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C2E" w:rsidRPr="00F96B02" w:rsidRDefault="00AA701B" w:rsidP="00AC78BC">
      <w:pPr>
        <w:spacing w:afterLines="100" w:after="360" w:line="440" w:lineRule="exact"/>
        <w:jc w:val="center"/>
        <w:rPr>
          <w:rFonts w:ascii="Calibri" w:eastAsia="標楷體" w:hAnsi="Calibri"/>
          <w:b/>
          <w:sz w:val="32"/>
          <w:szCs w:val="32"/>
        </w:rPr>
      </w:pPr>
      <w:r w:rsidRPr="00F96B02">
        <w:rPr>
          <w:rFonts w:ascii="Calibri" w:eastAsia="標楷體" w:hAnsi="Calibri" w:hint="eastAsia"/>
          <w:b/>
          <w:sz w:val="32"/>
          <w:szCs w:val="32"/>
          <w:lang w:eastAsia="zh-HK"/>
        </w:rPr>
        <w:t>監察院國家人權委員會</w:t>
      </w:r>
      <w:r w:rsidR="003F29B2" w:rsidRPr="00F96B02">
        <w:rPr>
          <w:rFonts w:ascii="Calibri" w:eastAsia="標楷體" w:hAnsi="Calibri" w:hint="eastAsia"/>
          <w:b/>
          <w:sz w:val="32"/>
          <w:szCs w:val="32"/>
        </w:rPr>
        <w:t>與大</w:t>
      </w:r>
      <w:r w:rsidR="00D357C9" w:rsidRPr="00F96B02">
        <w:rPr>
          <w:rFonts w:ascii="Calibri" w:eastAsia="標楷體" w:hAnsi="Calibri" w:hint="eastAsia"/>
          <w:b/>
          <w:sz w:val="32"/>
          <w:szCs w:val="32"/>
        </w:rPr>
        <w:t>學</w:t>
      </w:r>
      <w:r w:rsidR="003F29B2" w:rsidRPr="00F96B02">
        <w:rPr>
          <w:rFonts w:ascii="Calibri" w:eastAsia="標楷體" w:hAnsi="Calibri" w:hint="eastAsia"/>
          <w:b/>
          <w:sz w:val="32"/>
          <w:szCs w:val="32"/>
        </w:rPr>
        <w:t>合作辦理</w:t>
      </w:r>
    </w:p>
    <w:p w:rsidR="00FF2AEF" w:rsidRPr="00F96B02" w:rsidRDefault="0026543A" w:rsidP="00AC78BC">
      <w:pPr>
        <w:spacing w:afterLines="100" w:after="360" w:line="440" w:lineRule="exact"/>
        <w:jc w:val="center"/>
        <w:rPr>
          <w:rFonts w:ascii="Calibri" w:eastAsia="標楷體" w:hAnsi="Calibri"/>
          <w:b/>
          <w:sz w:val="32"/>
          <w:szCs w:val="32"/>
        </w:rPr>
      </w:pPr>
      <w:r w:rsidRPr="00F96B02">
        <w:rPr>
          <w:rFonts w:ascii="Calibri" w:eastAsia="標楷體" w:hAnsi="Calibri" w:hint="eastAsia"/>
          <w:b/>
          <w:sz w:val="32"/>
          <w:szCs w:val="32"/>
        </w:rPr>
        <w:t>11</w:t>
      </w:r>
      <w:r w:rsidR="00A623B0" w:rsidRPr="00F96B02">
        <w:rPr>
          <w:rFonts w:ascii="Calibri" w:eastAsia="標楷體" w:hAnsi="Calibri" w:hint="eastAsia"/>
          <w:b/>
          <w:sz w:val="32"/>
          <w:szCs w:val="32"/>
        </w:rPr>
        <w:t>3</w:t>
      </w:r>
      <w:r w:rsidRPr="00F96B02">
        <w:rPr>
          <w:rFonts w:ascii="Calibri" w:eastAsia="標楷體" w:hAnsi="Calibri" w:hint="eastAsia"/>
          <w:b/>
          <w:sz w:val="32"/>
          <w:szCs w:val="32"/>
        </w:rPr>
        <w:t>年</w:t>
      </w:r>
      <w:r w:rsidR="0000101E" w:rsidRPr="00F96B02">
        <w:rPr>
          <w:rFonts w:ascii="Calibri" w:eastAsia="標楷體" w:hAnsi="Calibri" w:hint="eastAsia"/>
          <w:b/>
          <w:sz w:val="32"/>
          <w:szCs w:val="32"/>
        </w:rPr>
        <w:t>青年</w:t>
      </w:r>
      <w:r w:rsidR="0088335D" w:rsidRPr="00F96B02">
        <w:rPr>
          <w:rFonts w:ascii="Calibri" w:eastAsia="標楷體" w:hAnsi="Calibri" w:hint="eastAsia"/>
          <w:b/>
          <w:sz w:val="32"/>
          <w:szCs w:val="32"/>
        </w:rPr>
        <w:t>人權教育培力</w:t>
      </w:r>
      <w:r w:rsidR="00681317" w:rsidRPr="00F96B02">
        <w:rPr>
          <w:rFonts w:ascii="Calibri" w:eastAsia="標楷體" w:hAnsi="Calibri" w:hint="eastAsia"/>
          <w:b/>
          <w:sz w:val="32"/>
          <w:szCs w:val="32"/>
        </w:rPr>
        <w:t>推廣</w:t>
      </w:r>
      <w:r w:rsidR="0088335D" w:rsidRPr="00F96B02">
        <w:rPr>
          <w:rFonts w:ascii="Calibri" w:eastAsia="標楷體" w:hAnsi="Calibri" w:hint="eastAsia"/>
          <w:b/>
          <w:sz w:val="32"/>
          <w:szCs w:val="32"/>
        </w:rPr>
        <w:t>計畫</w:t>
      </w:r>
    </w:p>
    <w:p w:rsidR="005432E5" w:rsidRPr="00F96B02" w:rsidRDefault="00162980" w:rsidP="00265E94">
      <w:pPr>
        <w:numPr>
          <w:ilvl w:val="0"/>
          <w:numId w:val="2"/>
        </w:numPr>
        <w:spacing w:beforeLines="50" w:before="180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計畫</w:t>
      </w:r>
      <w:r w:rsidR="002A4A17" w:rsidRPr="00F96B02">
        <w:rPr>
          <w:rFonts w:ascii="Calibri" w:eastAsia="標楷體" w:hAnsi="Calibri" w:hint="eastAsia"/>
          <w:sz w:val="28"/>
          <w:szCs w:val="28"/>
          <w:lang w:eastAsia="zh-HK"/>
        </w:rPr>
        <w:t>緣由及</w:t>
      </w:r>
      <w:r w:rsidR="003C3634" w:rsidRPr="00F96B02">
        <w:rPr>
          <w:rFonts w:ascii="Calibri" w:eastAsia="標楷體" w:hAnsi="Calibri" w:hint="eastAsia"/>
          <w:sz w:val="28"/>
          <w:szCs w:val="28"/>
          <w:lang w:eastAsia="zh-HK"/>
        </w:rPr>
        <w:t>目的</w:t>
      </w:r>
    </w:p>
    <w:p w:rsidR="005E760E" w:rsidRPr="00F96B02" w:rsidRDefault="005E760E" w:rsidP="00E731C9">
      <w:pPr>
        <w:pStyle w:val="af0"/>
        <w:spacing w:beforeLines="50" w:before="180" w:line="480" w:lineRule="exact"/>
        <w:ind w:leftChars="0" w:left="567" w:firstLineChars="202" w:firstLine="566"/>
        <w:jc w:val="both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sz w:val="28"/>
          <w:szCs w:val="28"/>
        </w:rPr>
        <w:t>國家人權委員會</w:t>
      </w:r>
      <w:r w:rsidRPr="00F96B02">
        <w:rPr>
          <w:rFonts w:eastAsia="標楷體" w:hint="eastAsia"/>
          <w:sz w:val="28"/>
          <w:szCs w:val="28"/>
        </w:rPr>
        <w:t>(</w:t>
      </w:r>
      <w:r w:rsidRPr="00F96B02">
        <w:rPr>
          <w:rFonts w:eastAsia="標楷體" w:hint="eastAsia"/>
          <w:sz w:val="28"/>
          <w:szCs w:val="28"/>
        </w:rPr>
        <w:t>以下簡稱本會</w:t>
      </w:r>
      <w:r w:rsidRPr="00F96B02">
        <w:rPr>
          <w:rFonts w:eastAsia="標楷體" w:hint="eastAsia"/>
          <w:sz w:val="28"/>
          <w:szCs w:val="28"/>
        </w:rPr>
        <w:t>)</w:t>
      </w:r>
      <w:r w:rsidR="00DD4875">
        <w:rPr>
          <w:rFonts w:eastAsia="標楷體" w:hint="eastAsia"/>
          <w:sz w:val="28"/>
          <w:szCs w:val="28"/>
        </w:rPr>
        <w:t>111</w:t>
      </w:r>
      <w:r w:rsidR="00DD4875">
        <w:rPr>
          <w:rFonts w:eastAsia="標楷體" w:hint="eastAsia"/>
          <w:sz w:val="28"/>
          <w:szCs w:val="28"/>
        </w:rPr>
        <w:t>年</w:t>
      </w:r>
      <w:r w:rsidR="00A623B0" w:rsidRPr="00F96B02">
        <w:rPr>
          <w:rFonts w:eastAsia="標楷體" w:hint="eastAsia"/>
          <w:sz w:val="28"/>
          <w:szCs w:val="28"/>
        </w:rPr>
        <w:t>辦理</w:t>
      </w:r>
      <w:r w:rsidR="002312BA" w:rsidRPr="00F96B02">
        <w:rPr>
          <w:rFonts w:eastAsia="標楷體" w:hint="eastAsia"/>
          <w:sz w:val="28"/>
          <w:szCs w:val="28"/>
        </w:rPr>
        <w:t>「</w:t>
      </w:r>
      <w:r w:rsidRPr="00F96B02">
        <w:rPr>
          <w:rFonts w:eastAsia="標楷體" w:hint="eastAsia"/>
          <w:sz w:val="28"/>
          <w:szCs w:val="28"/>
        </w:rPr>
        <w:t>國人對五大人權公約認知程度調查分析</w:t>
      </w:r>
      <w:r w:rsidR="002312BA" w:rsidRPr="00F96B02">
        <w:rPr>
          <w:rFonts w:eastAsia="標楷體" w:hint="eastAsia"/>
          <w:sz w:val="28"/>
          <w:szCs w:val="28"/>
        </w:rPr>
        <w:t>」</w:t>
      </w:r>
      <w:r w:rsidRPr="00F96B02">
        <w:rPr>
          <w:rFonts w:eastAsia="標楷體" w:hint="eastAsia"/>
          <w:sz w:val="28"/>
          <w:szCs w:val="28"/>
        </w:rPr>
        <w:t>，</w:t>
      </w:r>
      <w:r w:rsidR="000666AC">
        <w:rPr>
          <w:rFonts w:eastAsia="標楷體" w:hint="eastAsia"/>
          <w:sz w:val="28"/>
          <w:szCs w:val="28"/>
        </w:rPr>
        <w:t>國人</w:t>
      </w:r>
      <w:r w:rsidRPr="00F96B02">
        <w:rPr>
          <w:rFonts w:eastAsia="標楷體" w:hint="eastAsia"/>
          <w:sz w:val="28"/>
          <w:szCs w:val="28"/>
        </w:rPr>
        <w:t>對五大人權公約之聽聞程度均未達</w:t>
      </w:r>
      <w:r w:rsidRPr="00F96B02">
        <w:rPr>
          <w:rFonts w:eastAsia="標楷體" w:hint="eastAsia"/>
          <w:sz w:val="28"/>
          <w:szCs w:val="28"/>
        </w:rPr>
        <w:t>3</w:t>
      </w:r>
      <w:r w:rsidRPr="00F96B02">
        <w:rPr>
          <w:rFonts w:eastAsia="標楷體" w:hint="eastAsia"/>
          <w:sz w:val="28"/>
          <w:szCs w:val="28"/>
        </w:rPr>
        <w:t>成，</w:t>
      </w:r>
      <w:r w:rsidR="002312BA" w:rsidRPr="00F96B02">
        <w:rPr>
          <w:rFonts w:eastAsia="標楷體" w:hint="eastAsia"/>
          <w:sz w:val="28"/>
          <w:szCs w:val="28"/>
        </w:rPr>
        <w:t>而</w:t>
      </w:r>
      <w:r w:rsidRPr="00F96B02">
        <w:rPr>
          <w:rFonts w:eastAsia="標楷體" w:hint="eastAsia"/>
          <w:sz w:val="28"/>
          <w:szCs w:val="28"/>
        </w:rPr>
        <w:t>對於公約內容</w:t>
      </w:r>
      <w:r w:rsidR="002312BA" w:rsidRPr="00F96B02">
        <w:rPr>
          <w:rFonts w:eastAsia="標楷體" w:hint="eastAsia"/>
          <w:sz w:val="28"/>
          <w:szCs w:val="28"/>
        </w:rPr>
        <w:t>經</w:t>
      </w:r>
      <w:r w:rsidRPr="00F96B02">
        <w:rPr>
          <w:rFonts w:eastAsia="標楷體" w:hint="eastAsia"/>
          <w:sz w:val="28"/>
          <w:szCs w:val="28"/>
        </w:rPr>
        <w:t>描述後表示有聽過的，僅身心障礙者權利公約</w:t>
      </w:r>
      <w:r w:rsidR="000666AC">
        <w:rPr>
          <w:rFonts w:eastAsia="標楷體" w:hint="eastAsia"/>
          <w:sz w:val="28"/>
          <w:szCs w:val="28"/>
        </w:rPr>
        <w:t>之</w:t>
      </w:r>
      <w:r w:rsidRPr="00F96B02">
        <w:rPr>
          <w:rFonts w:eastAsia="標楷體" w:hint="eastAsia"/>
          <w:sz w:val="28"/>
          <w:szCs w:val="28"/>
        </w:rPr>
        <w:t>比例超過</w:t>
      </w:r>
      <w:r w:rsidRPr="00F96B02">
        <w:rPr>
          <w:rFonts w:eastAsia="標楷體" w:hint="eastAsia"/>
          <w:sz w:val="28"/>
          <w:szCs w:val="28"/>
        </w:rPr>
        <w:t>5</w:t>
      </w:r>
      <w:r w:rsidRPr="00F96B02">
        <w:rPr>
          <w:rFonts w:eastAsia="標楷體" w:hint="eastAsia"/>
          <w:sz w:val="28"/>
          <w:szCs w:val="28"/>
        </w:rPr>
        <w:t>成</w:t>
      </w:r>
      <w:r w:rsidR="002312BA" w:rsidRPr="00F96B02">
        <w:rPr>
          <w:rFonts w:eastAsia="標楷體" w:hint="eastAsia"/>
          <w:sz w:val="28"/>
          <w:szCs w:val="28"/>
        </w:rPr>
        <w:t>，顯示國人對五大公約的認知程度仍相當薄弱。</w:t>
      </w:r>
      <w:r w:rsidR="000666AC">
        <w:rPr>
          <w:rFonts w:eastAsia="標楷體" w:hint="eastAsia"/>
          <w:sz w:val="28"/>
          <w:szCs w:val="28"/>
        </w:rPr>
        <w:t>112</w:t>
      </w:r>
      <w:r w:rsidR="000666AC">
        <w:rPr>
          <w:rFonts w:eastAsia="標楷體" w:hint="eastAsia"/>
          <w:sz w:val="28"/>
          <w:szCs w:val="28"/>
        </w:rPr>
        <w:t>年</w:t>
      </w:r>
      <w:r w:rsidR="00FC3B50">
        <w:rPr>
          <w:rFonts w:eastAsia="標楷體" w:hint="eastAsia"/>
          <w:sz w:val="28"/>
          <w:szCs w:val="28"/>
        </w:rPr>
        <w:t>進行</w:t>
      </w:r>
      <w:r w:rsidR="000666AC">
        <w:rPr>
          <w:rFonts w:ascii="新細明體" w:hAnsi="新細明體" w:hint="eastAsia"/>
          <w:sz w:val="28"/>
          <w:szCs w:val="28"/>
        </w:rPr>
        <w:t>「</w:t>
      </w:r>
      <w:r w:rsidR="000666AC">
        <w:rPr>
          <w:rFonts w:eastAsia="標楷體" w:hint="eastAsia"/>
          <w:sz w:val="28"/>
          <w:szCs w:val="28"/>
        </w:rPr>
        <w:t>國民人權意識民意調查分析</w:t>
      </w:r>
      <w:r w:rsidR="000666AC">
        <w:rPr>
          <w:rFonts w:ascii="新細明體" w:hAnsi="新細明體" w:hint="eastAsia"/>
          <w:sz w:val="28"/>
          <w:szCs w:val="28"/>
        </w:rPr>
        <w:t>」</w:t>
      </w:r>
      <w:r w:rsidR="000666AC">
        <w:rPr>
          <w:rFonts w:eastAsia="標楷體" w:hint="eastAsia"/>
          <w:sz w:val="28"/>
          <w:szCs w:val="28"/>
        </w:rPr>
        <w:t>，</w:t>
      </w:r>
      <w:r w:rsidR="00FC3B50">
        <w:rPr>
          <w:rFonts w:eastAsia="標楷體" w:hint="eastAsia"/>
          <w:sz w:val="28"/>
          <w:szCs w:val="28"/>
        </w:rPr>
        <w:t>高達</w:t>
      </w:r>
      <w:r w:rsidR="00F74507">
        <w:rPr>
          <w:rFonts w:eastAsia="標楷體" w:hint="eastAsia"/>
          <w:sz w:val="28"/>
          <w:szCs w:val="28"/>
        </w:rPr>
        <w:t>57.8</w:t>
      </w:r>
      <w:r w:rsidR="00FC3B50">
        <w:rPr>
          <w:rFonts w:eastAsia="標楷體" w:hint="eastAsia"/>
          <w:sz w:val="28"/>
          <w:szCs w:val="28"/>
        </w:rPr>
        <w:t>%</w:t>
      </w:r>
      <w:r w:rsidR="00FC3B50">
        <w:rPr>
          <w:rFonts w:eastAsia="標楷體" w:hint="eastAsia"/>
          <w:sz w:val="28"/>
          <w:szCs w:val="28"/>
        </w:rPr>
        <w:t>國人認為學校在人權教育中應扮演最重要的角色。</w:t>
      </w:r>
    </w:p>
    <w:p w:rsidR="00162980" w:rsidRPr="00F96B02" w:rsidRDefault="00162980" w:rsidP="00E731C9">
      <w:pPr>
        <w:pStyle w:val="af0"/>
        <w:spacing w:beforeLines="50" w:before="180" w:line="480" w:lineRule="exact"/>
        <w:ind w:leftChars="0" w:left="567" w:firstLineChars="202" w:firstLine="566"/>
        <w:jc w:val="both"/>
        <w:rPr>
          <w:rFonts w:eastAsia="標楷體" w:cs="Arial"/>
          <w:sz w:val="28"/>
          <w:szCs w:val="28"/>
        </w:rPr>
      </w:pPr>
      <w:r w:rsidRPr="00F96B02">
        <w:rPr>
          <w:rFonts w:eastAsia="標楷體" w:hint="eastAsia"/>
          <w:sz w:val="28"/>
          <w:szCs w:val="28"/>
        </w:rPr>
        <w:t>聯合國</w:t>
      </w:r>
      <w:r w:rsidR="00A455D8" w:rsidRPr="00F96B02">
        <w:rPr>
          <w:rFonts w:eastAsia="標楷體" w:hint="eastAsia"/>
          <w:sz w:val="28"/>
          <w:szCs w:val="28"/>
        </w:rPr>
        <w:t>大會</w:t>
      </w:r>
      <w:r w:rsidR="000D330B" w:rsidRPr="00F96B02">
        <w:rPr>
          <w:rFonts w:eastAsia="標楷體" w:hint="eastAsia"/>
          <w:sz w:val="28"/>
          <w:szCs w:val="28"/>
        </w:rPr>
        <w:t>於</w:t>
      </w:r>
      <w:r w:rsidR="000D330B" w:rsidRPr="00F96B02">
        <w:rPr>
          <w:rFonts w:eastAsia="標楷體" w:hint="eastAsia"/>
          <w:sz w:val="28"/>
          <w:szCs w:val="28"/>
        </w:rPr>
        <w:t>2019</w:t>
      </w:r>
      <w:r w:rsidR="002312BA" w:rsidRPr="00F96B02">
        <w:rPr>
          <w:rFonts w:eastAsia="標楷體" w:hint="eastAsia"/>
          <w:sz w:val="28"/>
          <w:szCs w:val="28"/>
        </w:rPr>
        <w:t>年</w:t>
      </w:r>
      <w:r w:rsidR="000D330B" w:rsidRPr="00F96B02">
        <w:rPr>
          <w:rFonts w:eastAsia="標楷體" w:hint="eastAsia"/>
          <w:sz w:val="28"/>
          <w:szCs w:val="28"/>
        </w:rPr>
        <w:t>通過</w:t>
      </w:r>
      <w:r w:rsidR="00A455D8" w:rsidRPr="00F96B02">
        <w:rPr>
          <w:rFonts w:eastAsia="標楷體" w:hint="eastAsia"/>
          <w:sz w:val="28"/>
          <w:szCs w:val="28"/>
        </w:rPr>
        <w:t>《</w:t>
      </w:r>
      <w:r w:rsidRPr="00F96B02">
        <w:rPr>
          <w:rFonts w:eastAsia="標楷體" w:hint="eastAsia"/>
          <w:sz w:val="28"/>
          <w:szCs w:val="28"/>
        </w:rPr>
        <w:t>世界人權教育</w:t>
      </w:r>
      <w:r w:rsidR="00A455D8" w:rsidRPr="00F96B02">
        <w:rPr>
          <w:rFonts w:eastAsia="標楷體" w:hint="eastAsia"/>
          <w:sz w:val="28"/>
          <w:szCs w:val="28"/>
        </w:rPr>
        <w:t>方案</w:t>
      </w:r>
      <w:r w:rsidR="000D330B" w:rsidRPr="00F96B02">
        <w:rPr>
          <w:rFonts w:eastAsia="標楷體"/>
          <w:bCs/>
          <w:sz w:val="28"/>
          <w:szCs w:val="28"/>
        </w:rPr>
        <w:t>第四階段</w:t>
      </w:r>
      <w:r w:rsidR="000D330B" w:rsidRPr="00F96B02">
        <w:rPr>
          <w:rFonts w:eastAsia="標楷體"/>
          <w:bCs/>
          <w:sz w:val="28"/>
          <w:szCs w:val="28"/>
        </w:rPr>
        <w:t>2020-2024</w:t>
      </w:r>
      <w:r w:rsidR="00F74507">
        <w:rPr>
          <w:rFonts w:eastAsia="標楷體" w:hint="eastAsia"/>
          <w:bCs/>
          <w:sz w:val="28"/>
          <w:szCs w:val="28"/>
        </w:rPr>
        <w:t>年</w:t>
      </w:r>
      <w:r w:rsidR="000D330B" w:rsidRPr="00F96B02">
        <w:rPr>
          <w:rFonts w:eastAsia="標楷體"/>
          <w:bCs/>
          <w:sz w:val="28"/>
          <w:szCs w:val="28"/>
        </w:rPr>
        <w:t>行動計畫草案</w:t>
      </w:r>
      <w:r w:rsidR="00A455D8" w:rsidRPr="00F96B02">
        <w:rPr>
          <w:rFonts w:eastAsia="標楷體" w:hint="eastAsia"/>
          <w:sz w:val="28"/>
          <w:szCs w:val="28"/>
        </w:rPr>
        <w:t>》</w:t>
      </w:r>
      <w:r w:rsidR="0067576A" w:rsidRPr="00F96B02">
        <w:rPr>
          <w:rFonts w:eastAsia="標楷體" w:hint="eastAsia"/>
          <w:sz w:val="28"/>
          <w:szCs w:val="28"/>
        </w:rPr>
        <w:t>，</w:t>
      </w:r>
      <w:r w:rsidR="000D330B" w:rsidRPr="00F96B02">
        <w:rPr>
          <w:rFonts w:eastAsia="標楷體" w:hint="eastAsia"/>
          <w:sz w:val="28"/>
          <w:szCs w:val="28"/>
        </w:rPr>
        <w:t>針對</w:t>
      </w:r>
      <w:r w:rsidRPr="00F96B02">
        <w:rPr>
          <w:rFonts w:eastAsia="標楷體" w:hint="eastAsia"/>
          <w:sz w:val="28"/>
          <w:szCs w:val="28"/>
        </w:rPr>
        <w:t>青年族群（</w:t>
      </w:r>
      <w:r w:rsidRPr="00F96B02">
        <w:rPr>
          <w:rFonts w:eastAsia="標楷體" w:hint="eastAsia"/>
          <w:sz w:val="28"/>
          <w:szCs w:val="28"/>
        </w:rPr>
        <w:t>15-24</w:t>
      </w:r>
      <w:r w:rsidRPr="00F96B02">
        <w:rPr>
          <w:rFonts w:eastAsia="標楷體" w:hint="eastAsia"/>
          <w:sz w:val="28"/>
          <w:szCs w:val="28"/>
        </w:rPr>
        <w:t>歲）</w:t>
      </w:r>
      <w:r w:rsidR="0067576A" w:rsidRPr="00F96B02">
        <w:rPr>
          <w:rFonts w:eastAsia="標楷體" w:hint="eastAsia"/>
          <w:sz w:val="28"/>
          <w:szCs w:val="28"/>
        </w:rPr>
        <w:t>納入主體</w:t>
      </w:r>
      <w:r w:rsidR="00CF418C" w:rsidRPr="00F96B02">
        <w:rPr>
          <w:rFonts w:eastAsia="標楷體" w:hint="eastAsia"/>
          <w:sz w:val="28"/>
          <w:szCs w:val="28"/>
        </w:rPr>
        <w:t>以</w:t>
      </w:r>
      <w:r w:rsidRPr="00F96B02">
        <w:rPr>
          <w:rFonts w:eastAsia="標楷體" w:hint="eastAsia"/>
          <w:sz w:val="28"/>
          <w:szCs w:val="28"/>
        </w:rPr>
        <w:t>推廣人權</w:t>
      </w:r>
      <w:r w:rsidR="0067576A" w:rsidRPr="00F96B02">
        <w:rPr>
          <w:rFonts w:eastAsia="標楷體" w:hint="eastAsia"/>
          <w:sz w:val="28"/>
          <w:szCs w:val="28"/>
        </w:rPr>
        <w:t>教育</w:t>
      </w:r>
      <w:r w:rsidRPr="00F96B02">
        <w:rPr>
          <w:rFonts w:eastAsia="標楷體" w:hint="eastAsia"/>
          <w:sz w:val="28"/>
          <w:szCs w:val="28"/>
        </w:rPr>
        <w:t>，</w:t>
      </w:r>
      <w:r w:rsidR="007F1854" w:rsidRPr="00F96B02">
        <w:rPr>
          <w:rFonts w:eastAsia="標楷體" w:hint="eastAsia"/>
          <w:sz w:val="28"/>
          <w:szCs w:val="28"/>
        </w:rPr>
        <w:t>鼓勵</w:t>
      </w:r>
      <w:r w:rsidR="0081605D" w:rsidRPr="00F96B02">
        <w:rPr>
          <w:rFonts w:eastAsia="標楷體" w:hint="eastAsia"/>
          <w:sz w:val="28"/>
          <w:szCs w:val="28"/>
        </w:rPr>
        <w:t>以</w:t>
      </w:r>
      <w:r w:rsidR="007F1854" w:rsidRPr="00F96B02">
        <w:rPr>
          <w:rFonts w:eastAsia="標楷體" w:hint="eastAsia"/>
          <w:b/>
          <w:sz w:val="28"/>
          <w:szCs w:val="28"/>
        </w:rPr>
        <w:t>青年</w:t>
      </w:r>
      <w:r w:rsidR="000D330B" w:rsidRPr="00F96B02">
        <w:rPr>
          <w:rFonts w:eastAsia="標楷體" w:hint="eastAsia"/>
          <w:b/>
          <w:sz w:val="28"/>
          <w:szCs w:val="28"/>
        </w:rPr>
        <w:t>自</w:t>
      </w:r>
      <w:r w:rsidR="003B5626" w:rsidRPr="00F96B02">
        <w:rPr>
          <w:rFonts w:eastAsia="標楷體" w:hint="eastAsia"/>
          <w:b/>
          <w:sz w:val="28"/>
          <w:szCs w:val="28"/>
        </w:rPr>
        <w:t>主</w:t>
      </w:r>
      <w:r w:rsidR="003B5626" w:rsidRPr="00F96B02">
        <w:rPr>
          <w:rFonts w:eastAsia="標楷體" w:hint="eastAsia"/>
          <w:sz w:val="28"/>
          <w:szCs w:val="28"/>
        </w:rPr>
        <w:t>規劃</w:t>
      </w:r>
      <w:r w:rsidR="007F1854" w:rsidRPr="00F96B02">
        <w:rPr>
          <w:rFonts w:eastAsia="標楷體" w:hint="eastAsia"/>
          <w:sz w:val="28"/>
          <w:szCs w:val="28"/>
        </w:rPr>
        <w:t>設計人權教育之內容及</w:t>
      </w:r>
      <w:r w:rsidR="000D330B" w:rsidRPr="00F96B02">
        <w:rPr>
          <w:rFonts w:eastAsia="標楷體" w:hint="eastAsia"/>
          <w:sz w:val="28"/>
          <w:szCs w:val="28"/>
        </w:rPr>
        <w:t>執行</w:t>
      </w:r>
      <w:r w:rsidR="007F1854" w:rsidRPr="00F96B02">
        <w:rPr>
          <w:rFonts w:eastAsia="標楷體" w:hint="eastAsia"/>
          <w:sz w:val="28"/>
          <w:szCs w:val="28"/>
        </w:rPr>
        <w:t>方式，挑戰自身之偏見、觀點及批判性思考，</w:t>
      </w:r>
      <w:r w:rsidRPr="00F96B02">
        <w:rPr>
          <w:rFonts w:eastAsia="標楷體" w:hint="eastAsia"/>
          <w:sz w:val="28"/>
          <w:szCs w:val="28"/>
        </w:rPr>
        <w:t>以促進</w:t>
      </w:r>
      <w:r w:rsidR="00A12D0A" w:rsidRPr="00F96B02">
        <w:rPr>
          <w:rFonts w:eastAsia="標楷體" w:hint="eastAsia"/>
          <w:sz w:val="28"/>
          <w:szCs w:val="28"/>
        </w:rPr>
        <w:t>青年學習</w:t>
      </w:r>
      <w:r w:rsidRPr="00F96B02">
        <w:rPr>
          <w:rFonts w:eastAsia="標楷體" w:hint="eastAsia"/>
          <w:sz w:val="28"/>
          <w:szCs w:val="28"/>
        </w:rPr>
        <w:t>社會群體間之相互尊重</w:t>
      </w:r>
      <w:r w:rsidRPr="00F96B02">
        <w:rPr>
          <w:rFonts w:eastAsia="標楷體" w:cs="Arial" w:hint="eastAsia"/>
          <w:sz w:val="28"/>
          <w:szCs w:val="28"/>
        </w:rPr>
        <w:t>。</w:t>
      </w:r>
    </w:p>
    <w:p w:rsidR="00651923" w:rsidRPr="00F96B02" w:rsidRDefault="0067576A" w:rsidP="00E731C9">
      <w:pPr>
        <w:pStyle w:val="af0"/>
        <w:spacing w:beforeLines="50" w:before="180" w:line="480" w:lineRule="exact"/>
        <w:ind w:leftChars="0" w:left="567" w:firstLineChars="202" w:firstLine="566"/>
        <w:jc w:val="both"/>
        <w:rPr>
          <w:rFonts w:eastAsia="標楷體" w:cs="Arial"/>
          <w:sz w:val="28"/>
          <w:szCs w:val="28"/>
          <w:shd w:val="clear" w:color="auto" w:fill="FFFFFF"/>
        </w:rPr>
      </w:pPr>
      <w:r w:rsidRPr="00F96B02">
        <w:rPr>
          <w:rFonts w:eastAsia="標楷體" w:cs="Arial" w:hint="eastAsia"/>
          <w:sz w:val="28"/>
          <w:szCs w:val="28"/>
        </w:rPr>
        <w:t>本</w:t>
      </w:r>
      <w:r w:rsidR="00AE63B6" w:rsidRPr="00F96B02">
        <w:rPr>
          <w:rFonts w:eastAsia="標楷體" w:cs="Arial" w:hint="eastAsia"/>
          <w:sz w:val="28"/>
          <w:szCs w:val="28"/>
        </w:rPr>
        <w:t>會</w:t>
      </w:r>
      <w:r w:rsidR="009F1AE3" w:rsidRPr="00F96B02">
        <w:rPr>
          <w:rFonts w:eastAsia="標楷體" w:cs="Arial" w:hint="eastAsia"/>
          <w:sz w:val="28"/>
          <w:szCs w:val="28"/>
        </w:rPr>
        <w:t>為推廣人權教育，</w:t>
      </w:r>
      <w:r w:rsidR="00FC3B50">
        <w:rPr>
          <w:rFonts w:eastAsia="標楷體" w:cs="Arial" w:hint="eastAsia"/>
          <w:sz w:val="28"/>
          <w:szCs w:val="28"/>
        </w:rPr>
        <w:t>已</w:t>
      </w:r>
      <w:r w:rsidR="009F1AE3" w:rsidRPr="00F96B02">
        <w:rPr>
          <w:rFonts w:eastAsia="標楷體" w:cs="Arial" w:hint="eastAsia"/>
          <w:sz w:val="28"/>
          <w:szCs w:val="28"/>
        </w:rPr>
        <w:t>完成人權</w:t>
      </w:r>
      <w:r w:rsidRPr="00F96B02">
        <w:rPr>
          <w:rFonts w:eastAsia="標楷體" w:cs="Arial" w:hint="eastAsia"/>
          <w:sz w:val="28"/>
          <w:szCs w:val="28"/>
        </w:rPr>
        <w:t>教育</w:t>
      </w:r>
      <w:r w:rsidR="009F1AE3" w:rsidRPr="00F96B02">
        <w:rPr>
          <w:rFonts w:eastAsia="標楷體" w:cs="Arial" w:hint="eastAsia"/>
          <w:sz w:val="28"/>
          <w:szCs w:val="28"/>
        </w:rPr>
        <w:t>影音課程，同時</w:t>
      </w:r>
      <w:r w:rsidR="00B046CD" w:rsidRPr="00F96B02">
        <w:rPr>
          <w:rFonts w:eastAsia="標楷體" w:cs="Arial" w:hint="eastAsia"/>
          <w:sz w:val="28"/>
          <w:szCs w:val="28"/>
        </w:rPr>
        <w:t>也</w:t>
      </w:r>
      <w:r w:rsidR="009F1AE3" w:rsidRPr="00F96B02">
        <w:rPr>
          <w:rFonts w:eastAsia="標楷體" w:cs="Arial" w:hint="eastAsia"/>
          <w:sz w:val="28"/>
          <w:szCs w:val="28"/>
        </w:rPr>
        <w:t>完成訪查及履勘紀錄、</w:t>
      </w:r>
      <w:r w:rsidR="00B046CD" w:rsidRPr="00F96B02">
        <w:rPr>
          <w:rFonts w:eastAsia="標楷體" w:cs="Arial" w:hint="eastAsia"/>
          <w:sz w:val="28"/>
          <w:szCs w:val="28"/>
        </w:rPr>
        <w:t>人權</w:t>
      </w:r>
      <w:r w:rsidR="009F1AE3" w:rsidRPr="00F96B02">
        <w:rPr>
          <w:rFonts w:eastAsia="標楷體" w:cs="Arial" w:hint="eastAsia"/>
          <w:sz w:val="28"/>
          <w:szCs w:val="28"/>
        </w:rPr>
        <w:t>案件調查、兒權專題系列、好好談人權、人權事件</w:t>
      </w:r>
      <w:r w:rsidR="00B046CD" w:rsidRPr="00F96B02">
        <w:rPr>
          <w:rFonts w:eastAsia="標楷體" w:cs="Arial" w:hint="eastAsia"/>
          <w:sz w:val="28"/>
          <w:szCs w:val="28"/>
        </w:rPr>
        <w:t>訪談</w:t>
      </w:r>
      <w:r w:rsidR="009F1AE3" w:rsidRPr="00F96B02">
        <w:rPr>
          <w:rFonts w:eastAsia="標楷體" w:cs="Arial" w:hint="eastAsia"/>
          <w:sz w:val="28"/>
          <w:szCs w:val="28"/>
        </w:rPr>
        <w:t>等影音</w:t>
      </w:r>
      <w:r w:rsidR="00B046CD" w:rsidRPr="00F96B02">
        <w:rPr>
          <w:rFonts w:eastAsia="標楷體" w:cs="Arial" w:hint="eastAsia"/>
          <w:sz w:val="28"/>
          <w:szCs w:val="28"/>
        </w:rPr>
        <w:t>紀錄</w:t>
      </w:r>
      <w:r w:rsidR="009F1AE3" w:rsidRPr="00F96B02">
        <w:rPr>
          <w:rFonts w:eastAsia="標楷體" w:cs="Arial" w:hint="eastAsia"/>
          <w:sz w:val="28"/>
          <w:szCs w:val="28"/>
        </w:rPr>
        <w:t>，希望透過多元的管道</w:t>
      </w:r>
      <w:r w:rsidR="00B046CD" w:rsidRPr="00F96B02">
        <w:rPr>
          <w:rFonts w:eastAsia="標楷體" w:cs="Arial" w:hint="eastAsia"/>
          <w:sz w:val="28"/>
          <w:szCs w:val="28"/>
        </w:rPr>
        <w:t>，讓民眾能了解人權的過去與未來，共同促進人權保障</w:t>
      </w:r>
      <w:r w:rsidR="00651923" w:rsidRPr="00F96B02">
        <w:rPr>
          <w:rFonts w:eastAsia="標楷體" w:cs="Arial" w:hint="eastAsia"/>
          <w:sz w:val="28"/>
          <w:szCs w:val="28"/>
        </w:rPr>
        <w:t>。</w:t>
      </w:r>
    </w:p>
    <w:p w:rsidR="0067576A" w:rsidRPr="00F96B02" w:rsidRDefault="00FC3B50" w:rsidP="00527866">
      <w:pPr>
        <w:pStyle w:val="af0"/>
        <w:spacing w:beforeLines="50" w:before="180" w:line="480" w:lineRule="exact"/>
        <w:ind w:leftChars="0" w:left="567" w:firstLineChars="202" w:firstLine="566"/>
        <w:jc w:val="both"/>
        <w:rPr>
          <w:rFonts w:eastAsia="標楷體" w:cs="Arial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會為提升國人人權意識，普及人權概念，</w:t>
      </w:r>
      <w:r w:rsidR="00B046CD" w:rsidRPr="00F96B02">
        <w:rPr>
          <w:rFonts w:eastAsia="標楷體" w:hint="eastAsia"/>
          <w:sz w:val="28"/>
          <w:szCs w:val="28"/>
        </w:rPr>
        <w:t>本</w:t>
      </w:r>
      <w:r w:rsidR="000D330B" w:rsidRPr="00F96B02">
        <w:rPr>
          <w:rFonts w:eastAsia="標楷體" w:hint="eastAsia"/>
          <w:sz w:val="28"/>
          <w:szCs w:val="28"/>
        </w:rPr>
        <w:t>年度</w:t>
      </w:r>
      <w:r w:rsidR="00B046CD" w:rsidRPr="00F96B02">
        <w:rPr>
          <w:rFonts w:eastAsia="標楷體" w:hint="eastAsia"/>
          <w:sz w:val="28"/>
          <w:szCs w:val="28"/>
        </w:rPr>
        <w:t>計畫</w:t>
      </w:r>
      <w:r w:rsidR="003650BA" w:rsidRPr="00F96B02">
        <w:rPr>
          <w:rFonts w:eastAsia="標楷體" w:hint="eastAsia"/>
          <w:sz w:val="28"/>
          <w:szCs w:val="28"/>
        </w:rPr>
        <w:t>以</w:t>
      </w:r>
      <w:r w:rsidR="000D330B" w:rsidRPr="00F96B02">
        <w:rPr>
          <w:rFonts w:eastAsia="標楷體" w:hint="eastAsia"/>
          <w:sz w:val="28"/>
          <w:szCs w:val="28"/>
        </w:rPr>
        <w:t>本會</w:t>
      </w:r>
      <w:r w:rsidR="000D330B" w:rsidRPr="00F96B02">
        <w:rPr>
          <w:rFonts w:eastAsia="標楷體" w:hint="eastAsia"/>
          <w:sz w:val="28"/>
          <w:szCs w:val="28"/>
        </w:rPr>
        <w:t>2023-2026</w:t>
      </w:r>
      <w:r w:rsidR="000D330B" w:rsidRPr="00F96B02">
        <w:rPr>
          <w:rFonts w:eastAsia="標楷體" w:hint="eastAsia"/>
          <w:sz w:val="28"/>
          <w:szCs w:val="28"/>
        </w:rPr>
        <w:t>中程策略計畫各項人權議題</w:t>
      </w:r>
      <w:r w:rsidR="003650BA" w:rsidRPr="00F96B02">
        <w:rPr>
          <w:rFonts w:eastAsia="標楷體" w:hint="eastAsia"/>
          <w:sz w:val="28"/>
          <w:szCs w:val="28"/>
        </w:rPr>
        <w:t>為核心，</w:t>
      </w:r>
      <w:r w:rsidR="00B008D5" w:rsidRPr="00F96B02">
        <w:rPr>
          <w:rFonts w:eastAsia="標楷體" w:cs="Arial" w:hint="eastAsia"/>
          <w:sz w:val="28"/>
          <w:szCs w:val="28"/>
        </w:rPr>
        <w:t>結合</w:t>
      </w:r>
      <w:r w:rsidR="00E26B5B" w:rsidRPr="00F96B02">
        <w:rPr>
          <w:rFonts w:eastAsia="標楷體" w:cs="Arial" w:hint="eastAsia"/>
          <w:sz w:val="28"/>
          <w:szCs w:val="28"/>
        </w:rPr>
        <w:t>學校資源，以</w:t>
      </w:r>
      <w:r>
        <w:rPr>
          <w:rFonts w:eastAsia="標楷體" w:cs="Arial" w:hint="eastAsia"/>
          <w:sz w:val="28"/>
          <w:szCs w:val="28"/>
        </w:rPr>
        <w:t>青年</w:t>
      </w:r>
      <w:r w:rsidR="00CF418C" w:rsidRPr="00F96B02">
        <w:rPr>
          <w:rFonts w:eastAsia="標楷體" w:cs="Arial" w:hint="eastAsia"/>
          <w:sz w:val="28"/>
          <w:szCs w:val="28"/>
        </w:rPr>
        <w:t>學</w:t>
      </w:r>
      <w:r>
        <w:rPr>
          <w:rFonts w:eastAsia="標楷體" w:cs="Arial" w:hint="eastAsia"/>
          <w:sz w:val="28"/>
          <w:szCs w:val="28"/>
        </w:rPr>
        <w:t>子</w:t>
      </w:r>
      <w:r w:rsidR="00E26B5B" w:rsidRPr="00F96B02">
        <w:rPr>
          <w:rFonts w:eastAsia="標楷體" w:cs="Arial" w:hint="eastAsia"/>
          <w:sz w:val="28"/>
          <w:szCs w:val="28"/>
        </w:rPr>
        <w:t>為主體</w:t>
      </w:r>
      <w:r>
        <w:rPr>
          <w:rFonts w:eastAsia="標楷體" w:cs="Arial" w:hint="eastAsia"/>
          <w:sz w:val="28"/>
          <w:szCs w:val="28"/>
        </w:rPr>
        <w:t>，規劃</w:t>
      </w:r>
      <w:r w:rsidR="00E26B5B" w:rsidRPr="00F96B02">
        <w:rPr>
          <w:rFonts w:eastAsia="標楷體" w:cs="Arial" w:hint="eastAsia"/>
          <w:sz w:val="28"/>
          <w:szCs w:val="28"/>
        </w:rPr>
        <w:t>設計人權教育方案</w:t>
      </w:r>
      <w:r w:rsidR="00AB7430" w:rsidRPr="00F96B02">
        <w:rPr>
          <w:rFonts w:eastAsia="標楷體" w:cs="Arial" w:hint="eastAsia"/>
          <w:sz w:val="28"/>
          <w:szCs w:val="28"/>
        </w:rPr>
        <w:t>，</w:t>
      </w:r>
      <w:r w:rsidR="00165BFA" w:rsidRPr="00F96B02">
        <w:rPr>
          <w:rFonts w:eastAsia="標楷體" w:cs="Arial" w:hint="eastAsia"/>
          <w:sz w:val="28"/>
          <w:szCs w:val="28"/>
        </w:rPr>
        <w:t>以</w:t>
      </w:r>
      <w:r w:rsidR="004D6062" w:rsidRPr="00F96B02">
        <w:rPr>
          <w:rFonts w:eastAsia="標楷體" w:cs="Arial" w:hint="eastAsia"/>
          <w:sz w:val="28"/>
          <w:szCs w:val="28"/>
        </w:rPr>
        <w:t>多元</w:t>
      </w:r>
      <w:r w:rsidR="00E26B5B" w:rsidRPr="00F96B02">
        <w:rPr>
          <w:rFonts w:eastAsia="標楷體" w:cs="Arial" w:hint="eastAsia"/>
          <w:sz w:val="28"/>
          <w:szCs w:val="28"/>
        </w:rPr>
        <w:t>互動</w:t>
      </w:r>
      <w:r w:rsidR="00BC6EA8" w:rsidRPr="00F96B02">
        <w:rPr>
          <w:rFonts w:eastAsia="標楷體" w:cs="Arial" w:hint="eastAsia"/>
          <w:sz w:val="28"/>
          <w:szCs w:val="28"/>
        </w:rPr>
        <w:t>推廣</w:t>
      </w:r>
      <w:r w:rsidR="00681317" w:rsidRPr="00F96B02">
        <w:rPr>
          <w:rFonts w:eastAsia="標楷體" w:cs="Arial" w:hint="eastAsia"/>
          <w:sz w:val="28"/>
          <w:szCs w:val="28"/>
        </w:rPr>
        <w:t>模式</w:t>
      </w:r>
      <w:r w:rsidR="00031EC9" w:rsidRPr="00F96B02">
        <w:rPr>
          <w:rFonts w:eastAsia="標楷體" w:cs="Arial" w:hint="eastAsia"/>
          <w:sz w:val="28"/>
          <w:szCs w:val="28"/>
        </w:rPr>
        <w:t>，</w:t>
      </w:r>
      <w:r>
        <w:rPr>
          <w:rFonts w:eastAsia="標楷體" w:cs="Arial" w:hint="eastAsia"/>
          <w:sz w:val="28"/>
          <w:szCs w:val="28"/>
        </w:rPr>
        <w:t>透過做中學、學中做的過程</w:t>
      </w:r>
      <w:r w:rsidR="00D05A4D">
        <w:rPr>
          <w:rFonts w:eastAsia="標楷體" w:cs="Arial" w:hint="eastAsia"/>
          <w:sz w:val="28"/>
          <w:szCs w:val="28"/>
        </w:rPr>
        <w:t>，討論人權</w:t>
      </w:r>
      <w:r w:rsidR="00214CD3" w:rsidRPr="00F96B02">
        <w:rPr>
          <w:rFonts w:eastAsia="標楷體" w:cs="Arial" w:hint="eastAsia"/>
          <w:sz w:val="28"/>
          <w:szCs w:val="28"/>
        </w:rPr>
        <w:t>議題的多樣性，從理解、同理中</w:t>
      </w:r>
      <w:r w:rsidR="00103166" w:rsidRPr="00F96B02">
        <w:rPr>
          <w:rFonts w:eastAsia="標楷體" w:cs="Arial" w:hint="eastAsia"/>
          <w:sz w:val="28"/>
          <w:szCs w:val="28"/>
        </w:rPr>
        <w:t>提出建設性之建議</w:t>
      </w:r>
      <w:r w:rsidR="00364340" w:rsidRPr="00F96B02">
        <w:rPr>
          <w:rFonts w:eastAsia="標楷體" w:cs="Arial" w:hint="eastAsia"/>
          <w:sz w:val="28"/>
          <w:szCs w:val="28"/>
        </w:rPr>
        <w:t>。</w:t>
      </w:r>
    </w:p>
    <w:p w:rsidR="009571E3" w:rsidRPr="00F96B02" w:rsidRDefault="00ED4CCF" w:rsidP="001D2215">
      <w:pPr>
        <w:numPr>
          <w:ilvl w:val="0"/>
          <w:numId w:val="2"/>
        </w:numPr>
        <w:spacing w:beforeLines="50" w:before="180" w:line="480" w:lineRule="exact"/>
        <w:ind w:left="567" w:hanging="567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申請資格</w:t>
      </w:r>
      <w:r w:rsidR="003B3095" w:rsidRPr="00F96B02">
        <w:rPr>
          <w:rFonts w:ascii="Calibri" w:eastAsia="標楷體" w:hAnsi="Calibri" w:hint="eastAsia"/>
          <w:sz w:val="28"/>
          <w:szCs w:val="28"/>
        </w:rPr>
        <w:t>：</w:t>
      </w:r>
      <w:r w:rsidRPr="00F96B02">
        <w:rPr>
          <w:rFonts w:ascii="Calibri" w:eastAsia="標楷體" w:hAnsi="Calibri" w:hint="eastAsia"/>
          <w:sz w:val="28"/>
          <w:szCs w:val="28"/>
        </w:rPr>
        <w:t>經登記立案之</w:t>
      </w:r>
      <w:r w:rsidR="001D2215" w:rsidRPr="00F96B02">
        <w:rPr>
          <w:rFonts w:ascii="Calibri" w:eastAsia="標楷體" w:hAnsi="Calibri" w:hint="eastAsia"/>
          <w:sz w:val="28"/>
          <w:szCs w:val="28"/>
        </w:rPr>
        <w:t>公私立</w:t>
      </w:r>
      <w:r w:rsidR="00036CD0" w:rsidRPr="00F96B02">
        <w:rPr>
          <w:rFonts w:ascii="Calibri" w:eastAsia="標楷體" w:hAnsi="Calibri" w:hint="eastAsia"/>
          <w:sz w:val="28"/>
          <w:szCs w:val="28"/>
        </w:rPr>
        <w:t>大</w:t>
      </w:r>
      <w:r w:rsidRPr="00F96B02">
        <w:rPr>
          <w:rFonts w:ascii="Calibri" w:eastAsia="標楷體" w:hAnsi="Calibri" w:hint="eastAsia"/>
          <w:sz w:val="28"/>
          <w:szCs w:val="28"/>
        </w:rPr>
        <w:t>學</w:t>
      </w:r>
      <w:r w:rsidR="008312AD" w:rsidRPr="00F96B02">
        <w:rPr>
          <w:rFonts w:ascii="Calibri" w:eastAsia="標楷體" w:hAnsi="Calibri" w:hint="eastAsia"/>
          <w:sz w:val="28"/>
          <w:szCs w:val="28"/>
        </w:rPr>
        <w:t>。</w:t>
      </w:r>
    </w:p>
    <w:p w:rsidR="00ED4CCF" w:rsidRPr="00F96B02" w:rsidRDefault="00ED4CCF" w:rsidP="00D23A7F">
      <w:pPr>
        <w:numPr>
          <w:ilvl w:val="0"/>
          <w:numId w:val="2"/>
        </w:numPr>
        <w:spacing w:beforeLines="50" w:before="180" w:line="480" w:lineRule="exact"/>
        <w:ind w:left="1960" w:hanging="1960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申請</w:t>
      </w:r>
      <w:r w:rsidR="00444FBB" w:rsidRPr="00F96B02">
        <w:rPr>
          <w:rFonts w:ascii="Calibri" w:eastAsia="標楷體" w:hAnsi="Calibri" w:hint="eastAsia"/>
          <w:sz w:val="28"/>
          <w:szCs w:val="28"/>
        </w:rPr>
        <w:t>學校應備活動</w:t>
      </w:r>
      <w:r w:rsidR="00D05A4D">
        <w:rPr>
          <w:rFonts w:ascii="Calibri" w:eastAsia="標楷體" w:hAnsi="Calibri" w:hint="eastAsia"/>
          <w:sz w:val="28"/>
          <w:szCs w:val="28"/>
        </w:rPr>
        <w:t>企劃</w:t>
      </w:r>
      <w:r w:rsidRPr="00F96B02">
        <w:rPr>
          <w:rFonts w:ascii="Calibri" w:eastAsia="標楷體" w:hAnsi="Calibri" w:hint="eastAsia"/>
          <w:sz w:val="28"/>
          <w:szCs w:val="28"/>
        </w:rPr>
        <w:t>書</w:t>
      </w:r>
      <w:r w:rsidR="00F84D8C" w:rsidRPr="00F96B02">
        <w:rPr>
          <w:rFonts w:ascii="Calibri" w:eastAsia="標楷體" w:hAnsi="Calibri" w:hint="eastAsia"/>
          <w:sz w:val="28"/>
          <w:szCs w:val="28"/>
        </w:rPr>
        <w:t>(</w:t>
      </w:r>
      <w:r w:rsidR="00F84D8C" w:rsidRPr="00F96B02">
        <w:rPr>
          <w:rFonts w:ascii="Calibri" w:eastAsia="標楷體" w:hAnsi="Calibri" w:hint="eastAsia"/>
          <w:sz w:val="28"/>
          <w:szCs w:val="28"/>
        </w:rPr>
        <w:t>如附件</w:t>
      </w:r>
      <w:r w:rsidR="00F84D8C" w:rsidRPr="00F96B02">
        <w:rPr>
          <w:rFonts w:ascii="Calibri" w:eastAsia="標楷體" w:hAnsi="Calibri" w:hint="eastAsia"/>
          <w:sz w:val="28"/>
          <w:szCs w:val="28"/>
        </w:rPr>
        <w:t>)</w:t>
      </w:r>
      <w:r w:rsidR="0066569D" w:rsidRPr="00F96B02">
        <w:rPr>
          <w:rFonts w:ascii="Calibri" w:eastAsia="標楷體" w:hAnsi="Calibri" w:hint="eastAsia"/>
          <w:sz w:val="28"/>
          <w:szCs w:val="28"/>
        </w:rPr>
        <w:t>一式</w:t>
      </w:r>
      <w:r w:rsidR="00F77076" w:rsidRPr="00F96B02">
        <w:rPr>
          <w:rFonts w:ascii="Calibri" w:eastAsia="標楷體" w:hAnsi="Calibri" w:hint="eastAsia"/>
          <w:sz w:val="28"/>
          <w:szCs w:val="28"/>
        </w:rPr>
        <w:t>10</w:t>
      </w:r>
      <w:r w:rsidR="0066569D" w:rsidRPr="00F96B02">
        <w:rPr>
          <w:rFonts w:ascii="Calibri" w:eastAsia="標楷體" w:hAnsi="Calibri" w:hint="eastAsia"/>
          <w:sz w:val="28"/>
          <w:szCs w:val="28"/>
        </w:rPr>
        <w:t>份</w:t>
      </w:r>
      <w:r w:rsidR="00444FBB" w:rsidRPr="00F96B02">
        <w:rPr>
          <w:rFonts w:ascii="Calibri" w:eastAsia="標楷體" w:hAnsi="Calibri" w:hint="eastAsia"/>
          <w:sz w:val="28"/>
          <w:szCs w:val="28"/>
        </w:rPr>
        <w:t>，</w:t>
      </w:r>
      <w:r w:rsidRPr="00F96B02">
        <w:rPr>
          <w:rFonts w:ascii="Calibri" w:eastAsia="標楷體" w:hAnsi="Calibri" w:hint="eastAsia"/>
          <w:sz w:val="28"/>
          <w:szCs w:val="28"/>
        </w:rPr>
        <w:t>內容</w:t>
      </w:r>
      <w:r w:rsidR="00444FBB" w:rsidRPr="00F96B02">
        <w:rPr>
          <w:rFonts w:ascii="Calibri" w:eastAsia="標楷體" w:hAnsi="Calibri" w:hint="eastAsia"/>
          <w:sz w:val="28"/>
          <w:szCs w:val="28"/>
        </w:rPr>
        <w:t>如下</w:t>
      </w:r>
      <w:r w:rsidRPr="00F96B02">
        <w:rPr>
          <w:rFonts w:ascii="Calibri" w:eastAsia="標楷體" w:hAnsi="Calibri" w:hint="eastAsia"/>
          <w:sz w:val="28"/>
          <w:szCs w:val="28"/>
        </w:rPr>
        <w:t>：</w:t>
      </w:r>
    </w:p>
    <w:p w:rsidR="00F96B02" w:rsidRPr="00F96B02" w:rsidRDefault="00214CD3" w:rsidP="00D05A4D">
      <w:pPr>
        <w:pStyle w:val="af0"/>
        <w:numPr>
          <w:ilvl w:val="0"/>
          <w:numId w:val="7"/>
        </w:numPr>
        <w:spacing w:beforeLines="50" w:before="180" w:line="480" w:lineRule="exact"/>
        <w:ind w:leftChars="0" w:left="1134" w:hanging="621"/>
        <w:jc w:val="both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sz w:val="28"/>
          <w:szCs w:val="28"/>
        </w:rPr>
        <w:t>計畫</w:t>
      </w:r>
      <w:r w:rsidR="00F96B02" w:rsidRPr="00F96B02">
        <w:rPr>
          <w:rFonts w:eastAsia="標楷體" w:hint="eastAsia"/>
          <w:sz w:val="28"/>
          <w:szCs w:val="28"/>
        </w:rPr>
        <w:t>主題：以本會</w:t>
      </w:r>
      <w:r w:rsidR="00F96B02" w:rsidRPr="00F96B02">
        <w:rPr>
          <w:rFonts w:eastAsia="標楷體" w:hint="eastAsia"/>
          <w:sz w:val="28"/>
          <w:szCs w:val="28"/>
        </w:rPr>
        <w:t>2023-2026</w:t>
      </w:r>
      <w:r w:rsidR="00F96B02" w:rsidRPr="00F96B02">
        <w:rPr>
          <w:rFonts w:eastAsia="標楷體" w:hint="eastAsia"/>
          <w:sz w:val="28"/>
          <w:szCs w:val="28"/>
        </w:rPr>
        <w:t>中程</w:t>
      </w:r>
      <w:r w:rsidR="00F96B02">
        <w:rPr>
          <w:rFonts w:eastAsia="標楷體" w:hint="eastAsia"/>
          <w:sz w:val="28"/>
          <w:szCs w:val="28"/>
        </w:rPr>
        <w:t>策略計畫各項人權議題為核心，</w:t>
      </w:r>
      <w:r w:rsidR="00F96B02">
        <w:rPr>
          <w:rFonts w:eastAsia="標楷體" w:hint="eastAsia"/>
          <w:sz w:val="28"/>
          <w:szCs w:val="28"/>
        </w:rPr>
        <w:lastRenderedPageBreak/>
        <w:t>挑選</w:t>
      </w:r>
      <w:r w:rsidR="00F96B02">
        <w:rPr>
          <w:rFonts w:eastAsia="標楷體" w:hint="eastAsia"/>
          <w:sz w:val="28"/>
          <w:szCs w:val="28"/>
        </w:rPr>
        <w:t>1</w:t>
      </w:r>
      <w:r w:rsidR="00F96B02">
        <w:rPr>
          <w:rFonts w:eastAsia="標楷體" w:hint="eastAsia"/>
          <w:sz w:val="28"/>
          <w:szCs w:val="28"/>
        </w:rPr>
        <w:t>至</w:t>
      </w:r>
      <w:r w:rsidR="00F96B02">
        <w:rPr>
          <w:rFonts w:eastAsia="標楷體" w:hint="eastAsia"/>
          <w:sz w:val="28"/>
          <w:szCs w:val="28"/>
        </w:rPr>
        <w:t>2</w:t>
      </w:r>
      <w:r w:rsidR="00F96B02">
        <w:rPr>
          <w:rFonts w:eastAsia="標楷體" w:hint="eastAsia"/>
          <w:sz w:val="28"/>
          <w:szCs w:val="28"/>
        </w:rPr>
        <w:t>項議題。</w:t>
      </w:r>
      <w:r w:rsidR="00D05A4D" w:rsidRPr="00FC39C3">
        <w:rPr>
          <w:rFonts w:eastAsia="標楷體" w:hint="eastAsia"/>
          <w:b/>
          <w:sz w:val="28"/>
          <w:szCs w:val="28"/>
        </w:rPr>
        <w:t>(112</w:t>
      </w:r>
      <w:r w:rsidR="00D05A4D" w:rsidRPr="00FC39C3">
        <w:rPr>
          <w:rFonts w:eastAsia="標楷體" w:hint="eastAsia"/>
          <w:b/>
          <w:sz w:val="28"/>
          <w:szCs w:val="28"/>
        </w:rPr>
        <w:t>年已合作學校不得再以相同之人權議題申請</w:t>
      </w:r>
      <w:r w:rsidR="00D05A4D" w:rsidRPr="00FC39C3">
        <w:rPr>
          <w:rFonts w:eastAsia="標楷體" w:hint="eastAsia"/>
          <w:b/>
          <w:sz w:val="28"/>
          <w:szCs w:val="28"/>
        </w:rPr>
        <w:t>)</w:t>
      </w:r>
    </w:p>
    <w:p w:rsidR="00214CD3" w:rsidRPr="00F96B02" w:rsidRDefault="00F96B02" w:rsidP="00044097">
      <w:pPr>
        <w:pStyle w:val="af0"/>
        <w:numPr>
          <w:ilvl w:val="0"/>
          <w:numId w:val="7"/>
        </w:numPr>
        <w:spacing w:beforeLines="50" w:before="180" w:line="480" w:lineRule="exact"/>
        <w:ind w:leftChars="0" w:left="1134" w:hanging="62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計畫</w:t>
      </w:r>
      <w:r w:rsidR="00214CD3" w:rsidRPr="00F96B02">
        <w:rPr>
          <w:rFonts w:eastAsia="標楷體" w:hint="eastAsia"/>
          <w:sz w:val="28"/>
          <w:szCs w:val="28"/>
        </w:rPr>
        <w:t>緣由、目的及效益。</w:t>
      </w:r>
    </w:p>
    <w:p w:rsidR="00ED4CCF" w:rsidRPr="00F96B02" w:rsidRDefault="00265E94" w:rsidP="00CE1D82">
      <w:pPr>
        <w:pStyle w:val="af0"/>
        <w:numPr>
          <w:ilvl w:val="0"/>
          <w:numId w:val="7"/>
        </w:numPr>
        <w:spacing w:beforeLines="50" w:before="180" w:line="480" w:lineRule="exact"/>
        <w:ind w:leftChars="0" w:left="1134" w:hanging="621"/>
        <w:jc w:val="both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sz w:val="28"/>
          <w:szCs w:val="28"/>
        </w:rPr>
        <w:t>辦理時間：</w:t>
      </w:r>
      <w:r w:rsidR="00036CD0" w:rsidRPr="00F96B02">
        <w:rPr>
          <w:rFonts w:eastAsia="標楷體" w:hint="eastAsia"/>
          <w:sz w:val="28"/>
          <w:szCs w:val="28"/>
        </w:rPr>
        <w:t>由各校自訂，</w:t>
      </w:r>
      <w:r w:rsidR="003D5470">
        <w:rPr>
          <w:rFonts w:eastAsia="標楷體" w:hint="eastAsia"/>
          <w:sz w:val="28"/>
          <w:szCs w:val="28"/>
        </w:rPr>
        <w:t>活動</w:t>
      </w:r>
      <w:r w:rsidR="00D27804" w:rsidRPr="00F96B02">
        <w:rPr>
          <w:rFonts w:eastAsia="標楷體" w:hint="eastAsia"/>
          <w:sz w:val="28"/>
          <w:szCs w:val="28"/>
        </w:rPr>
        <w:t>最遲</w:t>
      </w:r>
      <w:r w:rsidR="0026543A" w:rsidRPr="00F96B02">
        <w:rPr>
          <w:rFonts w:eastAsia="標楷體" w:hint="eastAsia"/>
          <w:sz w:val="28"/>
          <w:szCs w:val="28"/>
        </w:rPr>
        <w:t>應</w:t>
      </w:r>
      <w:r w:rsidR="00036CD0" w:rsidRPr="00F96B02">
        <w:rPr>
          <w:rFonts w:eastAsia="標楷體" w:hint="eastAsia"/>
          <w:sz w:val="28"/>
          <w:szCs w:val="28"/>
        </w:rPr>
        <w:t>於</w:t>
      </w:r>
      <w:r w:rsidR="00036CD0" w:rsidRPr="00F96B02">
        <w:rPr>
          <w:rFonts w:eastAsia="標楷體" w:hint="eastAsia"/>
          <w:sz w:val="28"/>
          <w:szCs w:val="28"/>
        </w:rPr>
        <w:t>11</w:t>
      </w:r>
      <w:r w:rsidR="003D5470">
        <w:rPr>
          <w:rFonts w:eastAsia="標楷體" w:hint="eastAsia"/>
          <w:sz w:val="28"/>
          <w:szCs w:val="28"/>
        </w:rPr>
        <w:t>4</w:t>
      </w:r>
      <w:r w:rsidR="003D5470">
        <w:rPr>
          <w:rFonts w:eastAsia="標楷體" w:hint="eastAsia"/>
          <w:sz w:val="28"/>
          <w:szCs w:val="28"/>
        </w:rPr>
        <w:t>年</w:t>
      </w:r>
      <w:r w:rsidR="003D5470">
        <w:rPr>
          <w:rFonts w:eastAsia="標楷體" w:hint="eastAsia"/>
          <w:sz w:val="28"/>
          <w:szCs w:val="28"/>
        </w:rPr>
        <w:t>4</w:t>
      </w:r>
      <w:r w:rsidR="003D5470">
        <w:rPr>
          <w:rFonts w:eastAsia="標楷體" w:hint="eastAsia"/>
          <w:sz w:val="28"/>
          <w:szCs w:val="28"/>
        </w:rPr>
        <w:t>月前辦理，</w:t>
      </w:r>
      <w:r w:rsidR="00D05A4D">
        <w:rPr>
          <w:rFonts w:eastAsia="標楷體" w:hint="eastAsia"/>
          <w:sz w:val="28"/>
          <w:szCs w:val="28"/>
        </w:rPr>
        <w:t>並</w:t>
      </w:r>
      <w:r w:rsidR="003D5470">
        <w:rPr>
          <w:rFonts w:eastAsia="標楷體" w:hint="eastAsia"/>
          <w:sz w:val="28"/>
          <w:szCs w:val="28"/>
        </w:rPr>
        <w:t>於</w:t>
      </w:r>
      <w:r w:rsidR="003D5470">
        <w:rPr>
          <w:rFonts w:eastAsia="標楷體" w:hint="eastAsia"/>
          <w:sz w:val="28"/>
          <w:szCs w:val="28"/>
        </w:rPr>
        <w:t>114</w:t>
      </w:r>
      <w:r w:rsidR="003D5470">
        <w:rPr>
          <w:rFonts w:eastAsia="標楷體" w:hint="eastAsia"/>
          <w:sz w:val="28"/>
          <w:szCs w:val="28"/>
        </w:rPr>
        <w:t>年</w:t>
      </w:r>
      <w:r w:rsidR="003D5470">
        <w:rPr>
          <w:rFonts w:eastAsia="標楷體" w:hint="eastAsia"/>
          <w:sz w:val="28"/>
          <w:szCs w:val="28"/>
        </w:rPr>
        <w:t>6</w:t>
      </w:r>
      <w:r w:rsidR="003D5470">
        <w:rPr>
          <w:rFonts w:eastAsia="標楷體" w:hint="eastAsia"/>
          <w:sz w:val="28"/>
          <w:szCs w:val="28"/>
        </w:rPr>
        <w:t>月底前結案</w:t>
      </w:r>
      <w:r w:rsidRPr="00F96B02">
        <w:rPr>
          <w:rFonts w:eastAsia="標楷體" w:hint="eastAsia"/>
          <w:sz w:val="28"/>
          <w:szCs w:val="28"/>
        </w:rPr>
        <w:t>。</w:t>
      </w:r>
    </w:p>
    <w:p w:rsidR="00427456" w:rsidRPr="00F96B02" w:rsidRDefault="00265E94" w:rsidP="00CE1D82">
      <w:pPr>
        <w:pStyle w:val="af0"/>
        <w:numPr>
          <w:ilvl w:val="0"/>
          <w:numId w:val="7"/>
        </w:numPr>
        <w:spacing w:beforeLines="50" w:before="180" w:line="480" w:lineRule="exact"/>
        <w:ind w:leftChars="0" w:left="1134" w:hanging="621"/>
        <w:jc w:val="both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sz w:val="28"/>
          <w:szCs w:val="28"/>
        </w:rPr>
        <w:t>參加對象：</w:t>
      </w:r>
      <w:r w:rsidR="009010B7">
        <w:rPr>
          <w:rFonts w:eastAsia="標楷體" w:hint="eastAsia"/>
          <w:sz w:val="28"/>
          <w:szCs w:val="28"/>
        </w:rPr>
        <w:t>計畫活動以</w:t>
      </w:r>
      <w:r w:rsidRPr="00F96B02">
        <w:rPr>
          <w:rFonts w:eastAsia="標楷體" w:cs="Arial" w:hint="eastAsia"/>
          <w:sz w:val="28"/>
          <w:szCs w:val="28"/>
        </w:rPr>
        <w:t>15-</w:t>
      </w:r>
      <w:r w:rsidR="00214CD3" w:rsidRPr="00F96B02">
        <w:rPr>
          <w:rFonts w:eastAsia="標楷體" w:cs="Arial" w:hint="eastAsia"/>
          <w:sz w:val="28"/>
          <w:szCs w:val="28"/>
        </w:rPr>
        <w:t>24</w:t>
      </w:r>
      <w:r w:rsidRPr="00F96B02">
        <w:rPr>
          <w:rFonts w:eastAsia="標楷體" w:cs="Arial" w:hint="eastAsia"/>
          <w:sz w:val="28"/>
          <w:szCs w:val="28"/>
        </w:rPr>
        <w:t>歲</w:t>
      </w:r>
      <w:r w:rsidR="00214CD3" w:rsidRPr="00F96B02">
        <w:rPr>
          <w:rFonts w:eastAsia="標楷體" w:cs="Arial" w:hint="eastAsia"/>
          <w:sz w:val="28"/>
          <w:szCs w:val="28"/>
        </w:rPr>
        <w:t>青年</w:t>
      </w:r>
      <w:r w:rsidR="009010B7">
        <w:rPr>
          <w:rFonts w:eastAsia="標楷體" w:cs="Arial" w:hint="eastAsia"/>
          <w:sz w:val="28"/>
          <w:szCs w:val="28"/>
        </w:rPr>
        <w:t>為主且</w:t>
      </w:r>
      <w:r w:rsidR="00335DBC">
        <w:rPr>
          <w:rFonts w:eastAsia="標楷體" w:cs="Arial" w:hint="eastAsia"/>
          <w:sz w:val="28"/>
          <w:szCs w:val="28"/>
        </w:rPr>
        <w:t>至少</w:t>
      </w:r>
      <w:r w:rsidR="003861B4">
        <w:rPr>
          <w:rFonts w:eastAsia="標楷體" w:cs="Arial" w:hint="eastAsia"/>
          <w:sz w:val="28"/>
          <w:szCs w:val="28"/>
        </w:rPr>
        <w:t>5</w:t>
      </w:r>
      <w:r w:rsidR="0002452B" w:rsidRPr="00F96B02">
        <w:rPr>
          <w:rFonts w:eastAsia="標楷體" w:cs="Arial" w:hint="eastAsia"/>
          <w:sz w:val="28"/>
          <w:szCs w:val="28"/>
        </w:rPr>
        <w:t>0</w:t>
      </w:r>
      <w:r w:rsidR="0002452B" w:rsidRPr="00F96B02">
        <w:rPr>
          <w:rFonts w:eastAsia="標楷體" w:cs="Arial" w:hint="eastAsia"/>
          <w:sz w:val="28"/>
          <w:szCs w:val="28"/>
        </w:rPr>
        <w:t>人</w:t>
      </w:r>
      <w:r w:rsidR="00F96B02" w:rsidRPr="00F96B02">
        <w:rPr>
          <w:rFonts w:eastAsia="標楷體" w:cs="Arial" w:hint="eastAsia"/>
          <w:sz w:val="28"/>
          <w:szCs w:val="28"/>
        </w:rPr>
        <w:t>，</w:t>
      </w:r>
      <w:r w:rsidR="00335DBC">
        <w:rPr>
          <w:rFonts w:eastAsia="標楷體" w:cs="Arial" w:hint="eastAsia"/>
          <w:sz w:val="28"/>
          <w:szCs w:val="28"/>
        </w:rPr>
        <w:t>應</w:t>
      </w:r>
      <w:r w:rsidR="00F96B02" w:rsidRPr="00F96B02">
        <w:rPr>
          <w:rFonts w:eastAsia="標楷體" w:cs="Arial" w:hint="eastAsia"/>
          <w:sz w:val="28"/>
          <w:szCs w:val="28"/>
        </w:rPr>
        <w:t>開放校外青年參與，並應說明</w:t>
      </w:r>
      <w:r w:rsidR="00644408" w:rsidRPr="00F96B02">
        <w:rPr>
          <w:rFonts w:eastAsia="標楷體" w:cs="Arial" w:hint="eastAsia"/>
          <w:color w:val="000000" w:themeColor="text1"/>
          <w:sz w:val="28"/>
          <w:szCs w:val="28"/>
        </w:rPr>
        <w:t>甄選機制</w:t>
      </w:r>
      <w:r w:rsidRPr="00F96B02">
        <w:rPr>
          <w:rFonts w:eastAsia="標楷體" w:cs="Arial" w:hint="eastAsia"/>
          <w:sz w:val="28"/>
          <w:szCs w:val="28"/>
        </w:rPr>
        <w:t>。</w:t>
      </w:r>
    </w:p>
    <w:p w:rsidR="00427456" w:rsidRPr="00F96B02" w:rsidRDefault="00F96B02" w:rsidP="00044097">
      <w:pPr>
        <w:pStyle w:val="af0"/>
        <w:numPr>
          <w:ilvl w:val="0"/>
          <w:numId w:val="7"/>
        </w:numPr>
        <w:spacing w:beforeLines="50" w:before="180" w:line="480" w:lineRule="exact"/>
        <w:ind w:leftChars="0" w:left="1134" w:hanging="621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sz w:val="28"/>
          <w:szCs w:val="28"/>
        </w:rPr>
        <w:t>辦理</w:t>
      </w:r>
      <w:r w:rsidR="007F1854" w:rsidRPr="00F96B02">
        <w:rPr>
          <w:rFonts w:eastAsia="標楷體" w:hint="eastAsia"/>
          <w:sz w:val="28"/>
          <w:szCs w:val="28"/>
        </w:rPr>
        <w:t>內容</w:t>
      </w:r>
      <w:r w:rsidR="00427456" w:rsidRPr="00F96B02">
        <w:rPr>
          <w:rFonts w:eastAsia="標楷體" w:hint="eastAsia"/>
          <w:sz w:val="28"/>
          <w:szCs w:val="28"/>
        </w:rPr>
        <w:t>及</w:t>
      </w:r>
      <w:r w:rsidR="003F29B2" w:rsidRPr="00F96B02">
        <w:rPr>
          <w:rFonts w:eastAsia="標楷體" w:hint="eastAsia"/>
          <w:sz w:val="28"/>
          <w:szCs w:val="28"/>
        </w:rPr>
        <w:t>方式</w:t>
      </w:r>
      <w:r w:rsidR="001B1288">
        <w:rPr>
          <w:rFonts w:eastAsia="標楷體" w:hint="eastAsia"/>
          <w:sz w:val="28"/>
          <w:szCs w:val="28"/>
        </w:rPr>
        <w:t>(</w:t>
      </w:r>
      <w:r w:rsidR="001B1288">
        <w:rPr>
          <w:rFonts w:eastAsia="標楷體" w:hint="eastAsia"/>
          <w:sz w:val="28"/>
          <w:szCs w:val="28"/>
        </w:rPr>
        <w:t>應說明具體可行之實施方式</w:t>
      </w:r>
      <w:r w:rsidR="001B1288">
        <w:rPr>
          <w:rFonts w:eastAsia="標楷體" w:hint="eastAsia"/>
          <w:sz w:val="28"/>
          <w:szCs w:val="28"/>
        </w:rPr>
        <w:t>)</w:t>
      </w:r>
      <w:r w:rsidR="003F29B2" w:rsidRPr="00F96B02">
        <w:rPr>
          <w:rFonts w:eastAsia="標楷體" w:hint="eastAsia"/>
          <w:sz w:val="28"/>
          <w:szCs w:val="28"/>
        </w:rPr>
        <w:t>：</w:t>
      </w:r>
    </w:p>
    <w:p w:rsidR="00D05A4D" w:rsidRPr="00D05A4D" w:rsidRDefault="00B56641" w:rsidP="00B046CD">
      <w:pPr>
        <w:pStyle w:val="af0"/>
        <w:numPr>
          <w:ilvl w:val="4"/>
          <w:numId w:val="9"/>
        </w:numPr>
        <w:spacing w:beforeLines="50" w:before="180" w:line="480" w:lineRule="exact"/>
        <w:ind w:leftChars="0" w:left="1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規劃應有別於傳統單向之授課模式，</w:t>
      </w:r>
      <w:r w:rsidR="00D05A4D">
        <w:rPr>
          <w:rFonts w:eastAsia="標楷體" w:hint="eastAsia"/>
          <w:sz w:val="28"/>
          <w:szCs w:val="28"/>
        </w:rPr>
        <w:t>可於學期中結合設定之人權議題，辦理各式講座、研習、人權歷史場址巡禮、人權影片賞析等活動，並於最後進行議題分享、規劃展示等活動</w:t>
      </w:r>
      <w:r w:rsidR="00585FC2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計畫內容</w:t>
      </w:r>
      <w:r w:rsidR="00585FC2">
        <w:rPr>
          <w:rFonts w:eastAsia="標楷體" w:hint="eastAsia"/>
          <w:sz w:val="28"/>
          <w:szCs w:val="28"/>
        </w:rPr>
        <w:t>不限於辦理工作坊或研習營隊</w:t>
      </w:r>
      <w:r w:rsidR="00D05A4D">
        <w:rPr>
          <w:rFonts w:eastAsia="標楷體" w:hint="eastAsia"/>
          <w:sz w:val="28"/>
          <w:szCs w:val="28"/>
        </w:rPr>
        <w:t>。</w:t>
      </w:r>
    </w:p>
    <w:p w:rsidR="001B7DC0" w:rsidRPr="00335DBC" w:rsidRDefault="001B7DC0" w:rsidP="00B046CD">
      <w:pPr>
        <w:pStyle w:val="af0"/>
        <w:numPr>
          <w:ilvl w:val="4"/>
          <w:numId w:val="9"/>
        </w:numPr>
        <w:spacing w:beforeLines="50" w:before="180" w:line="480" w:lineRule="exact"/>
        <w:ind w:leftChars="0" w:left="1560"/>
        <w:jc w:val="both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講座課程：介紹</w:t>
      </w:r>
      <w:r w:rsidR="00F96B02" w:rsidRPr="00F96B02">
        <w:rPr>
          <w:rFonts w:eastAsia="標楷體" w:hint="eastAsia"/>
          <w:bCs/>
          <w:sz w:val="28"/>
          <w:szCs w:val="28"/>
        </w:rPr>
        <w:t>契合主題之</w:t>
      </w:r>
      <w:r w:rsidR="00E25F8A" w:rsidRPr="00F96B02">
        <w:rPr>
          <w:rFonts w:eastAsia="標楷體" w:hint="eastAsia"/>
          <w:bCs/>
          <w:sz w:val="28"/>
          <w:szCs w:val="28"/>
        </w:rPr>
        <w:t>國際人權公約內容及發展歷程、國內法化及實施情形、</w:t>
      </w:r>
      <w:r w:rsidRPr="00F96B02">
        <w:rPr>
          <w:rFonts w:eastAsia="標楷體" w:hint="eastAsia"/>
          <w:bCs/>
          <w:sz w:val="28"/>
          <w:szCs w:val="28"/>
        </w:rPr>
        <w:t>人權</w:t>
      </w:r>
      <w:r w:rsidR="00335DBC">
        <w:rPr>
          <w:rFonts w:eastAsia="標楷體" w:hint="eastAsia"/>
          <w:bCs/>
          <w:sz w:val="28"/>
          <w:szCs w:val="28"/>
        </w:rPr>
        <w:t>現況</w:t>
      </w:r>
      <w:r w:rsidR="0081605D" w:rsidRPr="00F96B02">
        <w:rPr>
          <w:rFonts w:eastAsia="標楷體" w:hint="eastAsia"/>
          <w:bCs/>
          <w:sz w:val="28"/>
          <w:szCs w:val="28"/>
        </w:rPr>
        <w:t>及</w:t>
      </w:r>
      <w:r w:rsidR="00335DBC">
        <w:rPr>
          <w:rFonts w:eastAsia="標楷體" w:hint="eastAsia"/>
          <w:bCs/>
          <w:sz w:val="28"/>
          <w:szCs w:val="28"/>
        </w:rPr>
        <w:t>其</w:t>
      </w:r>
      <w:r w:rsidR="00103166" w:rsidRPr="00F96B02">
        <w:rPr>
          <w:rFonts w:eastAsia="標楷體" w:hint="eastAsia"/>
          <w:bCs/>
          <w:sz w:val="28"/>
          <w:szCs w:val="28"/>
        </w:rPr>
        <w:t>面臨之困境</w:t>
      </w:r>
      <w:r w:rsidR="00335DBC">
        <w:rPr>
          <w:rFonts w:eastAsia="標楷體" w:hint="eastAsia"/>
          <w:bCs/>
          <w:sz w:val="28"/>
          <w:szCs w:val="28"/>
        </w:rPr>
        <w:t>等內容</w:t>
      </w:r>
      <w:r w:rsidR="0002452B" w:rsidRPr="00F96B02">
        <w:rPr>
          <w:rFonts w:eastAsia="標楷體" w:hint="eastAsia"/>
          <w:bCs/>
          <w:sz w:val="28"/>
          <w:szCs w:val="28"/>
        </w:rPr>
        <w:t>。</w:t>
      </w:r>
      <w:r w:rsidR="00335DBC" w:rsidRPr="00F96B02">
        <w:rPr>
          <w:rFonts w:eastAsia="標楷體" w:hint="eastAsia"/>
          <w:bCs/>
          <w:sz w:val="28"/>
          <w:szCs w:val="28"/>
        </w:rPr>
        <w:t>（可由本會</w:t>
      </w:r>
      <w:r w:rsidR="00335DBC">
        <w:rPr>
          <w:rFonts w:eastAsia="標楷體" w:hint="eastAsia"/>
          <w:bCs/>
          <w:sz w:val="28"/>
          <w:szCs w:val="28"/>
        </w:rPr>
        <w:t>人權</w:t>
      </w:r>
      <w:r w:rsidR="00335DBC" w:rsidRPr="00F96B02">
        <w:rPr>
          <w:rFonts w:eastAsia="標楷體" w:hint="eastAsia"/>
          <w:bCs/>
          <w:sz w:val="28"/>
          <w:szCs w:val="28"/>
        </w:rPr>
        <w:t>委員</w:t>
      </w:r>
      <w:r w:rsidR="00335DBC">
        <w:rPr>
          <w:rFonts w:eastAsia="標楷體" w:hint="eastAsia"/>
          <w:bCs/>
          <w:sz w:val="28"/>
          <w:szCs w:val="28"/>
        </w:rPr>
        <w:t>或</w:t>
      </w:r>
      <w:r w:rsidR="00335DBC" w:rsidRPr="00F96B02">
        <w:rPr>
          <w:rFonts w:eastAsia="標楷體" w:hint="eastAsia"/>
          <w:bCs/>
          <w:sz w:val="28"/>
          <w:szCs w:val="28"/>
        </w:rPr>
        <w:t>諮詢顧問擔任講座）</w:t>
      </w:r>
    </w:p>
    <w:p w:rsidR="00335DBC" w:rsidRPr="00335DBC" w:rsidRDefault="00335DBC" w:rsidP="00335DBC">
      <w:pPr>
        <w:pStyle w:val="af0"/>
        <w:numPr>
          <w:ilvl w:val="4"/>
          <w:numId w:val="9"/>
        </w:numPr>
        <w:spacing w:beforeLines="50" w:before="180" w:line="480" w:lineRule="exact"/>
        <w:ind w:leftChars="0" w:left="1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分組討論：可</w:t>
      </w:r>
      <w:r w:rsidRPr="00F96B02">
        <w:rPr>
          <w:rFonts w:eastAsia="標楷體" w:hint="eastAsia"/>
          <w:bCs/>
          <w:sz w:val="28"/>
          <w:szCs w:val="28"/>
        </w:rPr>
        <w:t>依</w:t>
      </w:r>
      <w:r>
        <w:rPr>
          <w:rFonts w:eastAsia="標楷體" w:hint="eastAsia"/>
          <w:bCs/>
          <w:sz w:val="28"/>
          <w:szCs w:val="28"/>
        </w:rPr>
        <w:t>前述課程內容或主題，訂</w:t>
      </w:r>
      <w:r w:rsidRPr="00F96B02">
        <w:rPr>
          <w:rFonts w:eastAsia="標楷體" w:hint="eastAsia"/>
          <w:bCs/>
          <w:sz w:val="28"/>
          <w:szCs w:val="28"/>
        </w:rPr>
        <w:t>定之</w:t>
      </w:r>
      <w:r>
        <w:rPr>
          <w:rFonts w:eastAsia="標楷體" w:hint="eastAsia"/>
          <w:bCs/>
          <w:sz w:val="28"/>
          <w:szCs w:val="28"/>
        </w:rPr>
        <w:t>相關議</w:t>
      </w:r>
      <w:r w:rsidRPr="00F96B02">
        <w:rPr>
          <w:rFonts w:eastAsia="標楷體" w:hint="eastAsia"/>
          <w:bCs/>
          <w:sz w:val="28"/>
          <w:szCs w:val="28"/>
        </w:rPr>
        <w:t>題，透過學員間的分組討論、思辯的過程，研析人權議題內容</w:t>
      </w:r>
      <w:r>
        <w:rPr>
          <w:rFonts w:eastAsia="標楷體" w:hint="eastAsia"/>
          <w:bCs/>
          <w:sz w:val="28"/>
          <w:szCs w:val="28"/>
        </w:rPr>
        <w:t>。（可安排講座協助引導</w:t>
      </w:r>
      <w:r w:rsidR="00B56641">
        <w:rPr>
          <w:rFonts w:eastAsia="標楷體" w:hint="eastAsia"/>
          <w:bCs/>
          <w:sz w:val="28"/>
          <w:szCs w:val="28"/>
        </w:rPr>
        <w:t>思辯</w:t>
      </w:r>
      <w:r>
        <w:rPr>
          <w:rFonts w:eastAsia="標楷體" w:hint="eastAsia"/>
          <w:bCs/>
          <w:sz w:val="28"/>
          <w:szCs w:val="28"/>
        </w:rPr>
        <w:t>）</w:t>
      </w:r>
    </w:p>
    <w:p w:rsidR="00644408" w:rsidRPr="00AF68C9" w:rsidRDefault="00644408" w:rsidP="00B046CD">
      <w:pPr>
        <w:pStyle w:val="af0"/>
        <w:numPr>
          <w:ilvl w:val="4"/>
          <w:numId w:val="9"/>
        </w:numPr>
        <w:spacing w:beforeLines="50" w:before="180" w:line="480" w:lineRule="exact"/>
        <w:ind w:leftChars="0" w:left="1560"/>
        <w:jc w:val="both"/>
        <w:rPr>
          <w:rFonts w:eastAsia="標楷體"/>
          <w:color w:val="000000" w:themeColor="text1"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課程設計：為</w:t>
      </w:r>
      <w:r w:rsidR="00EA50E5" w:rsidRPr="00AF68C9">
        <w:rPr>
          <w:rFonts w:eastAsia="標楷體" w:hint="eastAsia"/>
          <w:bCs/>
          <w:color w:val="000000" w:themeColor="text1"/>
          <w:sz w:val="28"/>
          <w:szCs w:val="28"/>
        </w:rPr>
        <w:t>利於</w:t>
      </w:r>
      <w:r w:rsidRPr="00AF68C9">
        <w:rPr>
          <w:rFonts w:eastAsia="標楷體" w:hint="eastAsia"/>
          <w:bCs/>
          <w:color w:val="000000" w:themeColor="text1"/>
          <w:sz w:val="28"/>
          <w:szCs w:val="28"/>
        </w:rPr>
        <w:t>課程</w:t>
      </w:r>
      <w:r w:rsidR="00EA50E5" w:rsidRPr="00AF68C9">
        <w:rPr>
          <w:rFonts w:eastAsia="標楷體" w:hint="eastAsia"/>
          <w:bCs/>
          <w:color w:val="000000" w:themeColor="text1"/>
          <w:sz w:val="28"/>
          <w:szCs w:val="28"/>
        </w:rPr>
        <w:t>內容</w:t>
      </w:r>
      <w:r w:rsidRPr="00AF68C9">
        <w:rPr>
          <w:rFonts w:eastAsia="標楷體" w:hint="eastAsia"/>
          <w:bCs/>
          <w:color w:val="000000" w:themeColor="text1"/>
          <w:sz w:val="28"/>
          <w:szCs w:val="28"/>
        </w:rPr>
        <w:t>規劃，可善用本會官網「人權業務專區」國際人權公約國家報告之獨立評估意見與平行回復之內容</w:t>
      </w:r>
      <w:r w:rsidRPr="00AF68C9">
        <w:rPr>
          <w:rFonts w:eastAsia="標楷體"/>
          <w:bCs/>
          <w:color w:val="000000" w:themeColor="text1"/>
          <w:sz w:val="28"/>
          <w:szCs w:val="28"/>
        </w:rPr>
        <w:t>(https://nhrc.cy.gov.tw/monitor/opinion)</w:t>
      </w:r>
      <w:r w:rsidRPr="00AF68C9">
        <w:rPr>
          <w:rFonts w:eastAsia="標楷體" w:hint="eastAsia"/>
          <w:bCs/>
          <w:color w:val="000000" w:themeColor="text1"/>
          <w:sz w:val="28"/>
          <w:szCs w:val="28"/>
        </w:rPr>
        <w:t>及「教育宣導專區」之教材</w:t>
      </w:r>
      <w:r w:rsidRPr="00AF68C9">
        <w:rPr>
          <w:rFonts w:eastAsia="標楷體" w:hint="eastAsia"/>
          <w:bCs/>
          <w:color w:val="000000" w:themeColor="text1"/>
          <w:sz w:val="28"/>
          <w:szCs w:val="28"/>
        </w:rPr>
        <w:t>(</w:t>
      </w:r>
      <w:hyperlink r:id="rId8" w:history="1">
        <w:r w:rsidR="00335DBC" w:rsidRPr="00AF68C9">
          <w:rPr>
            <w:rStyle w:val="ab"/>
            <w:rFonts w:ascii="Calibri" w:eastAsia="標楷體" w:hAnsi="Calibri" w:cs="Times New Roman"/>
            <w:bCs/>
            <w:color w:val="000000" w:themeColor="text1"/>
            <w:sz w:val="28"/>
            <w:szCs w:val="28"/>
          </w:rPr>
          <w:t>https://nhrc.cy.gov.tw/education</w:t>
        </w:r>
      </w:hyperlink>
      <w:r w:rsidRPr="00AF68C9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335DBC" w:rsidRPr="00AF68C9">
        <w:rPr>
          <w:rFonts w:eastAsia="標楷體" w:hint="eastAsia"/>
          <w:bCs/>
          <w:color w:val="000000" w:themeColor="text1"/>
          <w:sz w:val="28"/>
          <w:szCs w:val="28"/>
        </w:rPr>
        <w:t>。</w:t>
      </w:r>
    </w:p>
    <w:p w:rsidR="007F1854" w:rsidRPr="00335DBC" w:rsidRDefault="001B7DC0" w:rsidP="00335DBC">
      <w:pPr>
        <w:pStyle w:val="af0"/>
        <w:numPr>
          <w:ilvl w:val="4"/>
          <w:numId w:val="9"/>
        </w:numPr>
        <w:spacing w:beforeLines="50" w:before="180" w:line="480" w:lineRule="exact"/>
        <w:ind w:leftChars="0" w:left="1560"/>
        <w:jc w:val="both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影片播放及映後座談</w:t>
      </w:r>
      <w:r w:rsidR="00335DBC">
        <w:rPr>
          <w:rFonts w:eastAsia="標楷體" w:hint="eastAsia"/>
          <w:bCs/>
          <w:sz w:val="28"/>
          <w:szCs w:val="28"/>
        </w:rPr>
        <w:t>：</w:t>
      </w:r>
      <w:r w:rsidR="00023385" w:rsidRPr="00335DBC">
        <w:rPr>
          <w:rFonts w:eastAsia="標楷體" w:hint="eastAsia"/>
          <w:bCs/>
          <w:sz w:val="28"/>
          <w:szCs w:val="28"/>
        </w:rPr>
        <w:t>依所規劃之人權</w:t>
      </w:r>
      <w:r w:rsidR="00335DBC">
        <w:rPr>
          <w:rFonts w:eastAsia="標楷體" w:hint="eastAsia"/>
          <w:bCs/>
          <w:sz w:val="28"/>
          <w:szCs w:val="28"/>
        </w:rPr>
        <w:t>議</w:t>
      </w:r>
      <w:r w:rsidR="00023385" w:rsidRPr="00335DBC">
        <w:rPr>
          <w:rFonts w:eastAsia="標楷體" w:hint="eastAsia"/>
          <w:bCs/>
          <w:sz w:val="28"/>
          <w:szCs w:val="28"/>
        </w:rPr>
        <w:t>題，播放</w:t>
      </w:r>
      <w:r w:rsidRPr="00335DBC">
        <w:rPr>
          <w:rFonts w:eastAsia="標楷體" w:hint="eastAsia"/>
          <w:bCs/>
          <w:sz w:val="28"/>
          <w:szCs w:val="28"/>
        </w:rPr>
        <w:t>相關紀錄片</w:t>
      </w:r>
      <w:r w:rsidR="00335DBC">
        <w:rPr>
          <w:rFonts w:eastAsia="標楷體" w:hint="eastAsia"/>
          <w:bCs/>
          <w:sz w:val="28"/>
          <w:szCs w:val="28"/>
        </w:rPr>
        <w:t>，或影片，</w:t>
      </w:r>
      <w:r w:rsidRPr="00335DBC">
        <w:rPr>
          <w:rFonts w:eastAsia="標楷體" w:hint="eastAsia"/>
          <w:bCs/>
          <w:sz w:val="28"/>
          <w:szCs w:val="28"/>
        </w:rPr>
        <w:t>邀請導演、影評人或專家學者舉辦映後座談</w:t>
      </w:r>
      <w:r w:rsidR="00AE7B9C">
        <w:rPr>
          <w:rFonts w:eastAsia="標楷體" w:hint="eastAsia"/>
          <w:bCs/>
          <w:sz w:val="28"/>
          <w:szCs w:val="28"/>
        </w:rPr>
        <w:t>，參與人員不以參加計畫之學員為限，以擴大成效。</w:t>
      </w:r>
    </w:p>
    <w:p w:rsidR="007F1854" w:rsidRPr="00F96B02" w:rsidRDefault="00BE2CEE" w:rsidP="00B055EA">
      <w:pPr>
        <w:pStyle w:val="af0"/>
        <w:numPr>
          <w:ilvl w:val="4"/>
          <w:numId w:val="9"/>
        </w:numPr>
        <w:spacing w:beforeLines="50" w:before="180" w:line="480" w:lineRule="exact"/>
        <w:ind w:leftChars="0" w:left="1560"/>
        <w:jc w:val="both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實地踏</w:t>
      </w:r>
      <w:r w:rsidR="001B7DC0" w:rsidRPr="00F96B02">
        <w:rPr>
          <w:rFonts w:eastAsia="標楷體" w:hint="eastAsia"/>
          <w:bCs/>
          <w:sz w:val="28"/>
          <w:szCs w:val="28"/>
        </w:rPr>
        <w:t>查：</w:t>
      </w:r>
      <w:r w:rsidR="00335DBC">
        <w:rPr>
          <w:rFonts w:eastAsia="標楷體" w:hint="eastAsia"/>
          <w:bCs/>
          <w:sz w:val="28"/>
          <w:szCs w:val="28"/>
        </w:rPr>
        <w:t>規劃</w:t>
      </w:r>
      <w:r w:rsidR="0002452B" w:rsidRPr="00F96B02">
        <w:rPr>
          <w:rFonts w:eastAsia="標楷體" w:hint="eastAsia"/>
          <w:bCs/>
          <w:sz w:val="28"/>
          <w:szCs w:val="28"/>
        </w:rPr>
        <w:t>與</w:t>
      </w:r>
      <w:r w:rsidR="001B7DC0" w:rsidRPr="00F96B02">
        <w:rPr>
          <w:rFonts w:eastAsia="標楷體" w:hint="eastAsia"/>
          <w:bCs/>
          <w:sz w:val="28"/>
          <w:szCs w:val="28"/>
        </w:rPr>
        <w:t>人權</w:t>
      </w:r>
      <w:r w:rsidR="00335DBC">
        <w:rPr>
          <w:rFonts w:eastAsia="標楷體" w:hint="eastAsia"/>
          <w:bCs/>
          <w:sz w:val="28"/>
          <w:szCs w:val="28"/>
        </w:rPr>
        <w:t>議</w:t>
      </w:r>
      <w:r w:rsidR="0002452B" w:rsidRPr="00F96B02">
        <w:rPr>
          <w:rFonts w:eastAsia="標楷體" w:hint="eastAsia"/>
          <w:bCs/>
          <w:sz w:val="28"/>
          <w:szCs w:val="28"/>
        </w:rPr>
        <w:t>題相關</w:t>
      </w:r>
      <w:r w:rsidR="00B055EA" w:rsidRPr="00F96B02">
        <w:rPr>
          <w:rFonts w:eastAsia="標楷體" w:hint="eastAsia"/>
          <w:bCs/>
          <w:sz w:val="28"/>
          <w:szCs w:val="28"/>
        </w:rPr>
        <w:t>之</w:t>
      </w:r>
      <w:r w:rsidR="00D05A4D">
        <w:rPr>
          <w:rFonts w:eastAsia="標楷體" w:hint="eastAsia"/>
          <w:bCs/>
          <w:sz w:val="28"/>
          <w:szCs w:val="28"/>
        </w:rPr>
        <w:t>歷史場址</w:t>
      </w:r>
      <w:r w:rsidR="00335DBC">
        <w:rPr>
          <w:rFonts w:eastAsia="標楷體" w:hint="eastAsia"/>
          <w:bCs/>
          <w:sz w:val="28"/>
          <w:szCs w:val="28"/>
        </w:rPr>
        <w:t>巡禮</w:t>
      </w:r>
      <w:r w:rsidR="00B055EA" w:rsidRPr="00F96B02">
        <w:rPr>
          <w:rFonts w:eastAsia="標楷體" w:hint="eastAsia"/>
          <w:bCs/>
          <w:sz w:val="28"/>
          <w:szCs w:val="28"/>
        </w:rPr>
        <w:t>，由</w:t>
      </w:r>
      <w:r w:rsidR="001B7DC0" w:rsidRPr="00F96B02">
        <w:rPr>
          <w:rFonts w:eastAsia="標楷體" w:hint="eastAsia"/>
          <w:bCs/>
          <w:sz w:val="28"/>
          <w:szCs w:val="28"/>
        </w:rPr>
        <w:t>專家或在</w:t>
      </w:r>
      <w:r w:rsidR="001B7DC0" w:rsidRPr="00F96B02">
        <w:rPr>
          <w:rFonts w:eastAsia="標楷體" w:hint="eastAsia"/>
          <w:bCs/>
          <w:sz w:val="28"/>
          <w:szCs w:val="28"/>
        </w:rPr>
        <w:lastRenderedPageBreak/>
        <w:t>地文史學者導覽</w:t>
      </w:r>
      <w:r w:rsidR="00023385" w:rsidRPr="00F96B02">
        <w:rPr>
          <w:rFonts w:eastAsia="標楷體" w:hint="eastAsia"/>
          <w:bCs/>
          <w:sz w:val="28"/>
          <w:szCs w:val="28"/>
        </w:rPr>
        <w:t>介紹</w:t>
      </w:r>
      <w:r w:rsidR="001B7DC0" w:rsidRPr="00F96B02">
        <w:rPr>
          <w:rFonts w:eastAsia="標楷體" w:hint="eastAsia"/>
          <w:bCs/>
          <w:sz w:val="28"/>
          <w:szCs w:val="28"/>
        </w:rPr>
        <w:t>。</w:t>
      </w:r>
    </w:p>
    <w:p w:rsidR="00BE2CEE" w:rsidRPr="00077D9C" w:rsidRDefault="00644408" w:rsidP="003650BA">
      <w:pPr>
        <w:pStyle w:val="af0"/>
        <w:numPr>
          <w:ilvl w:val="4"/>
          <w:numId w:val="9"/>
        </w:numPr>
        <w:spacing w:beforeLines="50" w:before="180" w:line="480" w:lineRule="exact"/>
        <w:ind w:leftChars="0" w:left="1560"/>
        <w:jc w:val="both"/>
        <w:rPr>
          <w:rFonts w:eastAsia="標楷體"/>
          <w:color w:val="000000" w:themeColor="text1"/>
          <w:sz w:val="28"/>
          <w:szCs w:val="28"/>
        </w:rPr>
      </w:pPr>
      <w:r w:rsidRPr="00077D9C">
        <w:rPr>
          <w:rFonts w:eastAsia="標楷體" w:hint="eastAsia"/>
          <w:bCs/>
          <w:color w:val="000000" w:themeColor="text1"/>
          <w:sz w:val="28"/>
          <w:szCs w:val="28"/>
        </w:rPr>
        <w:t>評量</w:t>
      </w:r>
      <w:r w:rsidR="00B627DA" w:rsidRPr="00077D9C">
        <w:rPr>
          <w:rFonts w:eastAsia="標楷體" w:hint="eastAsia"/>
          <w:bCs/>
          <w:color w:val="000000" w:themeColor="text1"/>
          <w:sz w:val="28"/>
          <w:szCs w:val="28"/>
        </w:rPr>
        <w:t>方式（</w:t>
      </w:r>
      <w:r w:rsidR="00FB4D1B" w:rsidRPr="00077D9C">
        <w:rPr>
          <w:rFonts w:eastAsia="標楷體" w:hint="eastAsia"/>
          <w:bCs/>
          <w:color w:val="000000" w:themeColor="text1"/>
          <w:sz w:val="28"/>
          <w:szCs w:val="28"/>
        </w:rPr>
        <w:t>除</w:t>
      </w:r>
      <w:r w:rsidR="00B627DA" w:rsidRPr="00077D9C">
        <w:rPr>
          <w:rFonts w:eastAsia="標楷體" w:hint="eastAsia"/>
          <w:bCs/>
          <w:color w:val="000000" w:themeColor="text1"/>
          <w:sz w:val="28"/>
          <w:szCs w:val="28"/>
        </w:rPr>
        <w:t>以下為</w:t>
      </w:r>
      <w:r w:rsidR="00FB4D1B" w:rsidRPr="00077D9C">
        <w:rPr>
          <w:rFonts w:eastAsia="標楷體" w:hint="eastAsia"/>
          <w:bCs/>
          <w:color w:val="000000" w:themeColor="text1"/>
          <w:sz w:val="28"/>
          <w:szCs w:val="28"/>
        </w:rPr>
        <w:t>列</w:t>
      </w:r>
      <w:r w:rsidR="00B627DA" w:rsidRPr="00077D9C">
        <w:rPr>
          <w:rFonts w:eastAsia="標楷體" w:hint="eastAsia"/>
          <w:bCs/>
          <w:color w:val="000000" w:themeColor="text1"/>
          <w:sz w:val="28"/>
          <w:szCs w:val="28"/>
        </w:rPr>
        <w:t>舉</w:t>
      </w:r>
      <w:r w:rsidR="00FB4D1B" w:rsidRPr="00077D9C">
        <w:rPr>
          <w:rFonts w:eastAsia="標楷體" w:hint="eastAsia"/>
          <w:bCs/>
          <w:color w:val="000000" w:themeColor="text1"/>
          <w:sz w:val="28"/>
          <w:szCs w:val="28"/>
        </w:rPr>
        <w:t>方式外</w:t>
      </w:r>
      <w:r w:rsidR="00B627DA" w:rsidRPr="00077D9C">
        <w:rPr>
          <w:rFonts w:eastAsia="標楷體" w:hint="eastAsia"/>
          <w:bCs/>
          <w:color w:val="000000" w:themeColor="text1"/>
          <w:sz w:val="28"/>
          <w:szCs w:val="28"/>
        </w:rPr>
        <w:t>，如採其他方式，</w:t>
      </w:r>
      <w:r w:rsidR="00FB4D1B" w:rsidRPr="00077D9C">
        <w:rPr>
          <w:rFonts w:eastAsia="標楷體" w:hint="eastAsia"/>
          <w:bCs/>
          <w:color w:val="000000" w:themeColor="text1"/>
          <w:sz w:val="28"/>
          <w:szCs w:val="28"/>
        </w:rPr>
        <w:t>請具體說明評量方法</w:t>
      </w:r>
      <w:r w:rsidR="00B627DA" w:rsidRPr="00077D9C">
        <w:rPr>
          <w:rFonts w:eastAsia="標楷體" w:hint="eastAsia"/>
          <w:bCs/>
          <w:color w:val="000000" w:themeColor="text1"/>
          <w:sz w:val="28"/>
          <w:szCs w:val="28"/>
        </w:rPr>
        <w:t>）</w:t>
      </w:r>
    </w:p>
    <w:p w:rsidR="00EA50E5" w:rsidRPr="00077D9C" w:rsidRDefault="00EA50E5" w:rsidP="00BE2CEE">
      <w:pPr>
        <w:pStyle w:val="af0"/>
        <w:numPr>
          <w:ilvl w:val="0"/>
          <w:numId w:val="22"/>
        </w:numPr>
        <w:spacing w:beforeLines="50" w:before="180" w:line="48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077D9C">
        <w:rPr>
          <w:rFonts w:eastAsia="標楷體" w:hint="eastAsia"/>
          <w:bCs/>
          <w:color w:val="000000" w:themeColor="text1"/>
          <w:sz w:val="28"/>
          <w:szCs w:val="28"/>
        </w:rPr>
        <w:t>可採如學習前、後問卷調查，以量化分析學員參與前後對人權公約之認知程度；並透過開放式問題瞭解學員學習成效。</w:t>
      </w:r>
    </w:p>
    <w:p w:rsidR="00BE2CEE" w:rsidRPr="00F96B02" w:rsidRDefault="001B7DC0" w:rsidP="00EA50E5">
      <w:pPr>
        <w:pStyle w:val="af0"/>
        <w:numPr>
          <w:ilvl w:val="0"/>
          <w:numId w:val="22"/>
        </w:numPr>
        <w:spacing w:beforeLines="50" w:before="180" w:line="480" w:lineRule="exact"/>
        <w:ind w:leftChars="0"/>
        <w:jc w:val="both"/>
        <w:rPr>
          <w:rFonts w:eastAsia="標楷體"/>
          <w:sz w:val="28"/>
          <w:szCs w:val="28"/>
        </w:rPr>
      </w:pPr>
      <w:r w:rsidRPr="00077D9C">
        <w:rPr>
          <w:rFonts w:eastAsia="標楷體" w:hint="eastAsia"/>
          <w:bCs/>
          <w:color w:val="000000" w:themeColor="text1"/>
          <w:sz w:val="28"/>
          <w:szCs w:val="28"/>
        </w:rPr>
        <w:t>成果發表</w:t>
      </w:r>
      <w:r w:rsidR="00B56641">
        <w:rPr>
          <w:rFonts w:eastAsia="標楷體" w:hint="eastAsia"/>
          <w:bCs/>
          <w:color w:val="000000" w:themeColor="text1"/>
          <w:sz w:val="28"/>
          <w:szCs w:val="28"/>
        </w:rPr>
        <w:t>或展示</w:t>
      </w:r>
      <w:r w:rsidRPr="00077D9C">
        <w:rPr>
          <w:rFonts w:eastAsia="標楷體" w:hint="eastAsia"/>
          <w:bCs/>
          <w:color w:val="000000" w:themeColor="text1"/>
          <w:sz w:val="28"/>
          <w:szCs w:val="28"/>
        </w:rPr>
        <w:t>：</w:t>
      </w:r>
      <w:r w:rsidR="00E75CB3">
        <w:rPr>
          <w:rFonts w:eastAsia="標楷體" w:hint="eastAsia"/>
          <w:bCs/>
          <w:color w:val="000000" w:themeColor="text1"/>
          <w:sz w:val="28"/>
          <w:szCs w:val="28"/>
        </w:rPr>
        <w:t>培養參與學員自我表達能力，</w:t>
      </w:r>
      <w:r w:rsidR="00290212" w:rsidRPr="00077D9C">
        <w:rPr>
          <w:rFonts w:eastAsia="標楷體" w:hint="eastAsia"/>
          <w:bCs/>
          <w:color w:val="000000" w:themeColor="text1"/>
          <w:sz w:val="28"/>
          <w:szCs w:val="28"/>
        </w:rPr>
        <w:t>針</w:t>
      </w:r>
      <w:r w:rsidR="00290212" w:rsidRPr="00F96B02">
        <w:rPr>
          <w:rFonts w:eastAsia="標楷體" w:hint="eastAsia"/>
          <w:bCs/>
          <w:sz w:val="28"/>
          <w:szCs w:val="28"/>
        </w:rPr>
        <w:t>對</w:t>
      </w:r>
      <w:r w:rsidR="00644408" w:rsidRPr="00F96B02">
        <w:rPr>
          <w:rFonts w:eastAsia="標楷體" w:hint="eastAsia"/>
          <w:bCs/>
          <w:sz w:val="28"/>
          <w:szCs w:val="28"/>
        </w:rPr>
        <w:t>分組</w:t>
      </w:r>
      <w:r w:rsidR="00290212" w:rsidRPr="00F96B02">
        <w:rPr>
          <w:rFonts w:eastAsia="標楷體" w:hint="eastAsia"/>
          <w:bCs/>
          <w:sz w:val="28"/>
          <w:szCs w:val="28"/>
        </w:rPr>
        <w:t>討論</w:t>
      </w:r>
      <w:r w:rsidR="00644408" w:rsidRPr="00F96B02">
        <w:rPr>
          <w:rFonts w:eastAsia="標楷體" w:hint="eastAsia"/>
          <w:bCs/>
          <w:sz w:val="28"/>
          <w:szCs w:val="28"/>
        </w:rPr>
        <w:t>成果</w:t>
      </w:r>
      <w:r w:rsidR="00290212" w:rsidRPr="00F96B02">
        <w:rPr>
          <w:rFonts w:eastAsia="標楷體" w:hint="eastAsia"/>
          <w:bCs/>
          <w:sz w:val="28"/>
          <w:szCs w:val="28"/>
        </w:rPr>
        <w:t>，</w:t>
      </w:r>
      <w:r w:rsidRPr="00F96B02">
        <w:rPr>
          <w:rFonts w:eastAsia="標楷體" w:hint="eastAsia"/>
          <w:bCs/>
          <w:sz w:val="28"/>
          <w:szCs w:val="28"/>
        </w:rPr>
        <w:t>以互動方式</w:t>
      </w:r>
      <w:r w:rsidR="00E75CB3">
        <w:rPr>
          <w:rFonts w:eastAsia="標楷體" w:hint="eastAsia"/>
          <w:bCs/>
          <w:sz w:val="28"/>
          <w:szCs w:val="28"/>
        </w:rPr>
        <w:t>提出學習成果及見解</w:t>
      </w:r>
      <w:r w:rsidRPr="00F96B02">
        <w:rPr>
          <w:rFonts w:eastAsia="標楷體" w:hint="eastAsia"/>
          <w:bCs/>
          <w:sz w:val="28"/>
          <w:szCs w:val="28"/>
        </w:rPr>
        <w:t>，進而提出</w:t>
      </w:r>
      <w:r w:rsidR="00290212" w:rsidRPr="00F96B02">
        <w:rPr>
          <w:rFonts w:eastAsia="標楷體" w:hint="eastAsia"/>
          <w:bCs/>
          <w:sz w:val="28"/>
          <w:szCs w:val="28"/>
        </w:rPr>
        <w:t>相關</w:t>
      </w:r>
      <w:r w:rsidRPr="00F96B02">
        <w:rPr>
          <w:rFonts w:eastAsia="標楷體" w:hint="eastAsia"/>
          <w:bCs/>
          <w:sz w:val="28"/>
          <w:szCs w:val="28"/>
        </w:rPr>
        <w:t>建議。</w:t>
      </w:r>
    </w:p>
    <w:p w:rsidR="00F938E1" w:rsidRPr="00F96B02" w:rsidRDefault="00F938E1" w:rsidP="00644408">
      <w:pPr>
        <w:pStyle w:val="af0"/>
        <w:numPr>
          <w:ilvl w:val="4"/>
          <w:numId w:val="9"/>
        </w:numPr>
        <w:spacing w:beforeLines="50" w:before="180" w:line="480" w:lineRule="exact"/>
        <w:ind w:leftChars="0" w:left="1560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課程</w:t>
      </w:r>
      <w:r w:rsidR="0041527B">
        <w:rPr>
          <w:rFonts w:eastAsia="標楷體" w:hint="eastAsia"/>
          <w:bCs/>
          <w:sz w:val="28"/>
          <w:szCs w:val="28"/>
        </w:rPr>
        <w:t>設計</w:t>
      </w:r>
      <w:r w:rsidR="00E75CB3">
        <w:rPr>
          <w:rFonts w:eastAsia="標楷體" w:hint="eastAsia"/>
          <w:bCs/>
          <w:sz w:val="28"/>
          <w:szCs w:val="28"/>
        </w:rPr>
        <w:t>安排可</w:t>
      </w:r>
      <w:r w:rsidRPr="00F96B02">
        <w:rPr>
          <w:rFonts w:eastAsia="標楷體" w:hint="eastAsia"/>
          <w:bCs/>
          <w:sz w:val="28"/>
          <w:szCs w:val="28"/>
        </w:rPr>
        <w:t>融入本會參與機制</w:t>
      </w:r>
      <w:r w:rsidR="00FB4D1B" w:rsidRPr="00F96B02">
        <w:rPr>
          <w:rFonts w:eastAsia="標楷體" w:hint="eastAsia"/>
          <w:bCs/>
          <w:sz w:val="28"/>
          <w:szCs w:val="28"/>
        </w:rPr>
        <w:t>（如</w:t>
      </w:r>
      <w:r w:rsidR="00D3647D" w:rsidRPr="00E75CB3">
        <w:rPr>
          <w:rFonts w:eastAsia="標楷體" w:hint="eastAsia"/>
          <w:bCs/>
          <w:color w:val="000000" w:themeColor="text1"/>
          <w:sz w:val="28"/>
          <w:szCs w:val="28"/>
        </w:rPr>
        <w:t>邀</w:t>
      </w:r>
      <w:r w:rsidR="00FB4D1B" w:rsidRPr="00E75CB3">
        <w:rPr>
          <w:rFonts w:eastAsia="標楷體" w:hint="eastAsia"/>
          <w:bCs/>
          <w:color w:val="000000" w:themeColor="text1"/>
          <w:sz w:val="28"/>
          <w:szCs w:val="28"/>
        </w:rPr>
        <w:t>請</w:t>
      </w:r>
      <w:r w:rsidR="00FB4D1B" w:rsidRPr="00F96B02">
        <w:rPr>
          <w:rFonts w:eastAsia="標楷體" w:hint="eastAsia"/>
          <w:bCs/>
          <w:sz w:val="28"/>
          <w:szCs w:val="28"/>
        </w:rPr>
        <w:t>本會</w:t>
      </w:r>
      <w:r w:rsidR="00E75CB3">
        <w:rPr>
          <w:rFonts w:eastAsia="標楷體" w:hint="eastAsia"/>
          <w:bCs/>
          <w:sz w:val="28"/>
          <w:szCs w:val="28"/>
        </w:rPr>
        <w:t>人權</w:t>
      </w:r>
      <w:r w:rsidR="00FB4D1B" w:rsidRPr="00F96B02">
        <w:rPr>
          <w:rFonts w:eastAsia="標楷體" w:hint="eastAsia"/>
          <w:bCs/>
          <w:sz w:val="28"/>
          <w:szCs w:val="28"/>
        </w:rPr>
        <w:t>委員、諮詢顧問擔任講座及座談）</w:t>
      </w:r>
      <w:r w:rsidRPr="00F96B02">
        <w:rPr>
          <w:rFonts w:eastAsia="標楷體" w:hint="eastAsia"/>
          <w:bCs/>
          <w:sz w:val="28"/>
          <w:szCs w:val="28"/>
        </w:rPr>
        <w:t>。</w:t>
      </w:r>
    </w:p>
    <w:p w:rsidR="0053249F" w:rsidRPr="00F96B02" w:rsidRDefault="0053249F" w:rsidP="00DE62E8">
      <w:pPr>
        <w:pStyle w:val="af0"/>
        <w:numPr>
          <w:ilvl w:val="0"/>
          <w:numId w:val="7"/>
        </w:numPr>
        <w:spacing w:beforeLines="50" w:before="180" w:line="480" w:lineRule="exact"/>
        <w:ind w:leftChars="0" w:left="1134" w:hanging="567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sz w:val="28"/>
          <w:szCs w:val="28"/>
        </w:rPr>
        <w:t>工作團隊</w:t>
      </w:r>
      <w:r w:rsidR="0081605D" w:rsidRPr="00F96B02">
        <w:rPr>
          <w:rFonts w:eastAsia="標楷體" w:hint="eastAsia"/>
          <w:sz w:val="28"/>
          <w:szCs w:val="28"/>
        </w:rPr>
        <w:t>之組成</w:t>
      </w:r>
      <w:r w:rsidR="00C65EEC">
        <w:rPr>
          <w:rFonts w:eastAsia="標楷體" w:hint="eastAsia"/>
          <w:sz w:val="28"/>
          <w:szCs w:val="28"/>
        </w:rPr>
        <w:t>（與學校社團合作</w:t>
      </w:r>
      <w:r w:rsidR="00AE7B9C">
        <w:rPr>
          <w:rFonts w:eastAsia="標楷體" w:hint="eastAsia"/>
          <w:sz w:val="28"/>
          <w:szCs w:val="28"/>
        </w:rPr>
        <w:t>模式</w:t>
      </w:r>
      <w:r w:rsidR="00C65EEC">
        <w:rPr>
          <w:rFonts w:eastAsia="標楷體" w:hint="eastAsia"/>
          <w:sz w:val="28"/>
          <w:szCs w:val="28"/>
        </w:rPr>
        <w:t>，增加青年參與程度</w:t>
      </w:r>
      <w:r w:rsidR="00AE7B9C">
        <w:rPr>
          <w:rFonts w:eastAsia="標楷體" w:hint="eastAsia"/>
          <w:sz w:val="28"/>
          <w:szCs w:val="28"/>
        </w:rPr>
        <w:t>，並納入評分</w:t>
      </w:r>
      <w:r w:rsidR="00C65EEC">
        <w:rPr>
          <w:rFonts w:eastAsia="標楷體" w:hint="eastAsia"/>
          <w:sz w:val="28"/>
          <w:szCs w:val="28"/>
        </w:rPr>
        <w:t>）</w:t>
      </w:r>
      <w:r w:rsidR="0081605D" w:rsidRPr="00F96B02">
        <w:rPr>
          <w:rFonts w:eastAsia="標楷體" w:hint="eastAsia"/>
          <w:sz w:val="28"/>
          <w:szCs w:val="28"/>
        </w:rPr>
        <w:t>。</w:t>
      </w:r>
    </w:p>
    <w:p w:rsidR="00DE62E8" w:rsidRPr="00F96B02" w:rsidRDefault="003650BA" w:rsidP="00DE62E8">
      <w:pPr>
        <w:pStyle w:val="af0"/>
        <w:numPr>
          <w:ilvl w:val="0"/>
          <w:numId w:val="7"/>
        </w:numPr>
        <w:spacing w:beforeLines="50" w:before="180" w:line="480" w:lineRule="exact"/>
        <w:ind w:leftChars="0" w:left="1134" w:hanging="567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sz w:val="28"/>
          <w:szCs w:val="28"/>
        </w:rPr>
        <w:t>同一申請</w:t>
      </w:r>
      <w:r w:rsidR="0081605D" w:rsidRPr="00F96B02">
        <w:rPr>
          <w:rFonts w:eastAsia="標楷體" w:hint="eastAsia"/>
          <w:sz w:val="28"/>
          <w:szCs w:val="28"/>
        </w:rPr>
        <w:t>學校</w:t>
      </w:r>
      <w:r w:rsidR="00F77076" w:rsidRPr="00F96B02">
        <w:rPr>
          <w:rFonts w:eastAsia="標楷體" w:hint="eastAsia"/>
          <w:sz w:val="28"/>
          <w:szCs w:val="28"/>
        </w:rPr>
        <w:t>以提出一件申請案為限。</w:t>
      </w:r>
    </w:p>
    <w:p w:rsidR="00DE62E8" w:rsidRPr="00F96B02" w:rsidRDefault="00A12D0A" w:rsidP="0081605D">
      <w:pPr>
        <w:pStyle w:val="af0"/>
        <w:numPr>
          <w:ilvl w:val="0"/>
          <w:numId w:val="18"/>
        </w:numPr>
        <w:spacing w:beforeLines="50" w:before="180"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sz w:val="28"/>
          <w:szCs w:val="28"/>
        </w:rPr>
        <w:t>經費預算</w:t>
      </w:r>
      <w:r w:rsidR="007F1854" w:rsidRPr="00F96B02">
        <w:rPr>
          <w:rFonts w:eastAsia="標楷體" w:hint="eastAsia"/>
          <w:sz w:val="28"/>
          <w:szCs w:val="28"/>
        </w:rPr>
        <w:t>：</w:t>
      </w:r>
      <w:r w:rsidR="000A1825" w:rsidRPr="00F96B02">
        <w:rPr>
          <w:rFonts w:eastAsia="標楷體" w:hint="eastAsia"/>
          <w:sz w:val="28"/>
          <w:szCs w:val="28"/>
        </w:rPr>
        <w:t>本會分攤</w:t>
      </w:r>
      <w:r w:rsidR="001D2215" w:rsidRPr="00F96B02">
        <w:rPr>
          <w:rFonts w:eastAsia="標楷體" w:hint="eastAsia"/>
          <w:sz w:val="28"/>
          <w:szCs w:val="28"/>
        </w:rPr>
        <w:t>經費</w:t>
      </w:r>
      <w:r w:rsidR="007F1854" w:rsidRPr="00F96B02">
        <w:rPr>
          <w:rFonts w:eastAsia="標楷體" w:hint="eastAsia"/>
          <w:sz w:val="28"/>
          <w:szCs w:val="28"/>
        </w:rPr>
        <w:t>上限</w:t>
      </w:r>
      <w:r w:rsidR="001D2215" w:rsidRPr="00F96B02">
        <w:rPr>
          <w:rFonts w:eastAsia="標楷體" w:hint="eastAsia"/>
          <w:sz w:val="28"/>
          <w:szCs w:val="28"/>
        </w:rPr>
        <w:t>為</w:t>
      </w:r>
      <w:r w:rsidR="0081605D" w:rsidRPr="00F96B02">
        <w:rPr>
          <w:rFonts w:eastAsia="標楷體" w:hint="eastAsia"/>
          <w:sz w:val="28"/>
          <w:szCs w:val="28"/>
        </w:rPr>
        <w:t>新臺幣</w:t>
      </w:r>
      <w:r w:rsidR="008105E4">
        <w:rPr>
          <w:rFonts w:eastAsia="標楷體" w:hint="eastAsia"/>
          <w:sz w:val="28"/>
          <w:szCs w:val="28"/>
        </w:rPr>
        <w:t>10</w:t>
      </w:r>
      <w:r w:rsidR="007F1854" w:rsidRPr="00F96B02">
        <w:rPr>
          <w:rFonts w:eastAsia="標楷體" w:hint="eastAsia"/>
          <w:sz w:val="28"/>
          <w:szCs w:val="28"/>
        </w:rPr>
        <w:t>0</w:t>
      </w:r>
      <w:r w:rsidR="007F1854" w:rsidRPr="00F96B02">
        <w:rPr>
          <w:rFonts w:eastAsia="標楷體" w:hint="eastAsia"/>
          <w:sz w:val="28"/>
          <w:szCs w:val="28"/>
        </w:rPr>
        <w:t>萬元</w:t>
      </w:r>
      <w:r w:rsidR="00B055EA" w:rsidRPr="00F96B02">
        <w:rPr>
          <w:rFonts w:eastAsia="標楷體" w:hint="eastAsia"/>
          <w:sz w:val="28"/>
          <w:szCs w:val="28"/>
        </w:rPr>
        <w:t>且</w:t>
      </w:r>
      <w:r w:rsidR="007F1854" w:rsidRPr="00F96B02">
        <w:rPr>
          <w:rFonts w:eastAsia="標楷體" w:hint="eastAsia"/>
          <w:sz w:val="28"/>
          <w:szCs w:val="28"/>
        </w:rPr>
        <w:t>不得逾</w:t>
      </w:r>
      <w:r w:rsidR="00F84D8C" w:rsidRPr="00F96B02">
        <w:rPr>
          <w:rFonts w:eastAsia="標楷體" w:hint="eastAsia"/>
          <w:sz w:val="28"/>
          <w:szCs w:val="28"/>
        </w:rPr>
        <w:t>總經費之</w:t>
      </w:r>
      <w:r w:rsidR="000A1825" w:rsidRPr="00F96B02">
        <w:rPr>
          <w:rFonts w:eastAsia="標楷體" w:hint="eastAsia"/>
          <w:sz w:val="28"/>
          <w:szCs w:val="28"/>
        </w:rPr>
        <w:t>75%</w:t>
      </w:r>
      <w:r w:rsidR="00AD0D9E" w:rsidRPr="00F96B02">
        <w:rPr>
          <w:rFonts w:eastAsia="標楷體" w:hint="eastAsia"/>
          <w:sz w:val="28"/>
          <w:szCs w:val="28"/>
        </w:rPr>
        <w:t>。</w:t>
      </w:r>
    </w:p>
    <w:p w:rsidR="00DE62E8" w:rsidRPr="00F96B02" w:rsidRDefault="00E16FFC" w:rsidP="00AE7B9C">
      <w:pPr>
        <w:pStyle w:val="af0"/>
        <w:numPr>
          <w:ilvl w:val="0"/>
          <w:numId w:val="18"/>
        </w:numPr>
        <w:spacing w:beforeLines="50" w:before="180" w:line="480" w:lineRule="exact"/>
        <w:ind w:leftChars="0" w:left="567" w:hanging="567"/>
        <w:jc w:val="both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受理申請時間</w:t>
      </w:r>
      <w:r w:rsidR="00D23A7F" w:rsidRPr="00F96B02">
        <w:rPr>
          <w:rFonts w:eastAsia="標楷體" w:hint="eastAsia"/>
          <w:bCs/>
          <w:sz w:val="28"/>
          <w:szCs w:val="28"/>
        </w:rPr>
        <w:t>：</w:t>
      </w:r>
      <w:r w:rsidR="00444FBB" w:rsidRPr="00F96B02">
        <w:rPr>
          <w:rFonts w:eastAsia="標楷體" w:hint="eastAsia"/>
          <w:bCs/>
          <w:sz w:val="28"/>
          <w:szCs w:val="28"/>
        </w:rPr>
        <w:t>一律採通信受理，</w:t>
      </w:r>
      <w:r w:rsidR="00ED4CCF" w:rsidRPr="00F96B02">
        <w:rPr>
          <w:rFonts w:eastAsia="標楷體" w:hint="eastAsia"/>
          <w:bCs/>
          <w:sz w:val="28"/>
          <w:szCs w:val="28"/>
        </w:rPr>
        <w:t>自</w:t>
      </w:r>
      <w:r w:rsidR="008105E4">
        <w:rPr>
          <w:rFonts w:eastAsia="標楷體" w:hint="eastAsia"/>
          <w:bCs/>
          <w:sz w:val="28"/>
          <w:szCs w:val="28"/>
        </w:rPr>
        <w:t>公告</w:t>
      </w:r>
      <w:r w:rsidR="00ED4CCF" w:rsidRPr="00F96B02">
        <w:rPr>
          <w:rFonts w:eastAsia="標楷體" w:hint="eastAsia"/>
          <w:bCs/>
          <w:sz w:val="28"/>
          <w:szCs w:val="28"/>
        </w:rPr>
        <w:t>日起至</w:t>
      </w:r>
      <w:r w:rsidR="00ED4CCF" w:rsidRPr="00F96B02">
        <w:rPr>
          <w:rFonts w:eastAsia="標楷體" w:hint="eastAsia"/>
          <w:bCs/>
          <w:sz w:val="28"/>
          <w:szCs w:val="28"/>
        </w:rPr>
        <w:t>11</w:t>
      </w:r>
      <w:r w:rsidR="008105E4">
        <w:rPr>
          <w:rFonts w:eastAsia="標楷體" w:hint="eastAsia"/>
          <w:bCs/>
          <w:sz w:val="28"/>
          <w:szCs w:val="28"/>
        </w:rPr>
        <w:t>3</w:t>
      </w:r>
      <w:r w:rsidR="0081605D" w:rsidRPr="00F96B02">
        <w:rPr>
          <w:rFonts w:eastAsia="標楷體" w:hint="eastAsia"/>
          <w:bCs/>
          <w:sz w:val="28"/>
          <w:szCs w:val="28"/>
        </w:rPr>
        <w:t>年</w:t>
      </w:r>
      <w:r w:rsidR="008105E4">
        <w:rPr>
          <w:rFonts w:eastAsia="標楷體" w:hint="eastAsia"/>
          <w:bCs/>
          <w:sz w:val="28"/>
          <w:szCs w:val="28"/>
        </w:rPr>
        <w:t>4</w:t>
      </w:r>
      <w:r w:rsidR="00ED4CCF" w:rsidRPr="008105E4">
        <w:rPr>
          <w:rFonts w:eastAsia="標楷體" w:hint="eastAsia"/>
          <w:bCs/>
          <w:color w:val="000000" w:themeColor="text1"/>
          <w:sz w:val="28"/>
          <w:szCs w:val="28"/>
        </w:rPr>
        <w:t>月</w:t>
      </w:r>
      <w:r w:rsidR="008105E4" w:rsidRPr="008105E4">
        <w:rPr>
          <w:rFonts w:eastAsia="標楷體" w:hint="eastAsia"/>
          <w:bCs/>
          <w:color w:val="000000" w:themeColor="text1"/>
          <w:sz w:val="28"/>
          <w:szCs w:val="28"/>
        </w:rPr>
        <w:t>30</w:t>
      </w:r>
      <w:r w:rsidR="00ED4CCF" w:rsidRPr="008105E4">
        <w:rPr>
          <w:rFonts w:eastAsia="標楷體" w:hint="eastAsia"/>
          <w:bCs/>
          <w:color w:val="000000" w:themeColor="text1"/>
          <w:sz w:val="28"/>
          <w:szCs w:val="28"/>
        </w:rPr>
        <w:t>日</w:t>
      </w:r>
      <w:r w:rsidR="00ED4CCF" w:rsidRPr="00F96B02">
        <w:rPr>
          <w:rFonts w:eastAsia="標楷體" w:hint="eastAsia"/>
          <w:bCs/>
          <w:sz w:val="28"/>
          <w:szCs w:val="28"/>
        </w:rPr>
        <w:t>止</w:t>
      </w:r>
      <w:r w:rsidR="009F260C" w:rsidRPr="00F96B02">
        <w:rPr>
          <w:rFonts w:eastAsia="標楷體" w:hint="eastAsia"/>
          <w:bCs/>
          <w:sz w:val="28"/>
          <w:szCs w:val="28"/>
        </w:rPr>
        <w:t>(</w:t>
      </w:r>
      <w:r w:rsidR="009F260C" w:rsidRPr="00F96B02">
        <w:rPr>
          <w:rFonts w:eastAsia="標楷體" w:hint="eastAsia"/>
          <w:bCs/>
          <w:sz w:val="28"/>
          <w:szCs w:val="28"/>
        </w:rPr>
        <w:t>以郵戳為憑</w:t>
      </w:r>
      <w:r w:rsidR="009F260C" w:rsidRPr="00F96B02">
        <w:rPr>
          <w:rFonts w:eastAsia="標楷體" w:hint="eastAsia"/>
          <w:bCs/>
          <w:sz w:val="28"/>
          <w:szCs w:val="28"/>
        </w:rPr>
        <w:t>)</w:t>
      </w:r>
      <w:r w:rsidR="009F260C" w:rsidRPr="00F96B02">
        <w:rPr>
          <w:rFonts w:eastAsia="標楷體" w:hint="eastAsia"/>
          <w:bCs/>
          <w:sz w:val="28"/>
          <w:szCs w:val="28"/>
        </w:rPr>
        <w:t>，審查結果於本會網站公告，並以書面通知</w:t>
      </w:r>
      <w:r w:rsidR="00103166" w:rsidRPr="00F96B02">
        <w:rPr>
          <w:rFonts w:eastAsia="標楷體" w:hint="eastAsia"/>
          <w:bCs/>
          <w:sz w:val="28"/>
          <w:szCs w:val="28"/>
        </w:rPr>
        <w:t>申請</w:t>
      </w:r>
      <w:r w:rsidR="009F260C" w:rsidRPr="00F96B02">
        <w:rPr>
          <w:rFonts w:eastAsia="標楷體" w:hint="eastAsia"/>
          <w:bCs/>
          <w:sz w:val="28"/>
          <w:szCs w:val="28"/>
        </w:rPr>
        <w:t>學校</w:t>
      </w:r>
      <w:r w:rsidR="00303DBF" w:rsidRPr="00F96B02">
        <w:rPr>
          <w:rFonts w:eastAsia="標楷體" w:hint="eastAsia"/>
          <w:bCs/>
          <w:sz w:val="28"/>
          <w:szCs w:val="28"/>
        </w:rPr>
        <w:t>。</w:t>
      </w:r>
    </w:p>
    <w:p w:rsidR="00444FBB" w:rsidRPr="00F96B02" w:rsidRDefault="00444FBB" w:rsidP="00E731C9">
      <w:pPr>
        <w:pStyle w:val="af0"/>
        <w:numPr>
          <w:ilvl w:val="0"/>
          <w:numId w:val="18"/>
        </w:numPr>
        <w:spacing w:beforeLines="50" w:before="180" w:line="480" w:lineRule="exact"/>
        <w:ind w:leftChars="0" w:left="567" w:hanging="567"/>
        <w:rPr>
          <w:rFonts w:eastAsia="標楷體"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審查採初審、複審二階段辦理，其作業方式如下；</w:t>
      </w:r>
    </w:p>
    <w:p w:rsidR="00444FBB" w:rsidRPr="00F96B02" w:rsidRDefault="00444FBB" w:rsidP="00044097">
      <w:pPr>
        <w:pStyle w:val="af0"/>
        <w:numPr>
          <w:ilvl w:val="0"/>
          <w:numId w:val="10"/>
        </w:numPr>
        <w:spacing w:beforeLines="50" w:before="180" w:line="480" w:lineRule="exact"/>
        <w:ind w:leftChars="0" w:left="1134" w:hanging="592"/>
        <w:jc w:val="both"/>
        <w:rPr>
          <w:rFonts w:eastAsia="標楷體"/>
          <w:bCs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初審：由本會辦理書面資料審查，檢視各項申請資料是否完備，缺漏者通知限期補正資料，逾期未補正者，視同資格不符。</w:t>
      </w:r>
    </w:p>
    <w:p w:rsidR="009E3BAC" w:rsidRPr="00AE7B9C" w:rsidRDefault="00444FBB" w:rsidP="009B6F41">
      <w:pPr>
        <w:pStyle w:val="af0"/>
        <w:numPr>
          <w:ilvl w:val="0"/>
          <w:numId w:val="10"/>
        </w:numPr>
        <w:spacing w:beforeLines="50" w:before="180" w:line="480" w:lineRule="exact"/>
        <w:ind w:leftChars="0" w:left="1134" w:hanging="592"/>
        <w:jc w:val="both"/>
        <w:rPr>
          <w:rFonts w:eastAsia="標楷體"/>
          <w:bCs/>
          <w:color w:val="FF0000"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複審：由本會</w:t>
      </w:r>
      <w:r w:rsidR="008105E4">
        <w:rPr>
          <w:rFonts w:eastAsia="標楷體" w:hint="eastAsia"/>
          <w:bCs/>
          <w:sz w:val="28"/>
          <w:szCs w:val="28"/>
        </w:rPr>
        <w:t>邀集專家學者</w:t>
      </w:r>
      <w:r w:rsidRPr="00F96B02">
        <w:rPr>
          <w:rFonts w:eastAsia="標楷體" w:hint="eastAsia"/>
          <w:bCs/>
          <w:sz w:val="28"/>
          <w:szCs w:val="28"/>
        </w:rPr>
        <w:t>召開審查會議</w:t>
      </w:r>
      <w:r w:rsidR="00BB1BA0" w:rsidRPr="00F96B02">
        <w:rPr>
          <w:rFonts w:eastAsia="標楷體" w:hint="eastAsia"/>
          <w:bCs/>
          <w:sz w:val="28"/>
          <w:szCs w:val="28"/>
        </w:rPr>
        <w:t>，就申請計畫書進行書面審查，</w:t>
      </w:r>
      <w:r w:rsidR="009E3BAC" w:rsidRPr="008105E4">
        <w:rPr>
          <w:rFonts w:eastAsia="標楷體" w:hint="eastAsia"/>
          <w:bCs/>
          <w:color w:val="000000" w:themeColor="text1"/>
          <w:sz w:val="28"/>
          <w:szCs w:val="28"/>
        </w:rPr>
        <w:t>審查標準如下</w:t>
      </w:r>
      <w:r w:rsidR="009B6F41" w:rsidRPr="008105E4">
        <w:rPr>
          <w:rFonts w:eastAsia="標楷體" w:hint="eastAsia"/>
          <w:bCs/>
          <w:color w:val="000000" w:themeColor="text1"/>
          <w:sz w:val="28"/>
          <w:szCs w:val="28"/>
        </w:rPr>
        <w:t>：</w:t>
      </w:r>
    </w:p>
    <w:p w:rsidR="00AE7B9C" w:rsidRDefault="00AE7B9C" w:rsidP="00AE7B9C">
      <w:pPr>
        <w:spacing w:beforeLines="50" w:before="180" w:line="480" w:lineRule="exact"/>
        <w:jc w:val="both"/>
        <w:rPr>
          <w:rFonts w:eastAsia="標楷體"/>
          <w:bCs/>
          <w:color w:val="FF0000"/>
          <w:sz w:val="28"/>
          <w:szCs w:val="28"/>
        </w:rPr>
      </w:pPr>
    </w:p>
    <w:p w:rsidR="00B56641" w:rsidRPr="00AE7B9C" w:rsidRDefault="00B56641" w:rsidP="00AE7B9C">
      <w:pPr>
        <w:spacing w:beforeLines="50" w:before="180" w:line="480" w:lineRule="exact"/>
        <w:jc w:val="both"/>
        <w:rPr>
          <w:rFonts w:eastAsia="標楷體"/>
          <w:bCs/>
          <w:color w:val="FF0000"/>
          <w:sz w:val="28"/>
          <w:szCs w:val="28"/>
        </w:rPr>
      </w:pP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5387"/>
        <w:gridCol w:w="1410"/>
      </w:tblGrid>
      <w:tr w:rsidR="008105E4" w:rsidRPr="008105E4" w:rsidTr="00737D4C">
        <w:tc>
          <w:tcPr>
            <w:tcW w:w="1701" w:type="dxa"/>
          </w:tcPr>
          <w:p w:rsidR="009E3BAC" w:rsidRPr="008105E4" w:rsidRDefault="009E3BAC" w:rsidP="0081605D">
            <w:pPr>
              <w:pStyle w:val="af0"/>
              <w:spacing w:before="100" w:beforeAutospacing="1" w:after="100" w:afterAutospacing="1" w:line="48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5387" w:type="dxa"/>
          </w:tcPr>
          <w:p w:rsidR="009E3BAC" w:rsidRPr="008105E4" w:rsidRDefault="009E3BAC" w:rsidP="0081605D">
            <w:pPr>
              <w:pStyle w:val="af0"/>
              <w:spacing w:before="100" w:beforeAutospacing="1" w:after="100" w:afterAutospacing="1" w:line="48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內容說明</w:t>
            </w:r>
          </w:p>
        </w:tc>
        <w:tc>
          <w:tcPr>
            <w:tcW w:w="1410" w:type="dxa"/>
          </w:tcPr>
          <w:p w:rsidR="009E3BAC" w:rsidRPr="008105E4" w:rsidRDefault="009E3BAC" w:rsidP="0081605D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比重</w:t>
            </w:r>
          </w:p>
        </w:tc>
      </w:tr>
      <w:tr w:rsidR="008105E4" w:rsidRPr="008105E4" w:rsidTr="00BE2CEE">
        <w:trPr>
          <w:trHeight w:val="2406"/>
        </w:trPr>
        <w:tc>
          <w:tcPr>
            <w:tcW w:w="1701" w:type="dxa"/>
            <w:vAlign w:val="center"/>
          </w:tcPr>
          <w:p w:rsidR="00644408" w:rsidRPr="008105E4" w:rsidRDefault="00644408" w:rsidP="00644408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課程規劃</w:t>
            </w:r>
          </w:p>
        </w:tc>
        <w:tc>
          <w:tcPr>
            <w:tcW w:w="5387" w:type="dxa"/>
            <w:vAlign w:val="center"/>
          </w:tcPr>
          <w:p w:rsidR="00644408" w:rsidRPr="008105E4" w:rsidRDefault="00644408" w:rsidP="00644408">
            <w:pPr>
              <w:pStyle w:val="af0"/>
              <w:numPr>
                <w:ilvl w:val="0"/>
                <w:numId w:val="20"/>
              </w:numPr>
              <w:spacing w:before="100" w:beforeAutospacing="1" w:after="100" w:afterAutospacing="1" w:line="480" w:lineRule="exact"/>
              <w:ind w:leftChars="0" w:left="325" w:hanging="325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完整性、創意</w:t>
            </w:r>
            <w:r w:rsidR="00322AFE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性</w:t>
            </w: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及效益</w:t>
            </w:r>
            <w:r w:rsidR="00322AFE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性</w:t>
            </w:r>
          </w:p>
          <w:p w:rsidR="00644408" w:rsidRPr="008105E4" w:rsidRDefault="00644408" w:rsidP="00644408">
            <w:pPr>
              <w:pStyle w:val="af0"/>
              <w:numPr>
                <w:ilvl w:val="0"/>
                <w:numId w:val="20"/>
              </w:numPr>
              <w:spacing w:before="100" w:beforeAutospacing="1" w:after="100" w:afterAutospacing="1" w:line="480" w:lineRule="exact"/>
              <w:ind w:leftChars="0" w:left="325" w:hanging="325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內容與國際人權公約及本會獨立評估意見之關聯性</w:t>
            </w:r>
          </w:p>
          <w:p w:rsidR="00644408" w:rsidRPr="008105E4" w:rsidRDefault="00B627DA" w:rsidP="00644408">
            <w:pPr>
              <w:pStyle w:val="af0"/>
              <w:numPr>
                <w:ilvl w:val="0"/>
                <w:numId w:val="20"/>
              </w:numPr>
              <w:spacing w:before="100" w:beforeAutospacing="1" w:after="100" w:afterAutospacing="1" w:line="480" w:lineRule="exact"/>
              <w:ind w:leftChars="0" w:left="325" w:hanging="325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課程</w:t>
            </w:r>
            <w:r w:rsidR="00322AFE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實施</w:t>
            </w:r>
            <w:r w:rsidR="00644408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多</w:t>
            </w:r>
            <w:r w:rsidR="00322AFE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樣</w:t>
            </w:r>
            <w:r w:rsidR="00644408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性</w:t>
            </w:r>
          </w:p>
          <w:p w:rsidR="00644408" w:rsidRPr="008105E4" w:rsidRDefault="00644408" w:rsidP="00AE42FB">
            <w:pPr>
              <w:pStyle w:val="af0"/>
              <w:numPr>
                <w:ilvl w:val="0"/>
                <w:numId w:val="20"/>
              </w:numPr>
              <w:spacing w:before="100" w:beforeAutospacing="1" w:after="100" w:afterAutospacing="1" w:line="480" w:lineRule="exact"/>
              <w:ind w:leftChars="0" w:left="325" w:hanging="325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實地</w:t>
            </w:r>
            <w:r w:rsidR="00BE2CEE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踏查</w:t>
            </w:r>
            <w:r w:rsidR="00EA50E5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="00AE42FB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影片放映</w:t>
            </w: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與人權之關聯性</w:t>
            </w:r>
          </w:p>
        </w:tc>
        <w:tc>
          <w:tcPr>
            <w:tcW w:w="1410" w:type="dxa"/>
            <w:vAlign w:val="center"/>
          </w:tcPr>
          <w:p w:rsidR="00644408" w:rsidRPr="008105E4" w:rsidRDefault="00644408" w:rsidP="00644408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50%</w:t>
            </w:r>
          </w:p>
        </w:tc>
      </w:tr>
      <w:tr w:rsidR="008105E4" w:rsidRPr="008105E4" w:rsidTr="0081605D">
        <w:trPr>
          <w:trHeight w:val="613"/>
        </w:trPr>
        <w:tc>
          <w:tcPr>
            <w:tcW w:w="1701" w:type="dxa"/>
            <w:vAlign w:val="center"/>
          </w:tcPr>
          <w:p w:rsidR="00644408" w:rsidRPr="008105E4" w:rsidRDefault="00644408" w:rsidP="00644408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評量</w:t>
            </w:r>
          </w:p>
        </w:tc>
        <w:tc>
          <w:tcPr>
            <w:tcW w:w="5387" w:type="dxa"/>
            <w:vAlign w:val="center"/>
          </w:tcPr>
          <w:p w:rsidR="00644408" w:rsidRPr="008105E4" w:rsidRDefault="00322AFE" w:rsidP="00644408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課程</w:t>
            </w:r>
            <w:r w:rsidR="00644408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評量方式及妥適性</w:t>
            </w:r>
          </w:p>
        </w:tc>
        <w:tc>
          <w:tcPr>
            <w:tcW w:w="1410" w:type="dxa"/>
            <w:vAlign w:val="center"/>
          </w:tcPr>
          <w:p w:rsidR="00644408" w:rsidRPr="008105E4" w:rsidRDefault="00644408" w:rsidP="00644408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0%</w:t>
            </w:r>
          </w:p>
        </w:tc>
      </w:tr>
      <w:tr w:rsidR="008105E4" w:rsidRPr="008105E4" w:rsidTr="00BE2CEE">
        <w:trPr>
          <w:trHeight w:val="690"/>
        </w:trPr>
        <w:tc>
          <w:tcPr>
            <w:tcW w:w="1701" w:type="dxa"/>
            <w:vAlign w:val="center"/>
          </w:tcPr>
          <w:p w:rsidR="00644408" w:rsidRPr="008105E4" w:rsidRDefault="00644408" w:rsidP="00644408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工作團隊</w:t>
            </w:r>
          </w:p>
        </w:tc>
        <w:tc>
          <w:tcPr>
            <w:tcW w:w="5387" w:type="dxa"/>
            <w:vAlign w:val="center"/>
          </w:tcPr>
          <w:p w:rsidR="00644408" w:rsidRPr="008105E4" w:rsidRDefault="00644408" w:rsidP="00322AFE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青年</w:t>
            </w:r>
            <w:r w:rsidR="00322AFE"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參與程度</w:t>
            </w:r>
            <w:r w:rsidR="00D05A4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="00D05A4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學校社團之參與</w:t>
            </w:r>
            <w:r w:rsidR="00D05A4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0" w:type="dxa"/>
            <w:vAlign w:val="center"/>
          </w:tcPr>
          <w:p w:rsidR="00644408" w:rsidRPr="008105E4" w:rsidRDefault="00644408" w:rsidP="00644408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%</w:t>
            </w:r>
          </w:p>
        </w:tc>
      </w:tr>
      <w:tr w:rsidR="008105E4" w:rsidRPr="008105E4" w:rsidTr="0081605D">
        <w:trPr>
          <w:trHeight w:val="720"/>
        </w:trPr>
        <w:tc>
          <w:tcPr>
            <w:tcW w:w="1701" w:type="dxa"/>
            <w:vAlign w:val="center"/>
          </w:tcPr>
          <w:p w:rsidR="00644408" w:rsidRPr="008105E4" w:rsidRDefault="00644408" w:rsidP="00644408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經費</w:t>
            </w:r>
          </w:p>
        </w:tc>
        <w:tc>
          <w:tcPr>
            <w:tcW w:w="5387" w:type="dxa"/>
            <w:vAlign w:val="center"/>
          </w:tcPr>
          <w:p w:rsidR="00644408" w:rsidRPr="008105E4" w:rsidRDefault="00644408" w:rsidP="00644408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經費編列之合理性</w:t>
            </w:r>
          </w:p>
        </w:tc>
        <w:tc>
          <w:tcPr>
            <w:tcW w:w="1410" w:type="dxa"/>
            <w:vAlign w:val="center"/>
          </w:tcPr>
          <w:p w:rsidR="00644408" w:rsidRPr="008105E4" w:rsidRDefault="00644408" w:rsidP="00644408">
            <w:pPr>
              <w:pStyle w:val="af0"/>
              <w:spacing w:before="100" w:beforeAutospacing="1" w:after="100" w:afterAutospacing="1" w:line="48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105E4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0%</w:t>
            </w:r>
          </w:p>
        </w:tc>
      </w:tr>
    </w:tbl>
    <w:p w:rsidR="002D2B0A" w:rsidRPr="00F96B02" w:rsidRDefault="00967295" w:rsidP="00E731C9">
      <w:pPr>
        <w:pStyle w:val="af0"/>
        <w:numPr>
          <w:ilvl w:val="0"/>
          <w:numId w:val="18"/>
        </w:numPr>
        <w:spacing w:beforeLines="50" w:before="180" w:line="480" w:lineRule="exact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其他</w:t>
      </w:r>
    </w:p>
    <w:p w:rsidR="00BE2CEE" w:rsidRPr="00493E59" w:rsidRDefault="00BE2CEE" w:rsidP="00E731C9">
      <w:pPr>
        <w:pStyle w:val="af0"/>
        <w:numPr>
          <w:ilvl w:val="0"/>
          <w:numId w:val="5"/>
        </w:numPr>
        <w:spacing w:line="480" w:lineRule="exact"/>
        <w:ind w:leftChars="0" w:left="1106" w:hanging="567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493E59">
        <w:rPr>
          <w:rFonts w:eastAsia="標楷體" w:hint="eastAsia"/>
          <w:bCs/>
          <w:color w:val="000000" w:themeColor="text1"/>
          <w:sz w:val="28"/>
          <w:szCs w:val="28"/>
        </w:rPr>
        <w:t>活動期間本會將</w:t>
      </w:r>
      <w:r w:rsidR="00B627DA" w:rsidRPr="00493E59">
        <w:rPr>
          <w:rFonts w:eastAsia="標楷體" w:hint="eastAsia"/>
          <w:bCs/>
          <w:color w:val="000000" w:themeColor="text1"/>
          <w:sz w:val="28"/>
          <w:szCs w:val="28"/>
        </w:rPr>
        <w:t>適時</w:t>
      </w:r>
      <w:r w:rsidRPr="00493E59">
        <w:rPr>
          <w:rFonts w:eastAsia="標楷體" w:hint="eastAsia"/>
          <w:bCs/>
          <w:color w:val="000000" w:themeColor="text1"/>
          <w:sz w:val="28"/>
          <w:szCs w:val="28"/>
        </w:rPr>
        <w:t>派員</w:t>
      </w:r>
      <w:r w:rsidR="00DA0A0B" w:rsidRPr="00493E59">
        <w:rPr>
          <w:rFonts w:eastAsia="標楷體" w:hint="eastAsia"/>
          <w:bCs/>
          <w:color w:val="000000" w:themeColor="text1"/>
          <w:sz w:val="28"/>
          <w:szCs w:val="28"/>
        </w:rPr>
        <w:t>參加</w:t>
      </w:r>
      <w:r w:rsidRPr="00493E59">
        <w:rPr>
          <w:rFonts w:eastAsia="標楷體" w:hint="eastAsia"/>
          <w:bCs/>
          <w:color w:val="000000" w:themeColor="text1"/>
          <w:sz w:val="28"/>
          <w:szCs w:val="28"/>
        </w:rPr>
        <w:t>。</w:t>
      </w:r>
    </w:p>
    <w:p w:rsidR="00BE2CEE" w:rsidRPr="00493E59" w:rsidRDefault="00BE2CEE" w:rsidP="00E731C9">
      <w:pPr>
        <w:pStyle w:val="af0"/>
        <w:numPr>
          <w:ilvl w:val="0"/>
          <w:numId w:val="5"/>
        </w:numPr>
        <w:spacing w:line="480" w:lineRule="exact"/>
        <w:ind w:leftChars="0" w:left="1106" w:hanging="567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493E59">
        <w:rPr>
          <w:rFonts w:eastAsia="標楷體" w:hint="eastAsia"/>
          <w:bCs/>
          <w:color w:val="000000" w:themeColor="text1"/>
          <w:sz w:val="28"/>
          <w:szCs w:val="28"/>
        </w:rPr>
        <w:t>活動結束後，學校應</w:t>
      </w:r>
      <w:r w:rsidR="00B627DA" w:rsidRPr="00493E59">
        <w:rPr>
          <w:rFonts w:eastAsia="標楷體" w:hint="eastAsia"/>
          <w:bCs/>
          <w:color w:val="000000" w:themeColor="text1"/>
          <w:sz w:val="28"/>
          <w:szCs w:val="28"/>
        </w:rPr>
        <w:t>就活動辦理情形</w:t>
      </w:r>
      <w:r w:rsidR="00AD0D9E" w:rsidRPr="00493E59">
        <w:rPr>
          <w:rFonts w:eastAsia="標楷體" w:hint="eastAsia"/>
          <w:bCs/>
          <w:color w:val="000000" w:themeColor="text1"/>
          <w:sz w:val="28"/>
          <w:szCs w:val="28"/>
        </w:rPr>
        <w:t>，</w:t>
      </w:r>
      <w:r w:rsidR="003861B4">
        <w:rPr>
          <w:rFonts w:eastAsia="標楷體" w:hint="eastAsia"/>
          <w:bCs/>
          <w:color w:val="000000" w:themeColor="text1"/>
          <w:sz w:val="28"/>
          <w:szCs w:val="28"/>
        </w:rPr>
        <w:t>需</w:t>
      </w:r>
      <w:r w:rsidR="00AE42FB" w:rsidRPr="00493E59">
        <w:rPr>
          <w:rFonts w:eastAsia="標楷體" w:hint="eastAsia"/>
          <w:bCs/>
          <w:color w:val="000000" w:themeColor="text1"/>
          <w:sz w:val="28"/>
          <w:szCs w:val="28"/>
        </w:rPr>
        <w:t>召開</w:t>
      </w:r>
      <w:r w:rsidR="00B627DA" w:rsidRPr="00493E59">
        <w:rPr>
          <w:rFonts w:eastAsia="標楷體" w:hint="eastAsia"/>
          <w:b/>
          <w:bCs/>
          <w:color w:val="000000" w:themeColor="text1"/>
          <w:sz w:val="28"/>
          <w:szCs w:val="28"/>
        </w:rPr>
        <w:t>成效</w:t>
      </w:r>
      <w:r w:rsidR="00DA0A0B" w:rsidRPr="00493E59">
        <w:rPr>
          <w:rFonts w:eastAsia="標楷體" w:hint="eastAsia"/>
          <w:b/>
          <w:bCs/>
          <w:color w:val="000000" w:themeColor="text1"/>
          <w:sz w:val="28"/>
          <w:szCs w:val="28"/>
        </w:rPr>
        <w:t>評估</w:t>
      </w:r>
      <w:r w:rsidR="00AE42FB" w:rsidRPr="00493E59">
        <w:rPr>
          <w:rFonts w:eastAsia="標楷體" w:hint="eastAsia"/>
          <w:b/>
          <w:bCs/>
          <w:color w:val="000000" w:themeColor="text1"/>
          <w:sz w:val="28"/>
          <w:szCs w:val="28"/>
        </w:rPr>
        <w:t>會議</w:t>
      </w:r>
      <w:r w:rsidR="003861B4">
        <w:rPr>
          <w:rFonts w:eastAsia="標楷體" w:hint="eastAsia"/>
          <w:b/>
          <w:bCs/>
          <w:color w:val="000000" w:themeColor="text1"/>
          <w:sz w:val="28"/>
          <w:szCs w:val="28"/>
        </w:rPr>
        <w:t>，</w:t>
      </w:r>
      <w:r w:rsidR="003861B4" w:rsidRPr="003861B4">
        <w:rPr>
          <w:rFonts w:eastAsia="標楷體" w:hint="eastAsia"/>
          <w:bCs/>
          <w:color w:val="000000" w:themeColor="text1"/>
          <w:sz w:val="28"/>
          <w:szCs w:val="28"/>
        </w:rPr>
        <w:t>並提出</w:t>
      </w:r>
      <w:r w:rsidR="003861B4">
        <w:rPr>
          <w:rFonts w:eastAsia="標楷體" w:hint="eastAsia"/>
          <w:bCs/>
          <w:color w:val="000000" w:themeColor="text1"/>
          <w:sz w:val="28"/>
          <w:szCs w:val="28"/>
        </w:rPr>
        <w:t>建議修正方向</w:t>
      </w:r>
      <w:r w:rsidR="00AE42FB" w:rsidRPr="00493E59">
        <w:rPr>
          <w:rFonts w:eastAsia="標楷體" w:hint="eastAsia"/>
          <w:bCs/>
          <w:color w:val="000000" w:themeColor="text1"/>
          <w:sz w:val="28"/>
          <w:szCs w:val="28"/>
        </w:rPr>
        <w:t>。</w:t>
      </w:r>
    </w:p>
    <w:p w:rsidR="00CA790F" w:rsidRPr="00493E59" w:rsidRDefault="00EA50E5" w:rsidP="00CA790F">
      <w:pPr>
        <w:pStyle w:val="af0"/>
        <w:numPr>
          <w:ilvl w:val="0"/>
          <w:numId w:val="5"/>
        </w:numPr>
        <w:spacing w:line="480" w:lineRule="exact"/>
        <w:ind w:leftChars="0" w:left="1106" w:hanging="567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493E59">
        <w:rPr>
          <w:rFonts w:eastAsia="標楷體" w:hint="eastAsia"/>
          <w:bCs/>
          <w:color w:val="000000" w:themeColor="text1"/>
          <w:sz w:val="28"/>
          <w:szCs w:val="28"/>
        </w:rPr>
        <w:t>活動期間應錄影</w:t>
      </w:r>
      <w:r w:rsidR="00DA0A0B" w:rsidRPr="00493E59">
        <w:rPr>
          <w:rFonts w:eastAsia="標楷體" w:hint="eastAsia"/>
          <w:bCs/>
          <w:color w:val="000000" w:themeColor="text1"/>
          <w:sz w:val="28"/>
          <w:szCs w:val="28"/>
        </w:rPr>
        <w:t>或拍照</w:t>
      </w:r>
      <w:r w:rsidRPr="00493E59">
        <w:rPr>
          <w:rFonts w:eastAsia="標楷體" w:hint="eastAsia"/>
          <w:bCs/>
          <w:color w:val="000000" w:themeColor="text1"/>
          <w:sz w:val="28"/>
          <w:szCs w:val="28"/>
        </w:rPr>
        <w:t>，並</w:t>
      </w:r>
      <w:r w:rsidR="003861B4">
        <w:rPr>
          <w:rFonts w:eastAsia="標楷體" w:hint="eastAsia"/>
          <w:bCs/>
          <w:color w:val="000000" w:themeColor="text1"/>
          <w:sz w:val="28"/>
          <w:szCs w:val="28"/>
        </w:rPr>
        <w:t>於結案時提供</w:t>
      </w:r>
      <w:r w:rsidR="00CA790F" w:rsidRPr="00493E59">
        <w:rPr>
          <w:rFonts w:eastAsia="標楷體" w:hint="eastAsia"/>
          <w:bCs/>
          <w:color w:val="000000" w:themeColor="text1"/>
          <w:sz w:val="28"/>
          <w:szCs w:val="28"/>
        </w:rPr>
        <w:t>剪輯</w:t>
      </w:r>
      <w:r w:rsidR="003861B4">
        <w:rPr>
          <w:rFonts w:eastAsia="標楷體" w:hint="eastAsia"/>
          <w:bCs/>
          <w:color w:val="000000" w:themeColor="text1"/>
          <w:sz w:val="28"/>
          <w:szCs w:val="28"/>
        </w:rPr>
        <w:t>之</w:t>
      </w:r>
      <w:r w:rsidR="00CA790F" w:rsidRPr="00493E59">
        <w:rPr>
          <w:rFonts w:eastAsia="標楷體" w:hint="eastAsia"/>
          <w:bCs/>
          <w:color w:val="000000" w:themeColor="text1"/>
          <w:sz w:val="28"/>
          <w:szCs w:val="28"/>
        </w:rPr>
        <w:t>90</w:t>
      </w:r>
      <w:r w:rsidR="00322AFE" w:rsidRPr="00493E59">
        <w:rPr>
          <w:rFonts w:eastAsia="標楷體" w:hint="eastAsia"/>
          <w:bCs/>
          <w:color w:val="000000" w:themeColor="text1"/>
          <w:sz w:val="28"/>
          <w:szCs w:val="28"/>
        </w:rPr>
        <w:t>-180</w:t>
      </w:r>
      <w:r w:rsidR="00CA790F" w:rsidRPr="00493E59">
        <w:rPr>
          <w:rFonts w:eastAsia="標楷體" w:hint="eastAsia"/>
          <w:bCs/>
          <w:color w:val="000000" w:themeColor="text1"/>
          <w:sz w:val="28"/>
          <w:szCs w:val="28"/>
        </w:rPr>
        <w:t>秒精華影片</w:t>
      </w:r>
      <w:r w:rsidR="00CA790F" w:rsidRPr="00493E59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="00CA790F" w:rsidRPr="00493E59">
        <w:rPr>
          <w:rFonts w:eastAsia="標楷體" w:hint="eastAsia"/>
          <w:bCs/>
          <w:color w:val="000000" w:themeColor="text1"/>
          <w:sz w:val="28"/>
          <w:szCs w:val="28"/>
        </w:rPr>
        <w:t>含配樂</w:t>
      </w:r>
      <w:r w:rsidR="00CA790F" w:rsidRPr="00493E59">
        <w:rPr>
          <w:rFonts w:eastAsia="標楷體" w:hint="eastAsia"/>
          <w:bCs/>
          <w:color w:val="000000" w:themeColor="text1"/>
          <w:sz w:val="28"/>
          <w:szCs w:val="28"/>
        </w:rPr>
        <w:t>)</w:t>
      </w:r>
      <w:r w:rsidR="00CA790F" w:rsidRPr="00493E59">
        <w:rPr>
          <w:rFonts w:eastAsia="標楷體" w:hint="eastAsia"/>
          <w:bCs/>
          <w:color w:val="000000" w:themeColor="text1"/>
          <w:sz w:val="28"/>
          <w:szCs w:val="28"/>
        </w:rPr>
        <w:t>，提供本會置於官網上。</w:t>
      </w:r>
    </w:p>
    <w:p w:rsidR="00E731C9" w:rsidRPr="00F96B02" w:rsidRDefault="002B7407" w:rsidP="00E731C9">
      <w:pPr>
        <w:pStyle w:val="af0"/>
        <w:numPr>
          <w:ilvl w:val="0"/>
          <w:numId w:val="5"/>
        </w:numPr>
        <w:spacing w:line="480" w:lineRule="exact"/>
        <w:ind w:leftChars="0" w:left="1106" w:hanging="567"/>
        <w:jc w:val="both"/>
        <w:rPr>
          <w:rFonts w:eastAsia="標楷體"/>
          <w:bCs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活動</w:t>
      </w:r>
      <w:r w:rsidR="002B698E" w:rsidRPr="00F96B02">
        <w:rPr>
          <w:rFonts w:eastAsia="標楷體" w:hint="eastAsia"/>
          <w:bCs/>
          <w:sz w:val="28"/>
          <w:szCs w:val="28"/>
        </w:rPr>
        <w:t>相關防疫措施依</w:t>
      </w:r>
      <w:r w:rsidR="00681317" w:rsidRPr="00F96B02">
        <w:rPr>
          <w:rFonts w:eastAsia="標楷體" w:hint="eastAsia"/>
          <w:bCs/>
          <w:sz w:val="28"/>
          <w:szCs w:val="28"/>
        </w:rPr>
        <w:t>衛生福利部疾病管制署相關指引辦理</w:t>
      </w:r>
      <w:r w:rsidR="00390B66" w:rsidRPr="00F96B02">
        <w:rPr>
          <w:rFonts w:eastAsia="標楷體" w:hint="eastAsia"/>
          <w:bCs/>
          <w:sz w:val="28"/>
          <w:szCs w:val="28"/>
        </w:rPr>
        <w:t>。</w:t>
      </w:r>
    </w:p>
    <w:p w:rsidR="002B7407" w:rsidRPr="00F96B02" w:rsidRDefault="002B7407" w:rsidP="00E731C9">
      <w:pPr>
        <w:pStyle w:val="af0"/>
        <w:numPr>
          <w:ilvl w:val="0"/>
          <w:numId w:val="5"/>
        </w:numPr>
        <w:spacing w:line="480" w:lineRule="exact"/>
        <w:ind w:leftChars="0" w:left="1106" w:hanging="567"/>
        <w:jc w:val="both"/>
        <w:rPr>
          <w:rFonts w:eastAsia="標楷體"/>
          <w:bCs/>
          <w:sz w:val="28"/>
          <w:szCs w:val="28"/>
        </w:rPr>
      </w:pPr>
      <w:r w:rsidRPr="00F96B02">
        <w:rPr>
          <w:rFonts w:eastAsia="標楷體" w:hint="eastAsia"/>
          <w:bCs/>
          <w:sz w:val="28"/>
          <w:szCs w:val="28"/>
        </w:rPr>
        <w:t>合作學校須以學校名義</w:t>
      </w:r>
      <w:r w:rsidR="00D27804" w:rsidRPr="00F96B02">
        <w:rPr>
          <w:rFonts w:eastAsia="標楷體" w:hint="eastAsia"/>
          <w:bCs/>
          <w:sz w:val="28"/>
          <w:szCs w:val="28"/>
        </w:rPr>
        <w:t>(</w:t>
      </w:r>
      <w:r w:rsidR="00D27804" w:rsidRPr="00F96B02">
        <w:rPr>
          <w:rFonts w:eastAsia="標楷體" w:hint="eastAsia"/>
          <w:bCs/>
          <w:sz w:val="28"/>
          <w:szCs w:val="28"/>
        </w:rPr>
        <w:t>代表人為校長</w:t>
      </w:r>
      <w:r w:rsidR="00D27804" w:rsidRPr="00F96B02">
        <w:rPr>
          <w:rFonts w:eastAsia="標楷體" w:hint="eastAsia"/>
          <w:bCs/>
          <w:sz w:val="28"/>
          <w:szCs w:val="28"/>
        </w:rPr>
        <w:t>)</w:t>
      </w:r>
      <w:r w:rsidRPr="00F96B02">
        <w:rPr>
          <w:rFonts w:eastAsia="標楷體" w:hint="eastAsia"/>
          <w:bCs/>
          <w:sz w:val="28"/>
          <w:szCs w:val="28"/>
        </w:rPr>
        <w:t>與本會簽訂合作契約書。</w:t>
      </w:r>
    </w:p>
    <w:p w:rsidR="00B055EA" w:rsidRPr="00F96B02" w:rsidRDefault="00B055EA">
      <w:pPr>
        <w:widowControl/>
        <w:rPr>
          <w:rFonts w:ascii="Calibri" w:eastAsia="標楷體" w:hAnsi="Calibri"/>
          <w:bCs/>
          <w:sz w:val="28"/>
          <w:szCs w:val="28"/>
        </w:rPr>
      </w:pPr>
      <w:r w:rsidRPr="00F96B02">
        <w:rPr>
          <w:rFonts w:ascii="Calibri" w:eastAsia="標楷體" w:hAnsi="Calibri"/>
          <w:bCs/>
          <w:sz w:val="28"/>
          <w:szCs w:val="28"/>
        </w:rPr>
        <w:br w:type="page"/>
      </w:r>
    </w:p>
    <w:p w:rsidR="00245A9C" w:rsidRPr="00F96B02" w:rsidRDefault="00245A9C">
      <w:pPr>
        <w:widowControl/>
        <w:rPr>
          <w:rFonts w:ascii="Calibri" w:eastAsia="標楷體" w:hAnsi="Calibri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43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5"/>
        <w:gridCol w:w="3087"/>
        <w:gridCol w:w="258"/>
        <w:gridCol w:w="1304"/>
        <w:gridCol w:w="989"/>
        <w:gridCol w:w="2553"/>
      </w:tblGrid>
      <w:tr w:rsidR="00FB090A" w:rsidRPr="00F96B02" w:rsidTr="00FB090A">
        <w:trPr>
          <w:cantSplit/>
          <w:trHeight w:val="1303"/>
        </w:trPr>
        <w:tc>
          <w:tcPr>
            <w:tcW w:w="10206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090A" w:rsidRPr="00F96B02" w:rsidRDefault="00FB090A" w:rsidP="00FB090A">
            <w:pPr>
              <w:widowControl/>
              <w:spacing w:before="108" w:after="108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F96B02">
              <w:rPr>
                <w:rFonts w:ascii="Calibri" w:eastAsia="標楷體" w:hAnsi="Calibri" w:cs="Arial" w:hint="eastAsia"/>
                <w:b/>
                <w:bCs/>
                <w:sz w:val="36"/>
                <w:szCs w:val="36"/>
                <w:u w:val="single"/>
              </w:rPr>
              <w:t>11</w:t>
            </w:r>
            <w:r w:rsidR="003D5470">
              <w:rPr>
                <w:rFonts w:ascii="Calibri" w:eastAsia="標楷體" w:hAnsi="Calibri" w:cs="Arial" w:hint="eastAsia"/>
                <w:b/>
                <w:bCs/>
                <w:sz w:val="36"/>
                <w:szCs w:val="36"/>
                <w:u w:val="single"/>
              </w:rPr>
              <w:t>3</w:t>
            </w:r>
            <w:r w:rsidRPr="00F96B02">
              <w:rPr>
                <w:rFonts w:ascii="Calibri" w:eastAsia="標楷體" w:hAnsi="Calibri" w:cs="Arial" w:hint="eastAsia"/>
                <w:b/>
                <w:bCs/>
                <w:sz w:val="36"/>
                <w:szCs w:val="36"/>
              </w:rPr>
              <w:t>年監察院國家人權委員會青年人權教育培力推廣計畫</w:t>
            </w:r>
            <w:r w:rsidRPr="00F96B02">
              <w:rPr>
                <w:rFonts w:ascii="Calibri" w:eastAsia="標楷體" w:hAnsi="Calibri" w:hint="eastAsia"/>
                <w:b/>
                <w:sz w:val="36"/>
                <w:szCs w:val="32"/>
              </w:rPr>
              <w:t>申請表</w:t>
            </w:r>
          </w:p>
        </w:tc>
      </w:tr>
      <w:tr w:rsidR="00FB090A" w:rsidRPr="00F96B02" w:rsidTr="00FB090A">
        <w:trPr>
          <w:cantSplit/>
          <w:trHeight w:hRule="exact" w:val="980"/>
        </w:trPr>
        <w:tc>
          <w:tcPr>
            <w:tcW w:w="201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090A" w:rsidRPr="00F96B02" w:rsidRDefault="00FB090A" w:rsidP="00FB090A">
            <w:pPr>
              <w:widowControl/>
              <w:spacing w:before="108" w:after="108"/>
              <w:jc w:val="center"/>
              <w:rPr>
                <w:rFonts w:ascii="Calibri" w:eastAsia="標楷體" w:hAnsi="Calibri" w:cs="Arial"/>
                <w:bCs/>
                <w:sz w:val="28"/>
                <w:szCs w:val="28"/>
              </w:rPr>
            </w:pPr>
            <w:r w:rsidRPr="00F96B02">
              <w:rPr>
                <w:rFonts w:ascii="Calibri" w:eastAsia="標楷體" w:hAnsi="Calibri" w:cs="Arial" w:hint="eastAsia"/>
                <w:bCs/>
                <w:kern w:val="0"/>
                <w:sz w:val="28"/>
                <w:szCs w:val="28"/>
                <w:fitText w:val="1120" w:id="-1305285632"/>
              </w:rPr>
              <w:t>計畫名稱</w:t>
            </w:r>
          </w:p>
        </w:tc>
        <w:tc>
          <w:tcPr>
            <w:tcW w:w="8193" w:type="dxa"/>
            <w:gridSpan w:val="5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90A" w:rsidRPr="00F96B02" w:rsidRDefault="00FB090A" w:rsidP="00FB090A">
            <w:pPr>
              <w:widowControl/>
              <w:spacing w:before="108" w:after="108"/>
              <w:jc w:val="center"/>
              <w:rPr>
                <w:rFonts w:ascii="Calibri" w:eastAsia="標楷體" w:hAnsi="Calibri" w:cs="Arial"/>
                <w:b/>
                <w:bCs/>
                <w:sz w:val="36"/>
                <w:szCs w:val="36"/>
              </w:rPr>
            </w:pPr>
          </w:p>
        </w:tc>
      </w:tr>
      <w:tr w:rsidR="00FB090A" w:rsidRPr="00F96B02" w:rsidTr="00FB090A">
        <w:trPr>
          <w:cantSplit/>
          <w:trHeight w:val="671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90A" w:rsidRPr="00F96B02" w:rsidRDefault="00FB090A" w:rsidP="00FB090A">
            <w:pPr>
              <w:widowControl/>
              <w:spacing w:before="108" w:after="108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提案機關</w:t>
            </w:r>
          </w:p>
        </w:tc>
        <w:tc>
          <w:tcPr>
            <w:tcW w:w="8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90A" w:rsidRPr="00F96B02" w:rsidRDefault="00FB090A" w:rsidP="00FB090A">
            <w:pPr>
              <w:widowControl/>
              <w:spacing w:before="108" w:after="108"/>
              <w:jc w:val="center"/>
              <w:rPr>
                <w:rFonts w:ascii="Calibri" w:eastAsia="標楷體" w:hAnsi="Calibri"/>
                <w:szCs w:val="22"/>
              </w:rPr>
            </w:pPr>
            <w:r w:rsidRPr="00F96B02">
              <w:rPr>
                <w:rFonts w:ascii="Calibri" w:eastAsia="標楷體" w:hAnsi="Calibri" w:hint="eastAsia"/>
                <w:szCs w:val="22"/>
              </w:rPr>
              <w:t>大學</w:t>
            </w:r>
          </w:p>
        </w:tc>
      </w:tr>
      <w:tr w:rsidR="00FB090A" w:rsidRPr="00F96B02" w:rsidTr="00FB090A">
        <w:trPr>
          <w:cantSplit/>
          <w:trHeight w:val="671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090A" w:rsidRPr="00F96B02" w:rsidRDefault="00FB090A" w:rsidP="00FB090A">
            <w:pPr>
              <w:widowControl/>
              <w:spacing w:before="108" w:after="108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提案單位</w:t>
            </w:r>
          </w:p>
        </w:tc>
        <w:tc>
          <w:tcPr>
            <w:tcW w:w="8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090A" w:rsidRPr="00F96B02" w:rsidRDefault="00FB090A" w:rsidP="00FB090A">
            <w:pPr>
              <w:widowControl/>
              <w:spacing w:before="108" w:after="108"/>
              <w:jc w:val="distribute"/>
              <w:rPr>
                <w:rFonts w:ascii="Calibri" w:eastAsia="標楷體" w:hAnsi="Calibri"/>
                <w:szCs w:val="22"/>
              </w:rPr>
            </w:pPr>
          </w:p>
        </w:tc>
      </w:tr>
      <w:tr w:rsidR="00FB090A" w:rsidRPr="00F96B02" w:rsidTr="00FB090A">
        <w:trPr>
          <w:cantSplit/>
          <w:trHeight w:val="671"/>
        </w:trPr>
        <w:tc>
          <w:tcPr>
            <w:tcW w:w="20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B090A" w:rsidRPr="00F96B02" w:rsidRDefault="00FB090A" w:rsidP="00FB090A">
            <w:pPr>
              <w:widowControl/>
              <w:spacing w:before="108" w:after="108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辦理地點</w:t>
            </w:r>
          </w:p>
        </w:tc>
        <w:tc>
          <w:tcPr>
            <w:tcW w:w="8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B090A" w:rsidRPr="00F96B02" w:rsidRDefault="00FB090A" w:rsidP="00FB090A">
            <w:pPr>
              <w:widowControl/>
              <w:spacing w:before="108" w:after="108"/>
              <w:rPr>
                <w:rFonts w:ascii="Calibri" w:eastAsia="標楷體" w:hAnsi="Calibri"/>
                <w:szCs w:val="22"/>
              </w:rPr>
            </w:pPr>
          </w:p>
        </w:tc>
      </w:tr>
      <w:tr w:rsidR="00FB090A" w:rsidRPr="00F96B02" w:rsidTr="00FB090A">
        <w:trPr>
          <w:cantSplit/>
          <w:trHeight w:val="840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090A" w:rsidRPr="00F96B02" w:rsidRDefault="00FB090A" w:rsidP="00FB090A">
            <w:pPr>
              <w:widowControl/>
              <w:spacing w:before="108" w:after="108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提案單位主管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90A" w:rsidRPr="00F96B02" w:rsidRDefault="00FB090A" w:rsidP="00FB090A">
            <w:pPr>
              <w:widowControl/>
              <w:spacing w:before="108" w:after="108"/>
              <w:rPr>
                <w:rFonts w:ascii="Calibri" w:eastAsia="標楷體" w:hAnsi="Calibri"/>
                <w:b/>
              </w:rPr>
            </w:pPr>
          </w:p>
        </w:tc>
      </w:tr>
      <w:tr w:rsidR="00FB090A" w:rsidRPr="00F96B02" w:rsidTr="00FB090A">
        <w:trPr>
          <w:cantSplit/>
          <w:trHeight w:val="49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090A" w:rsidRPr="00F96B02" w:rsidRDefault="00FB090A" w:rsidP="00FB090A">
            <w:pPr>
              <w:widowControl/>
              <w:adjustRightInd w:val="0"/>
              <w:spacing w:before="108" w:after="108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主要聯絡人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0A" w:rsidRPr="00F96B02" w:rsidRDefault="00FB090A" w:rsidP="00FB090A">
            <w:pPr>
              <w:widowControl/>
              <w:adjustRightInd w:val="0"/>
              <w:spacing w:before="108" w:after="108"/>
              <w:jc w:val="both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0A" w:rsidRPr="00F96B02" w:rsidRDefault="00FB090A" w:rsidP="00FB090A">
            <w:pPr>
              <w:widowControl/>
              <w:adjustRightInd w:val="0"/>
              <w:spacing w:before="108" w:after="108"/>
              <w:jc w:val="distribute"/>
              <w:rPr>
                <w:rFonts w:ascii="Calibri" w:eastAsia="標楷體" w:hAnsi="Calibri"/>
                <w:szCs w:val="22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聯絡電話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090A" w:rsidRPr="00F96B02" w:rsidRDefault="00FB090A" w:rsidP="00FB090A">
            <w:pPr>
              <w:widowControl/>
              <w:spacing w:before="108" w:after="108"/>
              <w:rPr>
                <w:rFonts w:ascii="Calibri" w:eastAsia="標楷體" w:hAnsi="Calibri"/>
                <w:b/>
              </w:rPr>
            </w:pPr>
            <w:r w:rsidRPr="00F96B02">
              <w:rPr>
                <w:rFonts w:ascii="Calibri" w:eastAsia="標楷體" w:hAnsi="Calibri" w:hint="eastAsia"/>
                <w:b/>
              </w:rPr>
              <w:t>市話</w:t>
            </w:r>
            <w:r w:rsidRPr="00F96B02">
              <w:rPr>
                <w:rFonts w:ascii="Calibri" w:eastAsia="標楷體" w:hAnsi="Calibri" w:hint="eastAsia"/>
                <w:b/>
              </w:rPr>
              <w:t>:</w:t>
            </w:r>
          </w:p>
          <w:p w:rsidR="00FB090A" w:rsidRPr="00F96B02" w:rsidRDefault="00FB090A" w:rsidP="00FB090A">
            <w:pPr>
              <w:widowControl/>
              <w:adjustRightInd w:val="0"/>
              <w:spacing w:before="108" w:after="108"/>
              <w:rPr>
                <w:rFonts w:ascii="Calibri" w:eastAsia="標楷體" w:hAnsi="Calibri"/>
                <w:szCs w:val="22"/>
              </w:rPr>
            </w:pPr>
            <w:r w:rsidRPr="00F96B02">
              <w:rPr>
                <w:rFonts w:ascii="Calibri" w:eastAsia="標楷體" w:hAnsi="Calibri" w:hint="eastAsia"/>
                <w:b/>
              </w:rPr>
              <w:t>手機</w:t>
            </w:r>
            <w:r w:rsidRPr="00F96B02">
              <w:rPr>
                <w:rFonts w:ascii="Calibri" w:eastAsia="標楷體" w:hAnsi="Calibri" w:hint="eastAsia"/>
                <w:b/>
              </w:rPr>
              <w:t>:</w:t>
            </w:r>
          </w:p>
        </w:tc>
      </w:tr>
      <w:tr w:rsidR="00FB090A" w:rsidRPr="00F96B02" w:rsidTr="00FB090A">
        <w:trPr>
          <w:cantSplit/>
          <w:trHeight w:val="497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090A" w:rsidRPr="00F96B02" w:rsidRDefault="00FB090A" w:rsidP="00FB090A">
            <w:pPr>
              <w:widowControl/>
              <w:adjustRightInd w:val="0"/>
              <w:spacing w:before="108" w:after="108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地址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090A" w:rsidRPr="00F96B02" w:rsidRDefault="00FB090A" w:rsidP="00FB090A">
            <w:pPr>
              <w:widowControl/>
              <w:adjustRightInd w:val="0"/>
              <w:spacing w:before="108" w:after="108"/>
              <w:jc w:val="distribute"/>
              <w:rPr>
                <w:rFonts w:ascii="Calibri" w:eastAsia="標楷體" w:hAnsi="Calibri"/>
                <w:szCs w:val="22"/>
              </w:rPr>
            </w:pPr>
          </w:p>
        </w:tc>
      </w:tr>
      <w:tr w:rsidR="00FB090A" w:rsidRPr="00F96B02" w:rsidTr="00FB090A">
        <w:trPr>
          <w:cantSplit/>
          <w:trHeight w:val="134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090A" w:rsidRPr="00F96B02" w:rsidRDefault="00FB090A" w:rsidP="00FB090A">
            <w:pPr>
              <w:widowControl/>
              <w:adjustRightInd w:val="0"/>
              <w:spacing w:before="108" w:after="108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e-mail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090A" w:rsidRPr="00F96B02" w:rsidRDefault="00FB090A" w:rsidP="00FB090A">
            <w:pPr>
              <w:widowControl/>
              <w:adjustRightInd w:val="0"/>
              <w:spacing w:before="108" w:after="108"/>
              <w:jc w:val="distribute"/>
              <w:rPr>
                <w:rFonts w:ascii="Calibri" w:eastAsia="標楷體" w:hAnsi="Calibri"/>
                <w:szCs w:val="22"/>
              </w:rPr>
            </w:pPr>
          </w:p>
        </w:tc>
      </w:tr>
      <w:tr w:rsidR="00FB090A" w:rsidRPr="00F96B02" w:rsidTr="00FB090A">
        <w:trPr>
          <w:cantSplit/>
          <w:trHeight w:val="1542"/>
        </w:trPr>
        <w:tc>
          <w:tcPr>
            <w:tcW w:w="2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090A" w:rsidRPr="00F96B02" w:rsidRDefault="00FB090A" w:rsidP="00FB090A">
            <w:pPr>
              <w:spacing w:line="300" w:lineRule="exact"/>
              <w:jc w:val="center"/>
              <w:rPr>
                <w:rFonts w:ascii="Calibri" w:eastAsia="標楷體" w:hAnsi="Calibri" w:cstheme="minorBidi"/>
                <w:color w:val="000000"/>
                <w:sz w:val="28"/>
                <w:szCs w:val="22"/>
              </w:rPr>
            </w:pPr>
            <w:r w:rsidRPr="00F96B02">
              <w:rPr>
                <w:rFonts w:ascii="Calibri" w:eastAsia="標楷體" w:hAnsi="Calibri" w:hint="eastAsia"/>
                <w:color w:val="000000"/>
                <w:sz w:val="28"/>
              </w:rPr>
              <w:t>計畫總經費</w:t>
            </w:r>
          </w:p>
          <w:p w:rsidR="00FB090A" w:rsidRPr="00F96B02" w:rsidRDefault="00FB090A" w:rsidP="00FB090A">
            <w:pPr>
              <w:spacing w:line="300" w:lineRule="exact"/>
              <w:jc w:val="center"/>
              <w:rPr>
                <w:rFonts w:ascii="Calibri" w:eastAsia="標楷體" w:hAnsi="Calibri"/>
                <w:color w:val="000000"/>
              </w:rPr>
            </w:pPr>
            <w:r w:rsidRPr="00F96B0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（單位</w:t>
            </w:r>
            <w:r w:rsidRPr="00F96B0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:</w:t>
            </w:r>
            <w:r w:rsidRPr="00F96B0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新臺幣元</w:t>
            </w:r>
            <w:r w:rsidRPr="00F96B0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)</w:t>
            </w:r>
            <w:r w:rsidRPr="00F96B02">
              <w:rPr>
                <w:rFonts w:ascii="Calibri" w:eastAsia="標楷體" w:hAnsi="Calibri" w:hint="eastAsia"/>
                <w:color w:val="000000"/>
                <w:sz w:val="28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90A" w:rsidRPr="00F96B02" w:rsidRDefault="00FB090A" w:rsidP="00FB090A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090A" w:rsidRPr="00F96B02" w:rsidRDefault="00FB090A" w:rsidP="00FB090A">
            <w:pPr>
              <w:spacing w:line="300" w:lineRule="exact"/>
              <w:jc w:val="center"/>
              <w:rPr>
                <w:rFonts w:ascii="Calibri" w:eastAsia="標楷體" w:hAnsi="Calibri"/>
                <w:color w:val="000000"/>
                <w:sz w:val="28"/>
              </w:rPr>
            </w:pPr>
            <w:r w:rsidRPr="00F96B02">
              <w:rPr>
                <w:rFonts w:ascii="Calibri" w:eastAsia="標楷體" w:hAnsi="Calibri" w:hint="eastAsia"/>
                <w:color w:val="000000"/>
                <w:sz w:val="28"/>
              </w:rPr>
              <w:t>申請合作經費</w:t>
            </w:r>
          </w:p>
          <w:p w:rsidR="00FB090A" w:rsidRPr="00F96B02" w:rsidRDefault="00FB090A" w:rsidP="00FB090A">
            <w:pPr>
              <w:spacing w:line="300" w:lineRule="exact"/>
              <w:jc w:val="center"/>
              <w:rPr>
                <w:rFonts w:ascii="Calibri" w:eastAsia="標楷體" w:hAnsi="Calibri"/>
                <w:color w:val="000000"/>
                <w:sz w:val="20"/>
                <w:szCs w:val="20"/>
              </w:rPr>
            </w:pPr>
            <w:r w:rsidRPr="00F96B0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（單位</w:t>
            </w:r>
            <w:r w:rsidRPr="00F96B0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:</w:t>
            </w:r>
            <w:r w:rsidRPr="00F96B0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新臺幣元</w:t>
            </w:r>
            <w:r w:rsidRPr="00F96B0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090A" w:rsidRPr="00F96B02" w:rsidRDefault="00FB090A" w:rsidP="00FB090A">
            <w:pPr>
              <w:widowControl/>
              <w:adjustRightInd w:val="0"/>
              <w:spacing w:before="108" w:after="108"/>
              <w:jc w:val="distribute"/>
              <w:rPr>
                <w:rFonts w:ascii="Calibri" w:eastAsia="標楷體" w:hAnsi="Calibri"/>
                <w:szCs w:val="22"/>
              </w:rPr>
            </w:pPr>
          </w:p>
        </w:tc>
      </w:tr>
    </w:tbl>
    <w:p w:rsidR="00FB090A" w:rsidRPr="00F96B02" w:rsidRDefault="00FB090A" w:rsidP="00FB090A">
      <w:pPr>
        <w:widowControl/>
        <w:shd w:val="clear" w:color="auto" w:fill="FFFFFF"/>
        <w:spacing w:beforeLines="40" w:before="144" w:afterLines="40" w:after="144" w:line="480" w:lineRule="exact"/>
        <w:jc w:val="right"/>
        <w:rPr>
          <w:rFonts w:ascii="Calibri" w:eastAsia="標楷體" w:hAnsi="Calibri" w:cs="新細明體"/>
          <w:kern w:val="0"/>
        </w:rPr>
      </w:pPr>
    </w:p>
    <w:p w:rsidR="00FB090A" w:rsidRPr="00F96B02" w:rsidRDefault="00FB090A" w:rsidP="00FB090A">
      <w:pPr>
        <w:spacing w:line="0" w:lineRule="atLeast"/>
        <w:jc w:val="distribute"/>
        <w:rPr>
          <w:rFonts w:ascii="Calibri" w:eastAsia="標楷體" w:hAnsi="Calibri"/>
          <w:sz w:val="36"/>
          <w:szCs w:val="36"/>
        </w:rPr>
      </w:pPr>
    </w:p>
    <w:p w:rsidR="00FB090A" w:rsidRPr="00F96B02" w:rsidRDefault="00FB090A" w:rsidP="00FB090A">
      <w:pPr>
        <w:spacing w:line="0" w:lineRule="atLeast"/>
        <w:jc w:val="distribute"/>
        <w:rPr>
          <w:rFonts w:ascii="Calibri" w:eastAsia="標楷體" w:hAnsi="Calibri"/>
          <w:sz w:val="36"/>
          <w:szCs w:val="36"/>
        </w:rPr>
      </w:pPr>
    </w:p>
    <w:p w:rsidR="00FB090A" w:rsidRPr="00F96B02" w:rsidRDefault="00FB090A" w:rsidP="00FB090A">
      <w:pPr>
        <w:spacing w:line="0" w:lineRule="atLeast"/>
        <w:jc w:val="distribute"/>
        <w:rPr>
          <w:rFonts w:ascii="Calibri" w:eastAsia="標楷體" w:hAnsi="Calibri"/>
          <w:sz w:val="36"/>
          <w:szCs w:val="36"/>
        </w:rPr>
      </w:pPr>
    </w:p>
    <w:p w:rsidR="00FB090A" w:rsidRPr="00F96B02" w:rsidRDefault="00FB090A" w:rsidP="00FB090A">
      <w:pPr>
        <w:spacing w:line="0" w:lineRule="atLeast"/>
        <w:jc w:val="distribute"/>
        <w:rPr>
          <w:rFonts w:ascii="Calibri" w:eastAsia="標楷體" w:hAnsi="Calibri"/>
          <w:sz w:val="36"/>
          <w:szCs w:val="36"/>
        </w:rPr>
      </w:pPr>
    </w:p>
    <w:p w:rsidR="00FB090A" w:rsidRPr="00F96B02" w:rsidRDefault="00FB090A" w:rsidP="00FB090A">
      <w:pPr>
        <w:spacing w:line="0" w:lineRule="atLeast"/>
        <w:jc w:val="distribute"/>
        <w:rPr>
          <w:rFonts w:ascii="Calibri" w:eastAsia="標楷體" w:hAnsi="Calibri"/>
          <w:sz w:val="36"/>
          <w:szCs w:val="36"/>
        </w:rPr>
      </w:pPr>
    </w:p>
    <w:p w:rsidR="00FB090A" w:rsidRPr="00F96B02" w:rsidRDefault="00FB090A" w:rsidP="00FB090A">
      <w:pPr>
        <w:widowControl/>
        <w:spacing w:before="108" w:after="108" w:line="480" w:lineRule="exact"/>
        <w:rPr>
          <w:rFonts w:ascii="Calibri" w:eastAsia="標楷體" w:hAnsi="Calibri"/>
          <w:sz w:val="14"/>
          <w:szCs w:val="20"/>
        </w:rPr>
      </w:pPr>
      <w:r w:rsidRPr="00F96B02">
        <w:rPr>
          <w:rFonts w:ascii="Calibri" w:eastAsia="標楷體" w:hAnsi="Calibri" w:hint="eastAsia"/>
          <w:b/>
          <w:sz w:val="20"/>
          <w:szCs w:val="28"/>
          <w:shd w:val="pct15" w:color="auto" w:fill="FFFFFF"/>
        </w:rPr>
        <w:lastRenderedPageBreak/>
        <w:t>申請</w:t>
      </w:r>
      <w:r w:rsidR="003D5470">
        <w:rPr>
          <w:rFonts w:ascii="Calibri" w:eastAsia="標楷體" w:hAnsi="Calibri" w:hint="eastAsia"/>
          <w:b/>
          <w:sz w:val="20"/>
          <w:szCs w:val="28"/>
          <w:shd w:val="pct15" w:color="auto" w:fill="FFFFFF"/>
        </w:rPr>
        <w:t>企劃</w:t>
      </w:r>
      <w:r w:rsidRPr="00F96B02">
        <w:rPr>
          <w:rFonts w:ascii="Calibri" w:eastAsia="標楷體" w:hAnsi="Calibri" w:hint="eastAsia"/>
          <w:b/>
          <w:sz w:val="20"/>
          <w:szCs w:val="28"/>
          <w:shd w:val="pct15" w:color="auto" w:fill="FFFFFF"/>
        </w:rPr>
        <w:t>書格式</w:t>
      </w:r>
    </w:p>
    <w:p w:rsidR="00FB090A" w:rsidRPr="00F96B02" w:rsidRDefault="00FB090A" w:rsidP="00FB090A">
      <w:pPr>
        <w:widowControl/>
        <w:shd w:val="clear" w:color="auto" w:fill="FFFFFF"/>
        <w:spacing w:before="108" w:after="108" w:line="480" w:lineRule="exact"/>
        <w:rPr>
          <w:rFonts w:ascii="Calibri" w:eastAsia="標楷體" w:hAnsi="Calibri" w:cs="Arial"/>
          <w:b/>
          <w:bCs/>
          <w:kern w:val="0"/>
          <w:sz w:val="36"/>
          <w:szCs w:val="36"/>
        </w:rPr>
      </w:pPr>
    </w:p>
    <w:p w:rsidR="00FB090A" w:rsidRPr="00F96B02" w:rsidRDefault="00FB090A" w:rsidP="00FB090A">
      <w:pPr>
        <w:widowControl/>
        <w:shd w:val="clear" w:color="auto" w:fill="FFFFFF"/>
        <w:spacing w:before="108" w:after="108" w:line="480" w:lineRule="exact"/>
        <w:jc w:val="center"/>
        <w:rPr>
          <w:rFonts w:ascii="Calibri" w:eastAsia="標楷體" w:hAnsi="Calibri" w:cs="Arial"/>
          <w:b/>
          <w:bCs/>
          <w:sz w:val="40"/>
          <w:szCs w:val="40"/>
        </w:rPr>
      </w:pPr>
      <w:r w:rsidRPr="00F96B02">
        <w:rPr>
          <w:rFonts w:ascii="Calibri" w:eastAsia="標楷體" w:hAnsi="Calibri" w:cs="Arial" w:hint="eastAsia"/>
          <w:b/>
          <w:bCs/>
          <w:sz w:val="40"/>
          <w:szCs w:val="40"/>
        </w:rPr>
        <w:t>監察院國家人權委員會</w:t>
      </w:r>
    </w:p>
    <w:p w:rsidR="00FB090A" w:rsidRPr="00F96B02" w:rsidRDefault="0016675F" w:rsidP="00FB090A">
      <w:pPr>
        <w:widowControl/>
        <w:shd w:val="clear" w:color="auto" w:fill="FFFFFF"/>
        <w:spacing w:before="108" w:after="108" w:line="480" w:lineRule="exact"/>
        <w:jc w:val="center"/>
        <w:rPr>
          <w:rFonts w:ascii="Calibri" w:eastAsia="標楷體" w:hAnsi="Calibri" w:cs="Arial"/>
          <w:b/>
          <w:bCs/>
          <w:kern w:val="0"/>
          <w:sz w:val="40"/>
          <w:szCs w:val="40"/>
        </w:rPr>
      </w:pPr>
      <w:r>
        <w:rPr>
          <w:rFonts w:ascii="Calibri" w:eastAsia="標楷體" w:hAnsi="Calibri" w:cs="Arial" w:hint="eastAsia"/>
          <w:b/>
          <w:bCs/>
          <w:sz w:val="40"/>
          <w:szCs w:val="40"/>
        </w:rPr>
        <w:t>113</w:t>
      </w:r>
      <w:r>
        <w:rPr>
          <w:rFonts w:ascii="Calibri" w:eastAsia="標楷體" w:hAnsi="Calibri" w:cs="Arial" w:hint="eastAsia"/>
          <w:b/>
          <w:bCs/>
          <w:sz w:val="40"/>
          <w:szCs w:val="40"/>
        </w:rPr>
        <w:t>年</w:t>
      </w:r>
      <w:r w:rsidR="00FB090A" w:rsidRPr="00F96B02">
        <w:rPr>
          <w:rFonts w:ascii="Calibri" w:eastAsia="標楷體" w:hAnsi="Calibri" w:cs="Arial" w:hint="eastAsia"/>
          <w:b/>
          <w:bCs/>
          <w:sz w:val="40"/>
          <w:szCs w:val="40"/>
        </w:rPr>
        <w:t>青年人權教育培力推廣計畫</w:t>
      </w:r>
      <w:r w:rsidR="00493E59">
        <w:rPr>
          <w:rFonts w:ascii="Calibri" w:eastAsia="標楷體" w:hAnsi="Calibri" w:cs="Arial" w:hint="eastAsia"/>
          <w:b/>
          <w:bCs/>
          <w:sz w:val="40"/>
          <w:szCs w:val="40"/>
        </w:rPr>
        <w:t>企劃</w:t>
      </w:r>
      <w:r w:rsidR="00FB090A" w:rsidRPr="00F96B02">
        <w:rPr>
          <w:rFonts w:ascii="Calibri" w:eastAsia="標楷體" w:hAnsi="Calibri" w:hint="eastAsia"/>
          <w:b/>
          <w:sz w:val="40"/>
          <w:szCs w:val="40"/>
        </w:rPr>
        <w:t>書</w:t>
      </w:r>
    </w:p>
    <w:p w:rsidR="00FB090A" w:rsidRPr="00F96B02" w:rsidRDefault="00FB090A" w:rsidP="00FB090A">
      <w:pPr>
        <w:widowControl/>
        <w:shd w:val="clear" w:color="auto" w:fill="FFFFFF"/>
        <w:spacing w:before="108" w:after="108" w:line="480" w:lineRule="exact"/>
        <w:rPr>
          <w:rFonts w:ascii="Calibri" w:eastAsia="標楷體" w:hAnsi="Calibri" w:cs="Arial"/>
          <w:b/>
          <w:bCs/>
          <w:kern w:val="0"/>
          <w:sz w:val="36"/>
          <w:szCs w:val="36"/>
        </w:rPr>
      </w:pPr>
    </w:p>
    <w:p w:rsidR="00FB090A" w:rsidRPr="00F96B02" w:rsidRDefault="00FB090A" w:rsidP="00FB090A">
      <w:pPr>
        <w:widowControl/>
        <w:shd w:val="clear" w:color="auto" w:fill="FFFFFF"/>
        <w:spacing w:before="108" w:after="108" w:line="480" w:lineRule="exact"/>
        <w:rPr>
          <w:rFonts w:ascii="Calibri" w:eastAsia="標楷體" w:hAnsi="Calibri" w:cs="Arial"/>
          <w:b/>
          <w:bCs/>
          <w:kern w:val="0"/>
          <w:sz w:val="36"/>
          <w:szCs w:val="36"/>
        </w:rPr>
      </w:pPr>
    </w:p>
    <w:p w:rsidR="00FB090A" w:rsidRPr="00F96B02" w:rsidRDefault="00FB090A" w:rsidP="00FB090A">
      <w:pPr>
        <w:widowControl/>
        <w:shd w:val="clear" w:color="auto" w:fill="FFFFFF"/>
        <w:spacing w:before="108" w:after="108" w:line="480" w:lineRule="exact"/>
        <w:rPr>
          <w:rFonts w:ascii="Calibri" w:eastAsia="標楷體" w:hAnsi="Calibri" w:cs="Arial"/>
          <w:b/>
          <w:bCs/>
          <w:kern w:val="0"/>
          <w:sz w:val="36"/>
          <w:szCs w:val="36"/>
        </w:rPr>
      </w:pPr>
    </w:p>
    <w:p w:rsidR="00FB090A" w:rsidRPr="00F96B02" w:rsidRDefault="00FB090A" w:rsidP="00FB090A">
      <w:pPr>
        <w:widowControl/>
        <w:shd w:val="clear" w:color="auto" w:fill="FFFFFF"/>
        <w:spacing w:before="108" w:after="108" w:line="480" w:lineRule="exact"/>
        <w:rPr>
          <w:rFonts w:ascii="Calibri" w:eastAsia="標楷體" w:hAnsi="Calibri" w:cs="Arial"/>
          <w:b/>
          <w:bCs/>
          <w:kern w:val="0"/>
          <w:sz w:val="36"/>
          <w:szCs w:val="36"/>
        </w:rPr>
      </w:pPr>
    </w:p>
    <w:p w:rsidR="007D6D39" w:rsidRPr="00F96B02" w:rsidRDefault="007D6D39" w:rsidP="00FB090A">
      <w:pPr>
        <w:widowControl/>
        <w:shd w:val="clear" w:color="auto" w:fill="FFFFFF"/>
        <w:spacing w:before="108" w:after="108" w:line="480" w:lineRule="exact"/>
        <w:rPr>
          <w:rFonts w:ascii="Calibri" w:eastAsia="標楷體" w:hAnsi="Calibri" w:cs="Arial"/>
          <w:b/>
          <w:bCs/>
          <w:kern w:val="0"/>
          <w:sz w:val="36"/>
          <w:szCs w:val="36"/>
        </w:rPr>
      </w:pPr>
    </w:p>
    <w:p w:rsidR="007D6D39" w:rsidRPr="00F96B02" w:rsidRDefault="007D6D39" w:rsidP="00FB090A">
      <w:pPr>
        <w:widowControl/>
        <w:shd w:val="clear" w:color="auto" w:fill="FFFFFF"/>
        <w:spacing w:before="108" w:after="108" w:line="480" w:lineRule="exact"/>
        <w:rPr>
          <w:rFonts w:ascii="Calibri" w:eastAsia="標楷體" w:hAnsi="Calibri" w:cs="Arial"/>
          <w:b/>
          <w:bCs/>
          <w:kern w:val="0"/>
          <w:sz w:val="36"/>
          <w:szCs w:val="36"/>
        </w:rPr>
      </w:pPr>
    </w:p>
    <w:p w:rsidR="00FB090A" w:rsidRPr="00F96B02" w:rsidRDefault="00FB090A" w:rsidP="00FB090A">
      <w:pPr>
        <w:widowControl/>
        <w:shd w:val="clear" w:color="auto" w:fill="FFFFFF"/>
        <w:spacing w:before="108" w:after="108" w:line="800" w:lineRule="exact"/>
        <w:rPr>
          <w:rFonts w:ascii="Calibri" w:eastAsia="標楷體" w:hAnsi="Calibri" w:cs="Arial"/>
          <w:bCs/>
          <w:kern w:val="0"/>
          <w:sz w:val="20"/>
          <w:szCs w:val="20"/>
        </w:rPr>
      </w:pPr>
      <w:r w:rsidRPr="00F96B02">
        <w:rPr>
          <w:rFonts w:ascii="Calibri" w:eastAsia="標楷體" w:hAnsi="Calibri" w:cs="Arial" w:hint="eastAsia"/>
          <w:b/>
          <w:bCs/>
          <w:kern w:val="0"/>
          <w:sz w:val="36"/>
          <w:szCs w:val="36"/>
        </w:rPr>
        <w:t>計畫名稱：</w:t>
      </w:r>
    </w:p>
    <w:p w:rsidR="00FB090A" w:rsidRPr="00F96B02" w:rsidRDefault="00FB090A" w:rsidP="00FB090A">
      <w:pPr>
        <w:widowControl/>
        <w:shd w:val="clear" w:color="auto" w:fill="FFFFFF"/>
        <w:spacing w:before="108" w:after="108" w:line="800" w:lineRule="exact"/>
        <w:rPr>
          <w:rFonts w:ascii="Calibri" w:eastAsia="標楷體" w:hAnsi="Calibri" w:cs="Arial"/>
          <w:b/>
          <w:bCs/>
          <w:kern w:val="0"/>
          <w:sz w:val="36"/>
          <w:szCs w:val="36"/>
        </w:rPr>
      </w:pPr>
    </w:p>
    <w:p w:rsidR="00FB090A" w:rsidRPr="00F96B02" w:rsidRDefault="00FB090A" w:rsidP="00FB090A">
      <w:pPr>
        <w:widowControl/>
        <w:spacing w:before="108" w:after="108" w:line="800" w:lineRule="exact"/>
        <w:rPr>
          <w:rFonts w:ascii="Calibri" w:eastAsia="標楷體" w:hAnsi="Calibri"/>
          <w:sz w:val="20"/>
          <w:szCs w:val="20"/>
        </w:rPr>
      </w:pPr>
    </w:p>
    <w:p w:rsidR="00FB090A" w:rsidRPr="00F96B02" w:rsidRDefault="00FB090A" w:rsidP="00FB090A">
      <w:pPr>
        <w:widowControl/>
        <w:spacing w:before="108" w:after="108" w:line="800" w:lineRule="exact"/>
        <w:rPr>
          <w:rFonts w:ascii="Calibri" w:eastAsia="標楷體" w:hAnsi="Calibri"/>
          <w:sz w:val="20"/>
          <w:szCs w:val="20"/>
        </w:rPr>
      </w:pPr>
    </w:p>
    <w:p w:rsidR="00FB090A" w:rsidRPr="00F96B02" w:rsidRDefault="00FB090A" w:rsidP="00FB090A">
      <w:pPr>
        <w:widowControl/>
        <w:spacing w:before="108" w:after="108" w:line="800" w:lineRule="exact"/>
        <w:rPr>
          <w:rFonts w:ascii="Calibri" w:eastAsia="標楷體" w:hAnsi="Calibri"/>
          <w:sz w:val="20"/>
          <w:szCs w:val="20"/>
        </w:rPr>
      </w:pPr>
    </w:p>
    <w:p w:rsidR="00FB090A" w:rsidRPr="00F96B02" w:rsidRDefault="00FB090A" w:rsidP="00FB090A">
      <w:pPr>
        <w:widowControl/>
        <w:spacing w:before="108" w:after="108" w:line="480" w:lineRule="exact"/>
        <w:rPr>
          <w:rFonts w:ascii="Calibri" w:eastAsia="標楷體" w:hAnsi="Calibri" w:cs="Arial"/>
          <w:b/>
          <w:bCs/>
          <w:sz w:val="36"/>
          <w:szCs w:val="36"/>
        </w:rPr>
      </w:pPr>
    </w:p>
    <w:p w:rsidR="00FB090A" w:rsidRPr="00F96B02" w:rsidRDefault="00FB090A" w:rsidP="00FB090A">
      <w:pPr>
        <w:widowControl/>
        <w:spacing w:before="108" w:after="108" w:line="480" w:lineRule="exact"/>
        <w:jc w:val="center"/>
        <w:rPr>
          <w:rFonts w:ascii="Calibri" w:eastAsia="標楷體" w:hAnsi="Calibri" w:cs="Arial"/>
          <w:b/>
          <w:bCs/>
          <w:sz w:val="36"/>
          <w:szCs w:val="36"/>
        </w:rPr>
      </w:pPr>
      <w:r w:rsidRPr="00F96B02">
        <w:rPr>
          <w:rFonts w:ascii="Calibri" w:eastAsia="標楷體" w:hAnsi="Calibri" w:cs="Arial" w:hint="eastAsia"/>
          <w:b/>
          <w:bCs/>
          <w:sz w:val="36"/>
          <w:szCs w:val="36"/>
        </w:rPr>
        <w:t xml:space="preserve">   </w:t>
      </w:r>
      <w:r w:rsidR="00AE7B9C">
        <w:rPr>
          <w:rFonts w:ascii="Calibri" w:eastAsia="標楷體" w:hAnsi="Calibri" w:cs="Arial" w:hint="eastAsia"/>
          <w:b/>
          <w:bCs/>
          <w:sz w:val="36"/>
          <w:szCs w:val="36"/>
        </w:rPr>
        <w:t>113</w:t>
      </w:r>
      <w:r w:rsidRPr="00F96B02">
        <w:rPr>
          <w:rFonts w:ascii="Calibri" w:eastAsia="標楷體" w:hAnsi="Calibri" w:cs="Arial" w:hint="eastAsia"/>
          <w:b/>
          <w:bCs/>
          <w:sz w:val="36"/>
          <w:szCs w:val="36"/>
        </w:rPr>
        <w:t>年</w:t>
      </w:r>
      <w:r w:rsidRPr="00F96B02">
        <w:rPr>
          <w:rFonts w:ascii="Calibri" w:eastAsia="標楷體" w:hAnsi="Calibri" w:cs="Arial" w:hint="eastAsia"/>
          <w:b/>
          <w:bCs/>
          <w:sz w:val="36"/>
          <w:szCs w:val="36"/>
        </w:rPr>
        <w:t xml:space="preserve">     </w:t>
      </w:r>
      <w:r w:rsidRPr="00F96B02">
        <w:rPr>
          <w:rFonts w:ascii="Calibri" w:eastAsia="標楷體" w:hAnsi="Calibri" w:cs="Arial" w:hint="eastAsia"/>
          <w:b/>
          <w:bCs/>
          <w:sz w:val="36"/>
          <w:szCs w:val="36"/>
        </w:rPr>
        <w:t>月</w:t>
      </w:r>
      <w:r w:rsidRPr="00F96B02">
        <w:rPr>
          <w:rFonts w:ascii="Calibri" w:eastAsia="標楷體" w:hAnsi="Calibri" w:cs="Arial" w:hint="eastAsia"/>
          <w:b/>
          <w:bCs/>
          <w:sz w:val="36"/>
          <w:szCs w:val="36"/>
        </w:rPr>
        <w:t xml:space="preserve">     </w:t>
      </w:r>
      <w:r w:rsidRPr="00F96B02">
        <w:rPr>
          <w:rFonts w:ascii="Calibri" w:eastAsia="標楷體" w:hAnsi="Calibri" w:cs="Arial" w:hint="eastAsia"/>
          <w:b/>
          <w:bCs/>
          <w:sz w:val="36"/>
          <w:szCs w:val="36"/>
        </w:rPr>
        <w:t>日</w:t>
      </w:r>
    </w:p>
    <w:p w:rsidR="00FB090A" w:rsidRPr="00F96B02" w:rsidRDefault="00FB090A" w:rsidP="00FB090A">
      <w:pPr>
        <w:widowControl/>
        <w:spacing w:before="108" w:after="108" w:line="480" w:lineRule="exact"/>
        <w:jc w:val="center"/>
        <w:rPr>
          <w:rFonts w:ascii="Calibri" w:eastAsia="標楷體" w:hAnsi="Calibri" w:cs="Arial"/>
          <w:bCs/>
          <w:sz w:val="22"/>
          <w:szCs w:val="36"/>
        </w:rPr>
      </w:pPr>
      <w:r w:rsidRPr="00F96B02">
        <w:rPr>
          <w:rFonts w:ascii="Calibri" w:eastAsia="標楷體" w:hAnsi="Calibri" w:cs="Arial" w:hint="eastAsia"/>
          <w:bCs/>
          <w:sz w:val="22"/>
          <w:szCs w:val="36"/>
        </w:rPr>
        <w:t>(</w:t>
      </w:r>
      <w:r w:rsidRPr="00F96B02">
        <w:rPr>
          <w:rFonts w:ascii="Calibri" w:eastAsia="標楷體" w:hAnsi="Calibri" w:cs="Arial" w:hint="eastAsia"/>
          <w:bCs/>
          <w:sz w:val="22"/>
          <w:szCs w:val="36"/>
        </w:rPr>
        <w:t>請依提送日期填寫</w:t>
      </w:r>
      <w:r w:rsidRPr="00F96B02">
        <w:rPr>
          <w:rFonts w:ascii="Calibri" w:eastAsia="標楷體" w:hAnsi="Calibri" w:cs="Arial" w:hint="eastAsia"/>
          <w:bCs/>
          <w:sz w:val="22"/>
          <w:szCs w:val="36"/>
        </w:rPr>
        <w:t>)</w:t>
      </w:r>
    </w:p>
    <w:p w:rsidR="00FB090A" w:rsidRPr="00F96B02" w:rsidRDefault="00FB090A" w:rsidP="00FB090A">
      <w:pPr>
        <w:widowControl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kern w:val="0"/>
          <w:sz w:val="28"/>
          <w:szCs w:val="28"/>
        </w:rPr>
        <w:br w:type="page"/>
      </w:r>
    </w:p>
    <w:p w:rsidR="00FB090A" w:rsidRPr="00F96B02" w:rsidRDefault="00FB090A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lastRenderedPageBreak/>
        <w:t>計畫名稱：</w:t>
      </w:r>
    </w:p>
    <w:p w:rsidR="00BE408D" w:rsidRPr="00F96B02" w:rsidRDefault="00BE408D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主辦單位：</w:t>
      </w:r>
      <w:r w:rsidRPr="00F96B02">
        <w:rPr>
          <w:rFonts w:ascii="Calibri" w:eastAsia="標楷體" w:hAnsi="Calibri" w:hint="eastAsia"/>
          <w:sz w:val="28"/>
          <w:szCs w:val="28"/>
        </w:rPr>
        <w:t>(</w:t>
      </w:r>
      <w:r w:rsidRPr="00F96B02">
        <w:rPr>
          <w:rFonts w:ascii="Calibri" w:eastAsia="標楷體" w:hAnsi="Calibri" w:hint="eastAsia"/>
          <w:sz w:val="28"/>
          <w:szCs w:val="28"/>
        </w:rPr>
        <w:t>學校名稱</w:t>
      </w:r>
      <w:r w:rsidRPr="00F96B02">
        <w:rPr>
          <w:rFonts w:ascii="Calibri" w:eastAsia="標楷體" w:hAnsi="Calibri" w:hint="eastAsia"/>
          <w:sz w:val="28"/>
          <w:szCs w:val="28"/>
        </w:rPr>
        <w:t>)</w:t>
      </w:r>
      <w:r w:rsidRPr="00F96B02">
        <w:rPr>
          <w:rFonts w:ascii="Calibri" w:eastAsia="標楷體" w:hAnsi="Calibri" w:hint="eastAsia"/>
          <w:sz w:val="28"/>
          <w:szCs w:val="28"/>
        </w:rPr>
        <w:t>、監察院國家人權委員會</w:t>
      </w:r>
    </w:p>
    <w:p w:rsidR="00BE408D" w:rsidRPr="00F96B02" w:rsidRDefault="00BE408D" w:rsidP="00BE408D">
      <w:pPr>
        <w:widowControl/>
        <w:adjustRightInd w:val="0"/>
        <w:snapToGrid w:val="0"/>
        <w:spacing w:before="108" w:after="108" w:line="460" w:lineRule="exact"/>
        <w:ind w:left="5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承辦單位：</w:t>
      </w:r>
      <w:r w:rsidRPr="00F96B02">
        <w:rPr>
          <w:rFonts w:ascii="Calibri" w:eastAsia="標楷體" w:hAnsi="Calibri" w:hint="eastAsia"/>
          <w:sz w:val="28"/>
          <w:szCs w:val="28"/>
        </w:rPr>
        <w:t>(</w:t>
      </w:r>
      <w:r w:rsidRPr="00F96B02">
        <w:rPr>
          <w:rFonts w:ascii="Calibri" w:eastAsia="標楷體" w:hAnsi="Calibri" w:hint="eastAsia"/>
          <w:sz w:val="28"/>
          <w:szCs w:val="28"/>
        </w:rPr>
        <w:t>提案單位名稱</w:t>
      </w:r>
      <w:r w:rsidRPr="00F96B02">
        <w:rPr>
          <w:rFonts w:ascii="Calibri" w:eastAsia="標楷體" w:hAnsi="Calibri" w:hint="eastAsia"/>
          <w:sz w:val="28"/>
          <w:szCs w:val="28"/>
        </w:rPr>
        <w:t>)</w:t>
      </w:r>
    </w:p>
    <w:p w:rsidR="00FB090A" w:rsidRPr="00F96B02" w:rsidRDefault="00FB090A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Calibri" w:eastAsia="標楷體" w:hAnsi="Calibri"/>
          <w:sz w:val="20"/>
          <w:szCs w:val="20"/>
        </w:rPr>
      </w:pPr>
      <w:r w:rsidRPr="00F96B02">
        <w:rPr>
          <w:rFonts w:ascii="Calibri" w:eastAsia="標楷體" w:hAnsi="Calibri" w:hint="eastAsia"/>
          <w:sz w:val="28"/>
          <w:szCs w:val="28"/>
        </w:rPr>
        <w:t>前言：</w:t>
      </w:r>
      <w:r w:rsidRPr="00F96B02">
        <w:rPr>
          <w:rFonts w:ascii="Calibri" w:eastAsia="標楷體" w:hAnsi="Calibri" w:hint="eastAsia"/>
          <w:sz w:val="28"/>
          <w:szCs w:val="20"/>
        </w:rPr>
        <w:t>(</w:t>
      </w:r>
      <w:r w:rsidRPr="00F96B02">
        <w:rPr>
          <w:rFonts w:ascii="Calibri" w:eastAsia="標楷體" w:hAnsi="Calibri" w:hint="eastAsia"/>
          <w:sz w:val="28"/>
          <w:szCs w:val="20"/>
        </w:rPr>
        <w:t>計畫緣起、提案動機等</w:t>
      </w:r>
      <w:r w:rsidRPr="00F96B02">
        <w:rPr>
          <w:rFonts w:ascii="Calibri" w:eastAsia="標楷體" w:hAnsi="Calibri" w:hint="eastAsia"/>
          <w:sz w:val="28"/>
          <w:szCs w:val="20"/>
        </w:rPr>
        <w:t>)</w:t>
      </w:r>
    </w:p>
    <w:p w:rsidR="007D6D39" w:rsidRPr="00F96B02" w:rsidRDefault="00AE42FB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辦理</w:t>
      </w:r>
      <w:r w:rsidR="00FB090A" w:rsidRPr="00F96B02">
        <w:rPr>
          <w:rFonts w:ascii="Calibri" w:eastAsia="標楷體" w:hAnsi="Calibri" w:hint="eastAsia"/>
          <w:sz w:val="28"/>
          <w:szCs w:val="28"/>
        </w:rPr>
        <w:t>時間：自</w:t>
      </w:r>
      <w:r w:rsidR="007D6D39" w:rsidRPr="00F96B02">
        <w:rPr>
          <w:rFonts w:ascii="Calibri" w:eastAsia="標楷體" w:hAnsi="Calibri" w:hint="eastAsia"/>
          <w:sz w:val="28"/>
          <w:szCs w:val="28"/>
        </w:rPr>
        <w:t>簽約</w:t>
      </w:r>
      <w:r w:rsidR="00FB090A" w:rsidRPr="00F96B02">
        <w:rPr>
          <w:rFonts w:ascii="Calibri" w:eastAsia="標楷體" w:hAnsi="Calibri" w:hint="eastAsia"/>
          <w:sz w:val="28"/>
          <w:szCs w:val="28"/>
        </w:rPr>
        <w:t>日</w:t>
      </w:r>
      <w:r w:rsidR="007D6D39" w:rsidRPr="00F96B02">
        <w:rPr>
          <w:rFonts w:ascii="Calibri" w:eastAsia="標楷體" w:hAnsi="Calibri" w:hint="eastAsia"/>
          <w:sz w:val="28"/>
          <w:szCs w:val="28"/>
        </w:rPr>
        <w:t>起</w:t>
      </w:r>
      <w:r w:rsidR="00FB090A" w:rsidRPr="00F96B02">
        <w:rPr>
          <w:rFonts w:ascii="Calibri" w:eastAsia="標楷體" w:hAnsi="Calibri" w:hint="eastAsia"/>
          <w:sz w:val="28"/>
          <w:szCs w:val="28"/>
        </w:rPr>
        <w:t>至</w:t>
      </w:r>
      <w:r w:rsidR="007D6D39" w:rsidRPr="00F96B02">
        <w:rPr>
          <w:rFonts w:ascii="Calibri" w:eastAsia="標楷體" w:hAnsi="Calibri" w:hint="eastAsia"/>
          <w:sz w:val="28"/>
          <w:szCs w:val="28"/>
        </w:rPr>
        <w:t>活動結束</w:t>
      </w:r>
      <w:r w:rsidR="00FB090A" w:rsidRPr="00F96B02">
        <w:rPr>
          <w:rFonts w:ascii="Calibri" w:eastAsia="標楷體" w:hAnsi="Calibri" w:hint="eastAsia"/>
          <w:sz w:val="28"/>
          <w:szCs w:val="28"/>
        </w:rPr>
        <w:t>日</w:t>
      </w:r>
      <w:r w:rsidR="007D6D39" w:rsidRPr="00F96B02">
        <w:rPr>
          <w:rFonts w:ascii="Calibri" w:eastAsia="標楷體" w:hAnsi="Calibri" w:hint="eastAsia"/>
          <w:sz w:val="28"/>
          <w:szCs w:val="28"/>
        </w:rPr>
        <w:t>後</w:t>
      </w:r>
      <w:r w:rsidR="007D6D39" w:rsidRPr="00F96B02">
        <w:rPr>
          <w:rFonts w:ascii="Calibri" w:eastAsia="標楷體" w:hAnsi="Calibri" w:hint="eastAsia"/>
          <w:sz w:val="28"/>
          <w:szCs w:val="28"/>
        </w:rPr>
        <w:t>60</w:t>
      </w:r>
      <w:r w:rsidR="007D6D39" w:rsidRPr="00F96B02">
        <w:rPr>
          <w:rFonts w:ascii="Calibri" w:eastAsia="標楷體" w:hAnsi="Calibri" w:hint="eastAsia"/>
          <w:sz w:val="28"/>
          <w:szCs w:val="28"/>
        </w:rPr>
        <w:t>日曆天止</w:t>
      </w:r>
      <w:r w:rsidR="00FB090A" w:rsidRPr="00F96B02">
        <w:rPr>
          <w:rFonts w:ascii="Calibri" w:eastAsia="標楷體" w:hAnsi="Calibri" w:hint="eastAsia"/>
          <w:sz w:val="28"/>
          <w:szCs w:val="28"/>
        </w:rPr>
        <w:t>。</w:t>
      </w:r>
    </w:p>
    <w:p w:rsidR="007D6D39" w:rsidRPr="00F96B02" w:rsidRDefault="007D6D39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辦理</w:t>
      </w:r>
      <w:r w:rsidR="00FB090A" w:rsidRPr="00F96B02">
        <w:rPr>
          <w:rFonts w:ascii="Calibri" w:eastAsia="標楷體" w:hAnsi="Calibri" w:hint="eastAsia"/>
          <w:sz w:val="28"/>
          <w:szCs w:val="28"/>
        </w:rPr>
        <w:t>地點：</w:t>
      </w:r>
    </w:p>
    <w:p w:rsidR="00AE42FB" w:rsidRPr="00F96B02" w:rsidRDefault="00AE42FB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參加對象：</w:t>
      </w:r>
    </w:p>
    <w:p w:rsidR="00FB090A" w:rsidRPr="00F96B02" w:rsidRDefault="007D6D39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計畫內容：</w:t>
      </w:r>
    </w:p>
    <w:p w:rsidR="00FB090A" w:rsidRPr="00F96B02" w:rsidRDefault="00AE42FB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課程內容及專題討論（含</w:t>
      </w:r>
      <w:r w:rsidR="007D6D39" w:rsidRPr="00F96B02">
        <w:rPr>
          <w:rFonts w:ascii="Calibri" w:eastAsia="標楷體" w:hAnsi="Calibri" w:hint="eastAsia"/>
          <w:sz w:val="28"/>
          <w:szCs w:val="28"/>
        </w:rPr>
        <w:t>講座</w:t>
      </w:r>
      <w:r w:rsidRPr="00F96B02">
        <w:rPr>
          <w:rFonts w:ascii="Calibri" w:eastAsia="標楷體" w:hAnsi="Calibri" w:hint="eastAsia"/>
          <w:sz w:val="28"/>
          <w:szCs w:val="28"/>
        </w:rPr>
        <w:t>）</w:t>
      </w:r>
    </w:p>
    <w:p w:rsidR="00AE42FB" w:rsidRPr="0016675F" w:rsidRDefault="00AE42FB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Calibri" w:eastAsia="標楷體" w:hAnsi="Calibri"/>
          <w:sz w:val="28"/>
          <w:szCs w:val="28"/>
        </w:rPr>
      </w:pPr>
      <w:r w:rsidRPr="0016675F">
        <w:rPr>
          <w:rFonts w:ascii="Calibri" w:eastAsia="標楷體" w:hAnsi="Calibri" w:hint="eastAsia"/>
          <w:sz w:val="28"/>
          <w:szCs w:val="28"/>
        </w:rPr>
        <w:t>影片播放</w:t>
      </w:r>
      <w:r w:rsidR="00CA790F" w:rsidRPr="0016675F">
        <w:rPr>
          <w:rFonts w:ascii="Calibri" w:eastAsia="標楷體" w:hAnsi="Calibri" w:hint="eastAsia"/>
          <w:sz w:val="28"/>
          <w:szCs w:val="28"/>
        </w:rPr>
        <w:t>（影片名稱及講座）</w:t>
      </w:r>
    </w:p>
    <w:p w:rsidR="007D6D39" w:rsidRPr="0016675F" w:rsidRDefault="007D6D39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Calibri" w:eastAsia="標楷體" w:hAnsi="Calibri"/>
          <w:sz w:val="28"/>
          <w:szCs w:val="28"/>
        </w:rPr>
      </w:pPr>
      <w:r w:rsidRPr="0016675F">
        <w:rPr>
          <w:rFonts w:ascii="Calibri" w:eastAsia="標楷體" w:hAnsi="Calibri" w:hint="eastAsia"/>
          <w:sz w:val="28"/>
          <w:szCs w:val="28"/>
        </w:rPr>
        <w:t>實地參訪地點</w:t>
      </w:r>
      <w:r w:rsidRPr="0016675F">
        <w:rPr>
          <w:rFonts w:ascii="Calibri" w:eastAsia="標楷體" w:hAnsi="Calibri" w:hint="eastAsia"/>
          <w:sz w:val="28"/>
          <w:szCs w:val="20"/>
        </w:rPr>
        <w:t>(</w:t>
      </w:r>
      <w:r w:rsidRPr="0016675F">
        <w:rPr>
          <w:rFonts w:ascii="Calibri" w:eastAsia="標楷體" w:hAnsi="Calibri" w:hint="eastAsia"/>
          <w:sz w:val="28"/>
          <w:szCs w:val="20"/>
        </w:rPr>
        <w:t>參訪緣由及效益</w:t>
      </w:r>
      <w:r w:rsidRPr="0016675F">
        <w:rPr>
          <w:rFonts w:ascii="Calibri" w:eastAsia="標楷體" w:hAnsi="Calibri" w:hint="eastAsia"/>
          <w:sz w:val="28"/>
          <w:szCs w:val="20"/>
        </w:rPr>
        <w:t>)</w:t>
      </w:r>
    </w:p>
    <w:p w:rsidR="00AE42FB" w:rsidRPr="0016675F" w:rsidRDefault="00AE42FB" w:rsidP="00AE42FB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Calibri" w:eastAsia="標楷體" w:hAnsi="Calibri"/>
          <w:sz w:val="28"/>
          <w:szCs w:val="28"/>
        </w:rPr>
      </w:pPr>
      <w:r w:rsidRPr="0016675F">
        <w:rPr>
          <w:rFonts w:ascii="Calibri" w:eastAsia="標楷體" w:hAnsi="Calibri" w:hint="eastAsia"/>
          <w:sz w:val="28"/>
          <w:szCs w:val="28"/>
        </w:rPr>
        <w:t>學習評量</w:t>
      </w:r>
      <w:r w:rsidR="00B627DA" w:rsidRPr="0016675F">
        <w:rPr>
          <w:rFonts w:ascii="Calibri" w:eastAsia="標楷體" w:hAnsi="Calibri" w:hint="eastAsia"/>
          <w:sz w:val="28"/>
          <w:szCs w:val="28"/>
        </w:rPr>
        <w:t>方式</w:t>
      </w:r>
      <w:bookmarkStart w:id="0" w:name="_GoBack"/>
      <w:bookmarkEnd w:id="0"/>
    </w:p>
    <w:p w:rsidR="00AE42FB" w:rsidRPr="0016675F" w:rsidRDefault="00EA50E5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Calibri" w:eastAsia="標楷體" w:hAnsi="Calibri"/>
          <w:sz w:val="28"/>
          <w:szCs w:val="28"/>
        </w:rPr>
      </w:pPr>
      <w:r w:rsidRPr="0016675F">
        <w:rPr>
          <w:rFonts w:ascii="Calibri" w:eastAsia="標楷體" w:hAnsi="Calibri" w:hint="eastAsia"/>
          <w:sz w:val="28"/>
          <w:szCs w:val="28"/>
        </w:rPr>
        <w:t>工作團隊</w:t>
      </w:r>
    </w:p>
    <w:p w:rsidR="00FB090A" w:rsidRPr="00F96B02" w:rsidRDefault="00FB090A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Calibri" w:eastAsia="標楷體" w:hAnsi="Calibri"/>
          <w:sz w:val="28"/>
          <w:szCs w:val="28"/>
        </w:rPr>
      </w:pPr>
      <w:r w:rsidRPr="0016675F">
        <w:rPr>
          <w:rFonts w:ascii="Calibri" w:eastAsia="標楷體" w:hAnsi="Calibri" w:hint="eastAsia"/>
          <w:sz w:val="28"/>
          <w:szCs w:val="28"/>
        </w:rPr>
        <w:t>計畫</w:t>
      </w:r>
      <w:r w:rsidR="00EA50E5" w:rsidRPr="0016675F">
        <w:rPr>
          <w:rFonts w:ascii="Calibri" w:eastAsia="標楷體" w:hAnsi="Calibri" w:hint="eastAsia"/>
          <w:sz w:val="28"/>
          <w:szCs w:val="28"/>
        </w:rPr>
        <w:t>甘特圖</w:t>
      </w:r>
      <w:r w:rsidRPr="0016675F">
        <w:rPr>
          <w:rFonts w:ascii="Calibri" w:eastAsia="標楷體" w:hAnsi="Calibri" w:hint="eastAsia"/>
          <w:sz w:val="28"/>
          <w:szCs w:val="28"/>
        </w:rPr>
        <w:t>(</w:t>
      </w:r>
      <w:r w:rsidRPr="0016675F">
        <w:rPr>
          <w:rFonts w:ascii="Calibri" w:eastAsia="標楷體" w:hAnsi="Calibri" w:hint="eastAsia"/>
          <w:sz w:val="28"/>
          <w:szCs w:val="28"/>
        </w:rPr>
        <w:t>含</w:t>
      </w:r>
      <w:r w:rsidRPr="00F96B02">
        <w:rPr>
          <w:rFonts w:ascii="Calibri" w:eastAsia="標楷體" w:hAnsi="Calibri" w:hint="eastAsia"/>
          <w:sz w:val="28"/>
          <w:szCs w:val="28"/>
        </w:rPr>
        <w:t>計畫</w:t>
      </w:r>
      <w:r w:rsidR="00A94F22" w:rsidRPr="00F96B02">
        <w:rPr>
          <w:rFonts w:ascii="Calibri" w:eastAsia="標楷體" w:hAnsi="Calibri" w:hint="eastAsia"/>
          <w:sz w:val="28"/>
          <w:szCs w:val="28"/>
        </w:rPr>
        <w:t>前、中、後期</w:t>
      </w:r>
      <w:r w:rsidRPr="00F96B02">
        <w:rPr>
          <w:rFonts w:ascii="Calibri" w:eastAsia="標楷體" w:hAnsi="Calibri" w:hint="eastAsia"/>
          <w:sz w:val="28"/>
          <w:szCs w:val="28"/>
        </w:rPr>
        <w:t>進度</w:t>
      </w:r>
      <w:r w:rsidRPr="00F96B02">
        <w:rPr>
          <w:rFonts w:ascii="Calibri" w:eastAsia="標楷體" w:hAnsi="Calibri" w:hint="eastAsia"/>
          <w:sz w:val="28"/>
          <w:szCs w:val="28"/>
        </w:rPr>
        <w:t>)</w:t>
      </w:r>
    </w:p>
    <w:p w:rsidR="00FB090A" w:rsidRPr="00F96B02" w:rsidRDefault="00FB090A" w:rsidP="00044097">
      <w:pPr>
        <w:widowControl/>
        <w:numPr>
          <w:ilvl w:val="3"/>
          <w:numId w:val="12"/>
        </w:numPr>
        <w:tabs>
          <w:tab w:val="num" w:pos="1440"/>
        </w:tabs>
        <w:adjustRightInd w:val="0"/>
        <w:snapToGrid w:val="0"/>
        <w:spacing w:before="108" w:after="108" w:line="460" w:lineRule="exact"/>
        <w:ind w:left="11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t>預期效益</w:t>
      </w:r>
    </w:p>
    <w:p w:rsidR="00A94F22" w:rsidRPr="00F96B02" w:rsidRDefault="00BE408D" w:rsidP="00493E59">
      <w:pPr>
        <w:widowControl/>
        <w:adjustRightInd w:val="0"/>
        <w:snapToGrid w:val="0"/>
        <w:spacing w:before="108" w:after="108" w:line="460" w:lineRule="exact"/>
        <w:ind w:left="11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/>
          <w:sz w:val="28"/>
          <w:szCs w:val="28"/>
        </w:rPr>
        <w:br w:type="page"/>
      </w:r>
    </w:p>
    <w:p w:rsidR="00FB090A" w:rsidRPr="00F96B02" w:rsidRDefault="00FB090A" w:rsidP="00044097">
      <w:pPr>
        <w:widowControl/>
        <w:numPr>
          <w:ilvl w:val="1"/>
          <w:numId w:val="12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Calibri" w:eastAsia="標楷體" w:hAnsi="Calibri"/>
          <w:sz w:val="28"/>
          <w:szCs w:val="28"/>
        </w:rPr>
      </w:pPr>
      <w:r w:rsidRPr="00F96B02">
        <w:rPr>
          <w:rFonts w:ascii="Calibri" w:eastAsia="標楷體" w:hAnsi="Calibri" w:hint="eastAsia"/>
          <w:sz w:val="28"/>
          <w:szCs w:val="28"/>
        </w:rPr>
        <w:lastRenderedPageBreak/>
        <w:t>經費</w:t>
      </w:r>
      <w:r w:rsidR="00493E59">
        <w:rPr>
          <w:rFonts w:ascii="Calibri" w:eastAsia="標楷體" w:hAnsi="Calibri" w:hint="eastAsia"/>
          <w:sz w:val="28"/>
          <w:szCs w:val="28"/>
        </w:rPr>
        <w:t>預</w:t>
      </w:r>
      <w:r w:rsidRPr="00F96B02">
        <w:rPr>
          <w:rFonts w:ascii="Calibri" w:eastAsia="標楷體" w:hAnsi="Calibri" w:hint="eastAsia"/>
          <w:sz w:val="28"/>
          <w:szCs w:val="28"/>
        </w:rPr>
        <w:t>算表</w:t>
      </w:r>
      <w:r w:rsidR="00B85C93">
        <w:rPr>
          <w:rFonts w:ascii="Calibri" w:eastAsia="標楷體" w:hAnsi="Calibri" w:hint="eastAsia"/>
          <w:sz w:val="28"/>
          <w:szCs w:val="28"/>
        </w:rPr>
        <w:t>（範例）</w:t>
      </w:r>
      <w:r w:rsidRPr="00F96B02">
        <w:rPr>
          <w:rFonts w:ascii="Calibri" w:eastAsia="標楷體" w:hAnsi="Calibri" w:hint="eastAsia"/>
          <w:sz w:val="28"/>
          <w:szCs w:val="28"/>
        </w:rPr>
        <w:t xml:space="preserve"> </w:t>
      </w:r>
    </w:p>
    <w:p w:rsidR="00FB090A" w:rsidRPr="00F96B02" w:rsidRDefault="003D5470" w:rsidP="00FB090A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Calibri" w:eastAsia="標楷體" w:hAnsi="Calibri"/>
          <w:sz w:val="28"/>
          <w:szCs w:val="28"/>
        </w:rPr>
      </w:pPr>
      <w:r w:rsidRPr="003D5470">
        <w:rPr>
          <w:rFonts w:ascii="Calibri" w:eastAsia="標楷體" w:hAnsi="Calibri" w:hint="eastAsia"/>
          <w:b/>
          <w:sz w:val="28"/>
          <w:szCs w:val="28"/>
        </w:rPr>
        <w:t>經費編列請參考附件一經費編列基準表</w:t>
      </w:r>
      <w:r>
        <w:rPr>
          <w:rFonts w:ascii="Calibri" w:eastAsia="標楷體" w:hAnsi="Calibri" w:hint="eastAsia"/>
          <w:b/>
          <w:sz w:val="28"/>
          <w:szCs w:val="28"/>
        </w:rPr>
        <w:t>，如</w:t>
      </w:r>
      <w:r w:rsidR="00FB090A" w:rsidRPr="00F96B02">
        <w:rPr>
          <w:rFonts w:ascii="Calibri" w:eastAsia="標楷體" w:hAnsi="Calibri" w:hint="eastAsia"/>
          <w:b/>
          <w:sz w:val="28"/>
          <w:szCs w:val="28"/>
        </w:rPr>
        <w:t>以自籌款辦理項目請於預算說明欄註明「以自籌款辦理」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1148"/>
        <w:gridCol w:w="1417"/>
        <w:gridCol w:w="1280"/>
        <w:gridCol w:w="1247"/>
        <w:gridCol w:w="2714"/>
      </w:tblGrid>
      <w:tr w:rsidR="00FB090A" w:rsidRPr="00F96B02" w:rsidTr="00A67400">
        <w:trPr>
          <w:trHeight w:val="11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Pr="00F96B02" w:rsidRDefault="00FB090A">
            <w:pPr>
              <w:spacing w:line="360" w:lineRule="exact"/>
              <w:jc w:val="right"/>
              <w:rPr>
                <w:rFonts w:ascii="Calibri" w:eastAsia="標楷體" w:hAnsi="Calibri" w:cstheme="minorBidi"/>
                <w:b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>經費</w:t>
            </w:r>
            <w:r w:rsidR="005651CF">
              <w:rPr>
                <w:rFonts w:ascii="Calibri" w:eastAsia="標楷體" w:hAnsi="Calibri" w:hint="eastAsia"/>
                <w:b/>
                <w:sz w:val="28"/>
                <w:szCs w:val="28"/>
              </w:rPr>
              <w:t>預</w:t>
            </w:r>
            <w:r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 xml:space="preserve">算表　　　　　　　　</w:t>
            </w:r>
            <w:r w:rsidRPr="00F96B02">
              <w:rPr>
                <w:rFonts w:ascii="Calibri" w:eastAsia="標楷體" w:hAnsi="Calibri" w:hint="eastAsia"/>
              </w:rPr>
              <w:t>單位：新臺幣元</w:t>
            </w:r>
          </w:p>
        </w:tc>
      </w:tr>
      <w:tr w:rsidR="00FB090A" w:rsidRPr="00F96B02" w:rsidTr="00E872C5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Pr="00F96B02" w:rsidRDefault="00FB090A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>預算項目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Pr="00F96B02" w:rsidRDefault="00FB090A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Pr="00F96B02" w:rsidRDefault="00FB090A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Pr="00F96B02" w:rsidRDefault="00FB090A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Pr="00F96B02" w:rsidRDefault="00FB090A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090A" w:rsidRPr="00F96B02" w:rsidRDefault="005651CF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編列</w:t>
            </w:r>
            <w:r w:rsidR="00FB090A"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>說明</w:t>
            </w:r>
          </w:p>
        </w:tc>
      </w:tr>
      <w:tr w:rsidR="00FB090A" w:rsidRPr="00F96B02" w:rsidTr="00A67400">
        <w:trPr>
          <w:trHeight w:val="11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0A" w:rsidRPr="00F96B02" w:rsidRDefault="00A67400">
            <w:pPr>
              <w:spacing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一</w:t>
            </w:r>
            <w:r w:rsidR="00FB090A" w:rsidRPr="00F96B02">
              <w:rPr>
                <w:rFonts w:ascii="Calibri" w:eastAsia="標楷體" w:hAnsi="Calibri" w:hint="eastAsia"/>
                <w:sz w:val="28"/>
                <w:szCs w:val="28"/>
              </w:rPr>
              <w:t>、</w:t>
            </w:r>
            <w:r w:rsidR="00493E59">
              <w:rPr>
                <w:rFonts w:ascii="Calibri" w:eastAsia="標楷體" w:hAnsi="Calibri" w:hint="eastAsia"/>
                <w:sz w:val="28"/>
                <w:szCs w:val="28"/>
              </w:rPr>
              <w:t>人事</w:t>
            </w:r>
            <w:r w:rsidR="00FB090A" w:rsidRPr="00F96B02">
              <w:rPr>
                <w:rFonts w:ascii="Calibri" w:eastAsia="標楷體" w:hAnsi="Calibri" w:hint="eastAsia"/>
                <w:sz w:val="28"/>
                <w:szCs w:val="28"/>
              </w:rPr>
              <w:t>費</w:t>
            </w:r>
          </w:p>
        </w:tc>
      </w:tr>
      <w:tr w:rsidR="00A67400" w:rsidRPr="00F96B02" w:rsidTr="00E872C5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493E59" w:rsidP="00B85C93">
            <w:pPr>
              <w:spacing w:line="36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兼任計畫主持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A67400" w:rsidRPr="00F96B02" w:rsidTr="00E872C5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BE408D">
            <w:pPr>
              <w:spacing w:line="36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A67400" w:rsidRPr="00F96B02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A67400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00" w:rsidRPr="00F96B02" w:rsidRDefault="00A67400" w:rsidP="00BE408D">
            <w:pPr>
              <w:spacing w:line="36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12689D" w:rsidRPr="00F96B02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9D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小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9D" w:rsidRPr="00F96B02" w:rsidRDefault="0012689D" w:rsidP="0012689D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9D" w:rsidRPr="00F96B02" w:rsidRDefault="0012689D" w:rsidP="0012689D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9D" w:rsidRPr="00F96B02" w:rsidRDefault="0012689D" w:rsidP="0012689D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9D" w:rsidRPr="00F96B02" w:rsidRDefault="0012689D" w:rsidP="0012689D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9D" w:rsidRPr="00F96B02" w:rsidRDefault="0012689D" w:rsidP="0012689D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2689D" w:rsidRPr="00F96B02" w:rsidTr="00A67400">
        <w:trPr>
          <w:trHeight w:val="11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9D" w:rsidRPr="00F96B02" w:rsidRDefault="0012689D" w:rsidP="0012689D">
            <w:pPr>
              <w:spacing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二、</w:t>
            </w:r>
            <w:r w:rsidR="00493E59">
              <w:rPr>
                <w:rFonts w:ascii="Calibri" w:eastAsia="標楷體" w:hAnsi="Calibri" w:hint="eastAsia"/>
                <w:sz w:val="28"/>
                <w:szCs w:val="28"/>
              </w:rPr>
              <w:t>業務</w:t>
            </w: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費</w:t>
            </w:r>
          </w:p>
        </w:tc>
      </w:tr>
      <w:tr w:rsidR="00493E59" w:rsidRPr="00F96B02" w:rsidTr="00493E59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B85C93">
            <w:pPr>
              <w:spacing w:line="36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講座鐘點</w:t>
            </w: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2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493E59" w:rsidRPr="00F96B02" w:rsidTr="00493E59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B85C93">
            <w:pPr>
              <w:spacing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出席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場次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2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both"/>
              <w:rPr>
                <w:rFonts w:ascii="Calibri" w:eastAsia="標楷體" w:hAnsi="Calibri"/>
              </w:rPr>
            </w:pPr>
            <w:r w:rsidRPr="00F96B02">
              <w:rPr>
                <w:rFonts w:ascii="Calibri" w:eastAsia="標楷體" w:hAnsi="Calibri" w:hint="eastAsia"/>
              </w:rPr>
              <w:t>專家學者諮詢出席費以每場次</w:t>
            </w:r>
            <w:r w:rsidRPr="00F96B02">
              <w:rPr>
                <w:rFonts w:ascii="Calibri" w:eastAsia="標楷體" w:hAnsi="Calibri" w:hint="eastAsia"/>
              </w:rPr>
              <w:t>2,500</w:t>
            </w:r>
            <w:r w:rsidR="000B59FD">
              <w:rPr>
                <w:rFonts w:ascii="Calibri" w:eastAsia="標楷體" w:hAnsi="Calibri" w:hint="eastAsia"/>
              </w:rPr>
              <w:t>元</w:t>
            </w:r>
            <w:r w:rsidRPr="00F96B02">
              <w:rPr>
                <w:rFonts w:ascii="Calibri" w:eastAsia="標楷體" w:hAnsi="Calibri" w:hint="eastAsia"/>
              </w:rPr>
              <w:t>為上限</w:t>
            </w:r>
          </w:p>
        </w:tc>
      </w:tr>
      <w:tr w:rsidR="00493E59" w:rsidRPr="00F96B02" w:rsidTr="00493E59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B85C93">
            <w:pPr>
              <w:spacing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臨時工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both"/>
              <w:rPr>
                <w:rFonts w:ascii="Calibri" w:eastAsia="標楷體" w:hAnsi="Calibri"/>
              </w:rPr>
            </w:pPr>
            <w:r w:rsidRPr="00F96B02">
              <w:rPr>
                <w:rFonts w:ascii="Calibri" w:eastAsia="標楷體" w:hAnsi="Calibri" w:hint="eastAsia"/>
              </w:rPr>
              <w:t>須符合勞動基準法最低時薪之規定</w:t>
            </w:r>
          </w:p>
        </w:tc>
      </w:tr>
      <w:tr w:rsidR="00493E59" w:rsidRPr="00F96B02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小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493E59" w:rsidRPr="00F96B02" w:rsidTr="00A67400">
        <w:trPr>
          <w:trHeight w:val="11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59" w:rsidRPr="00F96B02" w:rsidRDefault="00493E59" w:rsidP="00493E59">
            <w:pPr>
              <w:spacing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三、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差旅</w:t>
            </w: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費</w:t>
            </w:r>
          </w:p>
        </w:tc>
      </w:tr>
      <w:tr w:rsidR="00493E59" w:rsidRPr="00F96B02" w:rsidTr="00493E59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B85C93">
            <w:pPr>
              <w:spacing w:line="36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住宿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B85C93" w:rsidRPr="00F96B02" w:rsidTr="00493E59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93" w:rsidRDefault="00B85C93" w:rsidP="00B85C93">
            <w:pPr>
              <w:spacing w:line="36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交通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93" w:rsidRPr="00F96B02" w:rsidRDefault="00B85C93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93" w:rsidRPr="00F96B02" w:rsidRDefault="00B85C93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93" w:rsidRPr="00F96B02" w:rsidRDefault="00B85C93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93" w:rsidRPr="00F96B02" w:rsidRDefault="00B85C93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93" w:rsidRPr="00F96B02" w:rsidRDefault="00B85C93" w:rsidP="00493E59">
            <w:pPr>
              <w:spacing w:line="36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493E59" w:rsidRPr="00F96B02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小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both"/>
              <w:rPr>
                <w:rFonts w:ascii="Calibri" w:eastAsia="標楷體" w:hAnsi="Calibri"/>
              </w:rPr>
            </w:pPr>
          </w:p>
        </w:tc>
      </w:tr>
      <w:tr w:rsidR="00493E59" w:rsidRPr="00F96B02" w:rsidTr="00BE408D">
        <w:trPr>
          <w:trHeight w:val="1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59" w:rsidRPr="00F96B02" w:rsidRDefault="00493E59" w:rsidP="00493E59">
            <w:pPr>
              <w:spacing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sz w:val="28"/>
                <w:szCs w:val="28"/>
              </w:rPr>
              <w:t>四、雜支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59" w:rsidRPr="00F96B02" w:rsidRDefault="00493E59" w:rsidP="00493E59">
            <w:pPr>
              <w:spacing w:line="360" w:lineRule="exact"/>
              <w:jc w:val="both"/>
              <w:rPr>
                <w:rFonts w:ascii="Calibri" w:eastAsia="標楷體" w:hAnsi="Calibri"/>
              </w:rPr>
            </w:pPr>
            <w:r w:rsidRPr="00F96B02">
              <w:rPr>
                <w:rFonts w:ascii="Calibri" w:eastAsia="標楷體" w:hAnsi="Calibri" w:hint="eastAsia"/>
              </w:rPr>
              <w:t>含電話費、郵資、文具紙張費、結案成果報告、防疫計畫等</w:t>
            </w:r>
          </w:p>
        </w:tc>
      </w:tr>
      <w:tr w:rsidR="00493E59" w:rsidRPr="00F96B02" w:rsidTr="00BE408D">
        <w:trPr>
          <w:trHeight w:val="18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>總經費合計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>國家人權委員會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</w:tr>
      <w:tr w:rsidR="00493E59" w:rsidRPr="00F96B02" w:rsidTr="000D76A9">
        <w:trPr>
          <w:trHeight w:val="16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59" w:rsidRPr="00F96B02" w:rsidRDefault="00493E59" w:rsidP="00493E59">
            <w:pPr>
              <w:widowControl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59" w:rsidRPr="00F96B02" w:rsidRDefault="00493E59" w:rsidP="00493E59">
            <w:pPr>
              <w:widowControl/>
              <w:rPr>
                <w:rFonts w:ascii="Calibri" w:eastAsia="標楷體" w:hAnsi="Calibri"/>
                <w:b/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93E59" w:rsidRPr="00F96B02" w:rsidRDefault="00B85C93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○○</w:t>
            </w:r>
            <w:r w:rsidR="00493E59" w:rsidRPr="00F96B02">
              <w:rPr>
                <w:rFonts w:ascii="Calibri" w:eastAsia="標楷體" w:hAnsi="Calibri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93E59" w:rsidRPr="00F96B02" w:rsidRDefault="00493E59" w:rsidP="00493E59">
            <w:pPr>
              <w:spacing w:line="36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FB090A" w:rsidRPr="00F96B02" w:rsidRDefault="00FB090A" w:rsidP="00FB090A">
      <w:pPr>
        <w:jc w:val="both"/>
        <w:rPr>
          <w:rFonts w:ascii="Calibri" w:eastAsia="標楷體" w:hAnsi="Calibri"/>
          <w:b/>
          <w:sz w:val="28"/>
          <w:szCs w:val="28"/>
        </w:rPr>
      </w:pPr>
    </w:p>
    <w:p w:rsidR="00FB090A" w:rsidRPr="00F96B02" w:rsidRDefault="00FB090A" w:rsidP="00FB090A">
      <w:pPr>
        <w:spacing w:line="400" w:lineRule="exact"/>
        <w:rPr>
          <w:rFonts w:ascii="Calibri" w:eastAsia="標楷體" w:hAnsi="Calibri"/>
          <w:sz w:val="28"/>
          <w:szCs w:val="28"/>
        </w:rPr>
      </w:pPr>
    </w:p>
    <w:sectPr w:rsidR="00FB090A" w:rsidRPr="00F96B02" w:rsidSect="00E731C9">
      <w:headerReference w:type="default" r:id="rId9"/>
      <w:footerReference w:type="even" r:id="rId10"/>
      <w:footerReference w:type="default" r:id="rId11"/>
      <w:pgSz w:w="11906" w:h="16838"/>
      <w:pgMar w:top="1134" w:right="1418" w:bottom="1418" w:left="1418" w:header="426" w:footer="5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E8F" w:rsidRDefault="00A74E8F">
      <w:r>
        <w:separator/>
      </w:r>
    </w:p>
  </w:endnote>
  <w:endnote w:type="continuationSeparator" w:id="0">
    <w:p w:rsidR="00A74E8F" w:rsidRDefault="00A7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Bold">
    <w:altName w:val="Arial"/>
    <w:charset w:val="00"/>
    <w:family w:val="swiss"/>
    <w:pitch w:val="variable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90A" w:rsidRDefault="00FB090A" w:rsidP="000523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FB090A" w:rsidRDefault="00FB09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90A" w:rsidRDefault="00FB090A" w:rsidP="000523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689D">
      <w:rPr>
        <w:rStyle w:val="a9"/>
        <w:noProof/>
      </w:rPr>
      <w:t>9</w:t>
    </w:r>
    <w:r>
      <w:rPr>
        <w:rStyle w:val="a9"/>
      </w:rPr>
      <w:fldChar w:fldCharType="end"/>
    </w:r>
  </w:p>
  <w:p w:rsidR="00FB090A" w:rsidRDefault="00FB09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E8F" w:rsidRDefault="00A74E8F">
      <w:r>
        <w:separator/>
      </w:r>
    </w:p>
  </w:footnote>
  <w:footnote w:type="continuationSeparator" w:id="0">
    <w:p w:rsidR="00A74E8F" w:rsidRDefault="00A7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90A" w:rsidRDefault="00FB090A" w:rsidP="00427456">
    <w:pPr>
      <w:pStyle w:val="ae"/>
      <w:ind w:rightChars="-237" w:right="-56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437"/>
    <w:multiLevelType w:val="hybridMultilevel"/>
    <w:tmpl w:val="B61E4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2282B"/>
    <w:multiLevelType w:val="hybridMultilevel"/>
    <w:tmpl w:val="D980939C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5274A69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sz w:val="28"/>
        <w:szCs w:val="28"/>
      </w:rPr>
    </w:lvl>
    <w:lvl w:ilvl="4" w:tplc="C494DD22">
      <w:start w:val="1"/>
      <w:numFmt w:val="taiwaneseCountingThousand"/>
      <w:lvlText w:val="(%5)"/>
      <w:lvlJc w:val="left"/>
      <w:pPr>
        <w:tabs>
          <w:tab w:val="num" w:pos="2400"/>
        </w:tabs>
        <w:ind w:left="2400" w:hanging="480"/>
      </w:pPr>
      <w:rPr>
        <w:b/>
        <w:color w:val="auto"/>
        <w:sz w:val="24"/>
        <w:szCs w:val="24"/>
      </w:rPr>
    </w:lvl>
    <w:lvl w:ilvl="5" w:tplc="F036D054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5D4828"/>
    <w:multiLevelType w:val="multilevel"/>
    <w:tmpl w:val="ED1C0C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D8E2364"/>
    <w:multiLevelType w:val="hybridMultilevel"/>
    <w:tmpl w:val="0714068C"/>
    <w:lvl w:ilvl="0" w:tplc="B3E876E8">
      <w:start w:val="1"/>
      <w:numFmt w:val="taiwaneseCountingThousand"/>
      <w:suff w:val="nothing"/>
      <w:lvlText w:val="%1、"/>
      <w:lvlJc w:val="left"/>
      <w:pPr>
        <w:ind w:left="454" w:hanging="454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A41A0"/>
    <w:multiLevelType w:val="hybridMultilevel"/>
    <w:tmpl w:val="CA0A73B4"/>
    <w:lvl w:ilvl="0" w:tplc="1B8C4BB4">
      <w:start w:val="1"/>
      <w:numFmt w:val="taiwaneseCountingThousand"/>
      <w:lvlText w:val="%1、"/>
      <w:lvlJc w:val="left"/>
      <w:pPr>
        <w:ind w:left="2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5" w15:restartNumberingAfterBreak="0">
    <w:nsid w:val="1A881AEB"/>
    <w:multiLevelType w:val="singleLevel"/>
    <w:tmpl w:val="7CCAB832"/>
    <w:lvl w:ilvl="0">
      <w:start w:val="1"/>
      <w:numFmt w:val="taiwaneseCountingThousand"/>
      <w:pStyle w:val="a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2E8C6C8B"/>
    <w:multiLevelType w:val="hybridMultilevel"/>
    <w:tmpl w:val="9CA4DBF8"/>
    <w:lvl w:ilvl="0" w:tplc="C21C3EB0">
      <w:start w:val="4"/>
      <w:numFmt w:val="ideographLegalTraditional"/>
      <w:lvlText w:val="%1、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451611"/>
    <w:multiLevelType w:val="hybridMultilevel"/>
    <w:tmpl w:val="9982BD6A"/>
    <w:lvl w:ilvl="0" w:tplc="04090015">
      <w:start w:val="1"/>
      <w:numFmt w:val="taiwaneseCountingThousand"/>
      <w:lvlText w:val="%1、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8" w15:restartNumberingAfterBreak="0">
    <w:nsid w:val="3B781D27"/>
    <w:multiLevelType w:val="hybridMultilevel"/>
    <w:tmpl w:val="551C6524"/>
    <w:lvl w:ilvl="0" w:tplc="9CDC3780">
      <w:start w:val="1"/>
      <w:numFmt w:val="decimal"/>
      <w:lvlText w:val="(%1)"/>
      <w:lvlJc w:val="left"/>
      <w:pPr>
        <w:ind w:left="15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" w15:restartNumberingAfterBreak="0">
    <w:nsid w:val="3DA353B5"/>
    <w:multiLevelType w:val="hybridMultilevel"/>
    <w:tmpl w:val="19320976"/>
    <w:lvl w:ilvl="0" w:tplc="C21C3EB0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140745"/>
    <w:multiLevelType w:val="hybridMultilevel"/>
    <w:tmpl w:val="551C6524"/>
    <w:lvl w:ilvl="0" w:tplc="9CDC3780">
      <w:start w:val="1"/>
      <w:numFmt w:val="decimal"/>
      <w:lvlText w:val="(%1)"/>
      <w:lvlJc w:val="left"/>
      <w:pPr>
        <w:ind w:left="15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1" w15:restartNumberingAfterBreak="0">
    <w:nsid w:val="47AC5F49"/>
    <w:multiLevelType w:val="hybridMultilevel"/>
    <w:tmpl w:val="06900D34"/>
    <w:lvl w:ilvl="0" w:tplc="855A705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855A7056">
      <w:start w:val="1"/>
      <w:numFmt w:val="decimal"/>
      <w:lvlText w:val="%5."/>
      <w:lvlJc w:val="left"/>
      <w:pPr>
        <w:ind w:left="3534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513C1E77"/>
    <w:multiLevelType w:val="hybridMultilevel"/>
    <w:tmpl w:val="FE582C9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421060"/>
    <w:multiLevelType w:val="hybridMultilevel"/>
    <w:tmpl w:val="0714068C"/>
    <w:lvl w:ilvl="0" w:tplc="B3E876E8">
      <w:start w:val="1"/>
      <w:numFmt w:val="taiwaneseCountingThousand"/>
      <w:suff w:val="nothing"/>
      <w:lvlText w:val="%1、"/>
      <w:lvlJc w:val="left"/>
      <w:pPr>
        <w:ind w:left="454" w:hanging="454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14BE5"/>
    <w:multiLevelType w:val="hybridMultilevel"/>
    <w:tmpl w:val="76A88C70"/>
    <w:lvl w:ilvl="0" w:tplc="8B82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A00162"/>
    <w:multiLevelType w:val="hybridMultilevel"/>
    <w:tmpl w:val="626406BA"/>
    <w:lvl w:ilvl="0" w:tplc="04090015">
      <w:start w:val="1"/>
      <w:numFmt w:val="taiwaneseCountingThousand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63DE0DDF"/>
    <w:multiLevelType w:val="hybridMultilevel"/>
    <w:tmpl w:val="BF56F43E"/>
    <w:lvl w:ilvl="0" w:tplc="9CDC3780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6A86543A"/>
    <w:multiLevelType w:val="hybridMultilevel"/>
    <w:tmpl w:val="EB20CD2C"/>
    <w:lvl w:ilvl="0" w:tplc="855A70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3A07E7"/>
    <w:multiLevelType w:val="hybridMultilevel"/>
    <w:tmpl w:val="B546C774"/>
    <w:lvl w:ilvl="0" w:tplc="5ADADB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C0070E"/>
    <w:multiLevelType w:val="hybridMultilevel"/>
    <w:tmpl w:val="C0980C0E"/>
    <w:lvl w:ilvl="0" w:tplc="2458A5D8">
      <w:start w:val="6"/>
      <w:numFmt w:val="ideographLegalTraditional"/>
      <w:lvlText w:val="%1、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3B4CE4"/>
    <w:multiLevelType w:val="hybridMultilevel"/>
    <w:tmpl w:val="377A940E"/>
    <w:lvl w:ilvl="0" w:tplc="04090017">
      <w:start w:val="1"/>
      <w:numFmt w:val="ideographLegalTraditional"/>
      <w:lvlText w:val="%1、"/>
      <w:lvlJc w:val="left"/>
      <w:pPr>
        <w:ind w:left="2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21" w15:restartNumberingAfterBreak="0">
    <w:nsid w:val="74DE3EA4"/>
    <w:multiLevelType w:val="hybridMultilevel"/>
    <w:tmpl w:val="DEF8621C"/>
    <w:lvl w:ilvl="0" w:tplc="A304490C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0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6"/>
  </w:num>
  <w:num w:numId="18">
    <w:abstractNumId w:val="21"/>
  </w:num>
  <w:num w:numId="19">
    <w:abstractNumId w:val="9"/>
  </w:num>
  <w:num w:numId="20">
    <w:abstractNumId w:val="17"/>
  </w:num>
  <w:num w:numId="21">
    <w:abstractNumId w:val="12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DF"/>
    <w:rsid w:val="0000028A"/>
    <w:rsid w:val="000003D1"/>
    <w:rsid w:val="000009E5"/>
    <w:rsid w:val="00000BDB"/>
    <w:rsid w:val="0000101E"/>
    <w:rsid w:val="00002258"/>
    <w:rsid w:val="00002DA9"/>
    <w:rsid w:val="00003587"/>
    <w:rsid w:val="000039DF"/>
    <w:rsid w:val="00003D26"/>
    <w:rsid w:val="0000531B"/>
    <w:rsid w:val="00005A13"/>
    <w:rsid w:val="0000603C"/>
    <w:rsid w:val="00006103"/>
    <w:rsid w:val="000066AA"/>
    <w:rsid w:val="000068AB"/>
    <w:rsid w:val="00006B32"/>
    <w:rsid w:val="000070DF"/>
    <w:rsid w:val="00007212"/>
    <w:rsid w:val="000077A6"/>
    <w:rsid w:val="00007976"/>
    <w:rsid w:val="00007DDF"/>
    <w:rsid w:val="00012183"/>
    <w:rsid w:val="00012874"/>
    <w:rsid w:val="00012FA5"/>
    <w:rsid w:val="00013AB6"/>
    <w:rsid w:val="00013CFB"/>
    <w:rsid w:val="00013FC0"/>
    <w:rsid w:val="00014198"/>
    <w:rsid w:val="00015440"/>
    <w:rsid w:val="00015BDC"/>
    <w:rsid w:val="0001691C"/>
    <w:rsid w:val="000178ED"/>
    <w:rsid w:val="00017957"/>
    <w:rsid w:val="00017C0A"/>
    <w:rsid w:val="00020018"/>
    <w:rsid w:val="00020A0A"/>
    <w:rsid w:val="00021629"/>
    <w:rsid w:val="00021B85"/>
    <w:rsid w:val="00021E0F"/>
    <w:rsid w:val="00022F9B"/>
    <w:rsid w:val="00023246"/>
    <w:rsid w:val="00023385"/>
    <w:rsid w:val="00023F06"/>
    <w:rsid w:val="0002452B"/>
    <w:rsid w:val="00024D95"/>
    <w:rsid w:val="00025582"/>
    <w:rsid w:val="0002604E"/>
    <w:rsid w:val="000263D8"/>
    <w:rsid w:val="00026EB7"/>
    <w:rsid w:val="00027AC3"/>
    <w:rsid w:val="00027BEA"/>
    <w:rsid w:val="00027C84"/>
    <w:rsid w:val="00027E80"/>
    <w:rsid w:val="00030912"/>
    <w:rsid w:val="00031EC9"/>
    <w:rsid w:val="000324B9"/>
    <w:rsid w:val="00032874"/>
    <w:rsid w:val="00032C2F"/>
    <w:rsid w:val="00033C7A"/>
    <w:rsid w:val="00034B74"/>
    <w:rsid w:val="00035CBF"/>
    <w:rsid w:val="000362FC"/>
    <w:rsid w:val="0003639B"/>
    <w:rsid w:val="00036CD0"/>
    <w:rsid w:val="000404D5"/>
    <w:rsid w:val="00040651"/>
    <w:rsid w:val="00040CF7"/>
    <w:rsid w:val="00041FAE"/>
    <w:rsid w:val="00043546"/>
    <w:rsid w:val="000435D7"/>
    <w:rsid w:val="000437D9"/>
    <w:rsid w:val="00043D29"/>
    <w:rsid w:val="00043FE7"/>
    <w:rsid w:val="00044097"/>
    <w:rsid w:val="00044A8A"/>
    <w:rsid w:val="00044D7B"/>
    <w:rsid w:val="00045819"/>
    <w:rsid w:val="00045A86"/>
    <w:rsid w:val="000510FC"/>
    <w:rsid w:val="00051916"/>
    <w:rsid w:val="00052373"/>
    <w:rsid w:val="00053BF8"/>
    <w:rsid w:val="0005446E"/>
    <w:rsid w:val="00054781"/>
    <w:rsid w:val="00054AA8"/>
    <w:rsid w:val="00054DF4"/>
    <w:rsid w:val="000555C1"/>
    <w:rsid w:val="00056455"/>
    <w:rsid w:val="00056E42"/>
    <w:rsid w:val="00056EA2"/>
    <w:rsid w:val="00056F39"/>
    <w:rsid w:val="00056FF9"/>
    <w:rsid w:val="000571E5"/>
    <w:rsid w:val="00061465"/>
    <w:rsid w:val="00061E02"/>
    <w:rsid w:val="00062313"/>
    <w:rsid w:val="0006376E"/>
    <w:rsid w:val="00063C03"/>
    <w:rsid w:val="0006416E"/>
    <w:rsid w:val="00065619"/>
    <w:rsid w:val="000656DC"/>
    <w:rsid w:val="0006584A"/>
    <w:rsid w:val="000666AC"/>
    <w:rsid w:val="000667D1"/>
    <w:rsid w:val="00066E2C"/>
    <w:rsid w:val="00066FE4"/>
    <w:rsid w:val="00070B49"/>
    <w:rsid w:val="00071DC6"/>
    <w:rsid w:val="00072D1A"/>
    <w:rsid w:val="00073383"/>
    <w:rsid w:val="00073768"/>
    <w:rsid w:val="000740DD"/>
    <w:rsid w:val="000746E7"/>
    <w:rsid w:val="000755A6"/>
    <w:rsid w:val="00075998"/>
    <w:rsid w:val="000762A6"/>
    <w:rsid w:val="00077D9C"/>
    <w:rsid w:val="0008019A"/>
    <w:rsid w:val="000803C2"/>
    <w:rsid w:val="0008202D"/>
    <w:rsid w:val="0008228A"/>
    <w:rsid w:val="0008254E"/>
    <w:rsid w:val="00082B66"/>
    <w:rsid w:val="00082BAC"/>
    <w:rsid w:val="00082F6F"/>
    <w:rsid w:val="00083147"/>
    <w:rsid w:val="00083371"/>
    <w:rsid w:val="00084E33"/>
    <w:rsid w:val="00084E9B"/>
    <w:rsid w:val="0008550D"/>
    <w:rsid w:val="00085546"/>
    <w:rsid w:val="00085A6F"/>
    <w:rsid w:val="00087A5D"/>
    <w:rsid w:val="00087D16"/>
    <w:rsid w:val="00087EDB"/>
    <w:rsid w:val="000901E0"/>
    <w:rsid w:val="00091DBE"/>
    <w:rsid w:val="00091FFB"/>
    <w:rsid w:val="00093DC9"/>
    <w:rsid w:val="00095F8F"/>
    <w:rsid w:val="00096625"/>
    <w:rsid w:val="00096D0E"/>
    <w:rsid w:val="00097305"/>
    <w:rsid w:val="000973FC"/>
    <w:rsid w:val="00097895"/>
    <w:rsid w:val="00097E47"/>
    <w:rsid w:val="000A0D7A"/>
    <w:rsid w:val="000A1825"/>
    <w:rsid w:val="000A2169"/>
    <w:rsid w:val="000A21C7"/>
    <w:rsid w:val="000A233F"/>
    <w:rsid w:val="000A29D9"/>
    <w:rsid w:val="000A2DC8"/>
    <w:rsid w:val="000A35E1"/>
    <w:rsid w:val="000A3F7B"/>
    <w:rsid w:val="000A4113"/>
    <w:rsid w:val="000A4198"/>
    <w:rsid w:val="000A6304"/>
    <w:rsid w:val="000A63BA"/>
    <w:rsid w:val="000A73E8"/>
    <w:rsid w:val="000A7722"/>
    <w:rsid w:val="000A77E6"/>
    <w:rsid w:val="000A7845"/>
    <w:rsid w:val="000B0E82"/>
    <w:rsid w:val="000B14F1"/>
    <w:rsid w:val="000B1D4E"/>
    <w:rsid w:val="000B2E6A"/>
    <w:rsid w:val="000B352B"/>
    <w:rsid w:val="000B3787"/>
    <w:rsid w:val="000B4D15"/>
    <w:rsid w:val="000B5004"/>
    <w:rsid w:val="000B59FD"/>
    <w:rsid w:val="000B613C"/>
    <w:rsid w:val="000B61B1"/>
    <w:rsid w:val="000B7283"/>
    <w:rsid w:val="000B7905"/>
    <w:rsid w:val="000C0596"/>
    <w:rsid w:val="000C05B4"/>
    <w:rsid w:val="000C0626"/>
    <w:rsid w:val="000C10F3"/>
    <w:rsid w:val="000C2051"/>
    <w:rsid w:val="000C26B4"/>
    <w:rsid w:val="000C26E0"/>
    <w:rsid w:val="000C27B2"/>
    <w:rsid w:val="000C407B"/>
    <w:rsid w:val="000C502C"/>
    <w:rsid w:val="000C597A"/>
    <w:rsid w:val="000C636F"/>
    <w:rsid w:val="000C7C33"/>
    <w:rsid w:val="000D18E5"/>
    <w:rsid w:val="000D1DBA"/>
    <w:rsid w:val="000D21CE"/>
    <w:rsid w:val="000D2718"/>
    <w:rsid w:val="000D2763"/>
    <w:rsid w:val="000D282F"/>
    <w:rsid w:val="000D2BF9"/>
    <w:rsid w:val="000D330B"/>
    <w:rsid w:val="000D508B"/>
    <w:rsid w:val="000D56A4"/>
    <w:rsid w:val="000D575D"/>
    <w:rsid w:val="000D59DC"/>
    <w:rsid w:val="000D6722"/>
    <w:rsid w:val="000D6CDF"/>
    <w:rsid w:val="000D6FE9"/>
    <w:rsid w:val="000D75C3"/>
    <w:rsid w:val="000D777C"/>
    <w:rsid w:val="000E03A2"/>
    <w:rsid w:val="000E2749"/>
    <w:rsid w:val="000E3290"/>
    <w:rsid w:val="000E3407"/>
    <w:rsid w:val="000E3A08"/>
    <w:rsid w:val="000E4C45"/>
    <w:rsid w:val="000E52DB"/>
    <w:rsid w:val="000E59B4"/>
    <w:rsid w:val="000E66B9"/>
    <w:rsid w:val="000E6C2D"/>
    <w:rsid w:val="000E6FB7"/>
    <w:rsid w:val="000E7831"/>
    <w:rsid w:val="000E799B"/>
    <w:rsid w:val="000E7B80"/>
    <w:rsid w:val="000E7C36"/>
    <w:rsid w:val="000F2220"/>
    <w:rsid w:val="000F227E"/>
    <w:rsid w:val="000F2DDE"/>
    <w:rsid w:val="000F380B"/>
    <w:rsid w:val="000F4640"/>
    <w:rsid w:val="000F6580"/>
    <w:rsid w:val="000F65D1"/>
    <w:rsid w:val="000F6ADD"/>
    <w:rsid w:val="000F7A3B"/>
    <w:rsid w:val="00102122"/>
    <w:rsid w:val="001026B9"/>
    <w:rsid w:val="00102A59"/>
    <w:rsid w:val="00103166"/>
    <w:rsid w:val="00103B87"/>
    <w:rsid w:val="001048D3"/>
    <w:rsid w:val="0010733C"/>
    <w:rsid w:val="00110262"/>
    <w:rsid w:val="001110CF"/>
    <w:rsid w:val="00111869"/>
    <w:rsid w:val="00111A0F"/>
    <w:rsid w:val="00112983"/>
    <w:rsid w:val="00112DCE"/>
    <w:rsid w:val="00113182"/>
    <w:rsid w:val="00113E47"/>
    <w:rsid w:val="0011404D"/>
    <w:rsid w:val="0011426B"/>
    <w:rsid w:val="00115EE4"/>
    <w:rsid w:val="00117A5B"/>
    <w:rsid w:val="0012005B"/>
    <w:rsid w:val="00120278"/>
    <w:rsid w:val="001210DD"/>
    <w:rsid w:val="001211FC"/>
    <w:rsid w:val="00121F39"/>
    <w:rsid w:val="0012359F"/>
    <w:rsid w:val="001237AC"/>
    <w:rsid w:val="00123BF3"/>
    <w:rsid w:val="00123FC6"/>
    <w:rsid w:val="00124D73"/>
    <w:rsid w:val="0012689D"/>
    <w:rsid w:val="0012708A"/>
    <w:rsid w:val="001270EB"/>
    <w:rsid w:val="00127A68"/>
    <w:rsid w:val="0013030C"/>
    <w:rsid w:val="00130C87"/>
    <w:rsid w:val="00131183"/>
    <w:rsid w:val="00133D3A"/>
    <w:rsid w:val="00135099"/>
    <w:rsid w:val="00136C43"/>
    <w:rsid w:val="00136E0B"/>
    <w:rsid w:val="0013726E"/>
    <w:rsid w:val="00141880"/>
    <w:rsid w:val="00142281"/>
    <w:rsid w:val="00144940"/>
    <w:rsid w:val="001450B3"/>
    <w:rsid w:val="00145759"/>
    <w:rsid w:val="001461F6"/>
    <w:rsid w:val="00147914"/>
    <w:rsid w:val="00147E80"/>
    <w:rsid w:val="00151048"/>
    <w:rsid w:val="00151D2D"/>
    <w:rsid w:val="001528A8"/>
    <w:rsid w:val="00153552"/>
    <w:rsid w:val="00154689"/>
    <w:rsid w:val="001549DC"/>
    <w:rsid w:val="00154B12"/>
    <w:rsid w:val="0015541B"/>
    <w:rsid w:val="001562A9"/>
    <w:rsid w:val="00156315"/>
    <w:rsid w:val="00156956"/>
    <w:rsid w:val="00156C37"/>
    <w:rsid w:val="0016044A"/>
    <w:rsid w:val="00160C66"/>
    <w:rsid w:val="0016155D"/>
    <w:rsid w:val="0016250A"/>
    <w:rsid w:val="00162788"/>
    <w:rsid w:val="00162980"/>
    <w:rsid w:val="00162DF4"/>
    <w:rsid w:val="00164840"/>
    <w:rsid w:val="0016502B"/>
    <w:rsid w:val="00165BFA"/>
    <w:rsid w:val="0016675F"/>
    <w:rsid w:val="001668E1"/>
    <w:rsid w:val="00167E2A"/>
    <w:rsid w:val="001704B1"/>
    <w:rsid w:val="00170AF2"/>
    <w:rsid w:val="0017279A"/>
    <w:rsid w:val="001732AA"/>
    <w:rsid w:val="001733C4"/>
    <w:rsid w:val="00173F6F"/>
    <w:rsid w:val="001745C5"/>
    <w:rsid w:val="00174B57"/>
    <w:rsid w:val="00175950"/>
    <w:rsid w:val="0017634C"/>
    <w:rsid w:val="0017682E"/>
    <w:rsid w:val="00176F4C"/>
    <w:rsid w:val="00177A56"/>
    <w:rsid w:val="00177E74"/>
    <w:rsid w:val="00181D16"/>
    <w:rsid w:val="001823A3"/>
    <w:rsid w:val="00182F25"/>
    <w:rsid w:val="0018317F"/>
    <w:rsid w:val="00183708"/>
    <w:rsid w:val="00183A51"/>
    <w:rsid w:val="001844C3"/>
    <w:rsid w:val="0018469D"/>
    <w:rsid w:val="00184B9C"/>
    <w:rsid w:val="001850E5"/>
    <w:rsid w:val="00185F27"/>
    <w:rsid w:val="00186216"/>
    <w:rsid w:val="0018772A"/>
    <w:rsid w:val="00190314"/>
    <w:rsid w:val="00191CA3"/>
    <w:rsid w:val="001925A6"/>
    <w:rsid w:val="00193EB5"/>
    <w:rsid w:val="00194221"/>
    <w:rsid w:val="00194643"/>
    <w:rsid w:val="0019537E"/>
    <w:rsid w:val="001968B9"/>
    <w:rsid w:val="00197A75"/>
    <w:rsid w:val="001A23F8"/>
    <w:rsid w:val="001A2711"/>
    <w:rsid w:val="001A3144"/>
    <w:rsid w:val="001A39CF"/>
    <w:rsid w:val="001A49D8"/>
    <w:rsid w:val="001A4B65"/>
    <w:rsid w:val="001A4D11"/>
    <w:rsid w:val="001A5142"/>
    <w:rsid w:val="001A6A01"/>
    <w:rsid w:val="001A77DD"/>
    <w:rsid w:val="001A7946"/>
    <w:rsid w:val="001A7E1E"/>
    <w:rsid w:val="001B064C"/>
    <w:rsid w:val="001B1288"/>
    <w:rsid w:val="001B13C5"/>
    <w:rsid w:val="001B149D"/>
    <w:rsid w:val="001B1BAB"/>
    <w:rsid w:val="001B261B"/>
    <w:rsid w:val="001B2AA2"/>
    <w:rsid w:val="001B2BDE"/>
    <w:rsid w:val="001B3126"/>
    <w:rsid w:val="001B3289"/>
    <w:rsid w:val="001B340C"/>
    <w:rsid w:val="001B4AAF"/>
    <w:rsid w:val="001B4DC0"/>
    <w:rsid w:val="001B5AB7"/>
    <w:rsid w:val="001B61DB"/>
    <w:rsid w:val="001B62D5"/>
    <w:rsid w:val="001B71B2"/>
    <w:rsid w:val="001B7280"/>
    <w:rsid w:val="001B744D"/>
    <w:rsid w:val="001B7780"/>
    <w:rsid w:val="001B7AEC"/>
    <w:rsid w:val="001B7C3B"/>
    <w:rsid w:val="001B7DC0"/>
    <w:rsid w:val="001C0631"/>
    <w:rsid w:val="001C0FDF"/>
    <w:rsid w:val="001C1652"/>
    <w:rsid w:val="001C25CE"/>
    <w:rsid w:val="001C2D17"/>
    <w:rsid w:val="001C3B16"/>
    <w:rsid w:val="001C4207"/>
    <w:rsid w:val="001C4D6F"/>
    <w:rsid w:val="001C54D2"/>
    <w:rsid w:val="001C5644"/>
    <w:rsid w:val="001C6847"/>
    <w:rsid w:val="001C6FD6"/>
    <w:rsid w:val="001D0251"/>
    <w:rsid w:val="001D06BE"/>
    <w:rsid w:val="001D0899"/>
    <w:rsid w:val="001D0A9B"/>
    <w:rsid w:val="001D0C65"/>
    <w:rsid w:val="001D2215"/>
    <w:rsid w:val="001D322D"/>
    <w:rsid w:val="001D3B19"/>
    <w:rsid w:val="001D3F76"/>
    <w:rsid w:val="001D5050"/>
    <w:rsid w:val="001D60AB"/>
    <w:rsid w:val="001D65FD"/>
    <w:rsid w:val="001D6BD8"/>
    <w:rsid w:val="001D6D12"/>
    <w:rsid w:val="001D7938"/>
    <w:rsid w:val="001E0452"/>
    <w:rsid w:val="001E078C"/>
    <w:rsid w:val="001E07E2"/>
    <w:rsid w:val="001E0C71"/>
    <w:rsid w:val="001E0CC2"/>
    <w:rsid w:val="001E0EE5"/>
    <w:rsid w:val="001E249C"/>
    <w:rsid w:val="001E3686"/>
    <w:rsid w:val="001E3CC7"/>
    <w:rsid w:val="001E55A5"/>
    <w:rsid w:val="001E69FA"/>
    <w:rsid w:val="001E7079"/>
    <w:rsid w:val="001E768A"/>
    <w:rsid w:val="001E793B"/>
    <w:rsid w:val="001E7FD9"/>
    <w:rsid w:val="001F0580"/>
    <w:rsid w:val="001F1D7F"/>
    <w:rsid w:val="001F3125"/>
    <w:rsid w:val="001F3EC0"/>
    <w:rsid w:val="001F4D25"/>
    <w:rsid w:val="001F5B21"/>
    <w:rsid w:val="001F5C48"/>
    <w:rsid w:val="001F6101"/>
    <w:rsid w:val="001F61BB"/>
    <w:rsid w:val="001F6511"/>
    <w:rsid w:val="001F6F30"/>
    <w:rsid w:val="001F7C7E"/>
    <w:rsid w:val="001F7F42"/>
    <w:rsid w:val="002006B4"/>
    <w:rsid w:val="00200C43"/>
    <w:rsid w:val="00200C81"/>
    <w:rsid w:val="00200C9A"/>
    <w:rsid w:val="00200D8C"/>
    <w:rsid w:val="00200E0E"/>
    <w:rsid w:val="00201C9D"/>
    <w:rsid w:val="00201E20"/>
    <w:rsid w:val="0020301A"/>
    <w:rsid w:val="00203132"/>
    <w:rsid w:val="00203789"/>
    <w:rsid w:val="00204069"/>
    <w:rsid w:val="0020454C"/>
    <w:rsid w:val="00204579"/>
    <w:rsid w:val="00204A24"/>
    <w:rsid w:val="00205D6A"/>
    <w:rsid w:val="00205DCA"/>
    <w:rsid w:val="00206AAA"/>
    <w:rsid w:val="00206E7A"/>
    <w:rsid w:val="002071A2"/>
    <w:rsid w:val="00211063"/>
    <w:rsid w:val="002114F9"/>
    <w:rsid w:val="00211634"/>
    <w:rsid w:val="00212ED7"/>
    <w:rsid w:val="002134B4"/>
    <w:rsid w:val="002137DE"/>
    <w:rsid w:val="00214CD3"/>
    <w:rsid w:val="002161C0"/>
    <w:rsid w:val="00216456"/>
    <w:rsid w:val="002168BE"/>
    <w:rsid w:val="00216A1D"/>
    <w:rsid w:val="00216B1B"/>
    <w:rsid w:val="00216C9B"/>
    <w:rsid w:val="0021709A"/>
    <w:rsid w:val="00217384"/>
    <w:rsid w:val="00217680"/>
    <w:rsid w:val="00217A11"/>
    <w:rsid w:val="002207AF"/>
    <w:rsid w:val="002210E4"/>
    <w:rsid w:val="00223A64"/>
    <w:rsid w:val="0022401C"/>
    <w:rsid w:val="002241B4"/>
    <w:rsid w:val="00224CB9"/>
    <w:rsid w:val="00224CD3"/>
    <w:rsid w:val="00224E15"/>
    <w:rsid w:val="00225078"/>
    <w:rsid w:val="0022559C"/>
    <w:rsid w:val="00225996"/>
    <w:rsid w:val="00225BC8"/>
    <w:rsid w:val="002260B1"/>
    <w:rsid w:val="002261A1"/>
    <w:rsid w:val="00226B4F"/>
    <w:rsid w:val="00226F10"/>
    <w:rsid w:val="00227BE7"/>
    <w:rsid w:val="00227C2D"/>
    <w:rsid w:val="00227ED8"/>
    <w:rsid w:val="00230932"/>
    <w:rsid w:val="00230E28"/>
    <w:rsid w:val="0023115D"/>
    <w:rsid w:val="002312BA"/>
    <w:rsid w:val="00231895"/>
    <w:rsid w:val="00231B93"/>
    <w:rsid w:val="002320FA"/>
    <w:rsid w:val="00232951"/>
    <w:rsid w:val="002333AA"/>
    <w:rsid w:val="00233AB5"/>
    <w:rsid w:val="00234B4D"/>
    <w:rsid w:val="00234CF6"/>
    <w:rsid w:val="00234EB2"/>
    <w:rsid w:val="00234F71"/>
    <w:rsid w:val="00235E89"/>
    <w:rsid w:val="00235EE6"/>
    <w:rsid w:val="00236654"/>
    <w:rsid w:val="0023678C"/>
    <w:rsid w:val="00240E51"/>
    <w:rsid w:val="00240EC1"/>
    <w:rsid w:val="002412CB"/>
    <w:rsid w:val="00243440"/>
    <w:rsid w:val="00243C4B"/>
    <w:rsid w:val="00243F36"/>
    <w:rsid w:val="00245A9C"/>
    <w:rsid w:val="00247557"/>
    <w:rsid w:val="00250F23"/>
    <w:rsid w:val="002521CD"/>
    <w:rsid w:val="00254C40"/>
    <w:rsid w:val="002560D0"/>
    <w:rsid w:val="00256365"/>
    <w:rsid w:val="0025638A"/>
    <w:rsid w:val="00256F29"/>
    <w:rsid w:val="00257519"/>
    <w:rsid w:val="002607D5"/>
    <w:rsid w:val="00261BA5"/>
    <w:rsid w:val="00262071"/>
    <w:rsid w:val="00262084"/>
    <w:rsid w:val="00262606"/>
    <w:rsid w:val="00263A80"/>
    <w:rsid w:val="00263C18"/>
    <w:rsid w:val="00264784"/>
    <w:rsid w:val="00264AE2"/>
    <w:rsid w:val="0026543A"/>
    <w:rsid w:val="00265A3A"/>
    <w:rsid w:val="00265E94"/>
    <w:rsid w:val="00266AD0"/>
    <w:rsid w:val="00267CE9"/>
    <w:rsid w:val="002702BF"/>
    <w:rsid w:val="00270B6E"/>
    <w:rsid w:val="00270C77"/>
    <w:rsid w:val="00271493"/>
    <w:rsid w:val="00271D39"/>
    <w:rsid w:val="00271DF0"/>
    <w:rsid w:val="002726F5"/>
    <w:rsid w:val="00273743"/>
    <w:rsid w:val="0027425A"/>
    <w:rsid w:val="002763DC"/>
    <w:rsid w:val="002768DF"/>
    <w:rsid w:val="00276928"/>
    <w:rsid w:val="0027752A"/>
    <w:rsid w:val="0028006D"/>
    <w:rsid w:val="00280B5B"/>
    <w:rsid w:val="00281B66"/>
    <w:rsid w:val="00281DB3"/>
    <w:rsid w:val="00282370"/>
    <w:rsid w:val="002835AC"/>
    <w:rsid w:val="00284B2C"/>
    <w:rsid w:val="00286E62"/>
    <w:rsid w:val="00287CE0"/>
    <w:rsid w:val="00290212"/>
    <w:rsid w:val="00291169"/>
    <w:rsid w:val="002917B5"/>
    <w:rsid w:val="00291DDF"/>
    <w:rsid w:val="00292706"/>
    <w:rsid w:val="00292E24"/>
    <w:rsid w:val="00293362"/>
    <w:rsid w:val="002937BF"/>
    <w:rsid w:val="00293D00"/>
    <w:rsid w:val="00294E59"/>
    <w:rsid w:val="00294F48"/>
    <w:rsid w:val="00295A9B"/>
    <w:rsid w:val="00295C36"/>
    <w:rsid w:val="00296320"/>
    <w:rsid w:val="002A1217"/>
    <w:rsid w:val="002A2EF6"/>
    <w:rsid w:val="002A3D6A"/>
    <w:rsid w:val="002A4A17"/>
    <w:rsid w:val="002A72DF"/>
    <w:rsid w:val="002A7952"/>
    <w:rsid w:val="002B01A9"/>
    <w:rsid w:val="002B02BF"/>
    <w:rsid w:val="002B0772"/>
    <w:rsid w:val="002B0BD3"/>
    <w:rsid w:val="002B0E6E"/>
    <w:rsid w:val="002B1342"/>
    <w:rsid w:val="002B1AA1"/>
    <w:rsid w:val="002B29AD"/>
    <w:rsid w:val="002B46C6"/>
    <w:rsid w:val="002B6199"/>
    <w:rsid w:val="002B639E"/>
    <w:rsid w:val="002B64D4"/>
    <w:rsid w:val="002B65C0"/>
    <w:rsid w:val="002B670B"/>
    <w:rsid w:val="002B698E"/>
    <w:rsid w:val="002B7407"/>
    <w:rsid w:val="002C06D7"/>
    <w:rsid w:val="002C0CBA"/>
    <w:rsid w:val="002C0D58"/>
    <w:rsid w:val="002C1CEB"/>
    <w:rsid w:val="002C25B9"/>
    <w:rsid w:val="002C2D0C"/>
    <w:rsid w:val="002C34B0"/>
    <w:rsid w:val="002C4420"/>
    <w:rsid w:val="002C475C"/>
    <w:rsid w:val="002C5C98"/>
    <w:rsid w:val="002C5F6A"/>
    <w:rsid w:val="002C6923"/>
    <w:rsid w:val="002C6A04"/>
    <w:rsid w:val="002C7289"/>
    <w:rsid w:val="002C7445"/>
    <w:rsid w:val="002C75A4"/>
    <w:rsid w:val="002C76F6"/>
    <w:rsid w:val="002C7D43"/>
    <w:rsid w:val="002D0272"/>
    <w:rsid w:val="002D052E"/>
    <w:rsid w:val="002D1C8F"/>
    <w:rsid w:val="002D2001"/>
    <w:rsid w:val="002D2B0A"/>
    <w:rsid w:val="002D3AFF"/>
    <w:rsid w:val="002D3BD4"/>
    <w:rsid w:val="002D3E0B"/>
    <w:rsid w:val="002D4B85"/>
    <w:rsid w:val="002D6625"/>
    <w:rsid w:val="002D6A6C"/>
    <w:rsid w:val="002D6F85"/>
    <w:rsid w:val="002D7EF8"/>
    <w:rsid w:val="002E11A7"/>
    <w:rsid w:val="002E1381"/>
    <w:rsid w:val="002E2450"/>
    <w:rsid w:val="002E24AF"/>
    <w:rsid w:val="002E2A38"/>
    <w:rsid w:val="002E32A2"/>
    <w:rsid w:val="002E397F"/>
    <w:rsid w:val="002E3DC0"/>
    <w:rsid w:val="002E41AC"/>
    <w:rsid w:val="002E4C95"/>
    <w:rsid w:val="002E5FED"/>
    <w:rsid w:val="002E68D3"/>
    <w:rsid w:val="002E69CE"/>
    <w:rsid w:val="002E79C8"/>
    <w:rsid w:val="002F0C1B"/>
    <w:rsid w:val="002F11C6"/>
    <w:rsid w:val="002F14A7"/>
    <w:rsid w:val="002F157B"/>
    <w:rsid w:val="002F167C"/>
    <w:rsid w:val="002F179E"/>
    <w:rsid w:val="002F18E2"/>
    <w:rsid w:val="002F32F0"/>
    <w:rsid w:val="002F4AA2"/>
    <w:rsid w:val="002F4B87"/>
    <w:rsid w:val="002F4E51"/>
    <w:rsid w:val="002F5938"/>
    <w:rsid w:val="002F6047"/>
    <w:rsid w:val="002F62EF"/>
    <w:rsid w:val="002F67B0"/>
    <w:rsid w:val="002F6C66"/>
    <w:rsid w:val="002F76DA"/>
    <w:rsid w:val="002F7854"/>
    <w:rsid w:val="00301558"/>
    <w:rsid w:val="00301C75"/>
    <w:rsid w:val="003022DC"/>
    <w:rsid w:val="00302578"/>
    <w:rsid w:val="00302FF7"/>
    <w:rsid w:val="003030C3"/>
    <w:rsid w:val="00303487"/>
    <w:rsid w:val="00303C0D"/>
    <w:rsid w:val="00303DBF"/>
    <w:rsid w:val="00304740"/>
    <w:rsid w:val="00305F2A"/>
    <w:rsid w:val="00305FAA"/>
    <w:rsid w:val="00306350"/>
    <w:rsid w:val="003072A5"/>
    <w:rsid w:val="00307BEE"/>
    <w:rsid w:val="003101F4"/>
    <w:rsid w:val="0031022A"/>
    <w:rsid w:val="00312232"/>
    <w:rsid w:val="00312F24"/>
    <w:rsid w:val="00312FB2"/>
    <w:rsid w:val="0031391C"/>
    <w:rsid w:val="00313991"/>
    <w:rsid w:val="00313FD9"/>
    <w:rsid w:val="00314488"/>
    <w:rsid w:val="0031464B"/>
    <w:rsid w:val="00314E9B"/>
    <w:rsid w:val="00315848"/>
    <w:rsid w:val="00317172"/>
    <w:rsid w:val="003202DA"/>
    <w:rsid w:val="00320977"/>
    <w:rsid w:val="00321503"/>
    <w:rsid w:val="00322AFE"/>
    <w:rsid w:val="00323FBF"/>
    <w:rsid w:val="003249B1"/>
    <w:rsid w:val="0032504F"/>
    <w:rsid w:val="00325609"/>
    <w:rsid w:val="00325C00"/>
    <w:rsid w:val="00326254"/>
    <w:rsid w:val="003269B6"/>
    <w:rsid w:val="00326B55"/>
    <w:rsid w:val="0033026F"/>
    <w:rsid w:val="003304C6"/>
    <w:rsid w:val="0033164D"/>
    <w:rsid w:val="00331FE8"/>
    <w:rsid w:val="003331B9"/>
    <w:rsid w:val="00333996"/>
    <w:rsid w:val="00333B95"/>
    <w:rsid w:val="003346AC"/>
    <w:rsid w:val="00334A00"/>
    <w:rsid w:val="00335877"/>
    <w:rsid w:val="00335DBC"/>
    <w:rsid w:val="00336BF4"/>
    <w:rsid w:val="00337D5F"/>
    <w:rsid w:val="00340250"/>
    <w:rsid w:val="003406A2"/>
    <w:rsid w:val="00340E54"/>
    <w:rsid w:val="00342514"/>
    <w:rsid w:val="003426DC"/>
    <w:rsid w:val="00343815"/>
    <w:rsid w:val="0034445F"/>
    <w:rsid w:val="00344584"/>
    <w:rsid w:val="003450B6"/>
    <w:rsid w:val="00345161"/>
    <w:rsid w:val="00345D54"/>
    <w:rsid w:val="00345F2C"/>
    <w:rsid w:val="003460DD"/>
    <w:rsid w:val="00346F64"/>
    <w:rsid w:val="00347393"/>
    <w:rsid w:val="00347E39"/>
    <w:rsid w:val="003500A6"/>
    <w:rsid w:val="003503D8"/>
    <w:rsid w:val="0035053A"/>
    <w:rsid w:val="00350A63"/>
    <w:rsid w:val="00350E3A"/>
    <w:rsid w:val="00351EFF"/>
    <w:rsid w:val="00352145"/>
    <w:rsid w:val="0035230F"/>
    <w:rsid w:val="003536E0"/>
    <w:rsid w:val="00354D39"/>
    <w:rsid w:val="00355139"/>
    <w:rsid w:val="00357F34"/>
    <w:rsid w:val="00361441"/>
    <w:rsid w:val="003618E2"/>
    <w:rsid w:val="00362862"/>
    <w:rsid w:val="00362E54"/>
    <w:rsid w:val="00363024"/>
    <w:rsid w:val="00364340"/>
    <w:rsid w:val="00364D4B"/>
    <w:rsid w:val="003650BA"/>
    <w:rsid w:val="003651FB"/>
    <w:rsid w:val="003666A6"/>
    <w:rsid w:val="0036685A"/>
    <w:rsid w:val="003669BE"/>
    <w:rsid w:val="00366BB7"/>
    <w:rsid w:val="00367242"/>
    <w:rsid w:val="003674E4"/>
    <w:rsid w:val="00367A47"/>
    <w:rsid w:val="00370412"/>
    <w:rsid w:val="00371D11"/>
    <w:rsid w:val="0037259C"/>
    <w:rsid w:val="00372896"/>
    <w:rsid w:val="00372BC7"/>
    <w:rsid w:val="00372E83"/>
    <w:rsid w:val="00373726"/>
    <w:rsid w:val="00373C6C"/>
    <w:rsid w:val="00374409"/>
    <w:rsid w:val="003752A4"/>
    <w:rsid w:val="00375523"/>
    <w:rsid w:val="0037554B"/>
    <w:rsid w:val="0037607A"/>
    <w:rsid w:val="00376B14"/>
    <w:rsid w:val="00376C6D"/>
    <w:rsid w:val="00377C0F"/>
    <w:rsid w:val="003801AD"/>
    <w:rsid w:val="00380A0D"/>
    <w:rsid w:val="003823E5"/>
    <w:rsid w:val="00382706"/>
    <w:rsid w:val="0038288E"/>
    <w:rsid w:val="003830AB"/>
    <w:rsid w:val="0038385E"/>
    <w:rsid w:val="00384C88"/>
    <w:rsid w:val="003861B4"/>
    <w:rsid w:val="0038632B"/>
    <w:rsid w:val="00386840"/>
    <w:rsid w:val="00386E5F"/>
    <w:rsid w:val="00386F27"/>
    <w:rsid w:val="003873C8"/>
    <w:rsid w:val="00387642"/>
    <w:rsid w:val="00390B66"/>
    <w:rsid w:val="00391215"/>
    <w:rsid w:val="00391368"/>
    <w:rsid w:val="00391D8B"/>
    <w:rsid w:val="003920FE"/>
    <w:rsid w:val="00393039"/>
    <w:rsid w:val="0039434F"/>
    <w:rsid w:val="003950B7"/>
    <w:rsid w:val="003950C2"/>
    <w:rsid w:val="0039737B"/>
    <w:rsid w:val="00397A24"/>
    <w:rsid w:val="00397BFB"/>
    <w:rsid w:val="003A02DE"/>
    <w:rsid w:val="003A0747"/>
    <w:rsid w:val="003A0B53"/>
    <w:rsid w:val="003A140B"/>
    <w:rsid w:val="003A20E2"/>
    <w:rsid w:val="003A2485"/>
    <w:rsid w:val="003A2851"/>
    <w:rsid w:val="003A3F7C"/>
    <w:rsid w:val="003A430C"/>
    <w:rsid w:val="003A5111"/>
    <w:rsid w:val="003A53D2"/>
    <w:rsid w:val="003A55E0"/>
    <w:rsid w:val="003A7972"/>
    <w:rsid w:val="003B186D"/>
    <w:rsid w:val="003B1CFE"/>
    <w:rsid w:val="003B2079"/>
    <w:rsid w:val="003B21A7"/>
    <w:rsid w:val="003B2226"/>
    <w:rsid w:val="003B2AA1"/>
    <w:rsid w:val="003B3095"/>
    <w:rsid w:val="003B35DC"/>
    <w:rsid w:val="003B3C2E"/>
    <w:rsid w:val="003B3C71"/>
    <w:rsid w:val="003B5626"/>
    <w:rsid w:val="003B5823"/>
    <w:rsid w:val="003B5AD2"/>
    <w:rsid w:val="003B5AD5"/>
    <w:rsid w:val="003B5BAE"/>
    <w:rsid w:val="003B6214"/>
    <w:rsid w:val="003B6BF2"/>
    <w:rsid w:val="003B7005"/>
    <w:rsid w:val="003C09C1"/>
    <w:rsid w:val="003C0F73"/>
    <w:rsid w:val="003C169F"/>
    <w:rsid w:val="003C1DF5"/>
    <w:rsid w:val="003C294A"/>
    <w:rsid w:val="003C2A4A"/>
    <w:rsid w:val="003C2EF1"/>
    <w:rsid w:val="003C2F1E"/>
    <w:rsid w:val="003C3634"/>
    <w:rsid w:val="003C3AEC"/>
    <w:rsid w:val="003C4786"/>
    <w:rsid w:val="003C5CF5"/>
    <w:rsid w:val="003C60B9"/>
    <w:rsid w:val="003C6EFC"/>
    <w:rsid w:val="003C74F0"/>
    <w:rsid w:val="003C765C"/>
    <w:rsid w:val="003C7AED"/>
    <w:rsid w:val="003D1812"/>
    <w:rsid w:val="003D2313"/>
    <w:rsid w:val="003D2F04"/>
    <w:rsid w:val="003D3152"/>
    <w:rsid w:val="003D321D"/>
    <w:rsid w:val="003D32D1"/>
    <w:rsid w:val="003D4A90"/>
    <w:rsid w:val="003D5470"/>
    <w:rsid w:val="003D6C5F"/>
    <w:rsid w:val="003D70A6"/>
    <w:rsid w:val="003E0937"/>
    <w:rsid w:val="003E1240"/>
    <w:rsid w:val="003E1D8B"/>
    <w:rsid w:val="003E2747"/>
    <w:rsid w:val="003E34D8"/>
    <w:rsid w:val="003E36A6"/>
    <w:rsid w:val="003E39AE"/>
    <w:rsid w:val="003E407A"/>
    <w:rsid w:val="003E4F3A"/>
    <w:rsid w:val="003E7F87"/>
    <w:rsid w:val="003F10A0"/>
    <w:rsid w:val="003F137E"/>
    <w:rsid w:val="003F13A9"/>
    <w:rsid w:val="003F1784"/>
    <w:rsid w:val="003F24C6"/>
    <w:rsid w:val="003F2651"/>
    <w:rsid w:val="003F29B2"/>
    <w:rsid w:val="003F29E7"/>
    <w:rsid w:val="003F4672"/>
    <w:rsid w:val="003F53AD"/>
    <w:rsid w:val="003F573B"/>
    <w:rsid w:val="003F654F"/>
    <w:rsid w:val="003F72F1"/>
    <w:rsid w:val="003F7408"/>
    <w:rsid w:val="00400E17"/>
    <w:rsid w:val="004016C7"/>
    <w:rsid w:val="004020C5"/>
    <w:rsid w:val="004021DD"/>
    <w:rsid w:val="00402A64"/>
    <w:rsid w:val="00402B0A"/>
    <w:rsid w:val="00403799"/>
    <w:rsid w:val="00404ADE"/>
    <w:rsid w:val="00406703"/>
    <w:rsid w:val="00406812"/>
    <w:rsid w:val="004068E6"/>
    <w:rsid w:val="00407845"/>
    <w:rsid w:val="00410021"/>
    <w:rsid w:val="00411133"/>
    <w:rsid w:val="004120E7"/>
    <w:rsid w:val="004129F8"/>
    <w:rsid w:val="004137E6"/>
    <w:rsid w:val="004140FF"/>
    <w:rsid w:val="00414F3C"/>
    <w:rsid w:val="0041527B"/>
    <w:rsid w:val="00415B82"/>
    <w:rsid w:val="00417353"/>
    <w:rsid w:val="00420200"/>
    <w:rsid w:val="00420429"/>
    <w:rsid w:val="00420551"/>
    <w:rsid w:val="0042081C"/>
    <w:rsid w:val="00421E2F"/>
    <w:rsid w:val="00423A3E"/>
    <w:rsid w:val="00424E09"/>
    <w:rsid w:val="00426C20"/>
    <w:rsid w:val="004270EA"/>
    <w:rsid w:val="00427456"/>
    <w:rsid w:val="00427ABC"/>
    <w:rsid w:val="00427F2E"/>
    <w:rsid w:val="004307B1"/>
    <w:rsid w:val="00430DDD"/>
    <w:rsid w:val="004316D0"/>
    <w:rsid w:val="0043231E"/>
    <w:rsid w:val="004330CF"/>
    <w:rsid w:val="0043333F"/>
    <w:rsid w:val="00433C63"/>
    <w:rsid w:val="00434E38"/>
    <w:rsid w:val="00435162"/>
    <w:rsid w:val="004372FB"/>
    <w:rsid w:val="00437C61"/>
    <w:rsid w:val="004411AA"/>
    <w:rsid w:val="0044125A"/>
    <w:rsid w:val="00442870"/>
    <w:rsid w:val="00443360"/>
    <w:rsid w:val="00443FCC"/>
    <w:rsid w:val="00444798"/>
    <w:rsid w:val="00444B5A"/>
    <w:rsid w:val="00444DCA"/>
    <w:rsid w:val="00444FBB"/>
    <w:rsid w:val="00445E19"/>
    <w:rsid w:val="004462C6"/>
    <w:rsid w:val="00446859"/>
    <w:rsid w:val="00446E9E"/>
    <w:rsid w:val="00450951"/>
    <w:rsid w:val="00451DB0"/>
    <w:rsid w:val="00452031"/>
    <w:rsid w:val="00452339"/>
    <w:rsid w:val="00452397"/>
    <w:rsid w:val="0045294D"/>
    <w:rsid w:val="004529E7"/>
    <w:rsid w:val="00452DA0"/>
    <w:rsid w:val="004542F3"/>
    <w:rsid w:val="004547BB"/>
    <w:rsid w:val="00456350"/>
    <w:rsid w:val="004573EC"/>
    <w:rsid w:val="00457460"/>
    <w:rsid w:val="00460B93"/>
    <w:rsid w:val="00460C7F"/>
    <w:rsid w:val="004626F6"/>
    <w:rsid w:val="0046459E"/>
    <w:rsid w:val="004647F3"/>
    <w:rsid w:val="00464D15"/>
    <w:rsid w:val="00464FDB"/>
    <w:rsid w:val="004656BE"/>
    <w:rsid w:val="004658AD"/>
    <w:rsid w:val="0046598E"/>
    <w:rsid w:val="004667F2"/>
    <w:rsid w:val="00466A47"/>
    <w:rsid w:val="00466B3C"/>
    <w:rsid w:val="004673BD"/>
    <w:rsid w:val="0046796E"/>
    <w:rsid w:val="00467B65"/>
    <w:rsid w:val="00467CA7"/>
    <w:rsid w:val="00471E9F"/>
    <w:rsid w:val="00472F69"/>
    <w:rsid w:val="004744AD"/>
    <w:rsid w:val="00475885"/>
    <w:rsid w:val="00476445"/>
    <w:rsid w:val="0047691D"/>
    <w:rsid w:val="0047704D"/>
    <w:rsid w:val="004772A8"/>
    <w:rsid w:val="00480E89"/>
    <w:rsid w:val="00481517"/>
    <w:rsid w:val="00481D77"/>
    <w:rsid w:val="004821ED"/>
    <w:rsid w:val="0048269B"/>
    <w:rsid w:val="00482967"/>
    <w:rsid w:val="0048298C"/>
    <w:rsid w:val="00482CD3"/>
    <w:rsid w:val="00482F97"/>
    <w:rsid w:val="00484848"/>
    <w:rsid w:val="004848AE"/>
    <w:rsid w:val="00485350"/>
    <w:rsid w:val="00485489"/>
    <w:rsid w:val="0048577D"/>
    <w:rsid w:val="00487270"/>
    <w:rsid w:val="004872E5"/>
    <w:rsid w:val="00487612"/>
    <w:rsid w:val="00490284"/>
    <w:rsid w:val="00490300"/>
    <w:rsid w:val="00490783"/>
    <w:rsid w:val="00490B24"/>
    <w:rsid w:val="00490F55"/>
    <w:rsid w:val="0049195A"/>
    <w:rsid w:val="00492034"/>
    <w:rsid w:val="004924DD"/>
    <w:rsid w:val="004929AB"/>
    <w:rsid w:val="00492E6D"/>
    <w:rsid w:val="00493E59"/>
    <w:rsid w:val="0049422D"/>
    <w:rsid w:val="004953F8"/>
    <w:rsid w:val="00497778"/>
    <w:rsid w:val="00497AC9"/>
    <w:rsid w:val="00497D95"/>
    <w:rsid w:val="004A0E01"/>
    <w:rsid w:val="004A0E1D"/>
    <w:rsid w:val="004A1D4C"/>
    <w:rsid w:val="004A2C0E"/>
    <w:rsid w:val="004A2C5A"/>
    <w:rsid w:val="004A3DD3"/>
    <w:rsid w:val="004A53B4"/>
    <w:rsid w:val="004A6394"/>
    <w:rsid w:val="004B0822"/>
    <w:rsid w:val="004B1277"/>
    <w:rsid w:val="004B18E8"/>
    <w:rsid w:val="004B2128"/>
    <w:rsid w:val="004B32F0"/>
    <w:rsid w:val="004B5530"/>
    <w:rsid w:val="004B7DBA"/>
    <w:rsid w:val="004C0760"/>
    <w:rsid w:val="004C0791"/>
    <w:rsid w:val="004C2136"/>
    <w:rsid w:val="004C2EDE"/>
    <w:rsid w:val="004C47A7"/>
    <w:rsid w:val="004C48FD"/>
    <w:rsid w:val="004C4C78"/>
    <w:rsid w:val="004C5671"/>
    <w:rsid w:val="004C5B9C"/>
    <w:rsid w:val="004C6446"/>
    <w:rsid w:val="004C6475"/>
    <w:rsid w:val="004C6682"/>
    <w:rsid w:val="004C70A4"/>
    <w:rsid w:val="004C75F8"/>
    <w:rsid w:val="004D14C0"/>
    <w:rsid w:val="004D162C"/>
    <w:rsid w:val="004D228E"/>
    <w:rsid w:val="004D26A8"/>
    <w:rsid w:val="004D271E"/>
    <w:rsid w:val="004D29A0"/>
    <w:rsid w:val="004D30FD"/>
    <w:rsid w:val="004D445F"/>
    <w:rsid w:val="004D567E"/>
    <w:rsid w:val="004D58A0"/>
    <w:rsid w:val="004D58D5"/>
    <w:rsid w:val="004D58EF"/>
    <w:rsid w:val="004D5C52"/>
    <w:rsid w:val="004D5CD9"/>
    <w:rsid w:val="004D6062"/>
    <w:rsid w:val="004D74E0"/>
    <w:rsid w:val="004D7535"/>
    <w:rsid w:val="004D7C2F"/>
    <w:rsid w:val="004E00B4"/>
    <w:rsid w:val="004E091A"/>
    <w:rsid w:val="004E12E9"/>
    <w:rsid w:val="004E228D"/>
    <w:rsid w:val="004E261A"/>
    <w:rsid w:val="004E294A"/>
    <w:rsid w:val="004E3461"/>
    <w:rsid w:val="004E3B63"/>
    <w:rsid w:val="004E4249"/>
    <w:rsid w:val="004E4D0D"/>
    <w:rsid w:val="004E5667"/>
    <w:rsid w:val="004E5C02"/>
    <w:rsid w:val="004E66C2"/>
    <w:rsid w:val="004E6837"/>
    <w:rsid w:val="004E68FC"/>
    <w:rsid w:val="004E6B02"/>
    <w:rsid w:val="004E6DB8"/>
    <w:rsid w:val="004F0662"/>
    <w:rsid w:val="004F118A"/>
    <w:rsid w:val="004F1BBA"/>
    <w:rsid w:val="004F22FC"/>
    <w:rsid w:val="004F25E1"/>
    <w:rsid w:val="004F353D"/>
    <w:rsid w:val="004F3569"/>
    <w:rsid w:val="004F357F"/>
    <w:rsid w:val="004F3764"/>
    <w:rsid w:val="004F46EA"/>
    <w:rsid w:val="004F6A83"/>
    <w:rsid w:val="004F6B17"/>
    <w:rsid w:val="00500155"/>
    <w:rsid w:val="00500550"/>
    <w:rsid w:val="0050063E"/>
    <w:rsid w:val="005008E4"/>
    <w:rsid w:val="00500F31"/>
    <w:rsid w:val="00502F33"/>
    <w:rsid w:val="00504A59"/>
    <w:rsid w:val="0050550F"/>
    <w:rsid w:val="00505EA1"/>
    <w:rsid w:val="00507113"/>
    <w:rsid w:val="00510E14"/>
    <w:rsid w:val="00511254"/>
    <w:rsid w:val="00514752"/>
    <w:rsid w:val="00514D9D"/>
    <w:rsid w:val="00515525"/>
    <w:rsid w:val="00515C73"/>
    <w:rsid w:val="00517105"/>
    <w:rsid w:val="00517509"/>
    <w:rsid w:val="005175E0"/>
    <w:rsid w:val="00517F63"/>
    <w:rsid w:val="00521115"/>
    <w:rsid w:val="00521597"/>
    <w:rsid w:val="00521F2B"/>
    <w:rsid w:val="0052347B"/>
    <w:rsid w:val="00523BA1"/>
    <w:rsid w:val="00523C62"/>
    <w:rsid w:val="00523CA7"/>
    <w:rsid w:val="00524412"/>
    <w:rsid w:val="0052465F"/>
    <w:rsid w:val="00524802"/>
    <w:rsid w:val="00524DBC"/>
    <w:rsid w:val="0052595C"/>
    <w:rsid w:val="00525BDC"/>
    <w:rsid w:val="00525FDD"/>
    <w:rsid w:val="005261C9"/>
    <w:rsid w:val="0052623B"/>
    <w:rsid w:val="005266BE"/>
    <w:rsid w:val="00527817"/>
    <w:rsid w:val="00527866"/>
    <w:rsid w:val="00527A9F"/>
    <w:rsid w:val="00530805"/>
    <w:rsid w:val="00530B97"/>
    <w:rsid w:val="00530E79"/>
    <w:rsid w:val="00531F9F"/>
    <w:rsid w:val="00532379"/>
    <w:rsid w:val="0053249F"/>
    <w:rsid w:val="00532FF2"/>
    <w:rsid w:val="00533808"/>
    <w:rsid w:val="00533C95"/>
    <w:rsid w:val="005340D4"/>
    <w:rsid w:val="00534BC2"/>
    <w:rsid w:val="00536DB5"/>
    <w:rsid w:val="00540559"/>
    <w:rsid w:val="00540D14"/>
    <w:rsid w:val="00541041"/>
    <w:rsid w:val="005419B0"/>
    <w:rsid w:val="00541A1B"/>
    <w:rsid w:val="00541E63"/>
    <w:rsid w:val="00542725"/>
    <w:rsid w:val="005432E5"/>
    <w:rsid w:val="00543355"/>
    <w:rsid w:val="005436F2"/>
    <w:rsid w:val="00544F65"/>
    <w:rsid w:val="00547F22"/>
    <w:rsid w:val="005502AD"/>
    <w:rsid w:val="00550C48"/>
    <w:rsid w:val="00551325"/>
    <w:rsid w:val="005515DB"/>
    <w:rsid w:val="005515E9"/>
    <w:rsid w:val="005524F0"/>
    <w:rsid w:val="00552534"/>
    <w:rsid w:val="00552571"/>
    <w:rsid w:val="00552A5D"/>
    <w:rsid w:val="00552F58"/>
    <w:rsid w:val="00552FFD"/>
    <w:rsid w:val="00553162"/>
    <w:rsid w:val="00553A31"/>
    <w:rsid w:val="00553B9E"/>
    <w:rsid w:val="00554125"/>
    <w:rsid w:val="005548E5"/>
    <w:rsid w:val="00554CE8"/>
    <w:rsid w:val="00555300"/>
    <w:rsid w:val="005558DE"/>
    <w:rsid w:val="00555F44"/>
    <w:rsid w:val="005575E4"/>
    <w:rsid w:val="00557BD2"/>
    <w:rsid w:val="00557F26"/>
    <w:rsid w:val="00560348"/>
    <w:rsid w:val="00560361"/>
    <w:rsid w:val="005607FE"/>
    <w:rsid w:val="00561855"/>
    <w:rsid w:val="00562FD0"/>
    <w:rsid w:val="00563BDE"/>
    <w:rsid w:val="005645A2"/>
    <w:rsid w:val="005649FF"/>
    <w:rsid w:val="00564A3C"/>
    <w:rsid w:val="005651CF"/>
    <w:rsid w:val="005669A5"/>
    <w:rsid w:val="00566E7B"/>
    <w:rsid w:val="005672B3"/>
    <w:rsid w:val="00567A36"/>
    <w:rsid w:val="005701A3"/>
    <w:rsid w:val="00571FB9"/>
    <w:rsid w:val="00572304"/>
    <w:rsid w:val="00572736"/>
    <w:rsid w:val="005730D3"/>
    <w:rsid w:val="00573515"/>
    <w:rsid w:val="005736BB"/>
    <w:rsid w:val="0057389D"/>
    <w:rsid w:val="00573986"/>
    <w:rsid w:val="00574241"/>
    <w:rsid w:val="0057521E"/>
    <w:rsid w:val="00575BFC"/>
    <w:rsid w:val="00576481"/>
    <w:rsid w:val="00577389"/>
    <w:rsid w:val="0057768B"/>
    <w:rsid w:val="005778E8"/>
    <w:rsid w:val="005779AD"/>
    <w:rsid w:val="005804E4"/>
    <w:rsid w:val="005809B3"/>
    <w:rsid w:val="00580E96"/>
    <w:rsid w:val="00581453"/>
    <w:rsid w:val="00581604"/>
    <w:rsid w:val="00581BE7"/>
    <w:rsid w:val="005820E0"/>
    <w:rsid w:val="00583234"/>
    <w:rsid w:val="00584613"/>
    <w:rsid w:val="00584EC7"/>
    <w:rsid w:val="0058533B"/>
    <w:rsid w:val="00585404"/>
    <w:rsid w:val="00585494"/>
    <w:rsid w:val="00585FC2"/>
    <w:rsid w:val="005867B3"/>
    <w:rsid w:val="00586882"/>
    <w:rsid w:val="00587142"/>
    <w:rsid w:val="00587A89"/>
    <w:rsid w:val="00590768"/>
    <w:rsid w:val="00590E54"/>
    <w:rsid w:val="00591198"/>
    <w:rsid w:val="00591961"/>
    <w:rsid w:val="00591C29"/>
    <w:rsid w:val="00591E8A"/>
    <w:rsid w:val="00592C21"/>
    <w:rsid w:val="0059321D"/>
    <w:rsid w:val="0059683D"/>
    <w:rsid w:val="0059768E"/>
    <w:rsid w:val="005978ED"/>
    <w:rsid w:val="005A02FB"/>
    <w:rsid w:val="005A0532"/>
    <w:rsid w:val="005A075C"/>
    <w:rsid w:val="005A1397"/>
    <w:rsid w:val="005A1A37"/>
    <w:rsid w:val="005A25FF"/>
    <w:rsid w:val="005A30EC"/>
    <w:rsid w:val="005A30EE"/>
    <w:rsid w:val="005A354C"/>
    <w:rsid w:val="005A39AB"/>
    <w:rsid w:val="005A3BA9"/>
    <w:rsid w:val="005A3D08"/>
    <w:rsid w:val="005A41C8"/>
    <w:rsid w:val="005A4383"/>
    <w:rsid w:val="005A43FB"/>
    <w:rsid w:val="005A5127"/>
    <w:rsid w:val="005A677E"/>
    <w:rsid w:val="005A79C2"/>
    <w:rsid w:val="005A7A66"/>
    <w:rsid w:val="005B02E2"/>
    <w:rsid w:val="005B0524"/>
    <w:rsid w:val="005B0980"/>
    <w:rsid w:val="005B24A0"/>
    <w:rsid w:val="005B36EF"/>
    <w:rsid w:val="005B3750"/>
    <w:rsid w:val="005B395B"/>
    <w:rsid w:val="005B4EB9"/>
    <w:rsid w:val="005B5134"/>
    <w:rsid w:val="005B51D2"/>
    <w:rsid w:val="005B53A4"/>
    <w:rsid w:val="005B5AB3"/>
    <w:rsid w:val="005B71E0"/>
    <w:rsid w:val="005B71F0"/>
    <w:rsid w:val="005C0717"/>
    <w:rsid w:val="005C0822"/>
    <w:rsid w:val="005C1EA5"/>
    <w:rsid w:val="005C1EC2"/>
    <w:rsid w:val="005C211B"/>
    <w:rsid w:val="005C2AB2"/>
    <w:rsid w:val="005C34DD"/>
    <w:rsid w:val="005C4B50"/>
    <w:rsid w:val="005C4D1B"/>
    <w:rsid w:val="005C512D"/>
    <w:rsid w:val="005C5166"/>
    <w:rsid w:val="005C52D1"/>
    <w:rsid w:val="005C70F5"/>
    <w:rsid w:val="005D099E"/>
    <w:rsid w:val="005D0EF6"/>
    <w:rsid w:val="005D14D1"/>
    <w:rsid w:val="005D1A23"/>
    <w:rsid w:val="005D22DF"/>
    <w:rsid w:val="005D2740"/>
    <w:rsid w:val="005D2E98"/>
    <w:rsid w:val="005D4369"/>
    <w:rsid w:val="005D476B"/>
    <w:rsid w:val="005D48A4"/>
    <w:rsid w:val="005D4AE8"/>
    <w:rsid w:val="005D53D6"/>
    <w:rsid w:val="005D5990"/>
    <w:rsid w:val="005D5E4C"/>
    <w:rsid w:val="005D67DD"/>
    <w:rsid w:val="005D6CF3"/>
    <w:rsid w:val="005D6E9B"/>
    <w:rsid w:val="005D7522"/>
    <w:rsid w:val="005D7BA7"/>
    <w:rsid w:val="005D7D84"/>
    <w:rsid w:val="005E08EF"/>
    <w:rsid w:val="005E0E47"/>
    <w:rsid w:val="005E1029"/>
    <w:rsid w:val="005E1856"/>
    <w:rsid w:val="005E23AB"/>
    <w:rsid w:val="005E367D"/>
    <w:rsid w:val="005E5AE2"/>
    <w:rsid w:val="005E5E72"/>
    <w:rsid w:val="005E6532"/>
    <w:rsid w:val="005E678F"/>
    <w:rsid w:val="005E6CC4"/>
    <w:rsid w:val="005E6F70"/>
    <w:rsid w:val="005E72C4"/>
    <w:rsid w:val="005E760E"/>
    <w:rsid w:val="005E79A4"/>
    <w:rsid w:val="005E7D7B"/>
    <w:rsid w:val="005F00EB"/>
    <w:rsid w:val="005F07AE"/>
    <w:rsid w:val="005F0B83"/>
    <w:rsid w:val="005F14B5"/>
    <w:rsid w:val="005F27AF"/>
    <w:rsid w:val="005F2DB1"/>
    <w:rsid w:val="005F3970"/>
    <w:rsid w:val="005F617D"/>
    <w:rsid w:val="005F6F2D"/>
    <w:rsid w:val="005F6FF4"/>
    <w:rsid w:val="005F723D"/>
    <w:rsid w:val="005F7288"/>
    <w:rsid w:val="005F7627"/>
    <w:rsid w:val="005F7D84"/>
    <w:rsid w:val="005F7EE4"/>
    <w:rsid w:val="00600090"/>
    <w:rsid w:val="006010F4"/>
    <w:rsid w:val="006011D6"/>
    <w:rsid w:val="00601591"/>
    <w:rsid w:val="006027D2"/>
    <w:rsid w:val="00602CB9"/>
    <w:rsid w:val="00602DF6"/>
    <w:rsid w:val="00603A0C"/>
    <w:rsid w:val="00604D00"/>
    <w:rsid w:val="0060674F"/>
    <w:rsid w:val="006076DF"/>
    <w:rsid w:val="00607A02"/>
    <w:rsid w:val="00607A1E"/>
    <w:rsid w:val="00610659"/>
    <w:rsid w:val="00610D5E"/>
    <w:rsid w:val="006116A0"/>
    <w:rsid w:val="006118EC"/>
    <w:rsid w:val="00612105"/>
    <w:rsid w:val="00612B34"/>
    <w:rsid w:val="00612EC0"/>
    <w:rsid w:val="00612EF3"/>
    <w:rsid w:val="00613214"/>
    <w:rsid w:val="00613DF2"/>
    <w:rsid w:val="006142C8"/>
    <w:rsid w:val="00614CCA"/>
    <w:rsid w:val="00616089"/>
    <w:rsid w:val="00616349"/>
    <w:rsid w:val="00616DEB"/>
    <w:rsid w:val="00616EFE"/>
    <w:rsid w:val="006174AE"/>
    <w:rsid w:val="0061750F"/>
    <w:rsid w:val="00617F6B"/>
    <w:rsid w:val="006200C7"/>
    <w:rsid w:val="006201B0"/>
    <w:rsid w:val="006212EB"/>
    <w:rsid w:val="006233E8"/>
    <w:rsid w:val="00623FAD"/>
    <w:rsid w:val="00624056"/>
    <w:rsid w:val="006247AE"/>
    <w:rsid w:val="00624A85"/>
    <w:rsid w:val="0062556C"/>
    <w:rsid w:val="00625F92"/>
    <w:rsid w:val="00627353"/>
    <w:rsid w:val="00627FB0"/>
    <w:rsid w:val="00631549"/>
    <w:rsid w:val="00631C21"/>
    <w:rsid w:val="0063233E"/>
    <w:rsid w:val="00632394"/>
    <w:rsid w:val="00632BAB"/>
    <w:rsid w:val="00632BD5"/>
    <w:rsid w:val="00633CFD"/>
    <w:rsid w:val="00633D70"/>
    <w:rsid w:val="006341E8"/>
    <w:rsid w:val="0063540A"/>
    <w:rsid w:val="006355FF"/>
    <w:rsid w:val="00635AAF"/>
    <w:rsid w:val="00636CC1"/>
    <w:rsid w:val="00636DA7"/>
    <w:rsid w:val="00637819"/>
    <w:rsid w:val="006379A2"/>
    <w:rsid w:val="00640081"/>
    <w:rsid w:val="00640F1D"/>
    <w:rsid w:val="00641B00"/>
    <w:rsid w:val="00641E41"/>
    <w:rsid w:val="006423B7"/>
    <w:rsid w:val="0064293A"/>
    <w:rsid w:val="00643F79"/>
    <w:rsid w:val="00644288"/>
    <w:rsid w:val="00644408"/>
    <w:rsid w:val="00646A7C"/>
    <w:rsid w:val="00647A96"/>
    <w:rsid w:val="006518B1"/>
    <w:rsid w:val="00651923"/>
    <w:rsid w:val="00651D87"/>
    <w:rsid w:val="00652D2A"/>
    <w:rsid w:val="00653266"/>
    <w:rsid w:val="006547E5"/>
    <w:rsid w:val="00654ABC"/>
    <w:rsid w:val="00656123"/>
    <w:rsid w:val="00656161"/>
    <w:rsid w:val="006569E4"/>
    <w:rsid w:val="00656ECC"/>
    <w:rsid w:val="00657FDC"/>
    <w:rsid w:val="006635CF"/>
    <w:rsid w:val="006647A9"/>
    <w:rsid w:val="00664AB9"/>
    <w:rsid w:val="0066510A"/>
    <w:rsid w:val="00665583"/>
    <w:rsid w:val="006655D8"/>
    <w:rsid w:val="006655EF"/>
    <w:rsid w:val="0066569D"/>
    <w:rsid w:val="0066642F"/>
    <w:rsid w:val="006664F8"/>
    <w:rsid w:val="00666A6D"/>
    <w:rsid w:val="00667BE7"/>
    <w:rsid w:val="00667DB8"/>
    <w:rsid w:val="0067076F"/>
    <w:rsid w:val="0067119D"/>
    <w:rsid w:val="006717C8"/>
    <w:rsid w:val="00672948"/>
    <w:rsid w:val="00672DE2"/>
    <w:rsid w:val="00672F1A"/>
    <w:rsid w:val="006737B1"/>
    <w:rsid w:val="0067388A"/>
    <w:rsid w:val="006747BE"/>
    <w:rsid w:val="00674920"/>
    <w:rsid w:val="00675404"/>
    <w:rsid w:val="0067576A"/>
    <w:rsid w:val="006758FE"/>
    <w:rsid w:val="00677901"/>
    <w:rsid w:val="0068043F"/>
    <w:rsid w:val="006804AE"/>
    <w:rsid w:val="006809F3"/>
    <w:rsid w:val="00681317"/>
    <w:rsid w:val="00681E08"/>
    <w:rsid w:val="006822C8"/>
    <w:rsid w:val="00682D97"/>
    <w:rsid w:val="00683A39"/>
    <w:rsid w:val="00684D61"/>
    <w:rsid w:val="0068512A"/>
    <w:rsid w:val="00686D6B"/>
    <w:rsid w:val="0069013E"/>
    <w:rsid w:val="006901FE"/>
    <w:rsid w:val="00690410"/>
    <w:rsid w:val="006906A6"/>
    <w:rsid w:val="00691066"/>
    <w:rsid w:val="00691DD1"/>
    <w:rsid w:val="00692B94"/>
    <w:rsid w:val="006932E9"/>
    <w:rsid w:val="006947E6"/>
    <w:rsid w:val="0069719D"/>
    <w:rsid w:val="006A0D8D"/>
    <w:rsid w:val="006A1ACB"/>
    <w:rsid w:val="006A1D0F"/>
    <w:rsid w:val="006A287E"/>
    <w:rsid w:val="006A303A"/>
    <w:rsid w:val="006A33E5"/>
    <w:rsid w:val="006A3BBF"/>
    <w:rsid w:val="006A3DE0"/>
    <w:rsid w:val="006A3F0C"/>
    <w:rsid w:val="006A438B"/>
    <w:rsid w:val="006A44C8"/>
    <w:rsid w:val="006A4DCF"/>
    <w:rsid w:val="006A5554"/>
    <w:rsid w:val="006A5992"/>
    <w:rsid w:val="006A5A7B"/>
    <w:rsid w:val="006A5F13"/>
    <w:rsid w:val="006A643C"/>
    <w:rsid w:val="006A643D"/>
    <w:rsid w:val="006A649F"/>
    <w:rsid w:val="006B0D14"/>
    <w:rsid w:val="006B1E4E"/>
    <w:rsid w:val="006B1EC7"/>
    <w:rsid w:val="006B1F14"/>
    <w:rsid w:val="006B23D3"/>
    <w:rsid w:val="006B2926"/>
    <w:rsid w:val="006B2CB1"/>
    <w:rsid w:val="006B35A3"/>
    <w:rsid w:val="006B3918"/>
    <w:rsid w:val="006B3A5B"/>
    <w:rsid w:val="006B3C1C"/>
    <w:rsid w:val="006B3F0C"/>
    <w:rsid w:val="006B4C56"/>
    <w:rsid w:val="006B5BF2"/>
    <w:rsid w:val="006B6708"/>
    <w:rsid w:val="006B67CD"/>
    <w:rsid w:val="006B70B1"/>
    <w:rsid w:val="006B7426"/>
    <w:rsid w:val="006C0376"/>
    <w:rsid w:val="006C03C8"/>
    <w:rsid w:val="006C0B46"/>
    <w:rsid w:val="006C1853"/>
    <w:rsid w:val="006C242E"/>
    <w:rsid w:val="006C24B7"/>
    <w:rsid w:val="006C24CD"/>
    <w:rsid w:val="006C2BE1"/>
    <w:rsid w:val="006C2D4A"/>
    <w:rsid w:val="006C3154"/>
    <w:rsid w:val="006C3C34"/>
    <w:rsid w:val="006C3D06"/>
    <w:rsid w:val="006C50EF"/>
    <w:rsid w:val="006C5BB4"/>
    <w:rsid w:val="006C70B3"/>
    <w:rsid w:val="006C73CD"/>
    <w:rsid w:val="006C790D"/>
    <w:rsid w:val="006C7A11"/>
    <w:rsid w:val="006D09F8"/>
    <w:rsid w:val="006D0FA5"/>
    <w:rsid w:val="006D11EB"/>
    <w:rsid w:val="006D3770"/>
    <w:rsid w:val="006D3F34"/>
    <w:rsid w:val="006D5ED0"/>
    <w:rsid w:val="006D5F32"/>
    <w:rsid w:val="006D5F3F"/>
    <w:rsid w:val="006D686B"/>
    <w:rsid w:val="006E31BF"/>
    <w:rsid w:val="006E334C"/>
    <w:rsid w:val="006E3F9B"/>
    <w:rsid w:val="006E42FC"/>
    <w:rsid w:val="006E4AFF"/>
    <w:rsid w:val="006E5D32"/>
    <w:rsid w:val="006E5F9B"/>
    <w:rsid w:val="006E6317"/>
    <w:rsid w:val="006E6683"/>
    <w:rsid w:val="006E6B89"/>
    <w:rsid w:val="006E6C11"/>
    <w:rsid w:val="006E6C3B"/>
    <w:rsid w:val="006E7137"/>
    <w:rsid w:val="006E7A2D"/>
    <w:rsid w:val="006F065A"/>
    <w:rsid w:val="006F0797"/>
    <w:rsid w:val="006F085D"/>
    <w:rsid w:val="006F0B5A"/>
    <w:rsid w:val="006F0CEA"/>
    <w:rsid w:val="006F0F04"/>
    <w:rsid w:val="006F13A8"/>
    <w:rsid w:val="006F1F82"/>
    <w:rsid w:val="006F23F5"/>
    <w:rsid w:val="006F2DE0"/>
    <w:rsid w:val="006F3860"/>
    <w:rsid w:val="006F3C79"/>
    <w:rsid w:val="006F423E"/>
    <w:rsid w:val="006F490F"/>
    <w:rsid w:val="006F4AC3"/>
    <w:rsid w:val="006F4EA3"/>
    <w:rsid w:val="006F5436"/>
    <w:rsid w:val="006F5983"/>
    <w:rsid w:val="006F62CB"/>
    <w:rsid w:val="0070078B"/>
    <w:rsid w:val="0070116B"/>
    <w:rsid w:val="00701288"/>
    <w:rsid w:val="00701B85"/>
    <w:rsid w:val="00703A96"/>
    <w:rsid w:val="00703EE7"/>
    <w:rsid w:val="007044F9"/>
    <w:rsid w:val="00704503"/>
    <w:rsid w:val="00704ED9"/>
    <w:rsid w:val="00704EE3"/>
    <w:rsid w:val="00705699"/>
    <w:rsid w:val="00705D46"/>
    <w:rsid w:val="00706499"/>
    <w:rsid w:val="007066F7"/>
    <w:rsid w:val="00706C12"/>
    <w:rsid w:val="0070717E"/>
    <w:rsid w:val="00710C31"/>
    <w:rsid w:val="007120A6"/>
    <w:rsid w:val="00713218"/>
    <w:rsid w:val="00713AB2"/>
    <w:rsid w:val="00714558"/>
    <w:rsid w:val="0071477D"/>
    <w:rsid w:val="00714941"/>
    <w:rsid w:val="00714947"/>
    <w:rsid w:val="00715168"/>
    <w:rsid w:val="00715B3B"/>
    <w:rsid w:val="00715D7D"/>
    <w:rsid w:val="007179D3"/>
    <w:rsid w:val="00717E9C"/>
    <w:rsid w:val="007219FE"/>
    <w:rsid w:val="00722BA8"/>
    <w:rsid w:val="00722DED"/>
    <w:rsid w:val="00723196"/>
    <w:rsid w:val="00723559"/>
    <w:rsid w:val="00723B4A"/>
    <w:rsid w:val="007240BE"/>
    <w:rsid w:val="007240DA"/>
    <w:rsid w:val="0072497C"/>
    <w:rsid w:val="007256EF"/>
    <w:rsid w:val="00725CF0"/>
    <w:rsid w:val="007268F3"/>
    <w:rsid w:val="00726E56"/>
    <w:rsid w:val="00727588"/>
    <w:rsid w:val="007277CF"/>
    <w:rsid w:val="00730203"/>
    <w:rsid w:val="00730386"/>
    <w:rsid w:val="007315C4"/>
    <w:rsid w:val="00732143"/>
    <w:rsid w:val="00732768"/>
    <w:rsid w:val="00732F0A"/>
    <w:rsid w:val="007330F5"/>
    <w:rsid w:val="0073325E"/>
    <w:rsid w:val="007338E8"/>
    <w:rsid w:val="00734321"/>
    <w:rsid w:val="00735BBE"/>
    <w:rsid w:val="00736A49"/>
    <w:rsid w:val="00736E26"/>
    <w:rsid w:val="00736FD8"/>
    <w:rsid w:val="007378D3"/>
    <w:rsid w:val="00737D4C"/>
    <w:rsid w:val="00740167"/>
    <w:rsid w:val="00740264"/>
    <w:rsid w:val="007417BD"/>
    <w:rsid w:val="007425C6"/>
    <w:rsid w:val="007425E4"/>
    <w:rsid w:val="00742FA4"/>
    <w:rsid w:val="007432C2"/>
    <w:rsid w:val="00743317"/>
    <w:rsid w:val="00743712"/>
    <w:rsid w:val="007448FF"/>
    <w:rsid w:val="00745BDD"/>
    <w:rsid w:val="007460D9"/>
    <w:rsid w:val="007462A0"/>
    <w:rsid w:val="00746A28"/>
    <w:rsid w:val="00746B45"/>
    <w:rsid w:val="00746D95"/>
    <w:rsid w:val="00747CB9"/>
    <w:rsid w:val="0075048D"/>
    <w:rsid w:val="0075134F"/>
    <w:rsid w:val="0075165D"/>
    <w:rsid w:val="00752CF1"/>
    <w:rsid w:val="007530CE"/>
    <w:rsid w:val="0075327E"/>
    <w:rsid w:val="0075419F"/>
    <w:rsid w:val="00755F06"/>
    <w:rsid w:val="007572CA"/>
    <w:rsid w:val="00760C5C"/>
    <w:rsid w:val="00760D81"/>
    <w:rsid w:val="00761556"/>
    <w:rsid w:val="00761C57"/>
    <w:rsid w:val="0076218D"/>
    <w:rsid w:val="00762431"/>
    <w:rsid w:val="00762EAB"/>
    <w:rsid w:val="007633DF"/>
    <w:rsid w:val="007642C3"/>
    <w:rsid w:val="00764E47"/>
    <w:rsid w:val="0076570D"/>
    <w:rsid w:val="00765DFF"/>
    <w:rsid w:val="00766D4D"/>
    <w:rsid w:val="00767143"/>
    <w:rsid w:val="00767ADF"/>
    <w:rsid w:val="00767E4A"/>
    <w:rsid w:val="007704C1"/>
    <w:rsid w:val="007709FA"/>
    <w:rsid w:val="0077105C"/>
    <w:rsid w:val="007717E5"/>
    <w:rsid w:val="007725DB"/>
    <w:rsid w:val="00772DFF"/>
    <w:rsid w:val="00773265"/>
    <w:rsid w:val="007749FF"/>
    <w:rsid w:val="00774EE0"/>
    <w:rsid w:val="00775ACD"/>
    <w:rsid w:val="00776EEA"/>
    <w:rsid w:val="00780615"/>
    <w:rsid w:val="00780CF2"/>
    <w:rsid w:val="00780EEF"/>
    <w:rsid w:val="00780FB5"/>
    <w:rsid w:val="00781492"/>
    <w:rsid w:val="00781632"/>
    <w:rsid w:val="0078253D"/>
    <w:rsid w:val="00782607"/>
    <w:rsid w:val="00783801"/>
    <w:rsid w:val="0078483D"/>
    <w:rsid w:val="00784E43"/>
    <w:rsid w:val="0078552A"/>
    <w:rsid w:val="007860FC"/>
    <w:rsid w:val="007861BC"/>
    <w:rsid w:val="00786506"/>
    <w:rsid w:val="00786750"/>
    <w:rsid w:val="00791788"/>
    <w:rsid w:val="00791C75"/>
    <w:rsid w:val="007935C9"/>
    <w:rsid w:val="00793F84"/>
    <w:rsid w:val="0079480B"/>
    <w:rsid w:val="00794BB8"/>
    <w:rsid w:val="007955B3"/>
    <w:rsid w:val="00796C7C"/>
    <w:rsid w:val="00797485"/>
    <w:rsid w:val="007976BB"/>
    <w:rsid w:val="007A0697"/>
    <w:rsid w:val="007A18EA"/>
    <w:rsid w:val="007A2760"/>
    <w:rsid w:val="007A5B51"/>
    <w:rsid w:val="007A724C"/>
    <w:rsid w:val="007B07D4"/>
    <w:rsid w:val="007B0E5E"/>
    <w:rsid w:val="007B12F9"/>
    <w:rsid w:val="007B2091"/>
    <w:rsid w:val="007B2F95"/>
    <w:rsid w:val="007B3937"/>
    <w:rsid w:val="007B3D78"/>
    <w:rsid w:val="007B3DBA"/>
    <w:rsid w:val="007B4282"/>
    <w:rsid w:val="007B558D"/>
    <w:rsid w:val="007B5654"/>
    <w:rsid w:val="007B75AC"/>
    <w:rsid w:val="007C031B"/>
    <w:rsid w:val="007C04CE"/>
    <w:rsid w:val="007C257C"/>
    <w:rsid w:val="007C29CE"/>
    <w:rsid w:val="007C2BE3"/>
    <w:rsid w:val="007C2F9F"/>
    <w:rsid w:val="007C3E03"/>
    <w:rsid w:val="007C416E"/>
    <w:rsid w:val="007C4BA9"/>
    <w:rsid w:val="007C4D35"/>
    <w:rsid w:val="007C5041"/>
    <w:rsid w:val="007C5B01"/>
    <w:rsid w:val="007C688C"/>
    <w:rsid w:val="007C715C"/>
    <w:rsid w:val="007D0906"/>
    <w:rsid w:val="007D1E58"/>
    <w:rsid w:val="007D2332"/>
    <w:rsid w:val="007D2438"/>
    <w:rsid w:val="007D2EEA"/>
    <w:rsid w:val="007D4E7B"/>
    <w:rsid w:val="007D563D"/>
    <w:rsid w:val="007D5D12"/>
    <w:rsid w:val="007D6D39"/>
    <w:rsid w:val="007D763F"/>
    <w:rsid w:val="007E0701"/>
    <w:rsid w:val="007E2160"/>
    <w:rsid w:val="007E2312"/>
    <w:rsid w:val="007E32B7"/>
    <w:rsid w:val="007E37E0"/>
    <w:rsid w:val="007E6255"/>
    <w:rsid w:val="007E661A"/>
    <w:rsid w:val="007E69FE"/>
    <w:rsid w:val="007E74A6"/>
    <w:rsid w:val="007E7F91"/>
    <w:rsid w:val="007F007C"/>
    <w:rsid w:val="007F0211"/>
    <w:rsid w:val="007F0ECC"/>
    <w:rsid w:val="007F155A"/>
    <w:rsid w:val="007F1854"/>
    <w:rsid w:val="007F1A23"/>
    <w:rsid w:val="007F2363"/>
    <w:rsid w:val="007F26D3"/>
    <w:rsid w:val="007F3445"/>
    <w:rsid w:val="007F35C4"/>
    <w:rsid w:val="007F35D1"/>
    <w:rsid w:val="007F39DF"/>
    <w:rsid w:val="007F3BC9"/>
    <w:rsid w:val="007F43D4"/>
    <w:rsid w:val="007F45B9"/>
    <w:rsid w:val="007F5A5F"/>
    <w:rsid w:val="007F6213"/>
    <w:rsid w:val="007F6778"/>
    <w:rsid w:val="007F6B1D"/>
    <w:rsid w:val="007F6C04"/>
    <w:rsid w:val="007F77D3"/>
    <w:rsid w:val="007F7AB2"/>
    <w:rsid w:val="008009C0"/>
    <w:rsid w:val="00800F2A"/>
    <w:rsid w:val="00801420"/>
    <w:rsid w:val="00801955"/>
    <w:rsid w:val="00801FF8"/>
    <w:rsid w:val="0080245D"/>
    <w:rsid w:val="00802544"/>
    <w:rsid w:val="00802997"/>
    <w:rsid w:val="00803843"/>
    <w:rsid w:val="00803B03"/>
    <w:rsid w:val="008048B9"/>
    <w:rsid w:val="00804F43"/>
    <w:rsid w:val="00805BCE"/>
    <w:rsid w:val="0080619F"/>
    <w:rsid w:val="00806731"/>
    <w:rsid w:val="008104DA"/>
    <w:rsid w:val="008105E4"/>
    <w:rsid w:val="00810A61"/>
    <w:rsid w:val="00810D19"/>
    <w:rsid w:val="00811CEC"/>
    <w:rsid w:val="0081205D"/>
    <w:rsid w:val="00812F63"/>
    <w:rsid w:val="0081487F"/>
    <w:rsid w:val="00814A93"/>
    <w:rsid w:val="00814F01"/>
    <w:rsid w:val="0081605D"/>
    <w:rsid w:val="00816757"/>
    <w:rsid w:val="00816B89"/>
    <w:rsid w:val="00816E1B"/>
    <w:rsid w:val="008173D8"/>
    <w:rsid w:val="008176C5"/>
    <w:rsid w:val="00817922"/>
    <w:rsid w:val="00820B3A"/>
    <w:rsid w:val="00821555"/>
    <w:rsid w:val="008215F6"/>
    <w:rsid w:val="00821903"/>
    <w:rsid w:val="00821D3A"/>
    <w:rsid w:val="00822E47"/>
    <w:rsid w:val="008237E0"/>
    <w:rsid w:val="008238E1"/>
    <w:rsid w:val="0082518C"/>
    <w:rsid w:val="008251B4"/>
    <w:rsid w:val="00826433"/>
    <w:rsid w:val="00826B91"/>
    <w:rsid w:val="008272AA"/>
    <w:rsid w:val="00827B3C"/>
    <w:rsid w:val="008312AD"/>
    <w:rsid w:val="00831327"/>
    <w:rsid w:val="00833F78"/>
    <w:rsid w:val="00833FF0"/>
    <w:rsid w:val="0083451B"/>
    <w:rsid w:val="00834953"/>
    <w:rsid w:val="0083499E"/>
    <w:rsid w:val="00834EDF"/>
    <w:rsid w:val="00835916"/>
    <w:rsid w:val="008361F4"/>
    <w:rsid w:val="00836AC4"/>
    <w:rsid w:val="008400F5"/>
    <w:rsid w:val="00840167"/>
    <w:rsid w:val="00840D02"/>
    <w:rsid w:val="0084181D"/>
    <w:rsid w:val="0084221D"/>
    <w:rsid w:val="00842414"/>
    <w:rsid w:val="00843AEE"/>
    <w:rsid w:val="00843FF1"/>
    <w:rsid w:val="00844846"/>
    <w:rsid w:val="00846F83"/>
    <w:rsid w:val="0084734B"/>
    <w:rsid w:val="008475B5"/>
    <w:rsid w:val="0085025F"/>
    <w:rsid w:val="00850CC3"/>
    <w:rsid w:val="008516D4"/>
    <w:rsid w:val="0085172A"/>
    <w:rsid w:val="00851968"/>
    <w:rsid w:val="008529B4"/>
    <w:rsid w:val="00852B3A"/>
    <w:rsid w:val="0085374F"/>
    <w:rsid w:val="00853D1B"/>
    <w:rsid w:val="00853ECF"/>
    <w:rsid w:val="0085471B"/>
    <w:rsid w:val="00854E7A"/>
    <w:rsid w:val="00856532"/>
    <w:rsid w:val="0085677F"/>
    <w:rsid w:val="008569A5"/>
    <w:rsid w:val="00857109"/>
    <w:rsid w:val="00860D9D"/>
    <w:rsid w:val="0086144B"/>
    <w:rsid w:val="008618F8"/>
    <w:rsid w:val="00862449"/>
    <w:rsid w:val="00863953"/>
    <w:rsid w:val="00863BBE"/>
    <w:rsid w:val="00865173"/>
    <w:rsid w:val="0086566B"/>
    <w:rsid w:val="00865973"/>
    <w:rsid w:val="0086612D"/>
    <w:rsid w:val="008665DF"/>
    <w:rsid w:val="008677C2"/>
    <w:rsid w:val="00870D3A"/>
    <w:rsid w:val="00872A12"/>
    <w:rsid w:val="00872A57"/>
    <w:rsid w:val="00872AA9"/>
    <w:rsid w:val="00872D5E"/>
    <w:rsid w:val="00873505"/>
    <w:rsid w:val="00873B88"/>
    <w:rsid w:val="008741CC"/>
    <w:rsid w:val="0087490D"/>
    <w:rsid w:val="00874F4D"/>
    <w:rsid w:val="0087599F"/>
    <w:rsid w:val="00875D24"/>
    <w:rsid w:val="00880261"/>
    <w:rsid w:val="00880CA8"/>
    <w:rsid w:val="00881655"/>
    <w:rsid w:val="008829DA"/>
    <w:rsid w:val="0088335D"/>
    <w:rsid w:val="0088415C"/>
    <w:rsid w:val="0088608B"/>
    <w:rsid w:val="0088612B"/>
    <w:rsid w:val="00886424"/>
    <w:rsid w:val="008919DF"/>
    <w:rsid w:val="00892E0E"/>
    <w:rsid w:val="00892EE1"/>
    <w:rsid w:val="00893C57"/>
    <w:rsid w:val="0089464F"/>
    <w:rsid w:val="008958AF"/>
    <w:rsid w:val="00895A0E"/>
    <w:rsid w:val="008967B0"/>
    <w:rsid w:val="008969C4"/>
    <w:rsid w:val="00896A43"/>
    <w:rsid w:val="00897EA7"/>
    <w:rsid w:val="008A0E38"/>
    <w:rsid w:val="008A18AF"/>
    <w:rsid w:val="008A21C9"/>
    <w:rsid w:val="008A2C09"/>
    <w:rsid w:val="008A3060"/>
    <w:rsid w:val="008A3F14"/>
    <w:rsid w:val="008A4656"/>
    <w:rsid w:val="008A5300"/>
    <w:rsid w:val="008A5ED8"/>
    <w:rsid w:val="008B1834"/>
    <w:rsid w:val="008B1BD3"/>
    <w:rsid w:val="008B2F6B"/>
    <w:rsid w:val="008B3019"/>
    <w:rsid w:val="008B30C1"/>
    <w:rsid w:val="008B4531"/>
    <w:rsid w:val="008B4EA4"/>
    <w:rsid w:val="008B5C27"/>
    <w:rsid w:val="008B6864"/>
    <w:rsid w:val="008B6BDE"/>
    <w:rsid w:val="008B7499"/>
    <w:rsid w:val="008C0674"/>
    <w:rsid w:val="008C1CA2"/>
    <w:rsid w:val="008C2A99"/>
    <w:rsid w:val="008C2AA7"/>
    <w:rsid w:val="008C3FD4"/>
    <w:rsid w:val="008C513D"/>
    <w:rsid w:val="008C55D4"/>
    <w:rsid w:val="008C5DE0"/>
    <w:rsid w:val="008C5E9C"/>
    <w:rsid w:val="008C67BB"/>
    <w:rsid w:val="008C6AF2"/>
    <w:rsid w:val="008C6D44"/>
    <w:rsid w:val="008C7090"/>
    <w:rsid w:val="008C77E7"/>
    <w:rsid w:val="008D0D33"/>
    <w:rsid w:val="008D0DCE"/>
    <w:rsid w:val="008D1845"/>
    <w:rsid w:val="008D19D8"/>
    <w:rsid w:val="008D2341"/>
    <w:rsid w:val="008D2765"/>
    <w:rsid w:val="008D3F78"/>
    <w:rsid w:val="008D50FD"/>
    <w:rsid w:val="008D56C5"/>
    <w:rsid w:val="008D71A9"/>
    <w:rsid w:val="008E06AB"/>
    <w:rsid w:val="008E14DB"/>
    <w:rsid w:val="008E1592"/>
    <w:rsid w:val="008E1673"/>
    <w:rsid w:val="008E2DB3"/>
    <w:rsid w:val="008E3645"/>
    <w:rsid w:val="008E3685"/>
    <w:rsid w:val="008E3B2C"/>
    <w:rsid w:val="008E3C59"/>
    <w:rsid w:val="008E475E"/>
    <w:rsid w:val="008E4FC4"/>
    <w:rsid w:val="008E5B50"/>
    <w:rsid w:val="008E62BA"/>
    <w:rsid w:val="008E7406"/>
    <w:rsid w:val="008E79BF"/>
    <w:rsid w:val="008F0B12"/>
    <w:rsid w:val="008F1453"/>
    <w:rsid w:val="008F3F8A"/>
    <w:rsid w:val="008F447E"/>
    <w:rsid w:val="008F457A"/>
    <w:rsid w:val="008F46AA"/>
    <w:rsid w:val="008F55DE"/>
    <w:rsid w:val="008F5DD7"/>
    <w:rsid w:val="008F63B1"/>
    <w:rsid w:val="008F77DE"/>
    <w:rsid w:val="0090013C"/>
    <w:rsid w:val="00900BA0"/>
    <w:rsid w:val="00901074"/>
    <w:rsid w:val="009010B7"/>
    <w:rsid w:val="00901A71"/>
    <w:rsid w:val="00901B57"/>
    <w:rsid w:val="00902139"/>
    <w:rsid w:val="009021B1"/>
    <w:rsid w:val="009035CA"/>
    <w:rsid w:val="009044B4"/>
    <w:rsid w:val="00905004"/>
    <w:rsid w:val="00905012"/>
    <w:rsid w:val="00905302"/>
    <w:rsid w:val="00905B60"/>
    <w:rsid w:val="00905CD6"/>
    <w:rsid w:val="00906D37"/>
    <w:rsid w:val="009076E9"/>
    <w:rsid w:val="00910454"/>
    <w:rsid w:val="0091049F"/>
    <w:rsid w:val="00910565"/>
    <w:rsid w:val="00910E58"/>
    <w:rsid w:val="00913997"/>
    <w:rsid w:val="00913F95"/>
    <w:rsid w:val="00914455"/>
    <w:rsid w:val="0091539C"/>
    <w:rsid w:val="00915E7B"/>
    <w:rsid w:val="009178A5"/>
    <w:rsid w:val="0092043C"/>
    <w:rsid w:val="0092067D"/>
    <w:rsid w:val="00920AAA"/>
    <w:rsid w:val="00920BA4"/>
    <w:rsid w:val="00920E2B"/>
    <w:rsid w:val="00920E9D"/>
    <w:rsid w:val="00921FB3"/>
    <w:rsid w:val="00923480"/>
    <w:rsid w:val="009234C2"/>
    <w:rsid w:val="00924B7B"/>
    <w:rsid w:val="00924FDF"/>
    <w:rsid w:val="009252E3"/>
    <w:rsid w:val="0092586D"/>
    <w:rsid w:val="00925C14"/>
    <w:rsid w:val="009267DE"/>
    <w:rsid w:val="00926EA7"/>
    <w:rsid w:val="0092794E"/>
    <w:rsid w:val="00927B55"/>
    <w:rsid w:val="00930043"/>
    <w:rsid w:val="0093025B"/>
    <w:rsid w:val="00930475"/>
    <w:rsid w:val="00931031"/>
    <w:rsid w:val="00931254"/>
    <w:rsid w:val="009328DE"/>
    <w:rsid w:val="00932DBA"/>
    <w:rsid w:val="0093304D"/>
    <w:rsid w:val="00934756"/>
    <w:rsid w:val="0093506A"/>
    <w:rsid w:val="00935948"/>
    <w:rsid w:val="00935B7B"/>
    <w:rsid w:val="00935FF7"/>
    <w:rsid w:val="00936329"/>
    <w:rsid w:val="00936FAB"/>
    <w:rsid w:val="00940E0F"/>
    <w:rsid w:val="00941ACA"/>
    <w:rsid w:val="009429EB"/>
    <w:rsid w:val="00942A1F"/>
    <w:rsid w:val="0094316E"/>
    <w:rsid w:val="00943BEB"/>
    <w:rsid w:val="00943E1E"/>
    <w:rsid w:val="009440AE"/>
    <w:rsid w:val="009465A3"/>
    <w:rsid w:val="00946BD4"/>
    <w:rsid w:val="009472C6"/>
    <w:rsid w:val="009473AC"/>
    <w:rsid w:val="0095095D"/>
    <w:rsid w:val="00951ED0"/>
    <w:rsid w:val="009524CC"/>
    <w:rsid w:val="00952729"/>
    <w:rsid w:val="00952D4C"/>
    <w:rsid w:val="00953835"/>
    <w:rsid w:val="00955145"/>
    <w:rsid w:val="009552C0"/>
    <w:rsid w:val="009571E3"/>
    <w:rsid w:val="009573C3"/>
    <w:rsid w:val="009577CD"/>
    <w:rsid w:val="00957FF3"/>
    <w:rsid w:val="009618B8"/>
    <w:rsid w:val="00961B7B"/>
    <w:rsid w:val="00963E1F"/>
    <w:rsid w:val="0096427C"/>
    <w:rsid w:val="00964DFB"/>
    <w:rsid w:val="00964E99"/>
    <w:rsid w:val="00965D9D"/>
    <w:rsid w:val="00965DE0"/>
    <w:rsid w:val="00965F4F"/>
    <w:rsid w:val="00967295"/>
    <w:rsid w:val="009677A8"/>
    <w:rsid w:val="009678C4"/>
    <w:rsid w:val="00967F71"/>
    <w:rsid w:val="00971482"/>
    <w:rsid w:val="00973423"/>
    <w:rsid w:val="00973DB3"/>
    <w:rsid w:val="009749CC"/>
    <w:rsid w:val="0097647F"/>
    <w:rsid w:val="0097685A"/>
    <w:rsid w:val="00976B48"/>
    <w:rsid w:val="00976DC7"/>
    <w:rsid w:val="00977917"/>
    <w:rsid w:val="00980850"/>
    <w:rsid w:val="00982BBF"/>
    <w:rsid w:val="009833E1"/>
    <w:rsid w:val="00983497"/>
    <w:rsid w:val="00983DE7"/>
    <w:rsid w:val="00984958"/>
    <w:rsid w:val="009863CE"/>
    <w:rsid w:val="00987472"/>
    <w:rsid w:val="00987CF9"/>
    <w:rsid w:val="00987D69"/>
    <w:rsid w:val="00987EC6"/>
    <w:rsid w:val="0099188A"/>
    <w:rsid w:val="00992173"/>
    <w:rsid w:val="0099266E"/>
    <w:rsid w:val="0099373D"/>
    <w:rsid w:val="00994FBB"/>
    <w:rsid w:val="00995769"/>
    <w:rsid w:val="009967C5"/>
    <w:rsid w:val="00996FB6"/>
    <w:rsid w:val="009971FF"/>
    <w:rsid w:val="009A03AB"/>
    <w:rsid w:val="009A0983"/>
    <w:rsid w:val="009A0ECD"/>
    <w:rsid w:val="009A2479"/>
    <w:rsid w:val="009A2E20"/>
    <w:rsid w:val="009A363E"/>
    <w:rsid w:val="009A3735"/>
    <w:rsid w:val="009A3849"/>
    <w:rsid w:val="009A45C6"/>
    <w:rsid w:val="009A5234"/>
    <w:rsid w:val="009A5A6D"/>
    <w:rsid w:val="009A5F2D"/>
    <w:rsid w:val="009A6DA3"/>
    <w:rsid w:val="009A792A"/>
    <w:rsid w:val="009A7E7C"/>
    <w:rsid w:val="009B035B"/>
    <w:rsid w:val="009B1825"/>
    <w:rsid w:val="009B1BB0"/>
    <w:rsid w:val="009B3105"/>
    <w:rsid w:val="009B4FF7"/>
    <w:rsid w:val="009B54A3"/>
    <w:rsid w:val="009B62BE"/>
    <w:rsid w:val="009B6C6D"/>
    <w:rsid w:val="009B6EDC"/>
    <w:rsid w:val="009B6EDD"/>
    <w:rsid w:val="009B6F41"/>
    <w:rsid w:val="009B729D"/>
    <w:rsid w:val="009B7A3B"/>
    <w:rsid w:val="009C0492"/>
    <w:rsid w:val="009C0D7F"/>
    <w:rsid w:val="009C123C"/>
    <w:rsid w:val="009C12D3"/>
    <w:rsid w:val="009C15A5"/>
    <w:rsid w:val="009C1E6E"/>
    <w:rsid w:val="009C287E"/>
    <w:rsid w:val="009C2BAF"/>
    <w:rsid w:val="009C2FD7"/>
    <w:rsid w:val="009C338C"/>
    <w:rsid w:val="009C3941"/>
    <w:rsid w:val="009C468E"/>
    <w:rsid w:val="009C47A9"/>
    <w:rsid w:val="009C5482"/>
    <w:rsid w:val="009C5ADF"/>
    <w:rsid w:val="009C5F10"/>
    <w:rsid w:val="009C63BA"/>
    <w:rsid w:val="009C6D7B"/>
    <w:rsid w:val="009D129D"/>
    <w:rsid w:val="009D2AEA"/>
    <w:rsid w:val="009D2ED9"/>
    <w:rsid w:val="009D3277"/>
    <w:rsid w:val="009D366D"/>
    <w:rsid w:val="009D3827"/>
    <w:rsid w:val="009D383D"/>
    <w:rsid w:val="009D3EF6"/>
    <w:rsid w:val="009D42A6"/>
    <w:rsid w:val="009D4D15"/>
    <w:rsid w:val="009D4F13"/>
    <w:rsid w:val="009D5810"/>
    <w:rsid w:val="009D5899"/>
    <w:rsid w:val="009D69EB"/>
    <w:rsid w:val="009E017B"/>
    <w:rsid w:val="009E01C1"/>
    <w:rsid w:val="009E0234"/>
    <w:rsid w:val="009E0BC0"/>
    <w:rsid w:val="009E0DCC"/>
    <w:rsid w:val="009E1145"/>
    <w:rsid w:val="009E15B1"/>
    <w:rsid w:val="009E33B2"/>
    <w:rsid w:val="009E3434"/>
    <w:rsid w:val="009E36F6"/>
    <w:rsid w:val="009E3BAC"/>
    <w:rsid w:val="009E4A53"/>
    <w:rsid w:val="009E4D92"/>
    <w:rsid w:val="009E57EE"/>
    <w:rsid w:val="009E5B5A"/>
    <w:rsid w:val="009E68B8"/>
    <w:rsid w:val="009E7722"/>
    <w:rsid w:val="009F0835"/>
    <w:rsid w:val="009F0888"/>
    <w:rsid w:val="009F0AFE"/>
    <w:rsid w:val="009F0C94"/>
    <w:rsid w:val="009F1294"/>
    <w:rsid w:val="009F1AE3"/>
    <w:rsid w:val="009F260C"/>
    <w:rsid w:val="009F29F7"/>
    <w:rsid w:val="009F3BD2"/>
    <w:rsid w:val="009F4429"/>
    <w:rsid w:val="009F563F"/>
    <w:rsid w:val="009F56F6"/>
    <w:rsid w:val="009F5D34"/>
    <w:rsid w:val="00A003B5"/>
    <w:rsid w:val="00A01197"/>
    <w:rsid w:val="00A012FD"/>
    <w:rsid w:val="00A01369"/>
    <w:rsid w:val="00A01D11"/>
    <w:rsid w:val="00A01D18"/>
    <w:rsid w:val="00A02186"/>
    <w:rsid w:val="00A02358"/>
    <w:rsid w:val="00A02970"/>
    <w:rsid w:val="00A02ABA"/>
    <w:rsid w:val="00A030EF"/>
    <w:rsid w:val="00A03F77"/>
    <w:rsid w:val="00A04970"/>
    <w:rsid w:val="00A05215"/>
    <w:rsid w:val="00A060CA"/>
    <w:rsid w:val="00A07E9F"/>
    <w:rsid w:val="00A10324"/>
    <w:rsid w:val="00A103A2"/>
    <w:rsid w:val="00A1191E"/>
    <w:rsid w:val="00A121F9"/>
    <w:rsid w:val="00A12414"/>
    <w:rsid w:val="00A12D0A"/>
    <w:rsid w:val="00A13279"/>
    <w:rsid w:val="00A138C0"/>
    <w:rsid w:val="00A13B46"/>
    <w:rsid w:val="00A14838"/>
    <w:rsid w:val="00A14DA7"/>
    <w:rsid w:val="00A1520C"/>
    <w:rsid w:val="00A15445"/>
    <w:rsid w:val="00A15C31"/>
    <w:rsid w:val="00A15E75"/>
    <w:rsid w:val="00A15F8E"/>
    <w:rsid w:val="00A16878"/>
    <w:rsid w:val="00A208D6"/>
    <w:rsid w:val="00A21A87"/>
    <w:rsid w:val="00A2242D"/>
    <w:rsid w:val="00A2249D"/>
    <w:rsid w:val="00A22D24"/>
    <w:rsid w:val="00A23D09"/>
    <w:rsid w:val="00A23DD7"/>
    <w:rsid w:val="00A23EE0"/>
    <w:rsid w:val="00A24389"/>
    <w:rsid w:val="00A24456"/>
    <w:rsid w:val="00A2474F"/>
    <w:rsid w:val="00A24CF0"/>
    <w:rsid w:val="00A25D18"/>
    <w:rsid w:val="00A25D90"/>
    <w:rsid w:val="00A25E15"/>
    <w:rsid w:val="00A2751C"/>
    <w:rsid w:val="00A27C3B"/>
    <w:rsid w:val="00A329F9"/>
    <w:rsid w:val="00A34248"/>
    <w:rsid w:val="00A3424F"/>
    <w:rsid w:val="00A342EA"/>
    <w:rsid w:val="00A34720"/>
    <w:rsid w:val="00A3575C"/>
    <w:rsid w:val="00A35A2E"/>
    <w:rsid w:val="00A35B81"/>
    <w:rsid w:val="00A35C46"/>
    <w:rsid w:val="00A374A3"/>
    <w:rsid w:val="00A408DB"/>
    <w:rsid w:val="00A40C03"/>
    <w:rsid w:val="00A40F1F"/>
    <w:rsid w:val="00A41378"/>
    <w:rsid w:val="00A41638"/>
    <w:rsid w:val="00A419AB"/>
    <w:rsid w:val="00A42229"/>
    <w:rsid w:val="00A426D6"/>
    <w:rsid w:val="00A43357"/>
    <w:rsid w:val="00A440F0"/>
    <w:rsid w:val="00A44960"/>
    <w:rsid w:val="00A455D8"/>
    <w:rsid w:val="00A45E26"/>
    <w:rsid w:val="00A472FA"/>
    <w:rsid w:val="00A5019E"/>
    <w:rsid w:val="00A51DE6"/>
    <w:rsid w:val="00A51F60"/>
    <w:rsid w:val="00A5212C"/>
    <w:rsid w:val="00A52145"/>
    <w:rsid w:val="00A53DA2"/>
    <w:rsid w:val="00A5559D"/>
    <w:rsid w:val="00A5635E"/>
    <w:rsid w:val="00A56631"/>
    <w:rsid w:val="00A57060"/>
    <w:rsid w:val="00A57965"/>
    <w:rsid w:val="00A57DE2"/>
    <w:rsid w:val="00A60327"/>
    <w:rsid w:val="00A609B5"/>
    <w:rsid w:val="00A623B0"/>
    <w:rsid w:val="00A6253F"/>
    <w:rsid w:val="00A63D02"/>
    <w:rsid w:val="00A63F0C"/>
    <w:rsid w:val="00A64380"/>
    <w:rsid w:val="00A647A6"/>
    <w:rsid w:val="00A64F26"/>
    <w:rsid w:val="00A653F2"/>
    <w:rsid w:val="00A65794"/>
    <w:rsid w:val="00A65E16"/>
    <w:rsid w:val="00A66591"/>
    <w:rsid w:val="00A66644"/>
    <w:rsid w:val="00A66A8C"/>
    <w:rsid w:val="00A66EB4"/>
    <w:rsid w:val="00A67400"/>
    <w:rsid w:val="00A6749A"/>
    <w:rsid w:val="00A67700"/>
    <w:rsid w:val="00A6778B"/>
    <w:rsid w:val="00A71721"/>
    <w:rsid w:val="00A71F2A"/>
    <w:rsid w:val="00A728A7"/>
    <w:rsid w:val="00A732C1"/>
    <w:rsid w:val="00A74889"/>
    <w:rsid w:val="00A74E8F"/>
    <w:rsid w:val="00A76C8F"/>
    <w:rsid w:val="00A76D9D"/>
    <w:rsid w:val="00A7711E"/>
    <w:rsid w:val="00A7771C"/>
    <w:rsid w:val="00A77746"/>
    <w:rsid w:val="00A80564"/>
    <w:rsid w:val="00A811AD"/>
    <w:rsid w:val="00A8163A"/>
    <w:rsid w:val="00A819C5"/>
    <w:rsid w:val="00A822A1"/>
    <w:rsid w:val="00A82D14"/>
    <w:rsid w:val="00A82D5B"/>
    <w:rsid w:val="00A83114"/>
    <w:rsid w:val="00A838EA"/>
    <w:rsid w:val="00A83B75"/>
    <w:rsid w:val="00A84530"/>
    <w:rsid w:val="00A865AB"/>
    <w:rsid w:val="00A86F94"/>
    <w:rsid w:val="00A8760E"/>
    <w:rsid w:val="00A87CD0"/>
    <w:rsid w:val="00A87E8A"/>
    <w:rsid w:val="00A90AB8"/>
    <w:rsid w:val="00A9155E"/>
    <w:rsid w:val="00A933AA"/>
    <w:rsid w:val="00A9358F"/>
    <w:rsid w:val="00A9393E"/>
    <w:rsid w:val="00A93969"/>
    <w:rsid w:val="00A940EF"/>
    <w:rsid w:val="00A945FF"/>
    <w:rsid w:val="00A94D5D"/>
    <w:rsid w:val="00A94F22"/>
    <w:rsid w:val="00A966D0"/>
    <w:rsid w:val="00A96D47"/>
    <w:rsid w:val="00AA0CB2"/>
    <w:rsid w:val="00AA114F"/>
    <w:rsid w:val="00AA1728"/>
    <w:rsid w:val="00AA1790"/>
    <w:rsid w:val="00AA1BBA"/>
    <w:rsid w:val="00AA1C7A"/>
    <w:rsid w:val="00AA1D1E"/>
    <w:rsid w:val="00AA4883"/>
    <w:rsid w:val="00AA48CB"/>
    <w:rsid w:val="00AA4B3A"/>
    <w:rsid w:val="00AA66C9"/>
    <w:rsid w:val="00AA6715"/>
    <w:rsid w:val="00AA69F0"/>
    <w:rsid w:val="00AA6D8F"/>
    <w:rsid w:val="00AA701B"/>
    <w:rsid w:val="00AA706B"/>
    <w:rsid w:val="00AA76EA"/>
    <w:rsid w:val="00AA78B0"/>
    <w:rsid w:val="00AB21E1"/>
    <w:rsid w:val="00AB2400"/>
    <w:rsid w:val="00AB2EE4"/>
    <w:rsid w:val="00AB2F98"/>
    <w:rsid w:val="00AB329A"/>
    <w:rsid w:val="00AB34ED"/>
    <w:rsid w:val="00AB39ED"/>
    <w:rsid w:val="00AB3AF7"/>
    <w:rsid w:val="00AB410E"/>
    <w:rsid w:val="00AB4288"/>
    <w:rsid w:val="00AB5706"/>
    <w:rsid w:val="00AB5A8D"/>
    <w:rsid w:val="00AB6FC5"/>
    <w:rsid w:val="00AB71AE"/>
    <w:rsid w:val="00AB7430"/>
    <w:rsid w:val="00AB75E1"/>
    <w:rsid w:val="00AB7A85"/>
    <w:rsid w:val="00AB7F4D"/>
    <w:rsid w:val="00AC0551"/>
    <w:rsid w:val="00AC32EC"/>
    <w:rsid w:val="00AC3C3C"/>
    <w:rsid w:val="00AC4C7B"/>
    <w:rsid w:val="00AC4FBE"/>
    <w:rsid w:val="00AC5800"/>
    <w:rsid w:val="00AC618E"/>
    <w:rsid w:val="00AC6941"/>
    <w:rsid w:val="00AC78BC"/>
    <w:rsid w:val="00AC7942"/>
    <w:rsid w:val="00AD0D9E"/>
    <w:rsid w:val="00AD0EB9"/>
    <w:rsid w:val="00AD1502"/>
    <w:rsid w:val="00AD1B59"/>
    <w:rsid w:val="00AD1D9B"/>
    <w:rsid w:val="00AD20A0"/>
    <w:rsid w:val="00AD2EC9"/>
    <w:rsid w:val="00AD34AA"/>
    <w:rsid w:val="00AD3BFB"/>
    <w:rsid w:val="00AD45DF"/>
    <w:rsid w:val="00AD499C"/>
    <w:rsid w:val="00AD4B84"/>
    <w:rsid w:val="00AD5153"/>
    <w:rsid w:val="00AD6389"/>
    <w:rsid w:val="00AE1E25"/>
    <w:rsid w:val="00AE2170"/>
    <w:rsid w:val="00AE3869"/>
    <w:rsid w:val="00AE38FB"/>
    <w:rsid w:val="00AE42FB"/>
    <w:rsid w:val="00AE473D"/>
    <w:rsid w:val="00AE5700"/>
    <w:rsid w:val="00AE602A"/>
    <w:rsid w:val="00AE63B6"/>
    <w:rsid w:val="00AE7301"/>
    <w:rsid w:val="00AE7B9C"/>
    <w:rsid w:val="00AF0097"/>
    <w:rsid w:val="00AF0361"/>
    <w:rsid w:val="00AF056E"/>
    <w:rsid w:val="00AF15E6"/>
    <w:rsid w:val="00AF390D"/>
    <w:rsid w:val="00AF5480"/>
    <w:rsid w:val="00AF5B7E"/>
    <w:rsid w:val="00AF68C9"/>
    <w:rsid w:val="00AF6A7C"/>
    <w:rsid w:val="00AF76DC"/>
    <w:rsid w:val="00B008D5"/>
    <w:rsid w:val="00B00D3B"/>
    <w:rsid w:val="00B0125C"/>
    <w:rsid w:val="00B012AF"/>
    <w:rsid w:val="00B01CEE"/>
    <w:rsid w:val="00B0206F"/>
    <w:rsid w:val="00B02244"/>
    <w:rsid w:val="00B02514"/>
    <w:rsid w:val="00B033DF"/>
    <w:rsid w:val="00B046CD"/>
    <w:rsid w:val="00B046DF"/>
    <w:rsid w:val="00B055EA"/>
    <w:rsid w:val="00B05BC0"/>
    <w:rsid w:val="00B10445"/>
    <w:rsid w:val="00B10455"/>
    <w:rsid w:val="00B104E3"/>
    <w:rsid w:val="00B10A2A"/>
    <w:rsid w:val="00B1178C"/>
    <w:rsid w:val="00B11CFD"/>
    <w:rsid w:val="00B13637"/>
    <w:rsid w:val="00B14173"/>
    <w:rsid w:val="00B14566"/>
    <w:rsid w:val="00B14A4E"/>
    <w:rsid w:val="00B156E2"/>
    <w:rsid w:val="00B165E0"/>
    <w:rsid w:val="00B1673F"/>
    <w:rsid w:val="00B16AA1"/>
    <w:rsid w:val="00B172A5"/>
    <w:rsid w:val="00B17C05"/>
    <w:rsid w:val="00B20AFB"/>
    <w:rsid w:val="00B21633"/>
    <w:rsid w:val="00B223A5"/>
    <w:rsid w:val="00B23B74"/>
    <w:rsid w:val="00B24AC3"/>
    <w:rsid w:val="00B30B98"/>
    <w:rsid w:val="00B310FD"/>
    <w:rsid w:val="00B31622"/>
    <w:rsid w:val="00B31D53"/>
    <w:rsid w:val="00B32B89"/>
    <w:rsid w:val="00B330D5"/>
    <w:rsid w:val="00B333FF"/>
    <w:rsid w:val="00B33D9F"/>
    <w:rsid w:val="00B34032"/>
    <w:rsid w:val="00B3438B"/>
    <w:rsid w:val="00B3449F"/>
    <w:rsid w:val="00B3451C"/>
    <w:rsid w:val="00B34658"/>
    <w:rsid w:val="00B347C8"/>
    <w:rsid w:val="00B34FED"/>
    <w:rsid w:val="00B35078"/>
    <w:rsid w:val="00B35111"/>
    <w:rsid w:val="00B35393"/>
    <w:rsid w:val="00B35556"/>
    <w:rsid w:val="00B36683"/>
    <w:rsid w:val="00B36780"/>
    <w:rsid w:val="00B41E71"/>
    <w:rsid w:val="00B41FB8"/>
    <w:rsid w:val="00B439CD"/>
    <w:rsid w:val="00B43A20"/>
    <w:rsid w:val="00B44099"/>
    <w:rsid w:val="00B44221"/>
    <w:rsid w:val="00B44AB6"/>
    <w:rsid w:val="00B455E7"/>
    <w:rsid w:val="00B46F72"/>
    <w:rsid w:val="00B473AF"/>
    <w:rsid w:val="00B47712"/>
    <w:rsid w:val="00B502F3"/>
    <w:rsid w:val="00B50433"/>
    <w:rsid w:val="00B50A36"/>
    <w:rsid w:val="00B50E83"/>
    <w:rsid w:val="00B52AE1"/>
    <w:rsid w:val="00B52C7C"/>
    <w:rsid w:val="00B53A4B"/>
    <w:rsid w:val="00B54A58"/>
    <w:rsid w:val="00B554B5"/>
    <w:rsid w:val="00B55B4C"/>
    <w:rsid w:val="00B55F98"/>
    <w:rsid w:val="00B56641"/>
    <w:rsid w:val="00B57F5F"/>
    <w:rsid w:val="00B61583"/>
    <w:rsid w:val="00B615C1"/>
    <w:rsid w:val="00B61854"/>
    <w:rsid w:val="00B627DA"/>
    <w:rsid w:val="00B62B70"/>
    <w:rsid w:val="00B63093"/>
    <w:rsid w:val="00B632AF"/>
    <w:rsid w:val="00B635F2"/>
    <w:rsid w:val="00B63656"/>
    <w:rsid w:val="00B6388F"/>
    <w:rsid w:val="00B63ED0"/>
    <w:rsid w:val="00B64067"/>
    <w:rsid w:val="00B66A6C"/>
    <w:rsid w:val="00B67590"/>
    <w:rsid w:val="00B708D3"/>
    <w:rsid w:val="00B718F8"/>
    <w:rsid w:val="00B719BE"/>
    <w:rsid w:val="00B7213C"/>
    <w:rsid w:val="00B722EC"/>
    <w:rsid w:val="00B73ABF"/>
    <w:rsid w:val="00B74070"/>
    <w:rsid w:val="00B74BBA"/>
    <w:rsid w:val="00B7506A"/>
    <w:rsid w:val="00B7506B"/>
    <w:rsid w:val="00B75FFB"/>
    <w:rsid w:val="00B76114"/>
    <w:rsid w:val="00B77050"/>
    <w:rsid w:val="00B774A5"/>
    <w:rsid w:val="00B77500"/>
    <w:rsid w:val="00B8128B"/>
    <w:rsid w:val="00B82096"/>
    <w:rsid w:val="00B830A4"/>
    <w:rsid w:val="00B83EE9"/>
    <w:rsid w:val="00B84216"/>
    <w:rsid w:val="00B85C5B"/>
    <w:rsid w:val="00B85C93"/>
    <w:rsid w:val="00B85ECB"/>
    <w:rsid w:val="00B86EA3"/>
    <w:rsid w:val="00B870DB"/>
    <w:rsid w:val="00B8743B"/>
    <w:rsid w:val="00B87DFA"/>
    <w:rsid w:val="00B87E23"/>
    <w:rsid w:val="00B900F7"/>
    <w:rsid w:val="00B91085"/>
    <w:rsid w:val="00B91A8F"/>
    <w:rsid w:val="00B91E4B"/>
    <w:rsid w:val="00B91E70"/>
    <w:rsid w:val="00B92976"/>
    <w:rsid w:val="00B93089"/>
    <w:rsid w:val="00B935E7"/>
    <w:rsid w:val="00B942EA"/>
    <w:rsid w:val="00B943F3"/>
    <w:rsid w:val="00B9577D"/>
    <w:rsid w:val="00B95EEA"/>
    <w:rsid w:val="00B9626A"/>
    <w:rsid w:val="00B96370"/>
    <w:rsid w:val="00B96B01"/>
    <w:rsid w:val="00B96B2E"/>
    <w:rsid w:val="00B96B60"/>
    <w:rsid w:val="00B96C3B"/>
    <w:rsid w:val="00B96D5B"/>
    <w:rsid w:val="00BA0352"/>
    <w:rsid w:val="00BA06D0"/>
    <w:rsid w:val="00BA0F21"/>
    <w:rsid w:val="00BA2064"/>
    <w:rsid w:val="00BA20AF"/>
    <w:rsid w:val="00BA2307"/>
    <w:rsid w:val="00BA2366"/>
    <w:rsid w:val="00BA40A1"/>
    <w:rsid w:val="00BA40D0"/>
    <w:rsid w:val="00BA42A3"/>
    <w:rsid w:val="00BA4694"/>
    <w:rsid w:val="00BA4DD8"/>
    <w:rsid w:val="00BA5681"/>
    <w:rsid w:val="00BA5FC8"/>
    <w:rsid w:val="00BA6B87"/>
    <w:rsid w:val="00BA6FC8"/>
    <w:rsid w:val="00BA72C7"/>
    <w:rsid w:val="00BA780A"/>
    <w:rsid w:val="00BA7946"/>
    <w:rsid w:val="00BA7B8A"/>
    <w:rsid w:val="00BB033D"/>
    <w:rsid w:val="00BB03B2"/>
    <w:rsid w:val="00BB1255"/>
    <w:rsid w:val="00BB1BA0"/>
    <w:rsid w:val="00BB2933"/>
    <w:rsid w:val="00BB4386"/>
    <w:rsid w:val="00BB4553"/>
    <w:rsid w:val="00BB4854"/>
    <w:rsid w:val="00BB5259"/>
    <w:rsid w:val="00BB54E2"/>
    <w:rsid w:val="00BB5CCE"/>
    <w:rsid w:val="00BB6F02"/>
    <w:rsid w:val="00BB769F"/>
    <w:rsid w:val="00BB79F1"/>
    <w:rsid w:val="00BB7D22"/>
    <w:rsid w:val="00BB7DFD"/>
    <w:rsid w:val="00BC1A1B"/>
    <w:rsid w:val="00BC1B42"/>
    <w:rsid w:val="00BC2279"/>
    <w:rsid w:val="00BC22D3"/>
    <w:rsid w:val="00BC2D17"/>
    <w:rsid w:val="00BC344E"/>
    <w:rsid w:val="00BC59F1"/>
    <w:rsid w:val="00BC5BC2"/>
    <w:rsid w:val="00BC6EA8"/>
    <w:rsid w:val="00BC7571"/>
    <w:rsid w:val="00BC789E"/>
    <w:rsid w:val="00BC7BC2"/>
    <w:rsid w:val="00BD1DB2"/>
    <w:rsid w:val="00BD250D"/>
    <w:rsid w:val="00BD2A08"/>
    <w:rsid w:val="00BD3B6B"/>
    <w:rsid w:val="00BD3C5A"/>
    <w:rsid w:val="00BD3DAC"/>
    <w:rsid w:val="00BD4500"/>
    <w:rsid w:val="00BD65AF"/>
    <w:rsid w:val="00BD65B5"/>
    <w:rsid w:val="00BD704F"/>
    <w:rsid w:val="00BD7162"/>
    <w:rsid w:val="00BD784D"/>
    <w:rsid w:val="00BD7872"/>
    <w:rsid w:val="00BE0282"/>
    <w:rsid w:val="00BE06BC"/>
    <w:rsid w:val="00BE2A4C"/>
    <w:rsid w:val="00BE2CEE"/>
    <w:rsid w:val="00BE300B"/>
    <w:rsid w:val="00BE408D"/>
    <w:rsid w:val="00BE41B0"/>
    <w:rsid w:val="00BE430C"/>
    <w:rsid w:val="00BE4450"/>
    <w:rsid w:val="00BE49BF"/>
    <w:rsid w:val="00BE5040"/>
    <w:rsid w:val="00BE533C"/>
    <w:rsid w:val="00BE6552"/>
    <w:rsid w:val="00BE6935"/>
    <w:rsid w:val="00BE76FA"/>
    <w:rsid w:val="00BE7BCD"/>
    <w:rsid w:val="00BF018A"/>
    <w:rsid w:val="00BF01BA"/>
    <w:rsid w:val="00BF0468"/>
    <w:rsid w:val="00BF1BE7"/>
    <w:rsid w:val="00BF22A1"/>
    <w:rsid w:val="00BF2BDB"/>
    <w:rsid w:val="00BF31CD"/>
    <w:rsid w:val="00BF32CC"/>
    <w:rsid w:val="00BF34BA"/>
    <w:rsid w:val="00BF3BB8"/>
    <w:rsid w:val="00BF4D18"/>
    <w:rsid w:val="00BF4D94"/>
    <w:rsid w:val="00BF5F54"/>
    <w:rsid w:val="00BF7B60"/>
    <w:rsid w:val="00C00279"/>
    <w:rsid w:val="00C004C7"/>
    <w:rsid w:val="00C015D9"/>
    <w:rsid w:val="00C02E15"/>
    <w:rsid w:val="00C05337"/>
    <w:rsid w:val="00C063C7"/>
    <w:rsid w:val="00C06D00"/>
    <w:rsid w:val="00C07661"/>
    <w:rsid w:val="00C1108E"/>
    <w:rsid w:val="00C111C0"/>
    <w:rsid w:val="00C1151C"/>
    <w:rsid w:val="00C12B42"/>
    <w:rsid w:val="00C12D90"/>
    <w:rsid w:val="00C13711"/>
    <w:rsid w:val="00C13A11"/>
    <w:rsid w:val="00C13CBF"/>
    <w:rsid w:val="00C145FF"/>
    <w:rsid w:val="00C14ED4"/>
    <w:rsid w:val="00C1534A"/>
    <w:rsid w:val="00C15B97"/>
    <w:rsid w:val="00C16E64"/>
    <w:rsid w:val="00C17101"/>
    <w:rsid w:val="00C175E3"/>
    <w:rsid w:val="00C175F4"/>
    <w:rsid w:val="00C1767E"/>
    <w:rsid w:val="00C179B4"/>
    <w:rsid w:val="00C179E5"/>
    <w:rsid w:val="00C201BD"/>
    <w:rsid w:val="00C204E4"/>
    <w:rsid w:val="00C2069C"/>
    <w:rsid w:val="00C20A47"/>
    <w:rsid w:val="00C214B6"/>
    <w:rsid w:val="00C2179F"/>
    <w:rsid w:val="00C22AA8"/>
    <w:rsid w:val="00C22FC9"/>
    <w:rsid w:val="00C23365"/>
    <w:rsid w:val="00C2378F"/>
    <w:rsid w:val="00C24C3E"/>
    <w:rsid w:val="00C25225"/>
    <w:rsid w:val="00C25AA5"/>
    <w:rsid w:val="00C26AEA"/>
    <w:rsid w:val="00C26C50"/>
    <w:rsid w:val="00C270DE"/>
    <w:rsid w:val="00C2755B"/>
    <w:rsid w:val="00C308B4"/>
    <w:rsid w:val="00C31F29"/>
    <w:rsid w:val="00C32C01"/>
    <w:rsid w:val="00C333F0"/>
    <w:rsid w:val="00C33586"/>
    <w:rsid w:val="00C34FBE"/>
    <w:rsid w:val="00C35922"/>
    <w:rsid w:val="00C35AF5"/>
    <w:rsid w:val="00C36DE8"/>
    <w:rsid w:val="00C37676"/>
    <w:rsid w:val="00C37C04"/>
    <w:rsid w:val="00C37DDA"/>
    <w:rsid w:val="00C40297"/>
    <w:rsid w:val="00C41269"/>
    <w:rsid w:val="00C41D07"/>
    <w:rsid w:val="00C42416"/>
    <w:rsid w:val="00C42A57"/>
    <w:rsid w:val="00C436B4"/>
    <w:rsid w:val="00C44409"/>
    <w:rsid w:val="00C444CC"/>
    <w:rsid w:val="00C4533A"/>
    <w:rsid w:val="00C45681"/>
    <w:rsid w:val="00C459E2"/>
    <w:rsid w:val="00C45B5B"/>
    <w:rsid w:val="00C45DEC"/>
    <w:rsid w:val="00C45FA8"/>
    <w:rsid w:val="00C4732E"/>
    <w:rsid w:val="00C4787E"/>
    <w:rsid w:val="00C47A71"/>
    <w:rsid w:val="00C47CEF"/>
    <w:rsid w:val="00C51160"/>
    <w:rsid w:val="00C524D5"/>
    <w:rsid w:val="00C53AF2"/>
    <w:rsid w:val="00C54239"/>
    <w:rsid w:val="00C553F4"/>
    <w:rsid w:val="00C57215"/>
    <w:rsid w:val="00C57988"/>
    <w:rsid w:val="00C57BE1"/>
    <w:rsid w:val="00C616F9"/>
    <w:rsid w:val="00C6175A"/>
    <w:rsid w:val="00C61BC4"/>
    <w:rsid w:val="00C62870"/>
    <w:rsid w:val="00C63561"/>
    <w:rsid w:val="00C63EC9"/>
    <w:rsid w:val="00C640FE"/>
    <w:rsid w:val="00C64626"/>
    <w:rsid w:val="00C64A0F"/>
    <w:rsid w:val="00C655EB"/>
    <w:rsid w:val="00C65EEC"/>
    <w:rsid w:val="00C6749D"/>
    <w:rsid w:val="00C7125D"/>
    <w:rsid w:val="00C71332"/>
    <w:rsid w:val="00C7201A"/>
    <w:rsid w:val="00C72FAC"/>
    <w:rsid w:val="00C7377D"/>
    <w:rsid w:val="00C741B3"/>
    <w:rsid w:val="00C751F5"/>
    <w:rsid w:val="00C7542E"/>
    <w:rsid w:val="00C766C9"/>
    <w:rsid w:val="00C76F1F"/>
    <w:rsid w:val="00C77660"/>
    <w:rsid w:val="00C77D80"/>
    <w:rsid w:val="00C81E0A"/>
    <w:rsid w:val="00C82097"/>
    <w:rsid w:val="00C827DD"/>
    <w:rsid w:val="00C832E8"/>
    <w:rsid w:val="00C83CB2"/>
    <w:rsid w:val="00C844C8"/>
    <w:rsid w:val="00C84B41"/>
    <w:rsid w:val="00C867FB"/>
    <w:rsid w:val="00C86E1A"/>
    <w:rsid w:val="00C86E31"/>
    <w:rsid w:val="00C87ABE"/>
    <w:rsid w:val="00C9033B"/>
    <w:rsid w:val="00C90AE0"/>
    <w:rsid w:val="00C923E8"/>
    <w:rsid w:val="00C92EAB"/>
    <w:rsid w:val="00C933AD"/>
    <w:rsid w:val="00C93C43"/>
    <w:rsid w:val="00C95282"/>
    <w:rsid w:val="00C95A78"/>
    <w:rsid w:val="00C95AD6"/>
    <w:rsid w:val="00C975C4"/>
    <w:rsid w:val="00C97AAF"/>
    <w:rsid w:val="00C97DFC"/>
    <w:rsid w:val="00CA18BC"/>
    <w:rsid w:val="00CA1EDF"/>
    <w:rsid w:val="00CA2C78"/>
    <w:rsid w:val="00CA3086"/>
    <w:rsid w:val="00CA3494"/>
    <w:rsid w:val="00CA40ED"/>
    <w:rsid w:val="00CA5008"/>
    <w:rsid w:val="00CA5319"/>
    <w:rsid w:val="00CA6244"/>
    <w:rsid w:val="00CA691A"/>
    <w:rsid w:val="00CA6E3B"/>
    <w:rsid w:val="00CA70B2"/>
    <w:rsid w:val="00CA77B7"/>
    <w:rsid w:val="00CA790F"/>
    <w:rsid w:val="00CA7995"/>
    <w:rsid w:val="00CB03A5"/>
    <w:rsid w:val="00CB07D7"/>
    <w:rsid w:val="00CB07EF"/>
    <w:rsid w:val="00CB0815"/>
    <w:rsid w:val="00CB0E55"/>
    <w:rsid w:val="00CB1370"/>
    <w:rsid w:val="00CB13A9"/>
    <w:rsid w:val="00CB15DA"/>
    <w:rsid w:val="00CB1A38"/>
    <w:rsid w:val="00CB2ECF"/>
    <w:rsid w:val="00CB3323"/>
    <w:rsid w:val="00CB3A38"/>
    <w:rsid w:val="00CB3C3F"/>
    <w:rsid w:val="00CB408B"/>
    <w:rsid w:val="00CB52A3"/>
    <w:rsid w:val="00CB58E7"/>
    <w:rsid w:val="00CB67DC"/>
    <w:rsid w:val="00CB75E1"/>
    <w:rsid w:val="00CB7BF0"/>
    <w:rsid w:val="00CC00BA"/>
    <w:rsid w:val="00CC0756"/>
    <w:rsid w:val="00CC160A"/>
    <w:rsid w:val="00CC18C6"/>
    <w:rsid w:val="00CC1A6C"/>
    <w:rsid w:val="00CC228A"/>
    <w:rsid w:val="00CC2D88"/>
    <w:rsid w:val="00CC3023"/>
    <w:rsid w:val="00CC3755"/>
    <w:rsid w:val="00CC40F4"/>
    <w:rsid w:val="00CC48DA"/>
    <w:rsid w:val="00CC57C1"/>
    <w:rsid w:val="00CC5894"/>
    <w:rsid w:val="00CC5B32"/>
    <w:rsid w:val="00CC7D4E"/>
    <w:rsid w:val="00CD05B8"/>
    <w:rsid w:val="00CD105E"/>
    <w:rsid w:val="00CD1285"/>
    <w:rsid w:val="00CD17C1"/>
    <w:rsid w:val="00CD21B8"/>
    <w:rsid w:val="00CD2A75"/>
    <w:rsid w:val="00CD3C27"/>
    <w:rsid w:val="00CD44A4"/>
    <w:rsid w:val="00CD455C"/>
    <w:rsid w:val="00CD54F6"/>
    <w:rsid w:val="00CD625D"/>
    <w:rsid w:val="00CD6BBA"/>
    <w:rsid w:val="00CD6D8F"/>
    <w:rsid w:val="00CD6DB1"/>
    <w:rsid w:val="00CD6F5E"/>
    <w:rsid w:val="00CD7B1B"/>
    <w:rsid w:val="00CE00A3"/>
    <w:rsid w:val="00CE091D"/>
    <w:rsid w:val="00CE0ECB"/>
    <w:rsid w:val="00CE12DE"/>
    <w:rsid w:val="00CE15BD"/>
    <w:rsid w:val="00CE1D82"/>
    <w:rsid w:val="00CE1FEE"/>
    <w:rsid w:val="00CE2814"/>
    <w:rsid w:val="00CE2B93"/>
    <w:rsid w:val="00CE35C1"/>
    <w:rsid w:val="00CE409B"/>
    <w:rsid w:val="00CE409C"/>
    <w:rsid w:val="00CE5227"/>
    <w:rsid w:val="00CE551B"/>
    <w:rsid w:val="00CE57FA"/>
    <w:rsid w:val="00CE58E6"/>
    <w:rsid w:val="00CE5B27"/>
    <w:rsid w:val="00CE5F4A"/>
    <w:rsid w:val="00CE632D"/>
    <w:rsid w:val="00CE673A"/>
    <w:rsid w:val="00CE675E"/>
    <w:rsid w:val="00CE6C03"/>
    <w:rsid w:val="00CE7441"/>
    <w:rsid w:val="00CE7E6D"/>
    <w:rsid w:val="00CF044E"/>
    <w:rsid w:val="00CF1454"/>
    <w:rsid w:val="00CF1EF7"/>
    <w:rsid w:val="00CF21EF"/>
    <w:rsid w:val="00CF3944"/>
    <w:rsid w:val="00CF396F"/>
    <w:rsid w:val="00CF418C"/>
    <w:rsid w:val="00CF4617"/>
    <w:rsid w:val="00CF51E2"/>
    <w:rsid w:val="00CF55AF"/>
    <w:rsid w:val="00CF5A12"/>
    <w:rsid w:val="00CF7DE7"/>
    <w:rsid w:val="00CF7E69"/>
    <w:rsid w:val="00D00F74"/>
    <w:rsid w:val="00D01570"/>
    <w:rsid w:val="00D02C54"/>
    <w:rsid w:val="00D02EDA"/>
    <w:rsid w:val="00D055B6"/>
    <w:rsid w:val="00D05A4D"/>
    <w:rsid w:val="00D0655E"/>
    <w:rsid w:val="00D065D2"/>
    <w:rsid w:val="00D10F56"/>
    <w:rsid w:val="00D10FEA"/>
    <w:rsid w:val="00D1146F"/>
    <w:rsid w:val="00D11A47"/>
    <w:rsid w:val="00D11AE6"/>
    <w:rsid w:val="00D12453"/>
    <w:rsid w:val="00D128AB"/>
    <w:rsid w:val="00D12906"/>
    <w:rsid w:val="00D12C9E"/>
    <w:rsid w:val="00D12CFC"/>
    <w:rsid w:val="00D13076"/>
    <w:rsid w:val="00D14617"/>
    <w:rsid w:val="00D14C23"/>
    <w:rsid w:val="00D15438"/>
    <w:rsid w:val="00D15785"/>
    <w:rsid w:val="00D157A1"/>
    <w:rsid w:val="00D1709A"/>
    <w:rsid w:val="00D21444"/>
    <w:rsid w:val="00D21C42"/>
    <w:rsid w:val="00D21D6B"/>
    <w:rsid w:val="00D23062"/>
    <w:rsid w:val="00D239F7"/>
    <w:rsid w:val="00D23A7F"/>
    <w:rsid w:val="00D23FB9"/>
    <w:rsid w:val="00D2469B"/>
    <w:rsid w:val="00D27433"/>
    <w:rsid w:val="00D27804"/>
    <w:rsid w:val="00D27A93"/>
    <w:rsid w:val="00D31415"/>
    <w:rsid w:val="00D315FF"/>
    <w:rsid w:val="00D32E4F"/>
    <w:rsid w:val="00D332D8"/>
    <w:rsid w:val="00D3373B"/>
    <w:rsid w:val="00D33D6D"/>
    <w:rsid w:val="00D34739"/>
    <w:rsid w:val="00D357C9"/>
    <w:rsid w:val="00D3647D"/>
    <w:rsid w:val="00D37B5B"/>
    <w:rsid w:val="00D37DE9"/>
    <w:rsid w:val="00D40917"/>
    <w:rsid w:val="00D40995"/>
    <w:rsid w:val="00D41253"/>
    <w:rsid w:val="00D41333"/>
    <w:rsid w:val="00D418F9"/>
    <w:rsid w:val="00D41C2E"/>
    <w:rsid w:val="00D42AB8"/>
    <w:rsid w:val="00D42DDC"/>
    <w:rsid w:val="00D430B1"/>
    <w:rsid w:val="00D44527"/>
    <w:rsid w:val="00D445C9"/>
    <w:rsid w:val="00D44C9A"/>
    <w:rsid w:val="00D45613"/>
    <w:rsid w:val="00D468A3"/>
    <w:rsid w:val="00D46B6F"/>
    <w:rsid w:val="00D50400"/>
    <w:rsid w:val="00D51164"/>
    <w:rsid w:val="00D514B3"/>
    <w:rsid w:val="00D51654"/>
    <w:rsid w:val="00D51CCF"/>
    <w:rsid w:val="00D521A9"/>
    <w:rsid w:val="00D52230"/>
    <w:rsid w:val="00D52729"/>
    <w:rsid w:val="00D53A8D"/>
    <w:rsid w:val="00D53C54"/>
    <w:rsid w:val="00D54522"/>
    <w:rsid w:val="00D54D01"/>
    <w:rsid w:val="00D550F8"/>
    <w:rsid w:val="00D55128"/>
    <w:rsid w:val="00D5610E"/>
    <w:rsid w:val="00D60A1B"/>
    <w:rsid w:val="00D6148B"/>
    <w:rsid w:val="00D62719"/>
    <w:rsid w:val="00D62B7C"/>
    <w:rsid w:val="00D6344F"/>
    <w:rsid w:val="00D63C37"/>
    <w:rsid w:val="00D63DEA"/>
    <w:rsid w:val="00D657B4"/>
    <w:rsid w:val="00D66343"/>
    <w:rsid w:val="00D66CDB"/>
    <w:rsid w:val="00D677A9"/>
    <w:rsid w:val="00D67A0D"/>
    <w:rsid w:val="00D700F5"/>
    <w:rsid w:val="00D7114C"/>
    <w:rsid w:val="00D71FD3"/>
    <w:rsid w:val="00D724E7"/>
    <w:rsid w:val="00D725A3"/>
    <w:rsid w:val="00D7287D"/>
    <w:rsid w:val="00D72BA6"/>
    <w:rsid w:val="00D737F6"/>
    <w:rsid w:val="00D73BEF"/>
    <w:rsid w:val="00D73D24"/>
    <w:rsid w:val="00D74369"/>
    <w:rsid w:val="00D75CED"/>
    <w:rsid w:val="00D76B78"/>
    <w:rsid w:val="00D800DD"/>
    <w:rsid w:val="00D81426"/>
    <w:rsid w:val="00D82272"/>
    <w:rsid w:val="00D82985"/>
    <w:rsid w:val="00D82C07"/>
    <w:rsid w:val="00D83C60"/>
    <w:rsid w:val="00D85C76"/>
    <w:rsid w:val="00D86D92"/>
    <w:rsid w:val="00D9034B"/>
    <w:rsid w:val="00D904D7"/>
    <w:rsid w:val="00D90519"/>
    <w:rsid w:val="00D909BD"/>
    <w:rsid w:val="00D90F9C"/>
    <w:rsid w:val="00D912DB"/>
    <w:rsid w:val="00D9192E"/>
    <w:rsid w:val="00D931BB"/>
    <w:rsid w:val="00D94803"/>
    <w:rsid w:val="00D94ED9"/>
    <w:rsid w:val="00D95423"/>
    <w:rsid w:val="00D9628E"/>
    <w:rsid w:val="00D97503"/>
    <w:rsid w:val="00DA0A0B"/>
    <w:rsid w:val="00DA106D"/>
    <w:rsid w:val="00DA166A"/>
    <w:rsid w:val="00DA1918"/>
    <w:rsid w:val="00DA24FE"/>
    <w:rsid w:val="00DA38C2"/>
    <w:rsid w:val="00DA3D58"/>
    <w:rsid w:val="00DA4504"/>
    <w:rsid w:val="00DA45CB"/>
    <w:rsid w:val="00DA4F6B"/>
    <w:rsid w:val="00DA6A39"/>
    <w:rsid w:val="00DA79A0"/>
    <w:rsid w:val="00DB00A1"/>
    <w:rsid w:val="00DB0673"/>
    <w:rsid w:val="00DB18B4"/>
    <w:rsid w:val="00DB3313"/>
    <w:rsid w:val="00DB3BFF"/>
    <w:rsid w:val="00DB3EA0"/>
    <w:rsid w:val="00DB3F35"/>
    <w:rsid w:val="00DB463B"/>
    <w:rsid w:val="00DB4C1E"/>
    <w:rsid w:val="00DB575F"/>
    <w:rsid w:val="00DB5A13"/>
    <w:rsid w:val="00DB5EAE"/>
    <w:rsid w:val="00DB608A"/>
    <w:rsid w:val="00DB617D"/>
    <w:rsid w:val="00DB623A"/>
    <w:rsid w:val="00DB69F1"/>
    <w:rsid w:val="00DB6FE5"/>
    <w:rsid w:val="00DC034C"/>
    <w:rsid w:val="00DC08E8"/>
    <w:rsid w:val="00DC14A2"/>
    <w:rsid w:val="00DC14F3"/>
    <w:rsid w:val="00DC2B35"/>
    <w:rsid w:val="00DC32E9"/>
    <w:rsid w:val="00DC3372"/>
    <w:rsid w:val="00DC44D3"/>
    <w:rsid w:val="00DC4898"/>
    <w:rsid w:val="00DC4F50"/>
    <w:rsid w:val="00DC7C22"/>
    <w:rsid w:val="00DD0B58"/>
    <w:rsid w:val="00DD1D98"/>
    <w:rsid w:val="00DD2B50"/>
    <w:rsid w:val="00DD3F35"/>
    <w:rsid w:val="00DD43D6"/>
    <w:rsid w:val="00DD4875"/>
    <w:rsid w:val="00DD4A6C"/>
    <w:rsid w:val="00DD5306"/>
    <w:rsid w:val="00DD5F64"/>
    <w:rsid w:val="00DD69A2"/>
    <w:rsid w:val="00DD6DB2"/>
    <w:rsid w:val="00DD70BD"/>
    <w:rsid w:val="00DD72B8"/>
    <w:rsid w:val="00DE03C9"/>
    <w:rsid w:val="00DE19BC"/>
    <w:rsid w:val="00DE1C25"/>
    <w:rsid w:val="00DE252F"/>
    <w:rsid w:val="00DE49C4"/>
    <w:rsid w:val="00DE4BDE"/>
    <w:rsid w:val="00DE5835"/>
    <w:rsid w:val="00DE62E8"/>
    <w:rsid w:val="00DE674D"/>
    <w:rsid w:val="00DE749F"/>
    <w:rsid w:val="00DE7994"/>
    <w:rsid w:val="00DF0F35"/>
    <w:rsid w:val="00DF1512"/>
    <w:rsid w:val="00DF2024"/>
    <w:rsid w:val="00DF2296"/>
    <w:rsid w:val="00DF29BB"/>
    <w:rsid w:val="00DF30EB"/>
    <w:rsid w:val="00DF33EB"/>
    <w:rsid w:val="00DF4786"/>
    <w:rsid w:val="00DF53D7"/>
    <w:rsid w:val="00DF545A"/>
    <w:rsid w:val="00DF7EE4"/>
    <w:rsid w:val="00E00959"/>
    <w:rsid w:val="00E00F60"/>
    <w:rsid w:val="00E01853"/>
    <w:rsid w:val="00E01C34"/>
    <w:rsid w:val="00E04206"/>
    <w:rsid w:val="00E0456E"/>
    <w:rsid w:val="00E045BB"/>
    <w:rsid w:val="00E04D0E"/>
    <w:rsid w:val="00E04D59"/>
    <w:rsid w:val="00E05D24"/>
    <w:rsid w:val="00E06C29"/>
    <w:rsid w:val="00E07648"/>
    <w:rsid w:val="00E10834"/>
    <w:rsid w:val="00E109C4"/>
    <w:rsid w:val="00E109DD"/>
    <w:rsid w:val="00E10D29"/>
    <w:rsid w:val="00E11012"/>
    <w:rsid w:val="00E1227F"/>
    <w:rsid w:val="00E127D9"/>
    <w:rsid w:val="00E1331D"/>
    <w:rsid w:val="00E1342D"/>
    <w:rsid w:val="00E13B88"/>
    <w:rsid w:val="00E13E1B"/>
    <w:rsid w:val="00E14046"/>
    <w:rsid w:val="00E14070"/>
    <w:rsid w:val="00E14997"/>
    <w:rsid w:val="00E15FD5"/>
    <w:rsid w:val="00E16276"/>
    <w:rsid w:val="00E16FFC"/>
    <w:rsid w:val="00E17028"/>
    <w:rsid w:val="00E175A0"/>
    <w:rsid w:val="00E17706"/>
    <w:rsid w:val="00E17A78"/>
    <w:rsid w:val="00E17F86"/>
    <w:rsid w:val="00E20787"/>
    <w:rsid w:val="00E2089D"/>
    <w:rsid w:val="00E22C16"/>
    <w:rsid w:val="00E2413B"/>
    <w:rsid w:val="00E24210"/>
    <w:rsid w:val="00E24CFB"/>
    <w:rsid w:val="00E2536C"/>
    <w:rsid w:val="00E25F8A"/>
    <w:rsid w:val="00E265B1"/>
    <w:rsid w:val="00E266EE"/>
    <w:rsid w:val="00E26B5B"/>
    <w:rsid w:val="00E26E89"/>
    <w:rsid w:val="00E30F37"/>
    <w:rsid w:val="00E31E3E"/>
    <w:rsid w:val="00E3416D"/>
    <w:rsid w:val="00E34243"/>
    <w:rsid w:val="00E358F6"/>
    <w:rsid w:val="00E35AC8"/>
    <w:rsid w:val="00E37B3F"/>
    <w:rsid w:val="00E4075D"/>
    <w:rsid w:val="00E40774"/>
    <w:rsid w:val="00E41099"/>
    <w:rsid w:val="00E41BD8"/>
    <w:rsid w:val="00E42338"/>
    <w:rsid w:val="00E4263A"/>
    <w:rsid w:val="00E426C9"/>
    <w:rsid w:val="00E42B2F"/>
    <w:rsid w:val="00E42CCE"/>
    <w:rsid w:val="00E4423E"/>
    <w:rsid w:val="00E47708"/>
    <w:rsid w:val="00E479CF"/>
    <w:rsid w:val="00E47BE8"/>
    <w:rsid w:val="00E50D0F"/>
    <w:rsid w:val="00E517F2"/>
    <w:rsid w:val="00E529E9"/>
    <w:rsid w:val="00E53FF0"/>
    <w:rsid w:val="00E5510A"/>
    <w:rsid w:val="00E5676F"/>
    <w:rsid w:val="00E569FF"/>
    <w:rsid w:val="00E577AC"/>
    <w:rsid w:val="00E57E31"/>
    <w:rsid w:val="00E61188"/>
    <w:rsid w:val="00E61450"/>
    <w:rsid w:val="00E6211F"/>
    <w:rsid w:val="00E62787"/>
    <w:rsid w:val="00E62F91"/>
    <w:rsid w:val="00E632B6"/>
    <w:rsid w:val="00E6387E"/>
    <w:rsid w:val="00E64403"/>
    <w:rsid w:val="00E6442E"/>
    <w:rsid w:val="00E646A2"/>
    <w:rsid w:val="00E64FA0"/>
    <w:rsid w:val="00E64FD6"/>
    <w:rsid w:val="00E655A9"/>
    <w:rsid w:val="00E6596A"/>
    <w:rsid w:val="00E65BE9"/>
    <w:rsid w:val="00E66306"/>
    <w:rsid w:val="00E670DB"/>
    <w:rsid w:val="00E701FC"/>
    <w:rsid w:val="00E70F9F"/>
    <w:rsid w:val="00E711E3"/>
    <w:rsid w:val="00E712C2"/>
    <w:rsid w:val="00E71815"/>
    <w:rsid w:val="00E71B0C"/>
    <w:rsid w:val="00E71B8B"/>
    <w:rsid w:val="00E71C99"/>
    <w:rsid w:val="00E731C9"/>
    <w:rsid w:val="00E73214"/>
    <w:rsid w:val="00E75CB3"/>
    <w:rsid w:val="00E771C6"/>
    <w:rsid w:val="00E80281"/>
    <w:rsid w:val="00E80EBA"/>
    <w:rsid w:val="00E8102A"/>
    <w:rsid w:val="00E8133F"/>
    <w:rsid w:val="00E813CC"/>
    <w:rsid w:val="00E82236"/>
    <w:rsid w:val="00E82AA5"/>
    <w:rsid w:val="00E82B24"/>
    <w:rsid w:val="00E8374D"/>
    <w:rsid w:val="00E837EE"/>
    <w:rsid w:val="00E83B62"/>
    <w:rsid w:val="00E83F45"/>
    <w:rsid w:val="00E85233"/>
    <w:rsid w:val="00E85359"/>
    <w:rsid w:val="00E85B92"/>
    <w:rsid w:val="00E869C4"/>
    <w:rsid w:val="00E872C5"/>
    <w:rsid w:val="00E877C4"/>
    <w:rsid w:val="00E87916"/>
    <w:rsid w:val="00E87BB4"/>
    <w:rsid w:val="00E87DCA"/>
    <w:rsid w:val="00E915C1"/>
    <w:rsid w:val="00E91E38"/>
    <w:rsid w:val="00E925BC"/>
    <w:rsid w:val="00E92761"/>
    <w:rsid w:val="00E940D1"/>
    <w:rsid w:val="00E94F9B"/>
    <w:rsid w:val="00E95159"/>
    <w:rsid w:val="00E952D8"/>
    <w:rsid w:val="00E95339"/>
    <w:rsid w:val="00E95869"/>
    <w:rsid w:val="00E95CBB"/>
    <w:rsid w:val="00E97CA7"/>
    <w:rsid w:val="00E97F08"/>
    <w:rsid w:val="00EA00A0"/>
    <w:rsid w:val="00EA0226"/>
    <w:rsid w:val="00EA0CC1"/>
    <w:rsid w:val="00EA1C20"/>
    <w:rsid w:val="00EA1E51"/>
    <w:rsid w:val="00EA4177"/>
    <w:rsid w:val="00EA468E"/>
    <w:rsid w:val="00EA4770"/>
    <w:rsid w:val="00EA50E5"/>
    <w:rsid w:val="00EA534D"/>
    <w:rsid w:val="00EA53BD"/>
    <w:rsid w:val="00EA658A"/>
    <w:rsid w:val="00EA687C"/>
    <w:rsid w:val="00EA7634"/>
    <w:rsid w:val="00EA7AA4"/>
    <w:rsid w:val="00EB06E5"/>
    <w:rsid w:val="00EB0860"/>
    <w:rsid w:val="00EB0AA3"/>
    <w:rsid w:val="00EB33D8"/>
    <w:rsid w:val="00EB4254"/>
    <w:rsid w:val="00EB4582"/>
    <w:rsid w:val="00EB5E9E"/>
    <w:rsid w:val="00EB7E84"/>
    <w:rsid w:val="00EC043F"/>
    <w:rsid w:val="00EC050B"/>
    <w:rsid w:val="00EC2507"/>
    <w:rsid w:val="00EC26A8"/>
    <w:rsid w:val="00EC287B"/>
    <w:rsid w:val="00EC2A17"/>
    <w:rsid w:val="00EC34B7"/>
    <w:rsid w:val="00EC3568"/>
    <w:rsid w:val="00EC383B"/>
    <w:rsid w:val="00EC3EB8"/>
    <w:rsid w:val="00EC4AF1"/>
    <w:rsid w:val="00EC622A"/>
    <w:rsid w:val="00EC6519"/>
    <w:rsid w:val="00ED2997"/>
    <w:rsid w:val="00ED301E"/>
    <w:rsid w:val="00ED362F"/>
    <w:rsid w:val="00ED38FC"/>
    <w:rsid w:val="00ED4CCF"/>
    <w:rsid w:val="00ED4ED2"/>
    <w:rsid w:val="00ED590B"/>
    <w:rsid w:val="00ED6774"/>
    <w:rsid w:val="00ED6857"/>
    <w:rsid w:val="00ED75F8"/>
    <w:rsid w:val="00ED77FB"/>
    <w:rsid w:val="00ED797C"/>
    <w:rsid w:val="00EE03A1"/>
    <w:rsid w:val="00EE0794"/>
    <w:rsid w:val="00EE1689"/>
    <w:rsid w:val="00EE22D4"/>
    <w:rsid w:val="00EE275B"/>
    <w:rsid w:val="00EE2B99"/>
    <w:rsid w:val="00EE31EE"/>
    <w:rsid w:val="00EE33AD"/>
    <w:rsid w:val="00EE3606"/>
    <w:rsid w:val="00EE3BB6"/>
    <w:rsid w:val="00EE449A"/>
    <w:rsid w:val="00EE4582"/>
    <w:rsid w:val="00EE4AA9"/>
    <w:rsid w:val="00EE513E"/>
    <w:rsid w:val="00EE73DD"/>
    <w:rsid w:val="00EE73F8"/>
    <w:rsid w:val="00EE7A1E"/>
    <w:rsid w:val="00EF1B1F"/>
    <w:rsid w:val="00EF29E0"/>
    <w:rsid w:val="00EF36DF"/>
    <w:rsid w:val="00EF3A21"/>
    <w:rsid w:val="00EF3E28"/>
    <w:rsid w:val="00EF3F0D"/>
    <w:rsid w:val="00EF4138"/>
    <w:rsid w:val="00EF4169"/>
    <w:rsid w:val="00EF589B"/>
    <w:rsid w:val="00EF5917"/>
    <w:rsid w:val="00EF63DE"/>
    <w:rsid w:val="00EF6D76"/>
    <w:rsid w:val="00EF74F1"/>
    <w:rsid w:val="00EF7C6C"/>
    <w:rsid w:val="00F0026C"/>
    <w:rsid w:val="00F00630"/>
    <w:rsid w:val="00F00708"/>
    <w:rsid w:val="00F00B1E"/>
    <w:rsid w:val="00F00DEE"/>
    <w:rsid w:val="00F01276"/>
    <w:rsid w:val="00F012A5"/>
    <w:rsid w:val="00F01528"/>
    <w:rsid w:val="00F01621"/>
    <w:rsid w:val="00F01766"/>
    <w:rsid w:val="00F03C88"/>
    <w:rsid w:val="00F040EE"/>
    <w:rsid w:val="00F0410B"/>
    <w:rsid w:val="00F044C8"/>
    <w:rsid w:val="00F04927"/>
    <w:rsid w:val="00F04CEC"/>
    <w:rsid w:val="00F04D23"/>
    <w:rsid w:val="00F052A4"/>
    <w:rsid w:val="00F0535D"/>
    <w:rsid w:val="00F05372"/>
    <w:rsid w:val="00F0542B"/>
    <w:rsid w:val="00F06443"/>
    <w:rsid w:val="00F10B06"/>
    <w:rsid w:val="00F10BB7"/>
    <w:rsid w:val="00F112AD"/>
    <w:rsid w:val="00F118D0"/>
    <w:rsid w:val="00F11D4C"/>
    <w:rsid w:val="00F12043"/>
    <w:rsid w:val="00F1243D"/>
    <w:rsid w:val="00F12716"/>
    <w:rsid w:val="00F12B07"/>
    <w:rsid w:val="00F13BE1"/>
    <w:rsid w:val="00F1419B"/>
    <w:rsid w:val="00F14C41"/>
    <w:rsid w:val="00F14E09"/>
    <w:rsid w:val="00F15011"/>
    <w:rsid w:val="00F15529"/>
    <w:rsid w:val="00F163B0"/>
    <w:rsid w:val="00F166F3"/>
    <w:rsid w:val="00F16D60"/>
    <w:rsid w:val="00F17999"/>
    <w:rsid w:val="00F20090"/>
    <w:rsid w:val="00F21061"/>
    <w:rsid w:val="00F21BD9"/>
    <w:rsid w:val="00F226AF"/>
    <w:rsid w:val="00F2351B"/>
    <w:rsid w:val="00F23D4F"/>
    <w:rsid w:val="00F24456"/>
    <w:rsid w:val="00F2492C"/>
    <w:rsid w:val="00F25ACD"/>
    <w:rsid w:val="00F260CD"/>
    <w:rsid w:val="00F265E0"/>
    <w:rsid w:val="00F266A2"/>
    <w:rsid w:val="00F269CA"/>
    <w:rsid w:val="00F27B62"/>
    <w:rsid w:val="00F27F82"/>
    <w:rsid w:val="00F309D9"/>
    <w:rsid w:val="00F3121C"/>
    <w:rsid w:val="00F31AC2"/>
    <w:rsid w:val="00F321F2"/>
    <w:rsid w:val="00F32656"/>
    <w:rsid w:val="00F32FF7"/>
    <w:rsid w:val="00F3316C"/>
    <w:rsid w:val="00F3500B"/>
    <w:rsid w:val="00F35330"/>
    <w:rsid w:val="00F3573A"/>
    <w:rsid w:val="00F35D9A"/>
    <w:rsid w:val="00F35FAA"/>
    <w:rsid w:val="00F3675F"/>
    <w:rsid w:val="00F367DD"/>
    <w:rsid w:val="00F36D23"/>
    <w:rsid w:val="00F3759E"/>
    <w:rsid w:val="00F377E6"/>
    <w:rsid w:val="00F407CF"/>
    <w:rsid w:val="00F40B5B"/>
    <w:rsid w:val="00F40BFF"/>
    <w:rsid w:val="00F40D77"/>
    <w:rsid w:val="00F416DD"/>
    <w:rsid w:val="00F4239D"/>
    <w:rsid w:val="00F42770"/>
    <w:rsid w:val="00F47ED6"/>
    <w:rsid w:val="00F502AB"/>
    <w:rsid w:val="00F5061C"/>
    <w:rsid w:val="00F50968"/>
    <w:rsid w:val="00F50EF2"/>
    <w:rsid w:val="00F510EA"/>
    <w:rsid w:val="00F5191B"/>
    <w:rsid w:val="00F52518"/>
    <w:rsid w:val="00F5398A"/>
    <w:rsid w:val="00F5420A"/>
    <w:rsid w:val="00F54BCE"/>
    <w:rsid w:val="00F55216"/>
    <w:rsid w:val="00F555BB"/>
    <w:rsid w:val="00F55821"/>
    <w:rsid w:val="00F56AE8"/>
    <w:rsid w:val="00F56F60"/>
    <w:rsid w:val="00F570AF"/>
    <w:rsid w:val="00F600E2"/>
    <w:rsid w:val="00F6018A"/>
    <w:rsid w:val="00F60603"/>
    <w:rsid w:val="00F6262A"/>
    <w:rsid w:val="00F62C1D"/>
    <w:rsid w:val="00F62C97"/>
    <w:rsid w:val="00F62D83"/>
    <w:rsid w:val="00F6317A"/>
    <w:rsid w:val="00F63396"/>
    <w:rsid w:val="00F65B22"/>
    <w:rsid w:val="00F674A2"/>
    <w:rsid w:val="00F67A87"/>
    <w:rsid w:val="00F67DE5"/>
    <w:rsid w:val="00F70A2D"/>
    <w:rsid w:val="00F71230"/>
    <w:rsid w:val="00F713F0"/>
    <w:rsid w:val="00F7143B"/>
    <w:rsid w:val="00F733AA"/>
    <w:rsid w:val="00F73A88"/>
    <w:rsid w:val="00F73C90"/>
    <w:rsid w:val="00F74507"/>
    <w:rsid w:val="00F75DF1"/>
    <w:rsid w:val="00F76616"/>
    <w:rsid w:val="00F77076"/>
    <w:rsid w:val="00F8025E"/>
    <w:rsid w:val="00F80333"/>
    <w:rsid w:val="00F8075E"/>
    <w:rsid w:val="00F81A78"/>
    <w:rsid w:val="00F8431A"/>
    <w:rsid w:val="00F84D8C"/>
    <w:rsid w:val="00F85440"/>
    <w:rsid w:val="00F857E8"/>
    <w:rsid w:val="00F858B5"/>
    <w:rsid w:val="00F86C4C"/>
    <w:rsid w:val="00F87214"/>
    <w:rsid w:val="00F87553"/>
    <w:rsid w:val="00F8777A"/>
    <w:rsid w:val="00F87B67"/>
    <w:rsid w:val="00F87CDC"/>
    <w:rsid w:val="00F9068F"/>
    <w:rsid w:val="00F909BA"/>
    <w:rsid w:val="00F90A74"/>
    <w:rsid w:val="00F9277D"/>
    <w:rsid w:val="00F938E1"/>
    <w:rsid w:val="00F94A4E"/>
    <w:rsid w:val="00F952C1"/>
    <w:rsid w:val="00F95665"/>
    <w:rsid w:val="00F9679F"/>
    <w:rsid w:val="00F96B02"/>
    <w:rsid w:val="00F96FF4"/>
    <w:rsid w:val="00F97000"/>
    <w:rsid w:val="00F9727B"/>
    <w:rsid w:val="00F976B4"/>
    <w:rsid w:val="00F97E68"/>
    <w:rsid w:val="00FA0CFC"/>
    <w:rsid w:val="00FA1A2B"/>
    <w:rsid w:val="00FA2FA7"/>
    <w:rsid w:val="00FA3066"/>
    <w:rsid w:val="00FA43A6"/>
    <w:rsid w:val="00FA449E"/>
    <w:rsid w:val="00FA4B0F"/>
    <w:rsid w:val="00FA4D9C"/>
    <w:rsid w:val="00FA55DF"/>
    <w:rsid w:val="00FB0397"/>
    <w:rsid w:val="00FB0527"/>
    <w:rsid w:val="00FB0832"/>
    <w:rsid w:val="00FB090A"/>
    <w:rsid w:val="00FB0F75"/>
    <w:rsid w:val="00FB17C7"/>
    <w:rsid w:val="00FB19F1"/>
    <w:rsid w:val="00FB24A8"/>
    <w:rsid w:val="00FB28DE"/>
    <w:rsid w:val="00FB3429"/>
    <w:rsid w:val="00FB4D1B"/>
    <w:rsid w:val="00FB4D1D"/>
    <w:rsid w:val="00FB4E29"/>
    <w:rsid w:val="00FB51DF"/>
    <w:rsid w:val="00FB54F8"/>
    <w:rsid w:val="00FB5837"/>
    <w:rsid w:val="00FB61D0"/>
    <w:rsid w:val="00FB61F9"/>
    <w:rsid w:val="00FB630F"/>
    <w:rsid w:val="00FB6F7D"/>
    <w:rsid w:val="00FB70C3"/>
    <w:rsid w:val="00FC19DA"/>
    <w:rsid w:val="00FC319F"/>
    <w:rsid w:val="00FC39C3"/>
    <w:rsid w:val="00FC3ABD"/>
    <w:rsid w:val="00FC3B50"/>
    <w:rsid w:val="00FC488B"/>
    <w:rsid w:val="00FC4AAB"/>
    <w:rsid w:val="00FC4FE8"/>
    <w:rsid w:val="00FC65A3"/>
    <w:rsid w:val="00FC69C6"/>
    <w:rsid w:val="00FC6CAB"/>
    <w:rsid w:val="00FC7C6C"/>
    <w:rsid w:val="00FD0585"/>
    <w:rsid w:val="00FD06D9"/>
    <w:rsid w:val="00FD10EE"/>
    <w:rsid w:val="00FD144D"/>
    <w:rsid w:val="00FD176A"/>
    <w:rsid w:val="00FD1BAA"/>
    <w:rsid w:val="00FD1D48"/>
    <w:rsid w:val="00FD234B"/>
    <w:rsid w:val="00FD240D"/>
    <w:rsid w:val="00FD3508"/>
    <w:rsid w:val="00FD43AB"/>
    <w:rsid w:val="00FD4DCA"/>
    <w:rsid w:val="00FD4E31"/>
    <w:rsid w:val="00FD5535"/>
    <w:rsid w:val="00FD5881"/>
    <w:rsid w:val="00FD6257"/>
    <w:rsid w:val="00FD65E7"/>
    <w:rsid w:val="00FD787B"/>
    <w:rsid w:val="00FE0531"/>
    <w:rsid w:val="00FE0594"/>
    <w:rsid w:val="00FE07E3"/>
    <w:rsid w:val="00FE09CA"/>
    <w:rsid w:val="00FE0BBF"/>
    <w:rsid w:val="00FE152F"/>
    <w:rsid w:val="00FE2081"/>
    <w:rsid w:val="00FE2E66"/>
    <w:rsid w:val="00FE363F"/>
    <w:rsid w:val="00FE383B"/>
    <w:rsid w:val="00FE3CD4"/>
    <w:rsid w:val="00FE49AD"/>
    <w:rsid w:val="00FE6B24"/>
    <w:rsid w:val="00FE6E3F"/>
    <w:rsid w:val="00FE7C84"/>
    <w:rsid w:val="00FF033C"/>
    <w:rsid w:val="00FF0CAE"/>
    <w:rsid w:val="00FF0F8A"/>
    <w:rsid w:val="00FF0FEF"/>
    <w:rsid w:val="00FF2AEF"/>
    <w:rsid w:val="00FF2F99"/>
    <w:rsid w:val="00FF3223"/>
    <w:rsid w:val="00FF5D7B"/>
    <w:rsid w:val="00FF60EF"/>
    <w:rsid w:val="00FF63F1"/>
    <w:rsid w:val="00FF64B1"/>
    <w:rsid w:val="00FF6A98"/>
    <w:rsid w:val="00FF795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9E4B1"/>
  <w15:chartTrackingRefBased/>
  <w15:docId w15:val="{5647D313-B4B9-4D63-89C9-18F20633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rsid w:val="003E0937"/>
  </w:style>
  <w:style w:type="paragraph" w:styleId="a4">
    <w:name w:val="Date"/>
    <w:basedOn w:val="a0"/>
    <w:next w:val="a0"/>
    <w:rsid w:val="001C0FDF"/>
    <w:pPr>
      <w:jc w:val="right"/>
    </w:pPr>
  </w:style>
  <w:style w:type="paragraph" w:styleId="a5">
    <w:name w:val="Body Text Indent"/>
    <w:basedOn w:val="a0"/>
    <w:rsid w:val="00557BD2"/>
    <w:pPr>
      <w:ind w:left="900"/>
    </w:pPr>
    <w:rPr>
      <w:rFonts w:ascii="新細明體"/>
    </w:rPr>
  </w:style>
  <w:style w:type="table" w:styleId="a6">
    <w:name w:val="Table Grid"/>
    <w:basedOn w:val="a2"/>
    <w:rsid w:val="00557B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rsid w:val="00557B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557BD2"/>
  </w:style>
  <w:style w:type="paragraph" w:customStyle="1" w:styleId="a">
    <w:name w:val="ㄧ"/>
    <w:basedOn w:val="a0"/>
    <w:rsid w:val="00557BD2"/>
    <w:pPr>
      <w:numPr>
        <w:numId w:val="1"/>
      </w:numPr>
      <w:spacing w:line="360" w:lineRule="auto"/>
    </w:pPr>
    <w:rPr>
      <w:rFonts w:ascii="標楷體" w:eastAsia="標楷體"/>
      <w:sz w:val="32"/>
      <w:szCs w:val="20"/>
    </w:rPr>
  </w:style>
  <w:style w:type="paragraph" w:styleId="2">
    <w:name w:val="Body Text Indent 2"/>
    <w:basedOn w:val="a0"/>
    <w:rsid w:val="00951ED0"/>
    <w:pPr>
      <w:ind w:left="960"/>
    </w:pPr>
    <w:rPr>
      <w:rFonts w:ascii="新細明體" w:hAnsi="標楷體"/>
    </w:rPr>
  </w:style>
  <w:style w:type="character" w:styleId="aa">
    <w:name w:val="Emphasis"/>
    <w:qFormat/>
    <w:rsid w:val="00FB70C3"/>
    <w:rPr>
      <w:b w:val="0"/>
      <w:bCs w:val="0"/>
      <w:i w:val="0"/>
      <w:iCs w:val="0"/>
      <w:color w:val="CC0033"/>
    </w:rPr>
  </w:style>
  <w:style w:type="paragraph" w:customStyle="1" w:styleId="205">
    <w:name w:val="樣式 一文 + 第一行:  2 字元 套用前:  0.5 列"/>
    <w:basedOn w:val="a0"/>
    <w:rsid w:val="00E95159"/>
    <w:pPr>
      <w:spacing w:beforeLines="50" w:before="180" w:line="360" w:lineRule="atLeast"/>
      <w:ind w:firstLineChars="200" w:firstLine="480"/>
    </w:pPr>
    <w:rPr>
      <w:rFonts w:eastAsia="標楷體" w:cs="新細明體"/>
      <w:sz w:val="26"/>
      <w:szCs w:val="20"/>
    </w:rPr>
  </w:style>
  <w:style w:type="character" w:styleId="ab">
    <w:name w:val="Hyperlink"/>
    <w:rsid w:val="00FF5D7B"/>
    <w:rPr>
      <w:rFonts w:ascii="Arial" w:hAnsi="Arial" w:cs="Arial" w:hint="default"/>
      <w:color w:val="2200CC"/>
      <w:u w:val="single"/>
    </w:rPr>
  </w:style>
  <w:style w:type="character" w:styleId="ac">
    <w:name w:val="Strong"/>
    <w:qFormat/>
    <w:rsid w:val="00BC59F1"/>
    <w:rPr>
      <w:b/>
      <w:bCs/>
    </w:rPr>
  </w:style>
  <w:style w:type="character" w:customStyle="1" w:styleId="td01">
    <w:name w:val="td01"/>
    <w:basedOn w:val="a1"/>
    <w:rsid w:val="00F87553"/>
  </w:style>
  <w:style w:type="paragraph" w:customStyle="1" w:styleId="Default">
    <w:name w:val="Default"/>
    <w:rsid w:val="00FC65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">
    <w:name w:val="en"/>
    <w:basedOn w:val="a1"/>
    <w:rsid w:val="00A52145"/>
  </w:style>
  <w:style w:type="character" w:customStyle="1" w:styleId="quoted11">
    <w:name w:val="quoted11"/>
    <w:rsid w:val="00021E0F"/>
    <w:rPr>
      <w:rFonts w:cs="Times New Roman"/>
      <w:color w:val="660066"/>
    </w:rPr>
  </w:style>
  <w:style w:type="paragraph" w:styleId="ad">
    <w:name w:val="Normal Indent"/>
    <w:basedOn w:val="a0"/>
    <w:rsid w:val="00E80281"/>
    <w:pPr>
      <w:ind w:left="480"/>
    </w:pPr>
    <w:rPr>
      <w:szCs w:val="20"/>
    </w:rPr>
  </w:style>
  <w:style w:type="paragraph" w:styleId="HTML">
    <w:name w:val="HTML Preformatted"/>
    <w:basedOn w:val="a0"/>
    <w:rsid w:val="00781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mailheadertext">
    <w:name w:val="mailheadertext"/>
    <w:basedOn w:val="a1"/>
    <w:rsid w:val="00C6749D"/>
  </w:style>
  <w:style w:type="paragraph" w:styleId="ae">
    <w:name w:val="header"/>
    <w:basedOn w:val="a0"/>
    <w:link w:val="af"/>
    <w:rsid w:val="005D7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5D7522"/>
    <w:rPr>
      <w:kern w:val="2"/>
    </w:rPr>
  </w:style>
  <w:style w:type="character" w:customStyle="1" w:styleId="st1">
    <w:name w:val="st1"/>
    <w:basedOn w:val="a1"/>
    <w:rsid w:val="00CB13A9"/>
  </w:style>
  <w:style w:type="paragraph" w:styleId="af0">
    <w:name w:val="List Paragraph"/>
    <w:basedOn w:val="a0"/>
    <w:link w:val="af1"/>
    <w:uiPriority w:val="34"/>
    <w:qFormat/>
    <w:rsid w:val="0099188A"/>
    <w:pPr>
      <w:ind w:leftChars="200" w:left="480"/>
    </w:pPr>
    <w:rPr>
      <w:rFonts w:ascii="Calibri" w:hAnsi="Calibri"/>
      <w:szCs w:val="22"/>
    </w:rPr>
  </w:style>
  <w:style w:type="character" w:styleId="af2">
    <w:name w:val="annotation reference"/>
    <w:rsid w:val="00205DCA"/>
    <w:rPr>
      <w:sz w:val="18"/>
      <w:szCs w:val="18"/>
    </w:rPr>
  </w:style>
  <w:style w:type="paragraph" w:styleId="af3">
    <w:name w:val="annotation text"/>
    <w:basedOn w:val="a0"/>
    <w:link w:val="af4"/>
    <w:rsid w:val="00205DCA"/>
  </w:style>
  <w:style w:type="character" w:customStyle="1" w:styleId="af4">
    <w:name w:val="註解文字 字元"/>
    <w:link w:val="af3"/>
    <w:rsid w:val="00205DCA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205DCA"/>
    <w:rPr>
      <w:b/>
      <w:bCs/>
    </w:rPr>
  </w:style>
  <w:style w:type="character" w:customStyle="1" w:styleId="af6">
    <w:name w:val="註解主旨 字元"/>
    <w:link w:val="af5"/>
    <w:rsid w:val="00205DCA"/>
    <w:rPr>
      <w:b/>
      <w:bCs/>
      <w:kern w:val="2"/>
      <w:sz w:val="24"/>
      <w:szCs w:val="24"/>
    </w:rPr>
  </w:style>
  <w:style w:type="paragraph" w:styleId="af7">
    <w:name w:val="Balloon Text"/>
    <w:basedOn w:val="a0"/>
    <w:link w:val="af8"/>
    <w:rsid w:val="00205DCA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205DC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76218D"/>
  </w:style>
  <w:style w:type="table" w:customStyle="1" w:styleId="1">
    <w:name w:val="表格格線1"/>
    <w:basedOn w:val="a2"/>
    <w:next w:val="a6"/>
    <w:uiPriority w:val="59"/>
    <w:rsid w:val="007E74A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字元 字元 字元"/>
    <w:basedOn w:val="a0"/>
    <w:autoRedefine/>
    <w:rsid w:val="00552571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af1">
    <w:name w:val="清單段落 字元"/>
    <w:link w:val="af0"/>
    <w:uiPriority w:val="34"/>
    <w:rsid w:val="003B3095"/>
    <w:rPr>
      <w:rFonts w:ascii="Calibri" w:hAnsi="Calibri"/>
      <w:kern w:val="2"/>
      <w:sz w:val="24"/>
      <w:szCs w:val="22"/>
    </w:rPr>
  </w:style>
  <w:style w:type="paragraph" w:customStyle="1" w:styleId="afa">
    <w:name w:val="字元 字元 字元"/>
    <w:basedOn w:val="a0"/>
    <w:autoRedefine/>
    <w:rsid w:val="00920E9D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fb">
    <w:name w:val="Body Text"/>
    <w:basedOn w:val="a0"/>
    <w:link w:val="afc"/>
    <w:rsid w:val="008238E1"/>
    <w:pPr>
      <w:spacing w:after="120"/>
    </w:pPr>
  </w:style>
  <w:style w:type="character" w:customStyle="1" w:styleId="afc">
    <w:name w:val="本文 字元"/>
    <w:basedOn w:val="a1"/>
    <w:link w:val="afb"/>
    <w:rsid w:val="008238E1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192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9192E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character" w:customStyle="1" w:styleId="a8">
    <w:name w:val="頁尾 字元"/>
    <w:basedOn w:val="a1"/>
    <w:link w:val="a7"/>
    <w:uiPriority w:val="99"/>
    <w:rsid w:val="008C3FD4"/>
    <w:rPr>
      <w:kern w:val="2"/>
    </w:rPr>
  </w:style>
  <w:style w:type="paragraph" w:customStyle="1" w:styleId="afd">
    <w:name w:val="字元 字元 字元"/>
    <w:basedOn w:val="a0"/>
    <w:autoRedefine/>
    <w:rsid w:val="003E1D8B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afe">
    <w:name w:val="表格文字 字元"/>
    <w:link w:val="aff"/>
    <w:locked/>
    <w:rsid w:val="00185F27"/>
    <w:rPr>
      <w:rFonts w:ascii="華康細黑體" w:eastAsia="華康細黑體"/>
      <w:kern w:val="2"/>
      <w:sz w:val="18"/>
      <w:szCs w:val="18"/>
    </w:rPr>
  </w:style>
  <w:style w:type="paragraph" w:customStyle="1" w:styleId="aff">
    <w:name w:val="表格文字"/>
    <w:basedOn w:val="a0"/>
    <w:link w:val="afe"/>
    <w:rsid w:val="00185F27"/>
    <w:pPr>
      <w:spacing w:beforeLines="10"/>
      <w:jc w:val="both"/>
    </w:pPr>
    <w:rPr>
      <w:rFonts w:ascii="華康細黑體" w:eastAsia="華康細黑體"/>
      <w:sz w:val="18"/>
      <w:szCs w:val="18"/>
    </w:rPr>
  </w:style>
  <w:style w:type="character" w:styleId="aff0">
    <w:name w:val="Book Title"/>
    <w:basedOn w:val="a1"/>
    <w:uiPriority w:val="33"/>
    <w:qFormat/>
    <w:rsid w:val="00681317"/>
    <w:rPr>
      <w:b/>
      <w:bCs/>
      <w:i/>
      <w:iCs/>
      <w:spacing w:val="5"/>
    </w:rPr>
  </w:style>
  <w:style w:type="character" w:styleId="aff1">
    <w:name w:val="Unresolved Mention"/>
    <w:basedOn w:val="a1"/>
    <w:uiPriority w:val="99"/>
    <w:semiHidden/>
    <w:unhideWhenUsed/>
    <w:rsid w:val="00335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5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17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7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rc.cy.gov.tw/edu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B733-B822-42B9-ACE3-0457100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30</Words>
  <Characters>2451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水下考古國際研討會</dc:title>
  <dc:subject/>
  <dc:creator>岳彩琨</dc:creator>
  <cp:keywords/>
  <cp:lastModifiedBy>岳彩琨</cp:lastModifiedBy>
  <cp:revision>3</cp:revision>
  <cp:lastPrinted>2024-02-05T02:38:00Z</cp:lastPrinted>
  <dcterms:created xsi:type="dcterms:W3CDTF">2024-02-16T08:47:00Z</dcterms:created>
  <dcterms:modified xsi:type="dcterms:W3CDTF">2024-02-16T08:50:00Z</dcterms:modified>
</cp:coreProperties>
</file>